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3473C" w14:textId="77777777" w:rsidR="00E94BC8" w:rsidRDefault="00E94BC8" w:rsidP="00E94BC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60"/>
          <w:szCs w:val="60"/>
        </w:rPr>
      </w:pPr>
      <w:bookmarkStart w:id="0" w:name="block-1279499"/>
    </w:p>
    <w:p w14:paraId="6407A4AB" w14:textId="77777777" w:rsidR="00E94BC8" w:rsidRDefault="00E94BC8" w:rsidP="00E94BC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60"/>
          <w:szCs w:val="60"/>
        </w:rPr>
      </w:pPr>
    </w:p>
    <w:p w14:paraId="3D9929F7" w14:textId="77777777" w:rsidR="00E94BC8" w:rsidRDefault="00E94BC8" w:rsidP="00E94BC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60"/>
          <w:szCs w:val="60"/>
        </w:rPr>
      </w:pPr>
    </w:p>
    <w:p w14:paraId="674712BB" w14:textId="77777777" w:rsidR="00E94BC8" w:rsidRDefault="00E94BC8" w:rsidP="00E94BC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60"/>
          <w:szCs w:val="60"/>
        </w:rPr>
      </w:pPr>
    </w:p>
    <w:p w14:paraId="0A7BFCD8" w14:textId="77777777" w:rsidR="00E94BC8" w:rsidRDefault="00E94BC8" w:rsidP="00E94BC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60"/>
          <w:szCs w:val="60"/>
        </w:rPr>
      </w:pPr>
    </w:p>
    <w:p w14:paraId="3F840FE2" w14:textId="2CA67FA7" w:rsidR="00E439E3" w:rsidRPr="00E94BC8" w:rsidRDefault="00E439E3" w:rsidP="00E94BC8">
      <w:pPr>
        <w:spacing w:after="0" w:line="408" w:lineRule="auto"/>
        <w:ind w:left="120"/>
        <w:jc w:val="center"/>
        <w:rPr>
          <w:sz w:val="60"/>
          <w:szCs w:val="60"/>
        </w:rPr>
      </w:pPr>
      <w:r w:rsidRPr="00E94BC8">
        <w:rPr>
          <w:rFonts w:ascii="Times New Roman" w:hAnsi="Times New Roman"/>
          <w:b/>
          <w:color w:val="000000"/>
          <w:sz w:val="60"/>
          <w:szCs w:val="60"/>
        </w:rPr>
        <w:t xml:space="preserve">ПРОГРАММА </w:t>
      </w:r>
      <w:r w:rsidR="007C04E3" w:rsidRPr="00E94BC8">
        <w:rPr>
          <w:rFonts w:ascii="Times New Roman" w:hAnsi="Times New Roman"/>
          <w:color w:val="000000"/>
          <w:sz w:val="60"/>
          <w:szCs w:val="60"/>
        </w:rPr>
        <w:t>ш</w:t>
      </w:r>
      <w:r w:rsidRPr="00E94BC8">
        <w:rPr>
          <w:rFonts w:ascii="Times New Roman" w:hAnsi="Times New Roman"/>
          <w:color w:val="000000"/>
          <w:sz w:val="60"/>
          <w:szCs w:val="60"/>
        </w:rPr>
        <w:t>кольный театр</w:t>
      </w:r>
    </w:p>
    <w:p w14:paraId="48621E81" w14:textId="77777777" w:rsidR="00E439E3" w:rsidRPr="00E94BC8" w:rsidRDefault="00E439E3" w:rsidP="00E439E3">
      <w:pPr>
        <w:spacing w:after="0" w:line="408" w:lineRule="auto"/>
        <w:ind w:left="120"/>
        <w:jc w:val="center"/>
        <w:rPr>
          <w:sz w:val="60"/>
          <w:szCs w:val="60"/>
        </w:rPr>
      </w:pPr>
      <w:r w:rsidRPr="00E94BC8">
        <w:rPr>
          <w:rFonts w:ascii="Times New Roman" w:hAnsi="Times New Roman"/>
          <w:b/>
          <w:color w:val="000000"/>
          <w:sz w:val="60"/>
          <w:szCs w:val="60"/>
        </w:rPr>
        <w:t>«Калейдоскоп»</w:t>
      </w:r>
    </w:p>
    <w:p w14:paraId="61C2873F" w14:textId="77777777" w:rsidR="00E439E3" w:rsidRPr="00E94BC8" w:rsidRDefault="00E439E3" w:rsidP="00E439E3">
      <w:pPr>
        <w:spacing w:after="0"/>
        <w:ind w:left="120"/>
        <w:jc w:val="center"/>
        <w:rPr>
          <w:sz w:val="60"/>
          <w:szCs w:val="60"/>
        </w:rPr>
      </w:pPr>
    </w:p>
    <w:p w14:paraId="7ECB58B8" w14:textId="77777777" w:rsidR="00E439E3" w:rsidRDefault="00E439E3" w:rsidP="00E439E3">
      <w:pPr>
        <w:spacing w:after="0"/>
        <w:ind w:left="120"/>
        <w:jc w:val="center"/>
      </w:pPr>
    </w:p>
    <w:p w14:paraId="5A178D11" w14:textId="77777777" w:rsidR="00E439E3" w:rsidRDefault="00E439E3" w:rsidP="00E439E3">
      <w:pPr>
        <w:spacing w:after="0"/>
        <w:ind w:left="120"/>
        <w:jc w:val="center"/>
      </w:pPr>
    </w:p>
    <w:p w14:paraId="548BB9B0" w14:textId="77777777" w:rsidR="00E439E3" w:rsidRPr="00C12696" w:rsidRDefault="00E439E3" w:rsidP="00E439E3">
      <w:pPr>
        <w:spacing w:after="0"/>
        <w:ind w:left="120"/>
        <w:jc w:val="center"/>
      </w:pPr>
    </w:p>
    <w:p w14:paraId="0F5F8017" w14:textId="77777777" w:rsidR="00E439E3" w:rsidRDefault="00E439E3" w:rsidP="00E439E3">
      <w:pPr>
        <w:spacing w:after="0"/>
        <w:ind w:left="120"/>
        <w:jc w:val="center"/>
      </w:pPr>
    </w:p>
    <w:p w14:paraId="714D77AC" w14:textId="77777777" w:rsidR="00E94BC8" w:rsidRDefault="00E94BC8" w:rsidP="00E439E3">
      <w:pPr>
        <w:spacing w:after="0"/>
        <w:ind w:left="120"/>
        <w:jc w:val="center"/>
      </w:pPr>
    </w:p>
    <w:p w14:paraId="28519A11" w14:textId="77777777" w:rsidR="00E94BC8" w:rsidRDefault="00E94BC8" w:rsidP="00E439E3">
      <w:pPr>
        <w:spacing w:after="0"/>
        <w:ind w:left="120"/>
        <w:jc w:val="center"/>
      </w:pPr>
    </w:p>
    <w:p w14:paraId="03629C17" w14:textId="77777777" w:rsidR="00E94BC8" w:rsidRDefault="00E94BC8" w:rsidP="00E439E3">
      <w:pPr>
        <w:spacing w:after="0"/>
        <w:ind w:left="120"/>
        <w:jc w:val="center"/>
      </w:pPr>
    </w:p>
    <w:p w14:paraId="2D859C8C" w14:textId="77777777" w:rsidR="00E94BC8" w:rsidRDefault="00E94BC8" w:rsidP="00E439E3">
      <w:pPr>
        <w:spacing w:after="0"/>
        <w:ind w:left="120"/>
        <w:jc w:val="center"/>
      </w:pPr>
    </w:p>
    <w:p w14:paraId="3E42CFA3" w14:textId="77777777" w:rsidR="00E94BC8" w:rsidRDefault="00E94BC8" w:rsidP="00E439E3">
      <w:pPr>
        <w:spacing w:after="0"/>
        <w:ind w:left="120"/>
        <w:jc w:val="center"/>
      </w:pPr>
    </w:p>
    <w:p w14:paraId="24715385" w14:textId="77777777" w:rsidR="00E94BC8" w:rsidRDefault="00E94BC8" w:rsidP="00E439E3">
      <w:pPr>
        <w:spacing w:after="0"/>
        <w:ind w:left="120"/>
        <w:jc w:val="center"/>
      </w:pPr>
    </w:p>
    <w:p w14:paraId="07516A31" w14:textId="77777777" w:rsidR="00E94BC8" w:rsidRDefault="00E94BC8" w:rsidP="00E439E3">
      <w:pPr>
        <w:spacing w:after="0"/>
        <w:ind w:left="120"/>
        <w:jc w:val="center"/>
      </w:pPr>
    </w:p>
    <w:p w14:paraId="59F93C6E" w14:textId="77777777" w:rsidR="00E94BC8" w:rsidRPr="00C12696" w:rsidRDefault="00E94BC8" w:rsidP="00E439E3">
      <w:pPr>
        <w:spacing w:after="0"/>
        <w:ind w:left="120"/>
        <w:jc w:val="center"/>
      </w:pPr>
    </w:p>
    <w:p w14:paraId="5DC19C17" w14:textId="77777777" w:rsidR="00E439E3" w:rsidRDefault="00E439E3" w:rsidP="00E439E3">
      <w:pPr>
        <w:spacing w:after="0"/>
      </w:pPr>
    </w:p>
    <w:p w14:paraId="678DFEDC" w14:textId="77777777" w:rsidR="00044CC6" w:rsidRDefault="00044CC6" w:rsidP="00E439E3">
      <w:pPr>
        <w:spacing w:after="0"/>
      </w:pPr>
    </w:p>
    <w:p w14:paraId="4D773C53" w14:textId="77777777" w:rsidR="00044CC6" w:rsidRPr="00C12696" w:rsidRDefault="00044CC6" w:rsidP="00E439E3">
      <w:pPr>
        <w:spacing w:after="0"/>
      </w:pPr>
    </w:p>
    <w:p w14:paraId="72522666" w14:textId="77777777" w:rsidR="00E439E3" w:rsidRPr="00C12696" w:rsidRDefault="00E439E3" w:rsidP="00E439E3">
      <w:pPr>
        <w:spacing w:after="0"/>
        <w:ind w:left="120"/>
        <w:jc w:val="center"/>
      </w:pPr>
      <w:bookmarkStart w:id="1" w:name="7df60021-7801-4249-8dda-c60e776cc7f2"/>
      <w:r w:rsidRPr="00C12696">
        <w:rPr>
          <w:rFonts w:ascii="Times New Roman" w:hAnsi="Times New Roman"/>
          <w:b/>
          <w:color w:val="000000"/>
          <w:sz w:val="28"/>
        </w:rPr>
        <w:t xml:space="preserve">город Комсомольск - на - Амуре </w:t>
      </w:r>
      <w:bookmarkStart w:id="2" w:name="cc06de56-f5a0-41c0-a918-251ce8512489"/>
      <w:bookmarkEnd w:id="1"/>
      <w:r w:rsidRPr="00C12696">
        <w:rPr>
          <w:rFonts w:ascii="Times New Roman" w:hAnsi="Times New Roman"/>
          <w:b/>
          <w:color w:val="000000"/>
          <w:sz w:val="28"/>
        </w:rPr>
        <w:t>202</w:t>
      </w:r>
      <w:bookmarkEnd w:id="2"/>
      <w:r w:rsidR="00044CC6">
        <w:rPr>
          <w:rFonts w:ascii="Times New Roman" w:hAnsi="Times New Roman"/>
          <w:b/>
          <w:color w:val="000000"/>
          <w:sz w:val="28"/>
        </w:rPr>
        <w:t>5</w:t>
      </w:r>
    </w:p>
    <w:p w14:paraId="5498069F" w14:textId="77777777" w:rsidR="009D6458" w:rsidRPr="00791561" w:rsidRDefault="009D6458">
      <w:pPr>
        <w:rPr>
          <w:color w:val="0070C0"/>
        </w:rPr>
        <w:sectPr w:rsidR="009D6458" w:rsidRPr="00791561" w:rsidSect="00E94BC8">
          <w:pgSz w:w="11906" w:h="16383"/>
          <w:pgMar w:top="568" w:right="850" w:bottom="1134" w:left="1701" w:header="720" w:footer="720" w:gutter="0"/>
          <w:cols w:space="720"/>
        </w:sectPr>
      </w:pPr>
    </w:p>
    <w:p w14:paraId="6742ED6E" w14:textId="77777777" w:rsidR="009D6458" w:rsidRPr="00851121" w:rsidRDefault="00160301" w:rsidP="001F0538">
      <w:pPr>
        <w:spacing w:after="0" w:line="264" w:lineRule="auto"/>
        <w:jc w:val="both"/>
        <w:rPr>
          <w:rFonts w:ascii="Times New Roman" w:hAnsi="Times New Roman"/>
          <w:b/>
          <w:sz w:val="28"/>
        </w:rPr>
      </w:pPr>
      <w:bookmarkStart w:id="3" w:name="block-1279503"/>
      <w:bookmarkEnd w:id="0"/>
      <w:r w:rsidRPr="00851121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14:paraId="0D9B95D7" w14:textId="77777777" w:rsidR="00EB71DD" w:rsidRDefault="00EB71DD" w:rsidP="00EB71DD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24D01CC5" w14:textId="4990386E" w:rsidR="00EB71DD" w:rsidRPr="00851121" w:rsidRDefault="00EB71DD" w:rsidP="00297D2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1121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3204DD">
        <w:rPr>
          <w:rFonts w:ascii="Times New Roman" w:hAnsi="Times New Roman" w:cs="Times New Roman"/>
          <w:sz w:val="28"/>
          <w:szCs w:val="28"/>
        </w:rPr>
        <w:t>школьный театр</w:t>
      </w:r>
      <w:r w:rsidRPr="00851121">
        <w:rPr>
          <w:rFonts w:ascii="Times New Roman" w:hAnsi="Times New Roman" w:cs="Times New Roman"/>
          <w:sz w:val="28"/>
          <w:szCs w:val="28"/>
        </w:rPr>
        <w:t xml:space="preserve"> «</w:t>
      </w:r>
      <w:r w:rsidR="003204DD">
        <w:rPr>
          <w:rFonts w:ascii="Times New Roman" w:hAnsi="Times New Roman" w:cs="Times New Roman"/>
          <w:sz w:val="28"/>
          <w:szCs w:val="28"/>
        </w:rPr>
        <w:t>Калейдоскоп</w:t>
      </w:r>
      <w:r w:rsidRPr="00851121">
        <w:rPr>
          <w:rFonts w:ascii="Times New Roman" w:hAnsi="Times New Roman" w:cs="Times New Roman"/>
          <w:sz w:val="28"/>
          <w:szCs w:val="28"/>
        </w:rPr>
        <w:t xml:space="preserve">»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</w:t>
      </w:r>
      <w:r w:rsidR="00297D2A" w:rsidRPr="00851121">
        <w:rPr>
          <w:rFonts w:ascii="Times New Roman" w:hAnsi="Times New Roman" w:cs="Times New Roman"/>
          <w:sz w:val="28"/>
          <w:szCs w:val="28"/>
        </w:rPr>
        <w:t xml:space="preserve">курсу </w:t>
      </w:r>
      <w:r w:rsidR="00297D2A" w:rsidRPr="00851121">
        <w:rPr>
          <w:rFonts w:ascii="Times New Roman" w:eastAsia="Times New Roman" w:hAnsi="Times New Roman" w:cs="Times New Roman"/>
          <w:sz w:val="28"/>
          <w:szCs w:val="28"/>
        </w:rPr>
        <w:t>внеурочной</w:t>
      </w:r>
      <w:r w:rsidR="00297D2A" w:rsidRPr="008511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97D2A" w:rsidRPr="00851121">
        <w:rPr>
          <w:rFonts w:ascii="Times New Roman" w:eastAsia="Times New Roman" w:hAnsi="Times New Roman" w:cs="Times New Roman"/>
          <w:sz w:val="28"/>
          <w:szCs w:val="28"/>
        </w:rPr>
        <w:t>деятельности «Мир театра»</w:t>
      </w:r>
      <w:r w:rsidR="00297D2A" w:rsidRPr="008511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121">
        <w:rPr>
          <w:rFonts w:ascii="Times New Roman" w:hAnsi="Times New Roman" w:cs="Times New Roman"/>
          <w:sz w:val="28"/>
          <w:szCs w:val="28"/>
        </w:rPr>
        <w:t xml:space="preserve">(далее – ФРП </w:t>
      </w:r>
      <w:r w:rsidR="00297D2A" w:rsidRPr="00851121">
        <w:rPr>
          <w:rFonts w:ascii="Times New Roman" w:eastAsia="Times New Roman" w:hAnsi="Times New Roman" w:cs="Times New Roman"/>
          <w:sz w:val="28"/>
          <w:szCs w:val="28"/>
        </w:rPr>
        <w:t>«Мир театра»</w:t>
      </w:r>
      <w:r w:rsidR="00297D2A" w:rsidRPr="00851121">
        <w:rPr>
          <w:rFonts w:ascii="Times New Roman" w:hAnsi="Times New Roman" w:cs="Times New Roman"/>
          <w:sz w:val="28"/>
          <w:szCs w:val="28"/>
        </w:rPr>
        <w:t xml:space="preserve">), </w:t>
      </w:r>
      <w:r w:rsidR="00851121" w:rsidRPr="00851121">
        <w:rPr>
          <w:rFonts w:ascii="Times New Roman" w:eastAsia="SchoolBookC" w:hAnsi="Times New Roman" w:cs="Times New Roman"/>
          <w:sz w:val="28"/>
          <w:szCs w:val="28"/>
        </w:rPr>
        <w:t xml:space="preserve">на основе </w:t>
      </w:r>
      <w:r w:rsidR="00851121">
        <w:rPr>
          <w:rFonts w:ascii="Times New Roman" w:hAnsi="Times New Roman" w:cs="Times New Roman"/>
          <w:sz w:val="28"/>
        </w:rPr>
        <w:t xml:space="preserve">«Сборника </w:t>
      </w:r>
      <w:r w:rsidR="00851121" w:rsidRPr="00851121">
        <w:rPr>
          <w:rFonts w:ascii="Times New Roman" w:hAnsi="Times New Roman" w:cs="Times New Roman"/>
          <w:sz w:val="28"/>
        </w:rPr>
        <w:t>программ внеурочной деятельности» под редакцией Виноградовой.</w:t>
      </w:r>
      <w:r w:rsidRPr="00851121">
        <w:rPr>
          <w:rFonts w:ascii="Times New Roman" w:hAnsi="Times New Roman" w:cs="Times New Roman"/>
          <w:sz w:val="36"/>
          <w:szCs w:val="28"/>
        </w:rPr>
        <w:t xml:space="preserve"> </w:t>
      </w:r>
    </w:p>
    <w:p w14:paraId="5EEC65DD" w14:textId="77777777" w:rsidR="005E056B" w:rsidRPr="00791561" w:rsidRDefault="005E056B" w:rsidP="001F0538">
      <w:pPr>
        <w:spacing w:after="0" w:line="264" w:lineRule="auto"/>
        <w:jc w:val="both"/>
        <w:rPr>
          <w:color w:val="0070C0"/>
        </w:rPr>
      </w:pPr>
    </w:p>
    <w:p w14:paraId="2E0CC73F" w14:textId="77777777" w:rsidR="005E056B" w:rsidRPr="00851121" w:rsidRDefault="005E056B" w:rsidP="005E056B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</w:rPr>
      </w:pPr>
      <w:r w:rsidRPr="00851121">
        <w:rPr>
          <w:rFonts w:ascii="Times New Roman" w:hAnsi="Times New Roman" w:cs="Times New Roman"/>
          <w:b/>
          <w:sz w:val="28"/>
        </w:rPr>
        <w:t xml:space="preserve">ОБЩАЯ ХАРАКТЕРИСТИКА </w:t>
      </w:r>
      <w:r w:rsidR="001F0538" w:rsidRPr="00851121">
        <w:rPr>
          <w:rFonts w:ascii="Times New Roman" w:hAnsi="Times New Roman" w:cs="Times New Roman"/>
          <w:b/>
          <w:sz w:val="28"/>
        </w:rPr>
        <w:t>УЧЕБНОГО КУРСА</w:t>
      </w:r>
    </w:p>
    <w:p w14:paraId="3B448E4F" w14:textId="77777777" w:rsidR="00EA414D" w:rsidRDefault="00EA414D" w:rsidP="00EA41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143F0B" w14:textId="77777777" w:rsidR="007A703D" w:rsidRPr="006E3B9C" w:rsidRDefault="00EA414D" w:rsidP="003204DD">
      <w:pPr>
        <w:ind w:firstLine="567"/>
        <w:jc w:val="both"/>
        <w:rPr>
          <w:rFonts w:ascii="Times New Roman" w:hAnsi="Times New Roman" w:cs="Times New Roman"/>
          <w:sz w:val="28"/>
        </w:rPr>
      </w:pPr>
      <w:r w:rsidRPr="006E3B9C">
        <w:rPr>
          <w:rFonts w:ascii="Times New Roman" w:hAnsi="Times New Roman" w:cs="Times New Roman"/>
          <w:sz w:val="28"/>
        </w:rPr>
        <w:t xml:space="preserve">Программа </w:t>
      </w:r>
      <w:r w:rsidR="003204DD">
        <w:rPr>
          <w:rFonts w:ascii="Times New Roman" w:hAnsi="Times New Roman" w:cs="Times New Roman"/>
          <w:sz w:val="28"/>
        </w:rPr>
        <w:t xml:space="preserve">школьный театр </w:t>
      </w:r>
      <w:r w:rsidRPr="006E3B9C">
        <w:rPr>
          <w:rFonts w:ascii="Times New Roman" w:hAnsi="Times New Roman" w:cs="Times New Roman"/>
          <w:sz w:val="28"/>
        </w:rPr>
        <w:t>«</w:t>
      </w:r>
      <w:r w:rsidR="003204DD">
        <w:rPr>
          <w:rFonts w:ascii="Times New Roman" w:hAnsi="Times New Roman" w:cs="Times New Roman"/>
          <w:sz w:val="28"/>
        </w:rPr>
        <w:t>Калейдоскоп</w:t>
      </w:r>
      <w:r w:rsidRPr="006E3B9C">
        <w:rPr>
          <w:rFonts w:ascii="Times New Roman" w:hAnsi="Times New Roman" w:cs="Times New Roman"/>
          <w:sz w:val="28"/>
        </w:rPr>
        <w:t xml:space="preserve">» направлена на формирование </w:t>
      </w:r>
      <w:proofErr w:type="spellStart"/>
      <w:r w:rsidRPr="006E3B9C">
        <w:rPr>
          <w:rFonts w:ascii="Times New Roman" w:hAnsi="Times New Roman" w:cs="Times New Roman"/>
          <w:sz w:val="28"/>
        </w:rPr>
        <w:t>общеучебного</w:t>
      </w:r>
      <w:proofErr w:type="spellEnd"/>
      <w:r w:rsidRPr="006E3B9C">
        <w:rPr>
          <w:rFonts w:ascii="Times New Roman" w:hAnsi="Times New Roman" w:cs="Times New Roman"/>
          <w:sz w:val="28"/>
        </w:rPr>
        <w:t xml:space="preserve"> навыка чтения и умения работать с текстом (отбирать необходимый материал для постановки на основе просмотрового и выборочного чтения); пробуждает интерес к чтению художественной литературы; способствует общему развитию ребёнка, его духовно-нравственному и эстетическому воспитанию.</w:t>
      </w:r>
    </w:p>
    <w:p w14:paraId="33C37ABD" w14:textId="77777777" w:rsidR="001C441E" w:rsidRPr="006E3B9C" w:rsidRDefault="001C441E" w:rsidP="003204DD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6E3B9C">
        <w:rPr>
          <w:rFonts w:ascii="Times New Roman" w:eastAsia="Times New Roman" w:hAnsi="Times New Roman" w:cs="Times New Roman"/>
          <w:sz w:val="28"/>
        </w:rPr>
        <w:t>Программа направлена на развитие духовности личности, творческих</w:t>
      </w:r>
      <w:r w:rsidRPr="006E3B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способностей</w:t>
      </w:r>
      <w:r w:rsidRPr="006E3B9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ребенка,</w:t>
      </w:r>
      <w:r w:rsidRPr="006E3B9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умение</w:t>
      </w:r>
      <w:r w:rsidRPr="006E3B9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видеть и</w:t>
      </w:r>
      <w:r w:rsidRPr="006E3B9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творить</w:t>
      </w:r>
      <w:r w:rsidRPr="006E3B9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пре</w:t>
      </w:r>
      <w:r w:rsidR="006E3B9C">
        <w:rPr>
          <w:rFonts w:ascii="Times New Roman" w:eastAsia="Times New Roman" w:hAnsi="Times New Roman" w:cs="Times New Roman"/>
          <w:sz w:val="28"/>
        </w:rPr>
        <w:t xml:space="preserve">красное. </w:t>
      </w:r>
      <w:r w:rsidRPr="006E3B9C">
        <w:rPr>
          <w:rFonts w:ascii="Times New Roman" w:eastAsia="Times New Roman" w:hAnsi="Times New Roman" w:cs="Times New Roman"/>
          <w:sz w:val="28"/>
        </w:rPr>
        <w:t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</w:t>
      </w:r>
      <w:r w:rsidRPr="006E3B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6E3B9C">
        <w:rPr>
          <w:rFonts w:ascii="Times New Roman" w:eastAsia="Times New Roman" w:hAnsi="Times New Roman" w:cs="Times New Roman"/>
          <w:sz w:val="28"/>
        </w:rPr>
        <w:t xml:space="preserve">детей. </w:t>
      </w:r>
      <w:r w:rsidRPr="006E3B9C">
        <w:rPr>
          <w:rFonts w:ascii="Times New Roman" w:eastAsia="Times New Roman" w:hAnsi="Times New Roman" w:cs="Times New Roman"/>
          <w:sz w:val="28"/>
        </w:rPr>
        <w:t>Полученные знания позволят учащимся преодолеть психологическую инертность, позволят развить их творческую активность, способность</w:t>
      </w:r>
      <w:r w:rsidRPr="006E3B9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сравнивать,</w:t>
      </w:r>
      <w:r w:rsidRPr="006E3B9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анализировать,</w:t>
      </w:r>
      <w:r w:rsidRPr="006E3B9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планировать,</w:t>
      </w:r>
      <w:r w:rsidRPr="006E3B9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ставить</w:t>
      </w:r>
      <w:r w:rsidRPr="006E3B9C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задачи.</w:t>
      </w:r>
    </w:p>
    <w:p w14:paraId="6D487428" w14:textId="77777777" w:rsidR="001C441E" w:rsidRPr="006E3B9C" w:rsidRDefault="001C441E" w:rsidP="003204DD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6E3B9C">
        <w:rPr>
          <w:rFonts w:ascii="Times New Roman" w:eastAsia="Times New Roman" w:hAnsi="Times New Roman" w:cs="Times New Roman"/>
          <w:sz w:val="28"/>
        </w:rPr>
        <w:t xml:space="preserve">Курс внеурочной деятельности </w:t>
      </w:r>
      <w:r w:rsidR="003204DD">
        <w:rPr>
          <w:rFonts w:ascii="Times New Roman" w:eastAsia="Times New Roman" w:hAnsi="Times New Roman" w:cs="Times New Roman"/>
          <w:sz w:val="28"/>
        </w:rPr>
        <w:t xml:space="preserve">школьный театр </w:t>
      </w:r>
      <w:r w:rsidRPr="006E3B9C">
        <w:rPr>
          <w:rFonts w:ascii="Times New Roman" w:eastAsia="Times New Roman" w:hAnsi="Times New Roman" w:cs="Times New Roman"/>
          <w:sz w:val="28"/>
        </w:rPr>
        <w:t>«</w:t>
      </w:r>
      <w:r w:rsidR="003204DD">
        <w:rPr>
          <w:rFonts w:ascii="Times New Roman" w:eastAsia="Times New Roman" w:hAnsi="Times New Roman" w:cs="Times New Roman"/>
          <w:sz w:val="28"/>
        </w:rPr>
        <w:t>Калейдоскоп</w:t>
      </w:r>
      <w:r w:rsidRPr="006E3B9C">
        <w:rPr>
          <w:rFonts w:ascii="Times New Roman" w:eastAsia="Times New Roman" w:hAnsi="Times New Roman" w:cs="Times New Roman"/>
          <w:sz w:val="28"/>
        </w:rPr>
        <w:t>» выполняет</w:t>
      </w:r>
      <w:r w:rsidRPr="006E3B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познавательную, воспитательную и развивающую функции. С учетом</w:t>
      </w:r>
      <w:r w:rsidRPr="006E3B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этих</w:t>
      </w:r>
      <w:r w:rsidRPr="006E3B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функций сформированы цели и задачи.</w:t>
      </w:r>
    </w:p>
    <w:p w14:paraId="0F9D1806" w14:textId="77777777" w:rsidR="00205336" w:rsidRPr="00791561" w:rsidRDefault="00205336" w:rsidP="00205336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14:paraId="18AF4A77" w14:textId="77777777" w:rsidR="00205336" w:rsidRPr="001E039F" w:rsidRDefault="00205336" w:rsidP="00205336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hAnsi="Times New Roman"/>
          <w:b/>
          <w:sz w:val="28"/>
        </w:rPr>
      </w:pPr>
      <w:r w:rsidRPr="001E039F">
        <w:rPr>
          <w:rFonts w:ascii="Times New Roman" w:hAnsi="Times New Roman"/>
          <w:b/>
          <w:sz w:val="28"/>
        </w:rPr>
        <w:t>ЦЕЛИ ИЗУЧЕНИЯ</w:t>
      </w:r>
      <w:r w:rsidRPr="001E039F">
        <w:rPr>
          <w:rFonts w:ascii="Times New Roman" w:hAnsi="Times New Roman" w:cs="Times New Roman"/>
          <w:b/>
          <w:sz w:val="28"/>
        </w:rPr>
        <w:t xml:space="preserve"> УЧЕБНОГО КУРСА</w:t>
      </w:r>
      <w:r w:rsidRPr="001E039F">
        <w:rPr>
          <w:rFonts w:ascii="Times New Roman" w:hAnsi="Times New Roman"/>
          <w:b/>
          <w:sz w:val="28"/>
        </w:rPr>
        <w:t xml:space="preserve"> </w:t>
      </w:r>
    </w:p>
    <w:p w14:paraId="17C8781F" w14:textId="77777777" w:rsidR="007A703D" w:rsidRPr="006E3B9C" w:rsidRDefault="007A703D" w:rsidP="00205336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B4FC48" w14:textId="77777777" w:rsidR="007A703D" w:rsidRPr="006E3B9C" w:rsidRDefault="007A703D" w:rsidP="007A703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E3B9C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курса</w:t>
      </w:r>
      <w:r w:rsidR="003204DD">
        <w:rPr>
          <w:rFonts w:ascii="Times New Roman" w:eastAsia="Times New Roman" w:hAnsi="Times New Roman" w:cs="Times New Roman"/>
          <w:sz w:val="28"/>
          <w:szCs w:val="28"/>
        </w:rPr>
        <w:t xml:space="preserve"> школьного театра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204DD">
        <w:rPr>
          <w:rFonts w:ascii="Times New Roman" w:eastAsia="Times New Roman" w:hAnsi="Times New Roman" w:cs="Times New Roman"/>
          <w:sz w:val="28"/>
          <w:szCs w:val="28"/>
        </w:rPr>
        <w:t>Калейдоскоп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E3B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3B9C">
        <w:rPr>
          <w:rFonts w:ascii="Times New Roman" w:hAnsi="Times New Roman" w:cs="Times New Roman"/>
          <w:sz w:val="28"/>
          <w:szCs w:val="28"/>
        </w:rPr>
        <w:t>направлено на достижение следующих целей:</w:t>
      </w:r>
    </w:p>
    <w:p w14:paraId="3A3F006B" w14:textId="77777777" w:rsidR="00EA414D" w:rsidRPr="006E3B9C" w:rsidRDefault="00EA414D" w:rsidP="0082210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B9C">
        <w:rPr>
          <w:rFonts w:ascii="Times New Roman" w:eastAsia="Calibri" w:hAnsi="Times New Roman" w:cs="Times New Roman"/>
          <w:sz w:val="28"/>
          <w:szCs w:val="28"/>
        </w:rPr>
        <w:lastRenderedPageBreak/>
        <w:t>овладение выразительным чтением — декламацией; совершенствование всех видов речевой деятельности; развитие интереса к чтению и книге; формирование читательского кругозора и самостоятельной читательской деятельности;</w:t>
      </w:r>
    </w:p>
    <w:p w14:paraId="1DFFCD6F" w14:textId="77777777" w:rsidR="00EA414D" w:rsidRPr="006E3B9C" w:rsidRDefault="00EA414D" w:rsidP="0082210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B9C">
        <w:rPr>
          <w:rFonts w:ascii="Times New Roman" w:eastAsia="Calibri" w:hAnsi="Times New Roman" w:cs="Times New Roman"/>
          <w:sz w:val="28"/>
          <w:szCs w:val="28"/>
        </w:rPr>
        <w:t>развитие художественно-творческих и познавательных способностей; эмоциональной отзывчивости при подготовке и разыгрывании мини-спектаклей; формирование эстетического отношения к слову и умения понимать художественное произведение;</w:t>
      </w:r>
    </w:p>
    <w:p w14:paraId="7978E1FA" w14:textId="77777777" w:rsidR="00EA414D" w:rsidRPr="006E3B9C" w:rsidRDefault="00EA414D" w:rsidP="0082210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B9C">
        <w:rPr>
          <w:rFonts w:ascii="Times New Roman" w:eastAsia="Calibri" w:hAnsi="Times New Roman" w:cs="Times New Roman"/>
          <w:sz w:val="28"/>
          <w:szCs w:val="28"/>
        </w:rPr>
        <w:t xml:space="preserve">обогащение нравственного опыта младших школьников средствами художественной литературы; формирование нравственных чувств и представление о дружбе, добре и зле; правде и ответственности. </w:t>
      </w:r>
    </w:p>
    <w:p w14:paraId="2D823F0A" w14:textId="77777777" w:rsidR="00146697" w:rsidRDefault="00EA414D" w:rsidP="00146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B9C">
        <w:rPr>
          <w:rFonts w:ascii="Times New Roman" w:hAnsi="Times New Roman" w:cs="Times New Roman"/>
          <w:sz w:val="28"/>
          <w:szCs w:val="28"/>
        </w:rPr>
        <w:t xml:space="preserve">   Курс внеурочной деятельности </w:t>
      </w:r>
      <w:r w:rsidR="00146697">
        <w:rPr>
          <w:rFonts w:ascii="Times New Roman" w:hAnsi="Times New Roman" w:cs="Times New Roman"/>
          <w:sz w:val="28"/>
          <w:szCs w:val="28"/>
        </w:rPr>
        <w:t xml:space="preserve">школьного театра </w:t>
      </w:r>
      <w:r w:rsidRPr="006E3B9C">
        <w:rPr>
          <w:rFonts w:ascii="Times New Roman" w:hAnsi="Times New Roman" w:cs="Times New Roman"/>
          <w:sz w:val="28"/>
          <w:szCs w:val="28"/>
        </w:rPr>
        <w:t>«</w:t>
      </w:r>
      <w:r w:rsidR="00146697">
        <w:rPr>
          <w:rFonts w:ascii="Times New Roman" w:hAnsi="Times New Roman" w:cs="Times New Roman"/>
          <w:sz w:val="28"/>
          <w:szCs w:val="28"/>
        </w:rPr>
        <w:t>Калейдоскоп</w:t>
      </w:r>
      <w:r w:rsidRPr="006E3B9C">
        <w:rPr>
          <w:rFonts w:ascii="Times New Roman" w:hAnsi="Times New Roman" w:cs="Times New Roman"/>
          <w:sz w:val="28"/>
          <w:szCs w:val="28"/>
        </w:rPr>
        <w:t xml:space="preserve">» имеет большое воспитательное значение: способствует формированию таких нравственных качеств, как ответственность, умение работать в команде, понимать и принимать другую точку зрения, договариваться друг с другом, заботиться о младшем, проявлять уважение к старшим и др. Ориентация учащихся на моральные нормы развивает умение соотносить свои поступки с этическими принципами поведения культурного человека. </w:t>
      </w:r>
    </w:p>
    <w:p w14:paraId="78B928FD" w14:textId="77777777" w:rsidR="00EA414D" w:rsidRPr="006E3B9C" w:rsidRDefault="00EA414D" w:rsidP="00146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B9C">
        <w:rPr>
          <w:rFonts w:ascii="Times New Roman" w:hAnsi="Times New Roman" w:cs="Times New Roman"/>
          <w:sz w:val="28"/>
          <w:szCs w:val="28"/>
        </w:rPr>
        <w:t>В процессе работы по курсу внеурочной деятельности у младших школьников повышается уровень коммуникативной культуры: формируются умение составлять высказывание, диалоги, монологи, высказывать собственное мнение.</w:t>
      </w:r>
    </w:p>
    <w:p w14:paraId="72666140" w14:textId="77777777" w:rsidR="00EA414D" w:rsidRPr="006E3B9C" w:rsidRDefault="00EA414D" w:rsidP="00146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B9C">
        <w:rPr>
          <w:rFonts w:ascii="Times New Roman" w:hAnsi="Times New Roman" w:cs="Times New Roman"/>
          <w:sz w:val="28"/>
          <w:szCs w:val="28"/>
        </w:rPr>
        <w:t>Курс «</w:t>
      </w:r>
      <w:r w:rsidR="00146697">
        <w:rPr>
          <w:rFonts w:ascii="Times New Roman" w:hAnsi="Times New Roman" w:cs="Times New Roman"/>
          <w:sz w:val="28"/>
          <w:szCs w:val="28"/>
        </w:rPr>
        <w:t>Калейдоскоп</w:t>
      </w:r>
      <w:r w:rsidRPr="006E3B9C">
        <w:rPr>
          <w:rFonts w:ascii="Times New Roman" w:hAnsi="Times New Roman" w:cs="Times New Roman"/>
          <w:sz w:val="28"/>
          <w:szCs w:val="28"/>
        </w:rPr>
        <w:t xml:space="preserve">» пробуждает интерес к чтению художественной литературы; развивает внимание к слову, помогает определять отношение автора и показывать, как оно проявляется при инсценировании и драматизации, учатся чувствовать красоту поэтического слова. </w:t>
      </w:r>
    </w:p>
    <w:p w14:paraId="5CADD174" w14:textId="77777777" w:rsidR="005E056B" w:rsidRPr="00791561" w:rsidRDefault="005E056B" w:rsidP="00EA414D">
      <w:pPr>
        <w:widowControl w:val="0"/>
        <w:tabs>
          <w:tab w:val="left" w:pos="851"/>
          <w:tab w:val="left" w:pos="1366"/>
          <w:tab w:val="left" w:pos="1418"/>
        </w:tabs>
        <w:autoSpaceDE w:val="0"/>
        <w:autoSpaceDN w:val="0"/>
        <w:spacing w:before="3" w:after="0" w:line="237" w:lineRule="auto"/>
        <w:ind w:right="607"/>
        <w:jc w:val="both"/>
        <w:rPr>
          <w:rFonts w:ascii="Symbol" w:eastAsia="Times New Roman" w:hAnsi="Symbol" w:cs="Times New Roman"/>
          <w:color w:val="0070C0"/>
          <w:sz w:val="24"/>
        </w:rPr>
      </w:pPr>
    </w:p>
    <w:p w14:paraId="13493D10" w14:textId="77777777" w:rsidR="009D6458" w:rsidRPr="006E3B9C" w:rsidRDefault="001F0538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39F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14:paraId="7BB85431" w14:textId="77777777" w:rsidR="007A703D" w:rsidRPr="006E3B9C" w:rsidRDefault="007A703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82E3A5" w14:textId="77777777" w:rsidR="007A703D" w:rsidRPr="006E3B9C" w:rsidRDefault="005E056B" w:rsidP="001466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B9C">
        <w:rPr>
          <w:rFonts w:ascii="Times New Roman" w:hAnsi="Times New Roman" w:cs="Times New Roman"/>
          <w:sz w:val="28"/>
          <w:szCs w:val="28"/>
        </w:rPr>
        <w:lastRenderedPageBreak/>
        <w:t xml:space="preserve">Данная образовательная программа имеет общекультурную направленность. Программа рассчитана на </w:t>
      </w:r>
      <w:r w:rsidR="00146697">
        <w:rPr>
          <w:rFonts w:ascii="Times New Roman" w:hAnsi="Times New Roman" w:cs="Times New Roman"/>
          <w:sz w:val="28"/>
          <w:szCs w:val="28"/>
        </w:rPr>
        <w:t>3</w:t>
      </w:r>
      <w:r w:rsidRPr="006E3B9C">
        <w:rPr>
          <w:rFonts w:ascii="Times New Roman" w:hAnsi="Times New Roman" w:cs="Times New Roman"/>
          <w:sz w:val="28"/>
          <w:szCs w:val="28"/>
        </w:rPr>
        <w:t xml:space="preserve"> года, для учащихся </w:t>
      </w:r>
      <w:r w:rsidR="00146697">
        <w:rPr>
          <w:rFonts w:ascii="Times New Roman" w:hAnsi="Times New Roman" w:cs="Times New Roman"/>
          <w:sz w:val="28"/>
          <w:szCs w:val="28"/>
        </w:rPr>
        <w:t>3</w:t>
      </w:r>
      <w:r w:rsidRPr="006E3B9C">
        <w:rPr>
          <w:rFonts w:ascii="Times New Roman" w:hAnsi="Times New Roman" w:cs="Times New Roman"/>
          <w:sz w:val="28"/>
          <w:szCs w:val="28"/>
        </w:rPr>
        <w:t>-</w:t>
      </w:r>
      <w:r w:rsidR="00146697">
        <w:rPr>
          <w:rFonts w:ascii="Times New Roman" w:hAnsi="Times New Roman" w:cs="Times New Roman"/>
          <w:sz w:val="28"/>
          <w:szCs w:val="28"/>
        </w:rPr>
        <w:t>5</w:t>
      </w:r>
      <w:r w:rsidRPr="006E3B9C">
        <w:rPr>
          <w:rFonts w:ascii="Times New Roman" w:hAnsi="Times New Roman" w:cs="Times New Roman"/>
          <w:sz w:val="28"/>
          <w:szCs w:val="28"/>
        </w:rPr>
        <w:t xml:space="preserve"> классов, уроки проводятся 1 раз в нед</w:t>
      </w:r>
      <w:r w:rsidR="00AC057B" w:rsidRPr="006E3B9C">
        <w:rPr>
          <w:rFonts w:ascii="Times New Roman" w:hAnsi="Times New Roman" w:cs="Times New Roman"/>
          <w:sz w:val="28"/>
          <w:szCs w:val="28"/>
        </w:rPr>
        <w:t>елю. Программа рассчитана на 136</w:t>
      </w:r>
      <w:r w:rsidRPr="006E3B9C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A703D" w:rsidRPr="006E3B9C">
        <w:rPr>
          <w:rFonts w:ascii="Times New Roman" w:hAnsi="Times New Roman" w:cs="Times New Roman"/>
          <w:sz w:val="28"/>
          <w:szCs w:val="28"/>
        </w:rPr>
        <w:t>.</w:t>
      </w:r>
    </w:p>
    <w:p w14:paraId="5D6416EB" w14:textId="77777777" w:rsidR="00AC057B" w:rsidRPr="006E3B9C" w:rsidRDefault="00AC057B" w:rsidP="007A703D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14:paraId="63D01760" w14:textId="77777777" w:rsidR="009D6458" w:rsidRPr="001E039F" w:rsidRDefault="00160301" w:rsidP="007A703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block-1279504"/>
      <w:bookmarkEnd w:id="3"/>
      <w:r w:rsidRPr="001E039F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</w:t>
      </w:r>
      <w:r w:rsidR="001C441E" w:rsidRPr="001E039F">
        <w:rPr>
          <w:rFonts w:ascii="Times New Roman" w:hAnsi="Times New Roman" w:cs="Times New Roman"/>
          <w:b/>
          <w:sz w:val="28"/>
          <w:szCs w:val="28"/>
        </w:rPr>
        <w:t>КУРСА</w:t>
      </w:r>
    </w:p>
    <w:p w14:paraId="411DAE31" w14:textId="77777777" w:rsidR="009D6458" w:rsidRPr="001E039F" w:rsidRDefault="009D6458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14:paraId="2AB0725B" w14:textId="77777777" w:rsidR="00623586" w:rsidRPr="001E039F" w:rsidRDefault="00146697" w:rsidP="001E0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0301" w:rsidRPr="001E039F">
        <w:rPr>
          <w:rFonts w:ascii="Times New Roman" w:hAnsi="Times New Roman" w:cs="Times New Roman"/>
          <w:sz w:val="28"/>
          <w:szCs w:val="28"/>
        </w:rPr>
        <w:t xml:space="preserve"> КЛАСС</w:t>
      </w:r>
    </w:p>
    <w:p w14:paraId="4E1FDDC1" w14:textId="77777777" w:rsidR="00623586" w:rsidRPr="001E039F" w:rsidRDefault="00623586" w:rsidP="001E039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i/>
          <w:sz w:val="28"/>
          <w:szCs w:val="28"/>
        </w:rPr>
        <w:t>Вводное занят</w:t>
      </w:r>
      <w:r w:rsidR="001E039F" w:rsidRPr="001E039F">
        <w:rPr>
          <w:rFonts w:ascii="Times New Roman" w:eastAsia="Times New Roman" w:hAnsi="Times New Roman" w:cs="Times New Roman"/>
          <w:i/>
          <w:sz w:val="28"/>
          <w:szCs w:val="28"/>
        </w:rPr>
        <w:t xml:space="preserve">ие, итоговое занятие  </w:t>
      </w:r>
      <w:r w:rsidR="001E039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</w:t>
      </w:r>
      <w:r w:rsidRPr="001E039F">
        <w:rPr>
          <w:rFonts w:ascii="Times New Roman" w:eastAsia="Times New Roman" w:hAnsi="Times New Roman" w:cs="Times New Roman"/>
          <w:sz w:val="28"/>
          <w:szCs w:val="28"/>
        </w:rPr>
        <w:t>решение организационных вопросов;</w:t>
      </w:r>
    </w:p>
    <w:p w14:paraId="378B2701" w14:textId="77777777"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>подведение итогов этапа обучения, обсуждение и анализ успехов каждого воспитанника;</w:t>
      </w:r>
      <w:r w:rsidRPr="001E03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0642ECC" w14:textId="77777777" w:rsidR="00623586" w:rsidRPr="001E039F" w:rsidRDefault="00623586" w:rsidP="001E039F">
      <w:pPr>
        <w:rPr>
          <w:rFonts w:ascii="Times New Roman" w:hAnsi="Times New Roman" w:cs="Times New Roman"/>
          <w:sz w:val="28"/>
          <w:szCs w:val="28"/>
        </w:rPr>
      </w:pPr>
      <w:r w:rsidRPr="001E039F">
        <w:rPr>
          <w:rFonts w:ascii="Times New Roman" w:hAnsi="Times New Roman" w:cs="Times New Roman"/>
          <w:sz w:val="28"/>
          <w:szCs w:val="28"/>
        </w:rPr>
        <w:t>Театральная</w:t>
      </w:r>
      <w:r w:rsidR="00FF5C51" w:rsidRPr="001E0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39F">
        <w:rPr>
          <w:rFonts w:ascii="Times New Roman" w:hAnsi="Times New Roman" w:cs="Times New Roman"/>
          <w:sz w:val="28"/>
          <w:szCs w:val="28"/>
        </w:rPr>
        <w:t>игра</w:t>
      </w:r>
      <w:r w:rsidR="00FF5C51" w:rsidRPr="001E039F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</w:t>
      </w:r>
      <w:r w:rsidRPr="001E039F">
        <w:rPr>
          <w:rFonts w:ascii="Times New Roman" w:hAnsi="Times New Roman" w:cs="Times New Roman"/>
          <w:sz w:val="28"/>
          <w:szCs w:val="28"/>
        </w:rPr>
        <w:t xml:space="preserve">Игры на знакомство. Массовые игры. Игры на развитие памяти, произвольного внимания, воображения, наблюдательности.  Этюды на выразительность жестов. Этюды с воображаемыми предметами. Этюды с заданными обстоятельствами. Этюды на эмоции и вежливое поведение. Импровизация игр-драматизаций.  Сказкотерапия. </w:t>
      </w:r>
    </w:p>
    <w:p w14:paraId="4E64355B" w14:textId="77777777"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>Диагностика творческих способностей воспитанников.</w:t>
      </w:r>
    </w:p>
    <w:p w14:paraId="755FB79A" w14:textId="77777777"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</w:rPr>
        <w:t>Культура и техника речи</w:t>
      </w:r>
    </w:p>
    <w:p w14:paraId="74137D16" w14:textId="77777777"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 xml:space="preserve">Артикуляционная гимнастика. Устранение дикционных недостатков и тренинг правильной дикции. Дыхательные упражнения. Постановка речевого голоса. Речь в движении.  Коллективное сочинение сказок. Диалог и монолог. Работа над стихотворением и басней. </w:t>
      </w:r>
    </w:p>
    <w:p w14:paraId="2AB2B5CC" w14:textId="77777777"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</w:rPr>
        <w:t>Ритмопластика</w:t>
      </w:r>
    </w:p>
    <w:p w14:paraId="24F50FE1" w14:textId="77777777"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>Коммуникативные, ритмические, музыкальные, пластические игры и упражнения. Развитие свободы и выразительности телодвижений.</w:t>
      </w:r>
    </w:p>
    <w:p w14:paraId="686EEA20" w14:textId="77777777"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>Основы театральной культуры</w:t>
      </w:r>
    </w:p>
    <w:p w14:paraId="0218C118" w14:textId="77777777"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>система занятий - бесед, направленных на расширение представлений о театре</w:t>
      </w:r>
    </w:p>
    <w:p w14:paraId="0AB465AD" w14:textId="77777777"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</w:rPr>
        <w:t>Индивидуальная работа.</w:t>
      </w:r>
      <w:r w:rsidRPr="001E0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AD5AEB" w14:textId="77777777"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над словом. Отработка отдельных этюдов. Устранение дикционных недостатков.</w:t>
      </w:r>
    </w:p>
    <w:p w14:paraId="2685B544" w14:textId="77777777"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</w:rPr>
        <w:t>Просмотрово-информационный</w:t>
      </w:r>
    </w:p>
    <w:p w14:paraId="7287BC54" w14:textId="77777777" w:rsidR="009D6458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 xml:space="preserve">Просмотр кинофильмов и их обсуждение. Посещение театров. </w:t>
      </w:r>
    </w:p>
    <w:p w14:paraId="5C50DF6B" w14:textId="77777777" w:rsidR="00623586" w:rsidRPr="001E039F" w:rsidRDefault="00146697" w:rsidP="001E0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0301" w:rsidRPr="001E039F">
        <w:rPr>
          <w:rFonts w:ascii="Times New Roman" w:hAnsi="Times New Roman" w:cs="Times New Roman"/>
          <w:sz w:val="28"/>
          <w:szCs w:val="28"/>
        </w:rPr>
        <w:t xml:space="preserve"> КЛАСС</w:t>
      </w:r>
    </w:p>
    <w:p w14:paraId="25980448" w14:textId="77777777" w:rsidR="00623586" w:rsidRPr="001E039F" w:rsidRDefault="00623586" w:rsidP="001E039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i/>
          <w:sz w:val="28"/>
          <w:szCs w:val="28"/>
        </w:rPr>
        <w:t xml:space="preserve">Вводное занятие, итоговое занятие                       </w:t>
      </w:r>
    </w:p>
    <w:p w14:paraId="53E91406" w14:textId="77777777"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>решение организационных вопросов;</w:t>
      </w:r>
    </w:p>
    <w:p w14:paraId="2FB20A2A" w14:textId="77777777"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>подведение итогов этапа обучения, обсуждение и анализ успехов каждого воспитанника;</w:t>
      </w:r>
    </w:p>
    <w:p w14:paraId="5C3CBAE2" w14:textId="77777777"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</w:rPr>
        <w:t>Театральная игра</w:t>
      </w:r>
    </w:p>
    <w:p w14:paraId="20DA50D6" w14:textId="77777777"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 xml:space="preserve">   Игры на знакомство. Массовые игры. Игры на развитие памяти, произвольного внимания, воображения, наблюдательности.  Этюды на выразительность жестов. Этюды с воображаемыми предметами. Этюды с заданными обстоятельствами. Этюды на эмоции и вежливое поведение. Импровизация игр-драматизаций.  Сказкотерапия. </w:t>
      </w:r>
    </w:p>
    <w:p w14:paraId="725BE852" w14:textId="77777777"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>Диагностика творческих способностей воспитанников.</w:t>
      </w:r>
    </w:p>
    <w:p w14:paraId="4AEC960A" w14:textId="77777777"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</w:rPr>
        <w:t>Культура и техника речи</w:t>
      </w:r>
    </w:p>
    <w:p w14:paraId="7144C809" w14:textId="77777777"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 xml:space="preserve">Артикуляционная гимнастика. Устранение дикционных недостатков и тренинг правильной дикции. Дыхательные упражнения. Постановка речевого голоса. Речь в движении.  Коллективное сочинение сказок. Диалог и монолог. Работа над стихотворением и басней. </w:t>
      </w:r>
    </w:p>
    <w:p w14:paraId="76BAE944" w14:textId="77777777"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</w:rPr>
        <w:t>Ритмопластика</w:t>
      </w:r>
    </w:p>
    <w:p w14:paraId="7B93DA66" w14:textId="77777777"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>Коммуникативные, ритмические, музыкальные, пластические игры и упражнения. Развитие свободы и выразительности телодвижений.</w:t>
      </w:r>
    </w:p>
    <w:p w14:paraId="722E6F44" w14:textId="77777777"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>Основы театральной культуры</w:t>
      </w:r>
    </w:p>
    <w:p w14:paraId="7A6F796A" w14:textId="77777777"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>система занятий - бесед, направленных на расширение представлений о театре</w:t>
      </w:r>
    </w:p>
    <w:p w14:paraId="2191BF23" w14:textId="77777777"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</w:rPr>
        <w:t>Индивидуальная работа.</w:t>
      </w:r>
    </w:p>
    <w:p w14:paraId="6F5E5D48" w14:textId="77777777"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над словом. Отработка отдельных этюдов. Устранение дикционных недостатков.</w:t>
      </w:r>
    </w:p>
    <w:p w14:paraId="122D7C82" w14:textId="77777777"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смотрово-информационный</w:t>
      </w:r>
    </w:p>
    <w:p w14:paraId="760E49AF" w14:textId="77777777" w:rsidR="009D6458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 xml:space="preserve">Просмотр кинофильмов и их обсуждение. </w:t>
      </w:r>
      <w:r w:rsidR="008A7736" w:rsidRPr="001E039F">
        <w:rPr>
          <w:rFonts w:ascii="Times New Roman" w:eastAsia="Times New Roman" w:hAnsi="Times New Roman" w:cs="Times New Roman"/>
          <w:sz w:val="28"/>
          <w:szCs w:val="28"/>
        </w:rPr>
        <w:t>Посещение театральных постановок</w:t>
      </w:r>
      <w:r w:rsidR="001E039F" w:rsidRPr="001E03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D2DC333" w14:textId="77777777" w:rsidR="009D6458" w:rsidRPr="001E039F" w:rsidRDefault="00146697" w:rsidP="001E0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0301" w:rsidRPr="001E039F">
        <w:rPr>
          <w:rFonts w:ascii="Times New Roman" w:hAnsi="Times New Roman" w:cs="Times New Roman"/>
          <w:sz w:val="28"/>
          <w:szCs w:val="28"/>
        </w:rPr>
        <w:t xml:space="preserve"> КЛАСС</w:t>
      </w:r>
    </w:p>
    <w:p w14:paraId="7FA6427B" w14:textId="77777777"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</w:rPr>
        <w:t>Театральная игра</w:t>
      </w:r>
    </w:p>
    <w:p w14:paraId="2851696A" w14:textId="77777777"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>Ориентировка в пространстве, создание диалога с партнёром на заданную тему; приёмы запоминания ролей в спектакле; интерес к сценическому искусству; развитие дикции.</w:t>
      </w:r>
    </w:p>
    <w:p w14:paraId="5645BD61" w14:textId="77777777"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</w:rPr>
        <w:t>Ритмопластика</w:t>
      </w:r>
    </w:p>
    <w:p w14:paraId="4C7F2314" w14:textId="77777777"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>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й; обретение ощущения гармонии своего тела с окружающим миром.</w:t>
      </w:r>
    </w:p>
    <w:p w14:paraId="4471A53C" w14:textId="77777777"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</w:rPr>
        <w:t>Культура и техника речи</w:t>
      </w:r>
    </w:p>
    <w:p w14:paraId="56DCC902" w14:textId="77777777"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>Игры и упражнения, направленные на развитие дыхания и свободы речевого аппарата.</w:t>
      </w:r>
    </w:p>
    <w:p w14:paraId="6F18463D" w14:textId="77777777"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</w:rPr>
        <w:t>Основы театральной культуры</w:t>
      </w:r>
    </w:p>
    <w:p w14:paraId="114B7D50" w14:textId="77777777"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>Знакомство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ёрского мастерства; культура зрителя).</w:t>
      </w:r>
    </w:p>
    <w:p w14:paraId="18130FF3" w14:textId="77777777"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</w:rPr>
        <w:t>Работа над спектаклем</w:t>
      </w:r>
    </w:p>
    <w:p w14:paraId="2E57A55C" w14:textId="77777777"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художественным произведением, которое предстоит разыграть. </w:t>
      </w:r>
      <w:r w:rsidR="008A7736" w:rsidRPr="001E039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1E039F">
        <w:rPr>
          <w:rFonts w:ascii="Times New Roman" w:eastAsia="Times New Roman" w:hAnsi="Times New Roman" w:cs="Times New Roman"/>
          <w:sz w:val="28"/>
          <w:szCs w:val="28"/>
        </w:rPr>
        <w:t>Сочинение собственных этюдов. Разыгрывание спектаклей</w:t>
      </w:r>
      <w:r w:rsidR="008A7736" w:rsidRPr="001E039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E039F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средств выразительности.</w:t>
      </w:r>
    </w:p>
    <w:p w14:paraId="736F8A38" w14:textId="77777777" w:rsidR="009D6458" w:rsidRPr="000115B0" w:rsidRDefault="009D6458">
      <w:pPr>
        <w:rPr>
          <w:sz w:val="16"/>
        </w:rPr>
        <w:sectPr w:rsidR="009D6458" w:rsidRPr="000115B0">
          <w:pgSz w:w="11906" w:h="16383"/>
          <w:pgMar w:top="1134" w:right="850" w:bottom="1134" w:left="1701" w:header="720" w:footer="720" w:gutter="0"/>
          <w:cols w:space="720"/>
        </w:sectPr>
      </w:pPr>
    </w:p>
    <w:p w14:paraId="19167158" w14:textId="77777777" w:rsidR="009D6458" w:rsidRPr="001E039F" w:rsidRDefault="00160301">
      <w:pPr>
        <w:spacing w:after="0" w:line="264" w:lineRule="auto"/>
        <w:ind w:left="120"/>
        <w:jc w:val="both"/>
      </w:pPr>
      <w:bookmarkStart w:id="5" w:name="block-1279505"/>
      <w:bookmarkEnd w:id="4"/>
      <w:r w:rsidRPr="001E039F">
        <w:rPr>
          <w:rFonts w:ascii="Times New Roman" w:hAnsi="Times New Roman"/>
          <w:b/>
          <w:color w:val="000000"/>
          <w:sz w:val="28"/>
        </w:rPr>
        <w:lastRenderedPageBreak/>
        <w:t>ПЛАНИРУЕМЫЕ ОБРАЗОВАТЕЛЬНЫЕ РЕЗУЛЬТАТЫ</w:t>
      </w:r>
    </w:p>
    <w:p w14:paraId="0D06FF22" w14:textId="77777777" w:rsidR="009D6458" w:rsidRPr="001E039F" w:rsidRDefault="009D6458">
      <w:pPr>
        <w:spacing w:after="0" w:line="264" w:lineRule="auto"/>
        <w:ind w:left="120"/>
        <w:jc w:val="both"/>
      </w:pPr>
    </w:p>
    <w:p w14:paraId="60767DBD" w14:textId="77777777" w:rsidR="009D6458" w:rsidRPr="001E039F" w:rsidRDefault="003438E9">
      <w:pPr>
        <w:spacing w:after="0" w:line="264" w:lineRule="auto"/>
        <w:ind w:firstLine="600"/>
        <w:jc w:val="both"/>
        <w:rPr>
          <w:color w:val="0070C0"/>
        </w:rPr>
      </w:pPr>
      <w:r w:rsidRPr="001E039F">
        <w:rPr>
          <w:rFonts w:ascii="Times New Roman" w:hAnsi="Times New Roman"/>
          <w:sz w:val="28"/>
        </w:rPr>
        <w:t>Изучение курса «Мир театра»</w:t>
      </w:r>
      <w:r w:rsidR="00160301" w:rsidRPr="001E039F">
        <w:rPr>
          <w:rFonts w:ascii="Times New Roman" w:hAnsi="Times New Roman"/>
          <w:sz w:val="28"/>
        </w:rPr>
        <w:t xml:space="preserve">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</w:t>
      </w:r>
      <w:r w:rsidR="00160301" w:rsidRPr="001E039F">
        <w:rPr>
          <w:rFonts w:ascii="Times New Roman" w:hAnsi="Times New Roman"/>
          <w:color w:val="0070C0"/>
          <w:sz w:val="28"/>
        </w:rPr>
        <w:t>.</w:t>
      </w:r>
    </w:p>
    <w:p w14:paraId="3CC292F4" w14:textId="77777777" w:rsidR="009D6458" w:rsidRPr="001E039F" w:rsidRDefault="009D6458">
      <w:pPr>
        <w:spacing w:after="0" w:line="264" w:lineRule="auto"/>
        <w:ind w:left="120"/>
        <w:jc w:val="both"/>
      </w:pPr>
    </w:p>
    <w:p w14:paraId="0F8C6592" w14:textId="77777777" w:rsidR="009D6458" w:rsidRPr="00160301" w:rsidRDefault="00160301">
      <w:pPr>
        <w:spacing w:after="0" w:line="264" w:lineRule="auto"/>
        <w:ind w:left="120"/>
        <w:jc w:val="both"/>
      </w:pPr>
      <w:r w:rsidRPr="001E039F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14:paraId="18215E18" w14:textId="77777777" w:rsidR="009D6458" w:rsidRPr="006E3B9C" w:rsidRDefault="009D6458">
      <w:pPr>
        <w:spacing w:after="0" w:line="264" w:lineRule="auto"/>
        <w:ind w:left="120"/>
        <w:jc w:val="both"/>
      </w:pPr>
    </w:p>
    <w:p w14:paraId="53238035" w14:textId="77777777" w:rsidR="009D6458" w:rsidRPr="006E3B9C" w:rsidRDefault="00160301">
      <w:pPr>
        <w:spacing w:after="0" w:line="264" w:lineRule="auto"/>
        <w:ind w:firstLine="600"/>
        <w:jc w:val="both"/>
        <w:rPr>
          <w:rFonts w:ascii="Times New Roman" w:hAnsi="Times New Roman"/>
          <w:sz w:val="28"/>
        </w:rPr>
      </w:pPr>
      <w:r w:rsidRPr="006E3B9C">
        <w:rPr>
          <w:rFonts w:ascii="Times New Roman" w:hAnsi="Times New Roman"/>
          <w:sz w:val="28"/>
        </w:rPr>
        <w:t>В результате</w:t>
      </w:r>
      <w:r w:rsidR="003438E9" w:rsidRPr="006E3B9C">
        <w:rPr>
          <w:rFonts w:ascii="Times New Roman" w:hAnsi="Times New Roman"/>
          <w:sz w:val="28"/>
        </w:rPr>
        <w:t xml:space="preserve"> освоения курса</w:t>
      </w:r>
      <w:r w:rsidRPr="006E3B9C">
        <w:rPr>
          <w:rFonts w:ascii="Times New Roman" w:hAnsi="Times New Roman"/>
          <w:sz w:val="28"/>
        </w:rPr>
        <w:t xml:space="preserve"> в начальной школе у обучающегося будут сформированы следующие личностные результаты:</w:t>
      </w:r>
    </w:p>
    <w:p w14:paraId="13FA41A8" w14:textId="77777777" w:rsidR="00AC057B" w:rsidRPr="00AC057B" w:rsidRDefault="00AC057B" w:rsidP="00AC057B">
      <w:pPr>
        <w:spacing w:after="0" w:line="264" w:lineRule="auto"/>
        <w:ind w:firstLine="600"/>
        <w:jc w:val="both"/>
        <w:rPr>
          <w:rFonts w:ascii="Times New Roman" w:hAnsi="Times New Roman"/>
          <w:sz w:val="28"/>
        </w:rPr>
      </w:pPr>
      <w:r w:rsidRPr="00AC057B">
        <w:rPr>
          <w:rFonts w:ascii="Times New Roman" w:hAnsi="Times New Roman"/>
          <w:sz w:val="28"/>
        </w:rPr>
        <w:t>•</w:t>
      </w:r>
      <w:r w:rsidRPr="00AC057B">
        <w:rPr>
          <w:rFonts w:ascii="Times New Roman" w:hAnsi="Times New Roman"/>
          <w:sz w:val="28"/>
        </w:rPr>
        <w:tab/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14:paraId="02B579B1" w14:textId="77777777" w:rsidR="00AC057B" w:rsidRPr="00AC057B" w:rsidRDefault="00AC057B" w:rsidP="00AC057B">
      <w:pPr>
        <w:spacing w:after="0" w:line="264" w:lineRule="auto"/>
        <w:ind w:firstLine="600"/>
        <w:jc w:val="both"/>
        <w:rPr>
          <w:rFonts w:ascii="Times New Roman" w:hAnsi="Times New Roman"/>
          <w:sz w:val="28"/>
        </w:rPr>
      </w:pPr>
      <w:r w:rsidRPr="00AC057B">
        <w:rPr>
          <w:rFonts w:ascii="Times New Roman" w:hAnsi="Times New Roman"/>
          <w:sz w:val="28"/>
        </w:rPr>
        <w:t>•</w:t>
      </w:r>
      <w:r w:rsidRPr="00AC057B">
        <w:rPr>
          <w:rFonts w:ascii="Times New Roman" w:hAnsi="Times New Roman"/>
          <w:sz w:val="28"/>
        </w:rPr>
        <w:tab/>
        <w:t xml:space="preserve">воспитание художественно-эстетического вкуса, эстетических потребностей; ценностей и чувств на основе опыта инсценирования, драматизации; декламации; </w:t>
      </w:r>
    </w:p>
    <w:p w14:paraId="070A1C7F" w14:textId="77777777" w:rsidR="00AC057B" w:rsidRPr="00AC057B" w:rsidRDefault="00AC057B" w:rsidP="00AC057B">
      <w:pPr>
        <w:spacing w:after="0" w:line="264" w:lineRule="auto"/>
        <w:ind w:firstLine="600"/>
        <w:jc w:val="both"/>
        <w:rPr>
          <w:rFonts w:ascii="Times New Roman" w:hAnsi="Times New Roman"/>
          <w:sz w:val="28"/>
        </w:rPr>
      </w:pPr>
      <w:r w:rsidRPr="00AC057B">
        <w:rPr>
          <w:rFonts w:ascii="Times New Roman" w:hAnsi="Times New Roman"/>
          <w:sz w:val="28"/>
        </w:rPr>
        <w:t>•</w:t>
      </w:r>
      <w:r w:rsidRPr="00AC057B">
        <w:rPr>
          <w:rFonts w:ascii="Times New Roman" w:hAnsi="Times New Roman"/>
          <w:sz w:val="28"/>
        </w:rPr>
        <w:tab/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14:paraId="29F3F986" w14:textId="77777777" w:rsidR="003438E9" w:rsidRPr="006E3B9C" w:rsidRDefault="003438E9" w:rsidP="00822106">
      <w:pPr>
        <w:widowControl w:val="0"/>
        <w:numPr>
          <w:ilvl w:val="0"/>
          <w:numId w:val="1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13" w:lineRule="exact"/>
        <w:ind w:left="284" w:right="-1" w:firstLine="284"/>
        <w:jc w:val="both"/>
        <w:rPr>
          <w:rFonts w:ascii="Symbol" w:eastAsia="Times New Roman" w:hAnsi="Symbol" w:cs="Times New Roman"/>
        </w:rPr>
      </w:pPr>
      <w:r w:rsidRPr="006E3B9C">
        <w:rPr>
          <w:rFonts w:ascii="Times New Roman" w:eastAsia="Times New Roman" w:hAnsi="Times New Roman" w:cs="Times New Roman"/>
          <w:sz w:val="28"/>
        </w:rPr>
        <w:t>стремление</w:t>
      </w:r>
      <w:r w:rsidRPr="006E3B9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преодолевать</w:t>
      </w:r>
      <w:r w:rsidRPr="006E3B9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возникающие</w:t>
      </w:r>
      <w:r w:rsidRPr="006E3B9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затруднения;</w:t>
      </w:r>
    </w:p>
    <w:p w14:paraId="0FB85BCC" w14:textId="77777777" w:rsidR="003438E9" w:rsidRPr="006E3B9C" w:rsidRDefault="003438E9" w:rsidP="00822106">
      <w:pPr>
        <w:widowControl w:val="0"/>
        <w:numPr>
          <w:ilvl w:val="0"/>
          <w:numId w:val="1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-1" w:firstLine="284"/>
        <w:jc w:val="both"/>
        <w:rPr>
          <w:rFonts w:ascii="Symbol" w:eastAsia="Times New Roman" w:hAnsi="Symbol" w:cs="Times New Roman"/>
        </w:rPr>
      </w:pPr>
      <w:r w:rsidRPr="006E3B9C">
        <w:rPr>
          <w:rFonts w:ascii="Times New Roman" w:eastAsia="Times New Roman" w:hAnsi="Times New Roman" w:cs="Times New Roman"/>
          <w:sz w:val="28"/>
        </w:rPr>
        <w:t>готовность</w:t>
      </w:r>
      <w:r w:rsidRPr="006E3B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понимать и</w:t>
      </w:r>
      <w:r w:rsidRPr="006E3B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принимать</w:t>
      </w:r>
      <w:r w:rsidRPr="006E3B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советы</w:t>
      </w:r>
      <w:r w:rsidRPr="006E3B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учителя,</w:t>
      </w:r>
      <w:r w:rsidRPr="006E3B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одноклассников,</w:t>
      </w:r>
      <w:r w:rsidRPr="006E3B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стремление</w:t>
      </w:r>
      <w:r w:rsidRPr="006E3B9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к адекватной самооценке;</w:t>
      </w:r>
    </w:p>
    <w:p w14:paraId="2EA64856" w14:textId="77777777" w:rsidR="003438E9" w:rsidRPr="006E3B9C" w:rsidRDefault="003438E9" w:rsidP="00822106">
      <w:pPr>
        <w:widowControl w:val="0"/>
        <w:numPr>
          <w:ilvl w:val="0"/>
          <w:numId w:val="1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-1" w:firstLine="284"/>
        <w:jc w:val="both"/>
        <w:rPr>
          <w:rFonts w:ascii="Symbol" w:eastAsia="Times New Roman" w:hAnsi="Symbol" w:cs="Times New Roman"/>
        </w:rPr>
      </w:pPr>
      <w:r w:rsidRPr="006E3B9C">
        <w:rPr>
          <w:rFonts w:ascii="Times New Roman" w:eastAsia="Times New Roman" w:hAnsi="Times New Roman" w:cs="Times New Roman"/>
          <w:sz w:val="28"/>
        </w:rPr>
        <w:t>потребность сотрудничества со сверстниками, доброжелательное отношение</w:t>
      </w:r>
      <w:r w:rsidRPr="006E3B9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к</w:t>
      </w:r>
      <w:r w:rsidRPr="006E3B9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сверстникам, бесконфликтное</w:t>
      </w:r>
      <w:r w:rsidRPr="006E3B9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поведение;</w:t>
      </w:r>
    </w:p>
    <w:p w14:paraId="3C31D54F" w14:textId="77777777" w:rsidR="003438E9" w:rsidRPr="006E3B9C" w:rsidRDefault="003438E9" w:rsidP="00822106">
      <w:pPr>
        <w:widowControl w:val="0"/>
        <w:numPr>
          <w:ilvl w:val="0"/>
          <w:numId w:val="1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-1" w:firstLine="284"/>
        <w:jc w:val="both"/>
        <w:rPr>
          <w:rFonts w:ascii="Symbol" w:eastAsia="Times New Roman" w:hAnsi="Symbol" w:cs="Times New Roman"/>
        </w:rPr>
      </w:pPr>
      <w:r w:rsidRPr="006E3B9C">
        <w:rPr>
          <w:rFonts w:ascii="Times New Roman" w:eastAsia="Times New Roman" w:hAnsi="Times New Roman" w:cs="Times New Roman"/>
          <w:sz w:val="28"/>
        </w:rPr>
        <w:t>этические чувства, эстетические потребности, ценности и чувства на</w:t>
      </w:r>
      <w:r w:rsidRPr="006E3B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основе опыта слушания и заучивания произведений художественной</w:t>
      </w:r>
      <w:r w:rsidRPr="006E3B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литературы;</w:t>
      </w:r>
    </w:p>
    <w:p w14:paraId="5ED11386" w14:textId="77777777" w:rsidR="003438E9" w:rsidRPr="006E3B9C" w:rsidRDefault="003438E9" w:rsidP="00822106">
      <w:pPr>
        <w:widowControl w:val="0"/>
        <w:numPr>
          <w:ilvl w:val="0"/>
          <w:numId w:val="1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-1" w:firstLine="284"/>
        <w:jc w:val="both"/>
        <w:rPr>
          <w:rFonts w:ascii="Symbol" w:eastAsia="Times New Roman" w:hAnsi="Symbol" w:cs="Times New Roman"/>
        </w:rPr>
      </w:pPr>
      <w:r w:rsidRPr="006E3B9C">
        <w:rPr>
          <w:rFonts w:ascii="Times New Roman" w:eastAsia="Times New Roman" w:hAnsi="Times New Roman" w:cs="Times New Roman"/>
          <w:sz w:val="28"/>
        </w:rPr>
        <w:t>осознание значимости занятий театрально-игровой деятельностью для</w:t>
      </w:r>
      <w:r w:rsidRPr="006E3B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личного</w:t>
      </w:r>
      <w:r w:rsidRPr="006E3B9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развития.</w:t>
      </w:r>
    </w:p>
    <w:p w14:paraId="15E6D958" w14:textId="77777777" w:rsidR="003438E9" w:rsidRPr="006E3B9C" w:rsidRDefault="003438E9" w:rsidP="00822106">
      <w:pPr>
        <w:widowControl w:val="0"/>
        <w:numPr>
          <w:ilvl w:val="0"/>
          <w:numId w:val="1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-1" w:firstLine="284"/>
        <w:jc w:val="both"/>
        <w:rPr>
          <w:rFonts w:ascii="Symbol" w:eastAsia="Times New Roman" w:hAnsi="Symbol" w:cs="Times New Roman"/>
        </w:rPr>
      </w:pPr>
      <w:r w:rsidRPr="006E3B9C">
        <w:rPr>
          <w:rFonts w:ascii="Times New Roman" w:eastAsia="Times New Roman" w:hAnsi="Times New Roman" w:cs="Times New Roman"/>
          <w:sz w:val="28"/>
        </w:rPr>
        <w:t>понимание нравственной сущности правил культуры поведения, общения и речи, умение выполнять их независимо от внешнего контроля,</w:t>
      </w:r>
      <w:r w:rsidRPr="006E3B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умение</w:t>
      </w:r>
      <w:r w:rsidRPr="006E3B9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преодолевать конфликты в</w:t>
      </w:r>
      <w:r w:rsidRPr="006E3B9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общении;</w:t>
      </w:r>
    </w:p>
    <w:p w14:paraId="542CBA64" w14:textId="77777777" w:rsidR="003438E9" w:rsidRPr="006E3B9C" w:rsidRDefault="003438E9" w:rsidP="00822106">
      <w:pPr>
        <w:widowControl w:val="0"/>
        <w:numPr>
          <w:ilvl w:val="0"/>
          <w:numId w:val="1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before="1" w:after="0" w:line="240" w:lineRule="auto"/>
        <w:ind w:left="284" w:right="-1" w:firstLine="284"/>
        <w:jc w:val="both"/>
        <w:rPr>
          <w:rFonts w:ascii="Symbol" w:eastAsia="Times New Roman" w:hAnsi="Symbol" w:cs="Times New Roman"/>
        </w:rPr>
      </w:pPr>
      <w:r w:rsidRPr="006E3B9C">
        <w:rPr>
          <w:rFonts w:ascii="Times New Roman" w:eastAsia="Times New Roman" w:hAnsi="Times New Roman" w:cs="Times New Roman"/>
          <w:sz w:val="28"/>
        </w:rPr>
        <w:t>опыт эстетических переживаний, наблюдений эстетических объектов в</w:t>
      </w:r>
      <w:r w:rsidRPr="006E3B9C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природе и социуме, эстетического отношения к окружающему миру и</w:t>
      </w:r>
      <w:r w:rsidRPr="006E3B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самому</w:t>
      </w:r>
      <w:r w:rsidRPr="006E3B9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себе;</w:t>
      </w:r>
    </w:p>
    <w:p w14:paraId="52F77BB9" w14:textId="77777777" w:rsidR="003438E9" w:rsidRPr="006E3B9C" w:rsidRDefault="003438E9" w:rsidP="00822106">
      <w:pPr>
        <w:widowControl w:val="0"/>
        <w:numPr>
          <w:ilvl w:val="0"/>
          <w:numId w:val="1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-1" w:firstLine="284"/>
        <w:jc w:val="both"/>
        <w:rPr>
          <w:rFonts w:ascii="Symbol" w:eastAsia="Times New Roman" w:hAnsi="Symbol" w:cs="Times New Roman"/>
        </w:rPr>
      </w:pPr>
      <w:r w:rsidRPr="006E3B9C">
        <w:rPr>
          <w:rFonts w:ascii="Times New Roman" w:eastAsia="Times New Roman" w:hAnsi="Times New Roman" w:cs="Times New Roman"/>
          <w:sz w:val="28"/>
        </w:rPr>
        <w:t>развитие эстетического сознания через освоение художественного наследия народов России и мира,</w:t>
      </w:r>
      <w:r w:rsidRPr="006E3B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творческой деятельности эстетического</w:t>
      </w:r>
      <w:r w:rsidRPr="006E3B9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характера.</w:t>
      </w:r>
    </w:p>
    <w:p w14:paraId="7B524989" w14:textId="77777777" w:rsidR="009D6458" w:rsidRPr="00160301" w:rsidRDefault="009D6458" w:rsidP="00EF6AB0">
      <w:pPr>
        <w:spacing w:after="0" w:line="264" w:lineRule="auto"/>
        <w:jc w:val="both"/>
      </w:pPr>
    </w:p>
    <w:p w14:paraId="1EDC0B1A" w14:textId="77777777" w:rsidR="009D6458" w:rsidRDefault="001603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  <w:r w:rsidRPr="001E039F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14:paraId="7AA2A182" w14:textId="77777777" w:rsidR="003438E9" w:rsidRDefault="003438E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4C1AF9DA" w14:textId="77777777" w:rsidR="003438E9" w:rsidRPr="006E3B9C" w:rsidRDefault="003438E9" w:rsidP="003438E9">
      <w:pPr>
        <w:spacing w:after="0" w:line="264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6E3B9C">
        <w:rPr>
          <w:rFonts w:ascii="Times New Roman" w:hAnsi="Times New Roman"/>
          <w:sz w:val="28"/>
          <w:szCs w:val="28"/>
        </w:rPr>
        <w:lastRenderedPageBreak/>
        <w:t xml:space="preserve">В результате освоения курса в начальной школе у обучающегося будут сформированы следующие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r w:rsidRPr="006E3B9C">
        <w:rPr>
          <w:rFonts w:ascii="Times New Roman" w:hAnsi="Times New Roman"/>
          <w:sz w:val="28"/>
          <w:szCs w:val="28"/>
        </w:rPr>
        <w:t xml:space="preserve"> результаты:</w:t>
      </w:r>
    </w:p>
    <w:p w14:paraId="41F00353" w14:textId="77777777" w:rsidR="003438E9" w:rsidRPr="006E3B9C" w:rsidRDefault="003438E9" w:rsidP="00146697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BC6CE8" w14:textId="77777777" w:rsidR="003438E9" w:rsidRDefault="003438E9" w:rsidP="00146697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75" w:lineRule="exact"/>
        <w:ind w:left="284" w:right="607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b/>
          <w:sz w:val="28"/>
          <w:szCs w:val="28"/>
        </w:rPr>
        <w:t>Регулятивные</w:t>
      </w:r>
      <w:r w:rsidRPr="006E3B9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sz w:val="28"/>
          <w:szCs w:val="28"/>
        </w:rPr>
        <w:t>универсальные</w:t>
      </w:r>
      <w:r w:rsidRPr="006E3B9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sz w:val="28"/>
          <w:szCs w:val="28"/>
        </w:rPr>
        <w:t>учебные</w:t>
      </w:r>
      <w:r w:rsidRPr="006E3B9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sz w:val="28"/>
          <w:szCs w:val="28"/>
        </w:rPr>
        <w:t>действия:</w:t>
      </w:r>
    </w:p>
    <w:p w14:paraId="6AAACD61" w14:textId="77777777" w:rsidR="00146697" w:rsidRPr="006E3B9C" w:rsidRDefault="00146697" w:rsidP="00146697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75" w:lineRule="exact"/>
        <w:ind w:left="284" w:right="607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95FEEB" w14:textId="77777777" w:rsidR="003438E9" w:rsidRPr="006E3B9C" w:rsidRDefault="003438E9" w:rsidP="00822106">
      <w:pPr>
        <w:widowControl w:val="0"/>
        <w:numPr>
          <w:ilvl w:val="0"/>
          <w:numId w:val="1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360" w:lineRule="auto"/>
        <w:ind w:left="284" w:right="-1" w:firstLine="284"/>
        <w:jc w:val="both"/>
        <w:rPr>
          <w:rFonts w:ascii="Symbol" w:eastAsia="Times New Roman" w:hAnsi="Symbol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>понимать</w:t>
      </w:r>
      <w:r w:rsidRPr="006E3B9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принимать</w:t>
      </w:r>
      <w:r w:rsidRPr="006E3B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учебную</w:t>
      </w:r>
      <w:r w:rsidRPr="006E3B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задачу,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сформулированную учителем;</w:t>
      </w:r>
    </w:p>
    <w:p w14:paraId="566160CD" w14:textId="77777777" w:rsidR="003438E9" w:rsidRPr="006E3B9C" w:rsidRDefault="003438E9" w:rsidP="00822106">
      <w:pPr>
        <w:widowControl w:val="0"/>
        <w:numPr>
          <w:ilvl w:val="0"/>
          <w:numId w:val="1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2" w:after="0" w:line="360" w:lineRule="auto"/>
        <w:ind w:left="284" w:right="-1" w:firstLine="284"/>
        <w:jc w:val="both"/>
        <w:rPr>
          <w:rFonts w:ascii="Symbol" w:eastAsia="Times New Roman" w:hAnsi="Symbol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Pr="006E3B9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контроль,</w:t>
      </w:r>
      <w:r w:rsidRPr="006E3B9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коррекцию</w:t>
      </w:r>
      <w:r w:rsidRPr="006E3B9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3B9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оценку</w:t>
      </w:r>
      <w:r w:rsidRPr="006E3B9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6E3B9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6E3B9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14:paraId="70CB73BC" w14:textId="77777777" w:rsidR="003438E9" w:rsidRPr="006E3B9C" w:rsidRDefault="003438E9" w:rsidP="00822106">
      <w:pPr>
        <w:widowControl w:val="0"/>
        <w:numPr>
          <w:ilvl w:val="0"/>
          <w:numId w:val="1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2" w:after="0" w:line="360" w:lineRule="auto"/>
        <w:ind w:left="284" w:right="-1" w:firstLine="284"/>
        <w:jc w:val="both"/>
        <w:rPr>
          <w:rFonts w:ascii="Symbol" w:eastAsia="Times New Roman" w:hAnsi="Symbol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>планирова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отдельных этапах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6E3B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пьесой;</w:t>
      </w:r>
    </w:p>
    <w:p w14:paraId="4823D647" w14:textId="77777777" w:rsidR="003438E9" w:rsidRPr="006E3B9C" w:rsidRDefault="003438E9" w:rsidP="00822106">
      <w:pPr>
        <w:widowControl w:val="0"/>
        <w:numPr>
          <w:ilvl w:val="0"/>
          <w:numId w:val="1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360" w:lineRule="auto"/>
        <w:ind w:left="284" w:right="-1" w:firstLine="284"/>
        <w:jc w:val="both"/>
        <w:rPr>
          <w:rFonts w:ascii="Symbol" w:eastAsia="Times New Roman" w:hAnsi="Symbol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>анализировать причины успеха/неуспеха, осваивать с помощью учителя позитивные установки типа: «У меня всё получится», «Я ещё многое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смогу».</w:t>
      </w:r>
    </w:p>
    <w:p w14:paraId="21E039B0" w14:textId="77777777"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1"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</w:rPr>
      </w:pPr>
    </w:p>
    <w:p w14:paraId="3211CAE3" w14:textId="77777777" w:rsidR="003438E9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1" w:after="0" w:line="274" w:lineRule="exact"/>
        <w:ind w:left="284" w:right="607" w:firstLine="28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</w:t>
      </w:r>
      <w:r w:rsidRPr="006E3B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альные</w:t>
      </w:r>
      <w:r w:rsidRPr="006E3B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е</w:t>
      </w:r>
      <w:r w:rsidRPr="006E3B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я:</w:t>
      </w:r>
    </w:p>
    <w:p w14:paraId="6FA137E9" w14:textId="77777777" w:rsidR="00146697" w:rsidRPr="006E3B9C" w:rsidRDefault="00146697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1" w:after="0" w:line="274" w:lineRule="exact"/>
        <w:ind w:left="284" w:right="607" w:firstLine="28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EAD07F" w14:textId="77777777" w:rsidR="003438E9" w:rsidRPr="006E3B9C" w:rsidRDefault="003438E9" w:rsidP="00822106">
      <w:pPr>
        <w:widowControl w:val="0"/>
        <w:numPr>
          <w:ilvl w:val="1"/>
          <w:numId w:val="20"/>
        </w:numPr>
        <w:tabs>
          <w:tab w:val="left" w:pos="284"/>
          <w:tab w:val="left" w:pos="851"/>
        </w:tabs>
        <w:autoSpaceDE w:val="0"/>
        <w:autoSpaceDN w:val="0"/>
        <w:spacing w:after="0" w:line="360" w:lineRule="auto"/>
        <w:ind w:left="284" w:right="-1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>пользоваться</w:t>
      </w:r>
      <w:r w:rsidRPr="006E3B9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приёмами</w:t>
      </w:r>
      <w:r w:rsidRPr="006E3B9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Pr="006E3B9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3B9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синтеза</w:t>
      </w:r>
      <w:r w:rsidRPr="006E3B9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E3B9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чтении</w:t>
      </w:r>
      <w:r w:rsidRPr="006E3B9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3B9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просмотре</w:t>
      </w:r>
      <w:r w:rsidRPr="006E3B9C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видеозаписей,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сравнение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героя;</w:t>
      </w:r>
    </w:p>
    <w:p w14:paraId="494D4C83" w14:textId="77777777" w:rsidR="003438E9" w:rsidRPr="006E3B9C" w:rsidRDefault="003438E9" w:rsidP="00822106">
      <w:pPr>
        <w:widowControl w:val="0"/>
        <w:numPr>
          <w:ilvl w:val="1"/>
          <w:numId w:val="20"/>
        </w:numPr>
        <w:tabs>
          <w:tab w:val="left" w:pos="284"/>
          <w:tab w:val="left" w:pos="851"/>
          <w:tab w:val="left" w:pos="1520"/>
        </w:tabs>
        <w:autoSpaceDE w:val="0"/>
        <w:autoSpaceDN w:val="0"/>
        <w:spacing w:after="0" w:line="360" w:lineRule="auto"/>
        <w:ind w:left="284" w:right="-1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>понимать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полученную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Pr="006E3B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E3B9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Pr="006E3B9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заданий;</w:t>
      </w:r>
    </w:p>
    <w:p w14:paraId="357D1628" w14:textId="77777777" w:rsidR="003438E9" w:rsidRPr="006E3B9C" w:rsidRDefault="003438E9" w:rsidP="00822106">
      <w:pPr>
        <w:widowControl w:val="0"/>
        <w:numPr>
          <w:ilvl w:val="1"/>
          <w:numId w:val="20"/>
        </w:numPr>
        <w:tabs>
          <w:tab w:val="left" w:pos="284"/>
          <w:tab w:val="left" w:pos="851"/>
        </w:tabs>
        <w:autoSpaceDE w:val="0"/>
        <w:autoSpaceDN w:val="0"/>
        <w:spacing w:after="0" w:line="360" w:lineRule="auto"/>
        <w:ind w:left="284" w:right="-1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>проявлять</w:t>
      </w:r>
      <w:r w:rsidRPr="006E3B9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индивидуальные</w:t>
      </w:r>
      <w:r w:rsidRPr="006E3B9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Pr="006E3B9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6E3B9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3B9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игре,</w:t>
      </w:r>
      <w:r w:rsidRPr="006E3B9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этюдах,</w:t>
      </w:r>
      <w:r w:rsidRPr="006E3B9C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чтении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по ролям, инсценировании.</w:t>
      </w:r>
    </w:p>
    <w:p w14:paraId="1AC7CAD5" w14:textId="77777777"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2"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</w:rPr>
      </w:pPr>
    </w:p>
    <w:p w14:paraId="7DBD2019" w14:textId="77777777" w:rsidR="003438E9" w:rsidRPr="006E3B9C" w:rsidRDefault="003438E9" w:rsidP="00822106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360" w:lineRule="auto"/>
        <w:ind w:left="284" w:right="607" w:firstLine="28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</w:t>
      </w:r>
      <w:r w:rsidRPr="006E3B9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альные</w:t>
      </w:r>
      <w:r w:rsidRPr="006E3B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е</w:t>
      </w:r>
      <w:r w:rsidRPr="006E3B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я:</w:t>
      </w:r>
    </w:p>
    <w:p w14:paraId="5B854D4D" w14:textId="77777777" w:rsidR="003438E9" w:rsidRPr="00822106" w:rsidRDefault="003438E9" w:rsidP="00822106">
      <w:pPr>
        <w:pStyle w:val="ae"/>
        <w:widowControl w:val="0"/>
        <w:numPr>
          <w:ilvl w:val="1"/>
          <w:numId w:val="20"/>
        </w:numPr>
        <w:tabs>
          <w:tab w:val="left" w:pos="284"/>
          <w:tab w:val="left" w:pos="851"/>
        </w:tabs>
        <w:autoSpaceDE w:val="0"/>
        <w:autoSpaceDN w:val="0"/>
        <w:spacing w:after="0" w:line="360" w:lineRule="auto"/>
        <w:ind w:left="284" w:right="60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06">
        <w:rPr>
          <w:rFonts w:ascii="Times New Roman" w:eastAsia="Times New Roman" w:hAnsi="Times New Roman" w:cs="Times New Roman"/>
          <w:sz w:val="28"/>
          <w:szCs w:val="28"/>
        </w:rPr>
        <w:t>включаться</w:t>
      </w:r>
      <w:r w:rsidRPr="0082210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210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диалог,</w:t>
      </w:r>
      <w:r w:rsidRPr="0082210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210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коллективное</w:t>
      </w:r>
      <w:r w:rsidRPr="0082210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обсуждение,</w:t>
      </w:r>
      <w:r w:rsidRPr="0082210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проявлять</w:t>
      </w:r>
      <w:r w:rsidRPr="0082210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инициативу</w:t>
      </w:r>
      <w:r w:rsidRPr="0082210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и активность;</w:t>
      </w:r>
    </w:p>
    <w:p w14:paraId="23F3644E" w14:textId="77777777" w:rsidR="003438E9" w:rsidRPr="00822106" w:rsidRDefault="003438E9" w:rsidP="00822106">
      <w:pPr>
        <w:pStyle w:val="ae"/>
        <w:widowControl w:val="0"/>
        <w:numPr>
          <w:ilvl w:val="1"/>
          <w:numId w:val="20"/>
        </w:numPr>
        <w:tabs>
          <w:tab w:val="left" w:pos="284"/>
          <w:tab w:val="left" w:pos="851"/>
        </w:tabs>
        <w:autoSpaceDE w:val="0"/>
        <w:autoSpaceDN w:val="0"/>
        <w:spacing w:after="0" w:line="360" w:lineRule="auto"/>
        <w:ind w:left="284" w:right="60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06">
        <w:rPr>
          <w:rFonts w:ascii="Times New Roman" w:eastAsia="Times New Roman" w:hAnsi="Times New Roman" w:cs="Times New Roman"/>
          <w:sz w:val="28"/>
          <w:szCs w:val="28"/>
        </w:rPr>
        <w:t>работать</w:t>
      </w:r>
      <w:r w:rsidRPr="008221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21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группе,</w:t>
      </w:r>
      <w:r w:rsidRPr="008221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учитывать</w:t>
      </w:r>
      <w:r w:rsidRPr="008221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мнения</w:t>
      </w:r>
      <w:r w:rsidRPr="0082210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партнёров;</w:t>
      </w:r>
    </w:p>
    <w:p w14:paraId="4B5BDC4D" w14:textId="77777777" w:rsidR="003438E9" w:rsidRPr="00822106" w:rsidRDefault="003438E9" w:rsidP="00822106">
      <w:pPr>
        <w:pStyle w:val="ae"/>
        <w:widowControl w:val="0"/>
        <w:numPr>
          <w:ilvl w:val="1"/>
          <w:numId w:val="20"/>
        </w:numPr>
        <w:tabs>
          <w:tab w:val="left" w:pos="284"/>
          <w:tab w:val="left" w:pos="851"/>
        </w:tabs>
        <w:autoSpaceDE w:val="0"/>
        <w:autoSpaceDN w:val="0"/>
        <w:spacing w:after="0" w:line="360" w:lineRule="auto"/>
        <w:ind w:left="284" w:right="60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06">
        <w:rPr>
          <w:rFonts w:ascii="Times New Roman" w:eastAsia="Times New Roman" w:hAnsi="Times New Roman" w:cs="Times New Roman"/>
          <w:sz w:val="28"/>
          <w:szCs w:val="28"/>
        </w:rPr>
        <w:t>обращаться</w:t>
      </w:r>
      <w:r w:rsidRPr="008221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8221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помощью;</w:t>
      </w:r>
    </w:p>
    <w:p w14:paraId="1E1F5941" w14:textId="77777777" w:rsidR="003438E9" w:rsidRPr="00822106" w:rsidRDefault="003438E9" w:rsidP="00822106">
      <w:pPr>
        <w:pStyle w:val="ae"/>
        <w:widowControl w:val="0"/>
        <w:numPr>
          <w:ilvl w:val="1"/>
          <w:numId w:val="20"/>
        </w:numPr>
        <w:tabs>
          <w:tab w:val="left" w:pos="284"/>
          <w:tab w:val="left" w:pos="851"/>
        </w:tabs>
        <w:autoSpaceDE w:val="0"/>
        <w:autoSpaceDN w:val="0"/>
        <w:spacing w:after="0" w:line="360" w:lineRule="auto"/>
        <w:ind w:left="284" w:right="60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06">
        <w:rPr>
          <w:rFonts w:ascii="Times New Roman" w:eastAsia="Times New Roman" w:hAnsi="Times New Roman" w:cs="Times New Roman"/>
          <w:sz w:val="28"/>
          <w:szCs w:val="28"/>
        </w:rPr>
        <w:t>формулировать</w:t>
      </w:r>
      <w:r w:rsidRPr="008221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8221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затруднения;</w:t>
      </w:r>
    </w:p>
    <w:p w14:paraId="33AFDFF1" w14:textId="77777777" w:rsidR="003438E9" w:rsidRPr="00822106" w:rsidRDefault="003438E9" w:rsidP="00822106">
      <w:pPr>
        <w:pStyle w:val="ae"/>
        <w:widowControl w:val="0"/>
        <w:numPr>
          <w:ilvl w:val="1"/>
          <w:numId w:val="20"/>
        </w:numPr>
        <w:tabs>
          <w:tab w:val="left" w:pos="284"/>
          <w:tab w:val="left" w:pos="851"/>
        </w:tabs>
        <w:autoSpaceDE w:val="0"/>
        <w:autoSpaceDN w:val="0"/>
        <w:spacing w:after="0" w:line="360" w:lineRule="auto"/>
        <w:ind w:left="284" w:right="60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06">
        <w:rPr>
          <w:rFonts w:ascii="Times New Roman" w:eastAsia="Times New Roman" w:hAnsi="Times New Roman" w:cs="Times New Roman"/>
          <w:sz w:val="28"/>
          <w:szCs w:val="28"/>
        </w:rPr>
        <w:t>предлагать</w:t>
      </w:r>
      <w:r w:rsidRPr="008221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Pr="008221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21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сотрудничество;</w:t>
      </w:r>
    </w:p>
    <w:p w14:paraId="7D2EE568" w14:textId="77777777" w:rsidR="003438E9" w:rsidRPr="00822106" w:rsidRDefault="003438E9" w:rsidP="00822106">
      <w:pPr>
        <w:pStyle w:val="ae"/>
        <w:widowControl w:val="0"/>
        <w:numPr>
          <w:ilvl w:val="1"/>
          <w:numId w:val="20"/>
        </w:numPr>
        <w:tabs>
          <w:tab w:val="left" w:pos="284"/>
          <w:tab w:val="left" w:pos="851"/>
        </w:tabs>
        <w:autoSpaceDE w:val="0"/>
        <w:autoSpaceDN w:val="0"/>
        <w:spacing w:after="0" w:line="360" w:lineRule="auto"/>
        <w:ind w:left="284" w:right="60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06">
        <w:rPr>
          <w:rFonts w:ascii="Times New Roman" w:eastAsia="Times New Roman" w:hAnsi="Times New Roman" w:cs="Times New Roman"/>
          <w:sz w:val="28"/>
          <w:szCs w:val="28"/>
        </w:rPr>
        <w:t>слушать</w:t>
      </w:r>
      <w:r w:rsidRPr="008221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собеседника;</w:t>
      </w:r>
    </w:p>
    <w:p w14:paraId="0B23C437" w14:textId="77777777" w:rsidR="003438E9" w:rsidRPr="00822106" w:rsidRDefault="003438E9" w:rsidP="00822106">
      <w:pPr>
        <w:pStyle w:val="ae"/>
        <w:widowControl w:val="0"/>
        <w:numPr>
          <w:ilvl w:val="1"/>
          <w:numId w:val="20"/>
        </w:numPr>
        <w:tabs>
          <w:tab w:val="left" w:pos="284"/>
          <w:tab w:val="left" w:pos="851"/>
        </w:tabs>
        <w:autoSpaceDE w:val="0"/>
        <w:autoSpaceDN w:val="0"/>
        <w:spacing w:after="0" w:line="360" w:lineRule="auto"/>
        <w:ind w:left="284" w:right="60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06">
        <w:rPr>
          <w:rFonts w:ascii="Times New Roman" w:eastAsia="Times New Roman" w:hAnsi="Times New Roman" w:cs="Times New Roman"/>
          <w:sz w:val="28"/>
          <w:szCs w:val="28"/>
        </w:rPr>
        <w:t>договариваться</w:t>
      </w:r>
      <w:r w:rsidRPr="0082210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210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распределении</w:t>
      </w:r>
      <w:r w:rsidRPr="00822106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функций</w:t>
      </w:r>
      <w:r w:rsidRPr="00822106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2106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ролей</w:t>
      </w:r>
      <w:r w:rsidRPr="00822106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210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822106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8221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приходить</w:t>
      </w:r>
      <w:r w:rsidRPr="008221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21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общему</w:t>
      </w:r>
      <w:r w:rsidRPr="008221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решению;</w:t>
      </w:r>
    </w:p>
    <w:p w14:paraId="762B2827" w14:textId="77777777" w:rsidR="003438E9" w:rsidRPr="00822106" w:rsidRDefault="003438E9" w:rsidP="00822106">
      <w:pPr>
        <w:pStyle w:val="ae"/>
        <w:widowControl w:val="0"/>
        <w:numPr>
          <w:ilvl w:val="1"/>
          <w:numId w:val="20"/>
        </w:numPr>
        <w:tabs>
          <w:tab w:val="left" w:pos="284"/>
          <w:tab w:val="left" w:pos="851"/>
        </w:tabs>
        <w:autoSpaceDE w:val="0"/>
        <w:autoSpaceDN w:val="0"/>
        <w:spacing w:after="0" w:line="360" w:lineRule="auto"/>
        <w:ind w:left="284" w:right="60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06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ть</w:t>
      </w:r>
      <w:r w:rsidRPr="008221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взаимный</w:t>
      </w:r>
      <w:r w:rsidRPr="008221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контроль;</w:t>
      </w:r>
    </w:p>
    <w:p w14:paraId="70B04684" w14:textId="77777777" w:rsidR="003438E9" w:rsidRPr="00822106" w:rsidRDefault="003438E9" w:rsidP="00822106">
      <w:pPr>
        <w:pStyle w:val="ae"/>
        <w:widowControl w:val="0"/>
        <w:numPr>
          <w:ilvl w:val="1"/>
          <w:numId w:val="20"/>
        </w:numPr>
        <w:tabs>
          <w:tab w:val="left" w:pos="284"/>
          <w:tab w:val="left" w:pos="851"/>
          <w:tab w:val="left" w:pos="1549"/>
        </w:tabs>
        <w:autoSpaceDE w:val="0"/>
        <w:autoSpaceDN w:val="0"/>
        <w:spacing w:after="0" w:line="360" w:lineRule="auto"/>
        <w:ind w:left="284" w:right="607" w:firstLine="283"/>
        <w:jc w:val="both"/>
        <w:rPr>
          <w:rFonts w:ascii="Times New Roman" w:eastAsia="Times New Roman" w:hAnsi="Times New Roman" w:cs="Times New Roman"/>
          <w:color w:val="0070C0"/>
          <w:sz w:val="24"/>
        </w:rPr>
      </w:pPr>
      <w:r w:rsidRPr="00822106">
        <w:rPr>
          <w:rFonts w:ascii="Times New Roman" w:eastAsia="Times New Roman" w:hAnsi="Times New Roman" w:cs="Times New Roman"/>
          <w:sz w:val="28"/>
          <w:szCs w:val="28"/>
        </w:rPr>
        <w:t>адекватно</w:t>
      </w:r>
      <w:r w:rsidRPr="0082210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 w:rsidRPr="0082210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собственное</w:t>
      </w:r>
      <w:r w:rsidRPr="0082210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поведение</w:t>
      </w:r>
      <w:r w:rsidRPr="00822106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2106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поведение</w:t>
      </w:r>
      <w:r w:rsidRPr="00822106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822106">
        <w:rPr>
          <w:rFonts w:ascii="Times New Roman" w:eastAsia="Times New Roman" w:hAnsi="Times New Roman" w:cs="Times New Roman"/>
          <w:sz w:val="28"/>
          <w:szCs w:val="28"/>
        </w:rPr>
        <w:t>окружающих</w:t>
      </w:r>
      <w:r w:rsidRPr="00822106">
        <w:rPr>
          <w:rFonts w:ascii="Times New Roman" w:eastAsia="Times New Roman" w:hAnsi="Times New Roman" w:cs="Times New Roman"/>
          <w:color w:val="0070C0"/>
          <w:sz w:val="24"/>
        </w:rPr>
        <w:t>.</w:t>
      </w:r>
    </w:p>
    <w:p w14:paraId="358E3AF4" w14:textId="77777777" w:rsidR="003438E9" w:rsidRPr="00EF6AB0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3" w:after="0" w:line="240" w:lineRule="auto"/>
        <w:ind w:left="284" w:right="607" w:firstLine="284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2C786601" w14:textId="77777777" w:rsidR="009D6458" w:rsidRDefault="00EF6AB0" w:rsidP="00822106">
      <w:pPr>
        <w:spacing w:after="0" w:line="264" w:lineRule="auto"/>
        <w:ind w:left="120"/>
        <w:jc w:val="both"/>
      </w:pPr>
      <w:r w:rsidRPr="006E3B9C">
        <w:rPr>
          <w:rFonts w:ascii="Times New Roman" w:hAnsi="Times New Roman"/>
          <w:b/>
          <w:sz w:val="28"/>
        </w:rPr>
        <w:t>ПРЕДМЕТНЫЕ РЕЗУЛЬТАТЫ</w:t>
      </w:r>
    </w:p>
    <w:p w14:paraId="21EDF328" w14:textId="77777777" w:rsidR="00822106" w:rsidRPr="00822106" w:rsidRDefault="00822106" w:rsidP="00822106">
      <w:pPr>
        <w:spacing w:after="0" w:line="264" w:lineRule="auto"/>
        <w:ind w:left="120"/>
        <w:jc w:val="both"/>
      </w:pPr>
    </w:p>
    <w:p w14:paraId="40960140" w14:textId="77777777" w:rsidR="009D6458" w:rsidRPr="006E3B9C" w:rsidRDefault="00822106" w:rsidP="00822106">
      <w:pPr>
        <w:spacing w:after="0" w:line="360" w:lineRule="auto"/>
        <w:ind w:left="12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60301" w:rsidRPr="006E3B9C">
        <w:rPr>
          <w:rFonts w:ascii="Times New Roman" w:hAnsi="Times New Roman"/>
          <w:b/>
          <w:sz w:val="28"/>
          <w:szCs w:val="28"/>
        </w:rPr>
        <w:t xml:space="preserve"> КЛАСС</w:t>
      </w:r>
    </w:p>
    <w:p w14:paraId="55BAC52C" w14:textId="77777777" w:rsidR="009D6458" w:rsidRPr="006E3B9C" w:rsidRDefault="00160301" w:rsidP="00822106">
      <w:pPr>
        <w:spacing w:after="0" w:line="360" w:lineRule="auto"/>
        <w:ind w:left="120"/>
        <w:jc w:val="both"/>
        <w:rPr>
          <w:sz w:val="28"/>
          <w:szCs w:val="28"/>
        </w:rPr>
      </w:pPr>
      <w:r w:rsidRPr="006E3B9C">
        <w:rPr>
          <w:rFonts w:ascii="Times New Roman" w:hAnsi="Times New Roman"/>
          <w:sz w:val="28"/>
          <w:szCs w:val="28"/>
        </w:rPr>
        <w:t xml:space="preserve">К концу обучения во </w:t>
      </w:r>
      <w:r w:rsidRPr="006E3B9C">
        <w:rPr>
          <w:rFonts w:ascii="Times New Roman" w:hAnsi="Times New Roman"/>
          <w:b/>
          <w:sz w:val="28"/>
          <w:szCs w:val="28"/>
        </w:rPr>
        <w:t xml:space="preserve">втором классе </w:t>
      </w:r>
      <w:r w:rsidRPr="006E3B9C">
        <w:rPr>
          <w:rFonts w:ascii="Times New Roman" w:hAnsi="Times New Roman"/>
          <w:sz w:val="28"/>
          <w:szCs w:val="28"/>
        </w:rPr>
        <w:t>обучающийся научится</w:t>
      </w:r>
      <w:r w:rsidR="0032502B" w:rsidRPr="006E3B9C">
        <w:rPr>
          <w:rFonts w:ascii="Times New Roman" w:hAnsi="Times New Roman"/>
          <w:sz w:val="28"/>
          <w:szCs w:val="28"/>
        </w:rPr>
        <w:t xml:space="preserve"> применять знания и умения</w:t>
      </w:r>
      <w:r w:rsidRPr="006E3B9C">
        <w:rPr>
          <w:rFonts w:ascii="Times New Roman" w:hAnsi="Times New Roman"/>
          <w:sz w:val="28"/>
          <w:szCs w:val="28"/>
        </w:rPr>
        <w:t>:</w:t>
      </w:r>
    </w:p>
    <w:p w14:paraId="792B096A" w14:textId="77777777" w:rsidR="00D16E9A" w:rsidRPr="006E3B9C" w:rsidRDefault="00D16E9A" w:rsidP="00822106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6E3B9C">
        <w:rPr>
          <w:rFonts w:ascii="Times New Roman" w:hAnsi="Times New Roman" w:cs="Times New Roman"/>
          <w:sz w:val="28"/>
          <w:szCs w:val="28"/>
        </w:rPr>
        <w:t>•</w:t>
      </w:r>
      <w:r w:rsidRPr="006E3B9C">
        <w:rPr>
          <w:rFonts w:ascii="Times New Roman" w:hAnsi="Times New Roman" w:cs="Times New Roman"/>
          <w:sz w:val="28"/>
          <w:szCs w:val="28"/>
        </w:rPr>
        <w:tab/>
        <w:t>представление об эстетических понятиях: эстетический идеал, эстетический вкус, мера, тождество, гармония;</w:t>
      </w:r>
    </w:p>
    <w:p w14:paraId="03151EF3" w14:textId="77777777" w:rsidR="00D16E9A" w:rsidRPr="006E3B9C" w:rsidRDefault="005D7ABC" w:rsidP="00822106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6E3B9C">
        <w:rPr>
          <w:rFonts w:ascii="Times New Roman" w:hAnsi="Times New Roman" w:cs="Times New Roman"/>
          <w:sz w:val="28"/>
          <w:szCs w:val="28"/>
        </w:rPr>
        <w:t>•</w:t>
      </w:r>
      <w:r w:rsidRPr="006E3B9C">
        <w:rPr>
          <w:rFonts w:ascii="Times New Roman" w:hAnsi="Times New Roman" w:cs="Times New Roman"/>
          <w:sz w:val="28"/>
          <w:szCs w:val="28"/>
        </w:rPr>
        <w:tab/>
      </w:r>
      <w:r w:rsidR="00D16E9A" w:rsidRPr="006E3B9C">
        <w:rPr>
          <w:rFonts w:ascii="Times New Roman" w:hAnsi="Times New Roman" w:cs="Times New Roman"/>
          <w:sz w:val="28"/>
          <w:szCs w:val="28"/>
        </w:rPr>
        <w:t>сформированность первоначальных представлений о роли театрального искусства в жизни и духовно – нравственном развитии человека;</w:t>
      </w:r>
    </w:p>
    <w:p w14:paraId="5C50F212" w14:textId="77777777" w:rsidR="00D16E9A" w:rsidRPr="006E3B9C" w:rsidRDefault="00D16E9A" w:rsidP="00822106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6E3B9C">
        <w:rPr>
          <w:rFonts w:ascii="Times New Roman" w:hAnsi="Times New Roman" w:cs="Times New Roman"/>
          <w:sz w:val="28"/>
          <w:szCs w:val="28"/>
        </w:rPr>
        <w:t>•</w:t>
      </w:r>
      <w:r w:rsidRPr="006E3B9C">
        <w:rPr>
          <w:rFonts w:ascii="Times New Roman" w:hAnsi="Times New Roman" w:cs="Times New Roman"/>
          <w:sz w:val="28"/>
          <w:szCs w:val="28"/>
        </w:rPr>
        <w:tab/>
        <w:t>ознакомление учащихся с выразительными средствами театрального искусства и освоение некоторых из них;</w:t>
      </w:r>
    </w:p>
    <w:p w14:paraId="2863734F" w14:textId="77777777" w:rsidR="00D16E9A" w:rsidRPr="006E3B9C" w:rsidRDefault="005D7ABC" w:rsidP="00822106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6E3B9C">
        <w:rPr>
          <w:rFonts w:ascii="Times New Roman" w:hAnsi="Times New Roman" w:cs="Times New Roman"/>
          <w:sz w:val="28"/>
          <w:szCs w:val="28"/>
        </w:rPr>
        <w:t>•</w:t>
      </w:r>
      <w:r w:rsidRPr="006E3B9C">
        <w:rPr>
          <w:rFonts w:ascii="Times New Roman" w:hAnsi="Times New Roman" w:cs="Times New Roman"/>
          <w:sz w:val="28"/>
          <w:szCs w:val="28"/>
        </w:rPr>
        <w:tab/>
      </w:r>
      <w:r w:rsidR="00D16E9A" w:rsidRPr="006E3B9C">
        <w:rPr>
          <w:rFonts w:ascii="Times New Roman" w:hAnsi="Times New Roman" w:cs="Times New Roman"/>
          <w:sz w:val="28"/>
          <w:szCs w:val="28"/>
        </w:rPr>
        <w:t>ознакомление учащихся с терминологией и классификацией театрального искусства;</w:t>
      </w:r>
    </w:p>
    <w:p w14:paraId="0A4B7538" w14:textId="77777777" w:rsidR="005D7ABC" w:rsidRPr="006E3B9C" w:rsidRDefault="005D7ABC" w:rsidP="00822106">
      <w:pPr>
        <w:pStyle w:val="ae"/>
        <w:numPr>
          <w:ilvl w:val="0"/>
          <w:numId w:val="5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3B9C">
        <w:rPr>
          <w:rFonts w:ascii="Times New Roman" w:hAnsi="Times New Roman" w:cs="Times New Roman"/>
          <w:sz w:val="28"/>
          <w:szCs w:val="28"/>
        </w:rPr>
        <w:t>овладение чтением вслух и про себя, приёмами анализа художественных текстов;</w:t>
      </w:r>
    </w:p>
    <w:p w14:paraId="0BDC9ED1" w14:textId="77777777" w:rsidR="00D16E9A" w:rsidRPr="006E3B9C" w:rsidRDefault="005D7ABC" w:rsidP="00822106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6E3B9C">
        <w:rPr>
          <w:rFonts w:ascii="Times New Roman" w:hAnsi="Times New Roman" w:cs="Times New Roman"/>
          <w:sz w:val="28"/>
          <w:szCs w:val="28"/>
        </w:rPr>
        <w:t>•</w:t>
      </w:r>
      <w:r w:rsidRPr="006E3B9C">
        <w:rPr>
          <w:rFonts w:ascii="Times New Roman" w:hAnsi="Times New Roman" w:cs="Times New Roman"/>
          <w:sz w:val="28"/>
          <w:szCs w:val="28"/>
        </w:rPr>
        <w:tab/>
      </w:r>
      <w:r w:rsidR="00D16E9A" w:rsidRPr="006E3B9C">
        <w:rPr>
          <w:rFonts w:ascii="Times New Roman" w:hAnsi="Times New Roman" w:cs="Times New Roman"/>
          <w:sz w:val="28"/>
          <w:szCs w:val="28"/>
        </w:rPr>
        <w:t>первичное ознакомление учащихся с отечественной и мировой культурой;</w:t>
      </w:r>
    </w:p>
    <w:p w14:paraId="29C5779E" w14:textId="77777777" w:rsidR="00D16E9A" w:rsidRPr="006E3B9C" w:rsidRDefault="00D16E9A" w:rsidP="00822106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6E3B9C">
        <w:rPr>
          <w:rFonts w:ascii="Times New Roman" w:hAnsi="Times New Roman" w:cs="Times New Roman"/>
          <w:sz w:val="28"/>
          <w:szCs w:val="28"/>
        </w:rPr>
        <w:t>•</w:t>
      </w:r>
      <w:r w:rsidRPr="006E3B9C">
        <w:rPr>
          <w:rFonts w:ascii="Times New Roman" w:hAnsi="Times New Roman" w:cs="Times New Roman"/>
          <w:sz w:val="28"/>
          <w:szCs w:val="28"/>
        </w:rPr>
        <w:tab/>
        <w:t>получение детьми представлений о некоторых специфических формах художественной  деятельности;</w:t>
      </w:r>
    </w:p>
    <w:p w14:paraId="178AAB03" w14:textId="77777777" w:rsidR="00D16E9A" w:rsidRPr="006E3B9C" w:rsidRDefault="00D16E9A" w:rsidP="00822106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6E3B9C">
        <w:rPr>
          <w:rFonts w:ascii="Times New Roman" w:hAnsi="Times New Roman" w:cs="Times New Roman"/>
          <w:sz w:val="28"/>
          <w:szCs w:val="28"/>
        </w:rPr>
        <w:t>•</w:t>
      </w:r>
      <w:r w:rsidRPr="006E3B9C">
        <w:rPr>
          <w:rFonts w:ascii="Times New Roman" w:hAnsi="Times New Roman" w:cs="Times New Roman"/>
          <w:sz w:val="28"/>
          <w:szCs w:val="28"/>
        </w:rPr>
        <w:tab/>
        <w:t>произносить одну и ту же фразу или скороговорку с разными интонациями.</w:t>
      </w:r>
    </w:p>
    <w:p w14:paraId="3DCF57EC" w14:textId="77777777" w:rsidR="00D16E9A" w:rsidRPr="006E3B9C" w:rsidRDefault="00D16E9A" w:rsidP="00822106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6E3B9C">
        <w:rPr>
          <w:rFonts w:ascii="Times New Roman" w:hAnsi="Times New Roman" w:cs="Times New Roman"/>
          <w:sz w:val="28"/>
          <w:szCs w:val="28"/>
        </w:rPr>
        <w:t>•</w:t>
      </w:r>
      <w:r w:rsidRPr="006E3B9C">
        <w:rPr>
          <w:rFonts w:ascii="Times New Roman" w:hAnsi="Times New Roman" w:cs="Times New Roman"/>
          <w:sz w:val="28"/>
          <w:szCs w:val="28"/>
        </w:rPr>
        <w:tab/>
        <w:t>читать наизусть стихотворный текст, правильно произнося слова и расставляя логические ударения;</w:t>
      </w:r>
    </w:p>
    <w:p w14:paraId="566CDDA9" w14:textId="77777777" w:rsidR="00D16E9A" w:rsidRPr="006E3B9C" w:rsidRDefault="00D16E9A" w:rsidP="00822106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6E3B9C">
        <w:rPr>
          <w:rFonts w:ascii="Times New Roman" w:hAnsi="Times New Roman" w:cs="Times New Roman"/>
          <w:sz w:val="28"/>
          <w:szCs w:val="28"/>
        </w:rPr>
        <w:t>•</w:t>
      </w:r>
      <w:r w:rsidRPr="006E3B9C">
        <w:rPr>
          <w:rFonts w:ascii="Times New Roman" w:hAnsi="Times New Roman" w:cs="Times New Roman"/>
          <w:sz w:val="28"/>
          <w:szCs w:val="28"/>
        </w:rPr>
        <w:tab/>
        <w:t>строить диалог с партнером на заданную тему;</w:t>
      </w:r>
    </w:p>
    <w:p w14:paraId="29808FF0" w14:textId="77777777" w:rsidR="009D6458" w:rsidRPr="006E3B9C" w:rsidRDefault="00D16E9A" w:rsidP="00822106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6E3B9C">
        <w:rPr>
          <w:rFonts w:ascii="Times New Roman" w:hAnsi="Times New Roman" w:cs="Times New Roman"/>
          <w:sz w:val="28"/>
          <w:szCs w:val="28"/>
        </w:rPr>
        <w:t>•</w:t>
      </w:r>
      <w:r w:rsidRPr="006E3B9C">
        <w:rPr>
          <w:rFonts w:ascii="Times New Roman" w:hAnsi="Times New Roman" w:cs="Times New Roman"/>
          <w:sz w:val="28"/>
          <w:szCs w:val="28"/>
        </w:rPr>
        <w:tab/>
        <w:t>подбирать рифму к заданному слову и составлять диалог между сказочными героями.</w:t>
      </w:r>
    </w:p>
    <w:p w14:paraId="441EA11C" w14:textId="77777777" w:rsidR="006E3B9C" w:rsidRDefault="006E3B9C" w:rsidP="00822106">
      <w:pPr>
        <w:spacing w:after="0" w:line="360" w:lineRule="auto"/>
        <w:ind w:left="120"/>
        <w:jc w:val="both"/>
        <w:rPr>
          <w:rFonts w:ascii="Times New Roman" w:hAnsi="Times New Roman"/>
          <w:b/>
          <w:sz w:val="28"/>
          <w:szCs w:val="28"/>
        </w:rPr>
      </w:pPr>
    </w:p>
    <w:p w14:paraId="66178E7B" w14:textId="77777777" w:rsidR="009D6458" w:rsidRPr="006E3B9C" w:rsidRDefault="00822106" w:rsidP="00822106">
      <w:pPr>
        <w:spacing w:after="0" w:line="360" w:lineRule="auto"/>
        <w:ind w:left="12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60301" w:rsidRPr="006E3B9C">
        <w:rPr>
          <w:rFonts w:ascii="Times New Roman" w:hAnsi="Times New Roman"/>
          <w:b/>
          <w:sz w:val="28"/>
          <w:szCs w:val="28"/>
        </w:rPr>
        <w:t xml:space="preserve"> КЛАСС</w:t>
      </w:r>
    </w:p>
    <w:p w14:paraId="30C1E052" w14:textId="77777777" w:rsidR="009D6458" w:rsidRPr="006E3B9C" w:rsidRDefault="00160301" w:rsidP="00822106">
      <w:pPr>
        <w:spacing w:after="0" w:line="360" w:lineRule="auto"/>
        <w:ind w:left="120"/>
        <w:jc w:val="both"/>
        <w:rPr>
          <w:sz w:val="28"/>
          <w:szCs w:val="28"/>
        </w:rPr>
      </w:pPr>
      <w:r w:rsidRPr="006E3B9C">
        <w:rPr>
          <w:rFonts w:ascii="Times New Roman" w:hAnsi="Times New Roman"/>
          <w:sz w:val="28"/>
          <w:szCs w:val="28"/>
        </w:rPr>
        <w:t xml:space="preserve">К концу обучения в </w:t>
      </w:r>
      <w:r w:rsidRPr="006E3B9C">
        <w:rPr>
          <w:rFonts w:ascii="Times New Roman" w:hAnsi="Times New Roman"/>
          <w:b/>
          <w:sz w:val="28"/>
          <w:szCs w:val="28"/>
        </w:rPr>
        <w:t xml:space="preserve">третьем классе </w:t>
      </w:r>
      <w:r w:rsidRPr="006E3B9C">
        <w:rPr>
          <w:rFonts w:ascii="Times New Roman" w:hAnsi="Times New Roman"/>
          <w:sz w:val="28"/>
          <w:szCs w:val="28"/>
        </w:rPr>
        <w:t>обучающийся научится:</w:t>
      </w:r>
    </w:p>
    <w:p w14:paraId="18C78940" w14:textId="77777777" w:rsidR="0032502B" w:rsidRPr="006E3B9C" w:rsidRDefault="0032502B" w:rsidP="00822106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>читать, соблюдая орфоэпические и интонационные нормы чтения;</w:t>
      </w:r>
    </w:p>
    <w:p w14:paraId="39E91F76" w14:textId="77777777" w:rsidR="0032502B" w:rsidRPr="006E3B9C" w:rsidRDefault="0032502B" w:rsidP="00822106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>выразительному чтению;</w:t>
      </w:r>
    </w:p>
    <w:p w14:paraId="3F68C916" w14:textId="77777777" w:rsidR="00CA3DB7" w:rsidRPr="006E3B9C" w:rsidRDefault="00CA3DB7" w:rsidP="00822106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>получение детьми представлений о некоторых специфических формах художественной  деятельности;</w:t>
      </w:r>
    </w:p>
    <w:p w14:paraId="31F714F4" w14:textId="77777777" w:rsidR="00CA3DB7" w:rsidRPr="006E3B9C" w:rsidRDefault="00CA3DB7" w:rsidP="00822106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>произносить одну и ту же фразу или скороговорку с разными интонациями;</w:t>
      </w:r>
    </w:p>
    <w:p w14:paraId="6EEBA4D0" w14:textId="77777777" w:rsidR="00CA3DB7" w:rsidRPr="006E3B9C" w:rsidRDefault="00CA3DB7" w:rsidP="00822106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>читать наизусть стихотворный текст, правильно произнося слова и расставляя логические ударения;</w:t>
      </w:r>
    </w:p>
    <w:p w14:paraId="611EA709" w14:textId="77777777" w:rsidR="00CA3DB7" w:rsidRPr="006E3B9C" w:rsidRDefault="00CA3DB7" w:rsidP="00822106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>строить диалог с партнером на заданную тему;</w:t>
      </w:r>
    </w:p>
    <w:p w14:paraId="6FFAFEA0" w14:textId="77777777" w:rsidR="0032502B" w:rsidRPr="006E3B9C" w:rsidRDefault="0032502B" w:rsidP="00822106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>различать произведения по жанру;</w:t>
      </w:r>
    </w:p>
    <w:p w14:paraId="0B0731B8" w14:textId="77777777" w:rsidR="0032502B" w:rsidRPr="006E3B9C" w:rsidRDefault="0032502B" w:rsidP="00822106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>развивать речевое дыхание и правильную артикуляцию;</w:t>
      </w:r>
    </w:p>
    <w:p w14:paraId="2E0B2168" w14:textId="77777777" w:rsidR="0032502B" w:rsidRPr="006E3B9C" w:rsidRDefault="0032502B" w:rsidP="00822106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>видам театрального искусства, основам актёрского мастерства;</w:t>
      </w:r>
    </w:p>
    <w:p w14:paraId="7C0D6A25" w14:textId="77777777" w:rsidR="0032502B" w:rsidRPr="006E3B9C" w:rsidRDefault="0032502B" w:rsidP="00822106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>сочинять этюды по сказкам;</w:t>
      </w:r>
    </w:p>
    <w:p w14:paraId="29AE05B4" w14:textId="77777777" w:rsidR="0032502B" w:rsidRPr="006E3B9C" w:rsidRDefault="0032502B" w:rsidP="00822106">
      <w:pPr>
        <w:numPr>
          <w:ilvl w:val="0"/>
          <w:numId w:val="3"/>
        </w:numPr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>умению выражать разнообразные эмоциональные состояния (грусть, радость, злоба, удивление, восхищение)</w:t>
      </w:r>
      <w:r w:rsidR="0034550A" w:rsidRPr="006E3B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1D9266" w14:textId="77777777" w:rsidR="009D6458" w:rsidRPr="00CF509B" w:rsidRDefault="009D6458" w:rsidP="00822106">
      <w:pPr>
        <w:spacing w:after="0" w:line="360" w:lineRule="auto"/>
        <w:ind w:left="120"/>
        <w:jc w:val="both"/>
        <w:rPr>
          <w:color w:val="0070C0"/>
        </w:rPr>
      </w:pPr>
    </w:p>
    <w:p w14:paraId="4D861BE2" w14:textId="77777777" w:rsidR="009D6458" w:rsidRPr="006E3B9C" w:rsidRDefault="00822106" w:rsidP="00822106">
      <w:pPr>
        <w:spacing w:after="0" w:line="360" w:lineRule="auto"/>
        <w:ind w:left="120"/>
        <w:jc w:val="both"/>
      </w:pPr>
      <w:r>
        <w:rPr>
          <w:rFonts w:ascii="Times New Roman" w:hAnsi="Times New Roman"/>
          <w:b/>
          <w:sz w:val="28"/>
        </w:rPr>
        <w:t>5</w:t>
      </w:r>
      <w:r w:rsidR="00160301" w:rsidRPr="006E3B9C">
        <w:rPr>
          <w:rFonts w:ascii="Times New Roman" w:hAnsi="Times New Roman"/>
          <w:b/>
          <w:sz w:val="28"/>
        </w:rPr>
        <w:t xml:space="preserve"> КЛАСС</w:t>
      </w:r>
    </w:p>
    <w:p w14:paraId="2CE89C39" w14:textId="77777777" w:rsidR="001A7F68" w:rsidRPr="006E3B9C" w:rsidRDefault="00160301" w:rsidP="00822106">
      <w:pPr>
        <w:spacing w:after="0" w:line="360" w:lineRule="auto"/>
        <w:ind w:left="120"/>
        <w:jc w:val="both"/>
        <w:rPr>
          <w:rFonts w:ascii="Times New Roman" w:hAnsi="Times New Roman"/>
          <w:sz w:val="28"/>
        </w:rPr>
      </w:pPr>
      <w:r w:rsidRPr="006E3B9C">
        <w:rPr>
          <w:rFonts w:ascii="Times New Roman" w:hAnsi="Times New Roman"/>
          <w:sz w:val="28"/>
        </w:rPr>
        <w:t xml:space="preserve">К концу обучения </w:t>
      </w:r>
      <w:r w:rsidRPr="006E3B9C">
        <w:rPr>
          <w:rFonts w:ascii="Times New Roman" w:hAnsi="Times New Roman"/>
          <w:b/>
          <w:sz w:val="28"/>
        </w:rPr>
        <w:t>в четвёртом классе</w:t>
      </w:r>
      <w:r w:rsidR="0032502B" w:rsidRPr="006E3B9C">
        <w:rPr>
          <w:rFonts w:ascii="Times New Roman" w:hAnsi="Times New Roman"/>
          <w:sz w:val="28"/>
        </w:rPr>
        <w:t xml:space="preserve"> обучающийся получит возможность</w:t>
      </w:r>
      <w:r w:rsidRPr="006E3B9C">
        <w:rPr>
          <w:rFonts w:ascii="Times New Roman" w:hAnsi="Times New Roman"/>
          <w:sz w:val="28"/>
        </w:rPr>
        <w:t>:</w:t>
      </w:r>
    </w:p>
    <w:p w14:paraId="72BDF87E" w14:textId="77777777" w:rsidR="009D6458" w:rsidRPr="006E3B9C" w:rsidRDefault="001A7F68" w:rsidP="00822106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E3B9C">
        <w:rPr>
          <w:rFonts w:ascii="Times New Roman" w:eastAsia="Times New Roman" w:hAnsi="Times New Roman" w:cs="Times New Roman"/>
          <w:sz w:val="28"/>
          <w:szCs w:val="20"/>
        </w:rPr>
        <w:t>строить диалог с партнером на заданную тему;</w:t>
      </w:r>
    </w:p>
    <w:p w14:paraId="7CF2E60B" w14:textId="77777777" w:rsidR="0032502B" w:rsidRPr="006E3B9C" w:rsidRDefault="0032502B" w:rsidP="00822106">
      <w:pPr>
        <w:pStyle w:val="ae"/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3B9C">
        <w:rPr>
          <w:rFonts w:ascii="Times New Roman" w:eastAsia="Times New Roman" w:hAnsi="Times New Roman" w:cs="Times New Roman"/>
          <w:sz w:val="28"/>
          <w:szCs w:val="24"/>
        </w:rPr>
        <w:t>достижения необходимого для продолжения образования уровня читательской компетентности, общего речевого развития, то есть овладение чтением вслух и про себя, элементарными приёмами анализа художественных текстов;</w:t>
      </w:r>
    </w:p>
    <w:p w14:paraId="0D701FF9" w14:textId="77777777" w:rsidR="0032502B" w:rsidRPr="006E3B9C" w:rsidRDefault="0032502B" w:rsidP="00822106">
      <w:pPr>
        <w:pStyle w:val="ae"/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3B9C">
        <w:rPr>
          <w:rFonts w:ascii="Times New Roman" w:eastAsia="Times New Roman" w:hAnsi="Times New Roman" w:cs="Times New Roman"/>
          <w:sz w:val="28"/>
          <w:szCs w:val="24"/>
        </w:rPr>
        <w:t xml:space="preserve">использования разных видов чтения (изучающее (смысловое), выборочное, поисковое); умение осознанно воспринимать и оценивать содержание и специфику художественного текста, участвовать в их </w:t>
      </w:r>
      <w:r w:rsidRPr="006E3B9C">
        <w:rPr>
          <w:rFonts w:ascii="Times New Roman" w:eastAsia="Times New Roman" w:hAnsi="Times New Roman" w:cs="Times New Roman"/>
          <w:sz w:val="28"/>
          <w:szCs w:val="24"/>
        </w:rPr>
        <w:lastRenderedPageBreak/>
        <w:t>обсуждении, давать и обосновывать нравственную оценку поступков героев;</w:t>
      </w:r>
    </w:p>
    <w:p w14:paraId="21873D32" w14:textId="77777777" w:rsidR="0032502B" w:rsidRPr="006E3B9C" w:rsidRDefault="0032502B" w:rsidP="00822106">
      <w:pPr>
        <w:pStyle w:val="ae"/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3B9C">
        <w:rPr>
          <w:rFonts w:ascii="Times New Roman" w:eastAsia="Times New Roman" w:hAnsi="Times New Roman" w:cs="Times New Roman"/>
          <w:sz w:val="28"/>
          <w:szCs w:val="24"/>
        </w:rPr>
        <w:t>умения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картины, фрагменты, находить средства выразительности, представлять произведение разными способами (чтение по ролям, инсценирование, драматизация и т.д.);</w:t>
      </w:r>
    </w:p>
    <w:p w14:paraId="5C43614F" w14:textId="77777777" w:rsidR="00AC057B" w:rsidRPr="006E3B9C" w:rsidRDefault="0032502B" w:rsidP="00822106">
      <w:pPr>
        <w:pStyle w:val="ae"/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  <w:sectPr w:rsidR="00AC057B" w:rsidRPr="006E3B9C">
          <w:pgSz w:w="11906" w:h="16383"/>
          <w:pgMar w:top="1134" w:right="850" w:bottom="1134" w:left="1701" w:header="720" w:footer="720" w:gutter="0"/>
          <w:cols w:space="720"/>
        </w:sectPr>
      </w:pPr>
      <w:r w:rsidRPr="006E3B9C">
        <w:rPr>
          <w:rFonts w:ascii="Times New Roman" w:eastAsia="Times New Roman" w:hAnsi="Times New Roman" w:cs="Times New Roman"/>
          <w:sz w:val="28"/>
          <w:szCs w:val="24"/>
        </w:rPr>
        <w:t>развитие художественно-творческих способностей, умение самостоятельно интерпретировать текст в соответствии с поставленной учебной задачей.</w:t>
      </w:r>
    </w:p>
    <w:p w14:paraId="1FF8EBBE" w14:textId="77777777" w:rsidR="009D6458" w:rsidRDefault="00160301">
      <w:pPr>
        <w:spacing w:after="0"/>
        <w:ind w:left="120"/>
      </w:pPr>
      <w:bookmarkStart w:id="6" w:name="block-1279501"/>
      <w:bookmarkEnd w:id="5"/>
      <w:r w:rsidRPr="00160301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2B789BE9" w14:textId="77777777" w:rsidR="009D6458" w:rsidRDefault="001603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="00044CC6">
        <w:rPr>
          <w:rFonts w:ascii="Times New Roman" w:hAnsi="Times New Roman"/>
          <w:b/>
          <w:color w:val="000000"/>
          <w:sz w:val="28"/>
        </w:rPr>
        <w:t>2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551"/>
        <w:gridCol w:w="851"/>
        <w:gridCol w:w="1276"/>
        <w:gridCol w:w="2977"/>
        <w:gridCol w:w="3827"/>
        <w:gridCol w:w="1985"/>
      </w:tblGrid>
      <w:tr w:rsidR="00895CCF" w14:paraId="010CFE0E" w14:textId="77777777" w:rsidTr="00895CCF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0202D9" w14:textId="77777777" w:rsidR="00895CCF" w:rsidRDefault="00895C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1342A6D" w14:textId="77777777" w:rsidR="00895CCF" w:rsidRDefault="00895CCF">
            <w:pPr>
              <w:spacing w:after="0"/>
              <w:ind w:left="135"/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4C9182" w14:textId="77777777" w:rsidR="00895CCF" w:rsidRDefault="00895C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976F001" w14:textId="77777777" w:rsidR="00895CCF" w:rsidRDefault="00895CCF">
            <w:pPr>
              <w:spacing w:after="0"/>
              <w:ind w:left="135"/>
            </w:pPr>
          </w:p>
        </w:tc>
        <w:tc>
          <w:tcPr>
            <w:tcW w:w="2127" w:type="dxa"/>
            <w:gridSpan w:val="2"/>
            <w:tcMar>
              <w:top w:w="50" w:type="dxa"/>
              <w:left w:w="100" w:type="dxa"/>
            </w:tcMar>
            <w:vAlign w:val="center"/>
          </w:tcPr>
          <w:p w14:paraId="62E25703" w14:textId="77777777" w:rsidR="00895CCF" w:rsidRDefault="00895CC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14:paraId="203109A6" w14:textId="77777777" w:rsidR="00895CCF" w:rsidRPr="002506B4" w:rsidRDefault="00895CC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сновное содержание</w:t>
            </w:r>
          </w:p>
        </w:tc>
        <w:tc>
          <w:tcPr>
            <w:tcW w:w="3827" w:type="dxa"/>
            <w:vMerge w:val="restart"/>
          </w:tcPr>
          <w:p w14:paraId="144BECF0" w14:textId="77777777" w:rsidR="00895CCF" w:rsidRPr="002506B4" w:rsidRDefault="00895CC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сновные виды деятельности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CD7F8A" w14:textId="77777777" w:rsidR="00895CCF" w:rsidRDefault="00895C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9A2AE7E" w14:textId="77777777" w:rsidR="00895CCF" w:rsidRDefault="00895CCF">
            <w:pPr>
              <w:spacing w:after="0"/>
              <w:ind w:left="135"/>
            </w:pPr>
          </w:p>
        </w:tc>
      </w:tr>
      <w:tr w:rsidR="00895CCF" w14:paraId="3D51F4E3" w14:textId="77777777" w:rsidTr="00895CCF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7B103D" w14:textId="77777777" w:rsidR="00895CCF" w:rsidRDefault="00895CCF"/>
        </w:tc>
        <w:tc>
          <w:tcPr>
            <w:tcW w:w="25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2AD3FF" w14:textId="77777777" w:rsidR="00895CCF" w:rsidRDefault="00895CCF"/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C13A8CB" w14:textId="77777777" w:rsidR="00895CCF" w:rsidRDefault="00895CCF" w:rsidP="002506B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93F2E57" w14:textId="77777777" w:rsidR="00895CCF" w:rsidRDefault="00895CCF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7E19B18" w14:textId="77777777" w:rsidR="00895CCF" w:rsidRPr="00DB0A79" w:rsidRDefault="00895CCF" w:rsidP="002506B4">
            <w:pPr>
              <w:spacing w:after="0"/>
              <w:ind w:right="-108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2977" w:type="dxa"/>
            <w:vMerge/>
          </w:tcPr>
          <w:p w14:paraId="3507B93E" w14:textId="77777777" w:rsidR="00895CCF" w:rsidRDefault="00895CCF"/>
        </w:tc>
        <w:tc>
          <w:tcPr>
            <w:tcW w:w="3827" w:type="dxa"/>
            <w:vMerge/>
          </w:tcPr>
          <w:p w14:paraId="045A4AFB" w14:textId="77777777" w:rsidR="00895CCF" w:rsidRDefault="00895CCF"/>
        </w:tc>
        <w:tc>
          <w:tcPr>
            <w:tcW w:w="19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FB2F4A" w14:textId="77777777" w:rsidR="00895CCF" w:rsidRDefault="00895CCF"/>
        </w:tc>
      </w:tr>
      <w:tr w:rsidR="00895CCF" w:rsidRPr="004E7E34" w14:paraId="002B997F" w14:textId="77777777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0C2C7B7D" w14:textId="77777777" w:rsidR="00895CCF" w:rsidRDefault="00895CCF" w:rsidP="00822106">
            <w:pPr>
              <w:pStyle w:val="ae"/>
              <w:numPr>
                <w:ilvl w:val="0"/>
                <w:numId w:val="6"/>
              </w:numPr>
              <w:spacing w:after="0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14:paraId="218A27C7" w14:textId="77777777" w:rsidR="00895CCF" w:rsidRPr="003F7A66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 w:rsidRPr="003F7A66">
              <w:rPr>
                <w:color w:val="231F20"/>
              </w:rPr>
              <w:t>Роль театра в культуре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C24CE11" w14:textId="77777777" w:rsidR="00895CCF" w:rsidRPr="00DE357D" w:rsidRDefault="00895CCF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B0234AC" w14:textId="77777777"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AB83CC" w14:textId="77777777" w:rsidR="00895CCF" w:rsidRPr="00895CCF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</w:pPr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Знакомятся с учителем и одноклассниками.   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Знакомство ребенка в игровой форме с самим собой и с окружающим миром. (игра «Снежный ком»). </w:t>
            </w:r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Разыгрывание этюдов и упражнений, требующих целенаправленного воздействия словом.</w:t>
            </w:r>
          </w:p>
        </w:tc>
        <w:tc>
          <w:tcPr>
            <w:tcW w:w="3827" w:type="dxa"/>
          </w:tcPr>
          <w:p w14:paraId="74EC16BA" w14:textId="77777777" w:rsidR="00895CCF" w:rsidRPr="00426DAF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6D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мство детей с театром. Исто</w:t>
            </w:r>
            <w:r w:rsidRPr="00426DAF">
              <w:rPr>
                <w:rFonts w:ascii="Times New Roman" w:hAnsi="Times New Roman" w:cs="Times New Roman"/>
                <w:sz w:val="24"/>
                <w:szCs w:val="24"/>
              </w:rPr>
              <w:t>рия театра.</w:t>
            </w:r>
          </w:p>
          <w:p w14:paraId="2030D3CF" w14:textId="77777777" w:rsidR="00895CCF" w:rsidRPr="00426DAF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6DAF">
              <w:rPr>
                <w:rFonts w:ascii="Times New Roman" w:hAnsi="Times New Roman" w:cs="Times New Roman"/>
                <w:sz w:val="24"/>
                <w:szCs w:val="24"/>
              </w:rPr>
              <w:t>Отличие театра от других видов искусства.</w:t>
            </w:r>
          </w:p>
          <w:p w14:paraId="0C3A77F5" w14:textId="77777777" w:rsidR="00895CCF" w:rsidRPr="00426DAF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6D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 учащихся «Что я знаю о те</w:t>
            </w:r>
            <w:r w:rsidRPr="00426DAF">
              <w:rPr>
                <w:rFonts w:ascii="Times New Roman" w:hAnsi="Times New Roman" w:cs="Times New Roman"/>
                <w:sz w:val="24"/>
                <w:szCs w:val="24"/>
              </w:rPr>
              <w:t>атре?». Познакомить с понятием</w:t>
            </w:r>
          </w:p>
          <w:p w14:paraId="3A18979E" w14:textId="77777777" w:rsidR="00895CCF" w:rsidRPr="00426DAF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атр». Опрос – игра «Твой любимый театр» Рассказать о театрах. </w:t>
            </w:r>
          </w:p>
          <w:p w14:paraId="5C7D6948" w14:textId="77777777" w:rsidR="00895CCF" w:rsidRPr="002506B4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6DAF">
              <w:rPr>
                <w:rFonts w:ascii="Times New Roman" w:hAnsi="Times New Roman" w:cs="Times New Roman"/>
                <w:sz w:val="24"/>
                <w:szCs w:val="24"/>
              </w:rPr>
              <w:t>Знакомство с т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ми Москвы. (презентация)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23CC3AD" w14:textId="77777777" w:rsidR="00895CCF" w:rsidRPr="002506B4" w:rsidRDefault="00895CCF" w:rsidP="00DB0A79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06B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506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506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06B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Pr="002506B4">
              <w:rPr>
                <w:rFonts w:ascii="Times New Roman" w:hAnsi="Times New Roman"/>
                <w:color w:val="0000FF"/>
                <w:u w:val="single"/>
              </w:rPr>
              <w:t xml:space="preserve">  https://m.edsoo.ru/f841f35c</w:t>
            </w:r>
          </w:p>
        </w:tc>
      </w:tr>
      <w:tr w:rsidR="00895CCF" w:rsidRPr="004E7E34" w14:paraId="0B7CEFA8" w14:textId="77777777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23AC41DB" w14:textId="77777777" w:rsidR="00895CCF" w:rsidRPr="002506B4" w:rsidRDefault="00895CCF" w:rsidP="00822106">
            <w:pPr>
              <w:pStyle w:val="ae"/>
              <w:numPr>
                <w:ilvl w:val="0"/>
                <w:numId w:val="6"/>
              </w:numPr>
              <w:spacing w:after="0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14:paraId="22672230" w14:textId="77777777" w:rsidR="00895CCF" w:rsidRPr="003F7A66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 w:rsidRPr="003F7A66">
              <w:rPr>
                <w:color w:val="231F20"/>
              </w:rPr>
              <w:t>Театрально -исполнительская деятельност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9975311" w14:textId="77777777" w:rsidR="00895CCF" w:rsidRPr="00DE357D" w:rsidRDefault="00895CCF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D5AA5E3" w14:textId="77777777"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499AF930" w14:textId="77777777" w:rsidR="00895CCF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</w:pP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На практических занятиях выполняются упражнения, направленные на развитие </w:t>
            </w:r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чувства ритма. Выполнение упражнений, в основе которых содержатся абстрактные образы (огонь, солнечные блики, снег). Знакомятся с 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lastRenderedPageBreak/>
              <w:t xml:space="preserve">терминологией (мимика, пантомима, этюд, дикция, интонация, рифма, ритм). </w:t>
            </w:r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Импровизируют известные русские народные сказки «Теремок», «Колобок».</w:t>
            </w:r>
          </w:p>
          <w:p w14:paraId="59568CDD" w14:textId="77777777" w:rsidR="00895CCF" w:rsidRPr="00D05C5A" w:rsidRDefault="00895CCF" w:rsidP="00D05C5A">
            <w:pPr>
              <w:rPr>
                <w:rFonts w:ascii="Times New Roman" w:hAnsi="Times New Roman" w:cs="Times New Roman"/>
              </w:rPr>
            </w:pPr>
            <w:r w:rsidRPr="00D05C5A">
              <w:rPr>
                <w:rFonts w:ascii="Times New Roman" w:hAnsi="Times New Roman" w:cs="Times New Roman"/>
                <w:sz w:val="24"/>
              </w:rPr>
              <w:t>Игры-пантомимы.</w:t>
            </w:r>
          </w:p>
        </w:tc>
        <w:tc>
          <w:tcPr>
            <w:tcW w:w="3827" w:type="dxa"/>
          </w:tcPr>
          <w:p w14:paraId="6866DFBC" w14:textId="77777777" w:rsidR="00895CCF" w:rsidRPr="0069028E" w:rsidRDefault="00895CCF" w:rsidP="006902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902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 xml:space="preserve">Отработка этюдов, направленных на развитии фантазии, внимания и актерской уверенности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DA22D40" w14:textId="77777777" w:rsidR="00895CCF" w:rsidRPr="00895CCF" w:rsidRDefault="00895CCF" w:rsidP="00802A79">
            <w:pPr>
              <w:spacing w:after="0"/>
              <w:ind w:left="135"/>
            </w:pP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5C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895C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5C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5CC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Pr="00895CCF">
              <w:rPr>
                <w:rFonts w:ascii="Times New Roman" w:hAnsi="Times New Roman"/>
                <w:color w:val="0000FF"/>
                <w:u w:val="single"/>
              </w:rPr>
              <w:t xml:space="preserve">  </w:t>
            </w:r>
          </w:p>
          <w:p w14:paraId="61AED70D" w14:textId="77777777" w:rsidR="00895CCF" w:rsidRPr="00895CCF" w:rsidRDefault="00895CCF" w:rsidP="008A5976">
            <w:pPr>
              <w:spacing w:after="0"/>
              <w:ind w:left="135"/>
            </w:pPr>
            <w:r w:rsidRPr="002506B4">
              <w:rPr>
                <w:rFonts w:ascii="Times New Roman" w:hAnsi="Times New Roman"/>
                <w:color w:val="0000FF"/>
                <w:u w:val="single"/>
              </w:rPr>
              <w:t>http</w:t>
            </w:r>
            <w:r w:rsidRPr="00895CCF">
              <w:rPr>
                <w:rFonts w:ascii="Times New Roman" w:hAnsi="Times New Roman"/>
                <w:color w:val="0000FF"/>
                <w:u w:val="single"/>
              </w:rPr>
              <w:t>://</w:t>
            </w:r>
            <w:r w:rsidRPr="002506B4">
              <w:rPr>
                <w:rFonts w:ascii="Times New Roman" w:hAnsi="Times New Roman"/>
                <w:color w:val="0000FF"/>
                <w:u w:val="single"/>
              </w:rPr>
              <w:t>nachalka</w:t>
            </w:r>
            <w:r w:rsidRPr="00895CCF">
              <w:rPr>
                <w:rFonts w:ascii="Times New Roman" w:hAnsi="Times New Roman"/>
                <w:color w:val="0000FF"/>
                <w:u w:val="single"/>
              </w:rPr>
              <w:t>.</w:t>
            </w:r>
            <w:r w:rsidRPr="002506B4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895CCF">
              <w:rPr>
                <w:rFonts w:ascii="Times New Roman" w:hAnsi="Times New Roman"/>
                <w:color w:val="0000FF"/>
                <w:u w:val="single"/>
              </w:rPr>
              <w:t>.</w:t>
            </w:r>
            <w:r w:rsidRPr="002506B4"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895CCF">
              <w:rPr>
                <w:rFonts w:ascii="Times New Roman" w:hAnsi="Times New Roman"/>
                <w:color w:val="0000FF"/>
                <w:u w:val="single"/>
              </w:rPr>
              <w:t>/</w:t>
            </w:r>
          </w:p>
        </w:tc>
      </w:tr>
      <w:tr w:rsidR="00895CCF" w14:paraId="39E8D603" w14:textId="77777777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5302C304" w14:textId="77777777" w:rsidR="00895CCF" w:rsidRPr="00895CCF" w:rsidRDefault="00895CCF" w:rsidP="00822106">
            <w:pPr>
              <w:pStyle w:val="ae"/>
              <w:numPr>
                <w:ilvl w:val="0"/>
                <w:numId w:val="6"/>
              </w:numPr>
              <w:spacing w:after="0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14:paraId="2C005921" w14:textId="77777777" w:rsidR="00895CCF" w:rsidRPr="003F7A66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 w:rsidRPr="003F7A66">
              <w:rPr>
                <w:color w:val="231F20"/>
              </w:rPr>
              <w:t>Занятия сценическим искусством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4681750" w14:textId="77777777" w:rsidR="00895CCF" w:rsidRPr="00DE357D" w:rsidRDefault="00895CCF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853271D" w14:textId="77777777"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104F37" w14:textId="77777777" w:rsidR="00895CCF" w:rsidRPr="00755AAA" w:rsidRDefault="00895CCF" w:rsidP="00D05C5A">
            <w:pPr>
              <w:rPr>
                <w:rFonts w:ascii="Times New Roman" w:hAnsi="Times New Roman" w:cs="Times New Roman"/>
                <w:sz w:val="24"/>
              </w:rPr>
            </w:pPr>
            <w:r w:rsidRPr="00755AAA">
              <w:rPr>
                <w:rFonts w:ascii="Times New Roman" w:hAnsi="Times New Roman" w:cs="Times New Roman"/>
                <w:sz w:val="24"/>
              </w:rPr>
              <w:t>Знакомство с  содержанием, выбор литературного материала, распределение ролей, диалоги героев, репетиции, показ</w:t>
            </w:r>
          </w:p>
          <w:p w14:paraId="41BBB5FD" w14:textId="77777777" w:rsidR="00895CCF" w:rsidRPr="00755AAA" w:rsidRDefault="00895CCF" w:rsidP="00D05C5A">
            <w:pPr>
              <w:rPr>
                <w:rFonts w:ascii="Times New Roman" w:hAnsi="Times New Roman" w:cs="Times New Roman"/>
                <w:sz w:val="24"/>
              </w:rPr>
            </w:pPr>
            <w:r w:rsidRPr="00755AAA">
              <w:rPr>
                <w:rFonts w:ascii="Times New Roman" w:hAnsi="Times New Roman" w:cs="Times New Roman"/>
                <w:sz w:val="24"/>
              </w:rPr>
              <w:t>Создание  образов  с помощью жестов, мимики. Учимся создавать образы животных с помощью выразительных пластических движений.</w:t>
            </w:r>
          </w:p>
          <w:p w14:paraId="59418FEA" w14:textId="77777777" w:rsidR="00895CCF" w:rsidRPr="00D05C5A" w:rsidRDefault="00895CCF" w:rsidP="00D05C5A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</w:pP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Игры на развитие образного  мышления, фантазии, воображения, интереса  к сценическому искусству. Игры-пантомимы.</w:t>
            </w:r>
          </w:p>
          <w:p w14:paraId="433AD827" w14:textId="77777777" w:rsidR="00895CCF" w:rsidRPr="006B0656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</w:pPr>
          </w:p>
        </w:tc>
        <w:tc>
          <w:tcPr>
            <w:tcW w:w="3827" w:type="dxa"/>
          </w:tcPr>
          <w:p w14:paraId="43832955" w14:textId="77777777" w:rsidR="00895CCF" w:rsidRPr="00D05C5A" w:rsidRDefault="00895CCF" w:rsidP="00D05C5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D05C5A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Упражнения и игры: превращения предмета, превращение в предмет, живой алфавит, ручеек, волна, переходы в полукруге. Чтение учителем   сказок-миниатюр</w:t>
            </w:r>
          </w:p>
          <w:p w14:paraId="19D58191" w14:textId="77777777" w:rsidR="00895CCF" w:rsidRPr="005A6A5F" w:rsidRDefault="00895CCF" w:rsidP="00D05C5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D05C5A">
              <w:rPr>
                <w:rFonts w:ascii="Times New Roman" w:hAnsi="Times New Roman" w:cs="Times New Roman"/>
                <w:b w:val="0"/>
                <w:color w:val="auto"/>
                <w:sz w:val="24"/>
              </w:rPr>
              <w:t>Дж. Родари. Выбор ролей, разучивание. Участвуют в обсуждении декораций и костюмов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ED8496E" w14:textId="77777777" w:rsidR="00895CCF" w:rsidRPr="008A5976" w:rsidRDefault="00895CCF" w:rsidP="0078326E">
            <w:pPr>
              <w:spacing w:after="0"/>
              <w:ind w:left="135"/>
            </w:pP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97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8A59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A59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97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>
              <w:rPr>
                <w:rFonts w:ascii="Times New Roman" w:hAnsi="Times New Roman"/>
                <w:color w:val="0000FF"/>
                <w:u w:val="single"/>
              </w:rPr>
              <w:t xml:space="preserve">  </w:t>
            </w:r>
          </w:p>
          <w:p w14:paraId="3A85CBD1" w14:textId="77777777" w:rsidR="00895CCF" w:rsidRPr="008A5976" w:rsidRDefault="00895CCF" w:rsidP="008A5976">
            <w:pPr>
              <w:spacing w:after="0"/>
              <w:ind w:left="135"/>
            </w:pPr>
          </w:p>
        </w:tc>
      </w:tr>
      <w:tr w:rsidR="00895CCF" w14:paraId="093B599A" w14:textId="77777777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3466F6B3" w14:textId="77777777" w:rsidR="00895CCF" w:rsidRDefault="00895CCF" w:rsidP="00822106">
            <w:pPr>
              <w:pStyle w:val="ae"/>
              <w:numPr>
                <w:ilvl w:val="0"/>
                <w:numId w:val="6"/>
              </w:numPr>
              <w:spacing w:after="0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14:paraId="6D13010C" w14:textId="77777777" w:rsidR="00895CCF" w:rsidRPr="003F7A66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 w:rsidRPr="003F7A66">
              <w:rPr>
                <w:color w:val="231F20"/>
              </w:rPr>
              <w:t>Освоение термино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D1C2944" w14:textId="77777777" w:rsidR="00895CCF" w:rsidRPr="00DE357D" w:rsidRDefault="00895CCF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C67CB94" w14:textId="77777777"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F9B740" w14:textId="77777777" w:rsidR="00895CCF" w:rsidRPr="00D05C5A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</w:pP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Знакомятся с терминологией (мимика, пантомима, этюд, дикция, интонация, рифма, ритм).</w:t>
            </w:r>
          </w:p>
          <w:p w14:paraId="7AF7B47D" w14:textId="77777777" w:rsidR="00895CCF" w:rsidRPr="00D05C5A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</w:pP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Знакомятся с понятиями драматический, кукольный театр, спектакль, этюд, партнер, премьера, актер.</w:t>
            </w:r>
          </w:p>
        </w:tc>
        <w:tc>
          <w:tcPr>
            <w:tcW w:w="3827" w:type="dxa"/>
          </w:tcPr>
          <w:p w14:paraId="0BD41FFE" w14:textId="77777777" w:rsidR="00895CCF" w:rsidRPr="006B0656" w:rsidRDefault="00895CCF" w:rsidP="005A6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актических занятиях </w:t>
            </w:r>
            <w:proofErr w:type="spellStart"/>
            <w:r w:rsidRPr="005A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ю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, направленные на развитие чувства ритма. </w:t>
            </w:r>
            <w:r w:rsidRPr="005A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, в основе которых содержатся абстрактные образы (огонь, солнечные блики, снег)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3DBFB0F" w14:textId="77777777" w:rsidR="00895CCF" w:rsidRDefault="00895CCF">
            <w:pPr>
              <w:spacing w:after="0"/>
              <w:ind w:left="135"/>
            </w:pP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895CCF" w:rsidRPr="00120008" w14:paraId="54DF0643" w14:textId="77777777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44E912AE" w14:textId="77777777" w:rsidR="00895CCF" w:rsidRDefault="00895CCF" w:rsidP="00822106">
            <w:pPr>
              <w:pStyle w:val="ae"/>
              <w:numPr>
                <w:ilvl w:val="0"/>
                <w:numId w:val="6"/>
              </w:numPr>
              <w:spacing w:after="0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14:paraId="3C7E7DB8" w14:textId="77777777" w:rsidR="00895CCF" w:rsidRPr="003F7A66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231F20"/>
              </w:rPr>
              <w:t>Просмотр профессионально</w:t>
            </w:r>
            <w:r w:rsidRPr="003F7A66">
              <w:rPr>
                <w:color w:val="231F20"/>
              </w:rPr>
              <w:t>го театрального спектакля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BA9D3E2" w14:textId="77777777" w:rsidR="00895CCF" w:rsidRPr="00DE357D" w:rsidRDefault="00895CCF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D326F5A" w14:textId="77777777"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E698E7" w14:textId="77777777" w:rsidR="00895CCF" w:rsidRPr="00D05C5A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</w:pP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Участвуют в ролевой игре, разыгрывая ситуации поведения </w:t>
            </w: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в </w:t>
            </w: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театре. Коллективно под руководством педагога посещают театр. </w:t>
            </w: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Презентуют свои мини-сочинения, в которых делятся впечатлениями, полученными во время посещения спектакля, выполняют зарисовки увиденного. </w:t>
            </w: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Участвуют в творческих играх и конкурсах.</w:t>
            </w:r>
          </w:p>
        </w:tc>
        <w:tc>
          <w:tcPr>
            <w:tcW w:w="3827" w:type="dxa"/>
          </w:tcPr>
          <w:p w14:paraId="53849B27" w14:textId="77777777" w:rsidR="00895CCF" w:rsidRPr="002506B4" w:rsidRDefault="00895CCF" w:rsidP="005051E5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 w:rsidRPr="005A6A5F">
              <w:rPr>
                <w:color w:val="000000"/>
              </w:rPr>
              <w:t>Коллективно под руководством п</w:t>
            </w:r>
            <w:r>
              <w:rPr>
                <w:color w:val="000000"/>
              </w:rPr>
              <w:t>едагога посещают театр. Презен</w:t>
            </w:r>
            <w:r w:rsidRPr="005A6A5F">
              <w:rPr>
                <w:color w:val="000000"/>
              </w:rPr>
              <w:t>тую</w:t>
            </w:r>
            <w:r>
              <w:rPr>
                <w:color w:val="000000"/>
              </w:rPr>
              <w:t>т свои поделки из пластилина, делятся впечатлениями, по</w:t>
            </w:r>
            <w:r w:rsidRPr="005A6A5F">
              <w:rPr>
                <w:color w:val="000000"/>
              </w:rPr>
              <w:t>лученными во время посещения спектакля, выполняют зарисовки увиденного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140FAB7" w14:textId="77777777" w:rsidR="00895CCF" w:rsidRPr="00120008" w:rsidRDefault="00895CCF">
            <w:pPr>
              <w:spacing w:after="0"/>
              <w:ind w:left="135"/>
            </w:pP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51E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5051E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051E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51E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895CCF" w:rsidRPr="00120008" w14:paraId="7DEBEAB7" w14:textId="77777777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0B0012A2" w14:textId="77777777" w:rsidR="00895CCF" w:rsidRPr="00120008" w:rsidRDefault="00895CCF" w:rsidP="00822106">
            <w:pPr>
              <w:pStyle w:val="ae"/>
              <w:numPr>
                <w:ilvl w:val="0"/>
                <w:numId w:val="6"/>
              </w:numPr>
              <w:spacing w:after="0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1CD77F9C" w14:textId="77777777" w:rsidR="00895CCF" w:rsidRPr="00120008" w:rsidRDefault="00895CCF">
            <w:pPr>
              <w:spacing w:after="0"/>
              <w:ind w:left="135"/>
            </w:pPr>
            <w:r w:rsidRPr="00241F38">
              <w:rPr>
                <w:rFonts w:ascii="Times New Roman" w:hAnsi="Times New Roman" w:cs="Times New Roman"/>
                <w:sz w:val="24"/>
              </w:rPr>
              <w:t>Итоговое занят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2474457" w14:textId="77777777"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31567B7" w14:textId="77777777"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38B477" w14:textId="77777777" w:rsidR="00895CCF" w:rsidRPr="006B0656" w:rsidRDefault="00895CCF">
            <w:pPr>
              <w:spacing w:after="0"/>
              <w:ind w:left="135"/>
            </w:pPr>
            <w:r w:rsidRPr="003B0D8F">
              <w:rPr>
                <w:rFonts w:ascii="Times New Roman" w:hAnsi="Times New Roman" w:cs="Times New Roman"/>
                <w:sz w:val="24"/>
              </w:rPr>
              <w:t>Подведение итогов, показательные выступления.</w:t>
            </w:r>
          </w:p>
        </w:tc>
        <w:tc>
          <w:tcPr>
            <w:tcW w:w="3827" w:type="dxa"/>
          </w:tcPr>
          <w:p w14:paraId="55702307" w14:textId="77777777" w:rsidR="00895CCF" w:rsidRPr="003B0D8F" w:rsidRDefault="00895CCF" w:rsidP="003B0D8F">
            <w:pPr>
              <w:spacing w:after="0"/>
              <w:rPr>
                <w:rFonts w:ascii="Times New Roman" w:hAnsi="Times New Roman" w:cs="Times New Roman"/>
              </w:rPr>
            </w:pPr>
            <w:r w:rsidRPr="0069028E">
              <w:rPr>
                <w:rFonts w:ascii="Times New Roman" w:hAnsi="Times New Roman" w:cs="Times New Roman"/>
                <w:sz w:val="24"/>
              </w:rPr>
              <w:t>Подведение итогов обучения, обсуждение и анализ успехов каждого воспитанника.  Отчёт, показ любимых инсценировок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9FCAFAA" w14:textId="77777777" w:rsidR="00895CCF" w:rsidRPr="00120008" w:rsidRDefault="00895CCF">
            <w:pPr>
              <w:spacing w:after="0"/>
              <w:ind w:left="135"/>
            </w:pP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65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6B065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.ru/</w:t>
              </w:r>
            </w:hyperlink>
          </w:p>
        </w:tc>
      </w:tr>
      <w:tr w:rsidR="00895CCF" w14:paraId="30B7B8A3" w14:textId="77777777" w:rsidTr="00895CCF">
        <w:trPr>
          <w:trHeight w:val="144"/>
          <w:tblCellSpacing w:w="20" w:type="nil"/>
        </w:trPr>
        <w:tc>
          <w:tcPr>
            <w:tcW w:w="3360" w:type="dxa"/>
            <w:gridSpan w:val="2"/>
            <w:tcMar>
              <w:top w:w="50" w:type="dxa"/>
              <w:left w:w="100" w:type="dxa"/>
            </w:tcMar>
            <w:vAlign w:val="center"/>
          </w:tcPr>
          <w:p w14:paraId="5E986624" w14:textId="77777777" w:rsidR="00895CCF" w:rsidRDefault="00895CCF" w:rsidP="00CD29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7935011" w14:textId="77777777"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735F9D" w14:textId="77777777" w:rsidR="00895CCF" w:rsidRPr="00DE357D" w:rsidRDefault="00895CCF" w:rsidP="00DE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2A27CFCC" w14:textId="77777777" w:rsidR="00895CCF" w:rsidRPr="00CD291F" w:rsidRDefault="00895CCF"/>
        </w:tc>
        <w:tc>
          <w:tcPr>
            <w:tcW w:w="3827" w:type="dxa"/>
            <w:tcBorders>
              <w:right w:val="single" w:sz="4" w:space="0" w:color="auto"/>
            </w:tcBorders>
          </w:tcPr>
          <w:p w14:paraId="545B7CB5" w14:textId="77777777" w:rsidR="00895CCF" w:rsidRPr="00CD291F" w:rsidRDefault="00895CCF"/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4CBFD0D" w14:textId="77777777" w:rsidR="00895CCF" w:rsidRPr="00CD291F" w:rsidRDefault="00895CCF"/>
        </w:tc>
      </w:tr>
      <w:tr w:rsidR="00895CCF" w14:paraId="678C3437" w14:textId="77777777" w:rsidTr="00895CCF">
        <w:trPr>
          <w:trHeight w:val="144"/>
          <w:tblCellSpacing w:w="20" w:type="nil"/>
        </w:trPr>
        <w:tc>
          <w:tcPr>
            <w:tcW w:w="3360" w:type="dxa"/>
            <w:gridSpan w:val="2"/>
            <w:tcMar>
              <w:top w:w="50" w:type="dxa"/>
              <w:left w:w="100" w:type="dxa"/>
            </w:tcMar>
            <w:vAlign w:val="center"/>
          </w:tcPr>
          <w:p w14:paraId="133301AF" w14:textId="77777777" w:rsidR="00895CCF" w:rsidRPr="00160301" w:rsidRDefault="00895CCF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6D46075" w14:textId="77777777"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C851FBA" w14:textId="77777777" w:rsidR="00895CCF" w:rsidRPr="00DE357D" w:rsidRDefault="00895CCF" w:rsidP="00EF00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5A1EF763" w14:textId="77777777" w:rsidR="00895CCF" w:rsidRDefault="00895CCF"/>
        </w:tc>
        <w:tc>
          <w:tcPr>
            <w:tcW w:w="3827" w:type="dxa"/>
          </w:tcPr>
          <w:p w14:paraId="7105827B" w14:textId="77777777" w:rsidR="00895CCF" w:rsidRDefault="00895CCF"/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B6B89A3" w14:textId="77777777" w:rsidR="00895CCF" w:rsidRDefault="00895CCF"/>
        </w:tc>
      </w:tr>
    </w:tbl>
    <w:p w14:paraId="08BC0185" w14:textId="77777777" w:rsidR="009D6458" w:rsidRDefault="009D6458">
      <w:pPr>
        <w:sectPr w:rsidR="009D64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F92EF22" w14:textId="77777777" w:rsidR="009D6458" w:rsidRDefault="001603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044CC6">
        <w:rPr>
          <w:rFonts w:ascii="Times New Roman" w:hAnsi="Times New Roman"/>
          <w:b/>
          <w:color w:val="000000"/>
          <w:sz w:val="28"/>
        </w:rPr>
        <w:t>3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2551"/>
        <w:gridCol w:w="851"/>
        <w:gridCol w:w="1134"/>
        <w:gridCol w:w="2267"/>
        <w:gridCol w:w="4537"/>
        <w:gridCol w:w="1985"/>
      </w:tblGrid>
      <w:tr w:rsidR="00895CCF" w14:paraId="77CA2CC8" w14:textId="77777777" w:rsidTr="00895CCF">
        <w:trPr>
          <w:trHeight w:val="978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ECBE73" w14:textId="77777777" w:rsidR="00895CCF" w:rsidRDefault="00895CCF" w:rsidP="00146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F53061D" w14:textId="77777777" w:rsidR="00895CCF" w:rsidRDefault="00895CCF" w:rsidP="00146697">
            <w:pPr>
              <w:spacing w:after="0"/>
              <w:ind w:left="135"/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F1E532F" w14:textId="77777777" w:rsidR="00895CCF" w:rsidRPr="00A91004" w:rsidRDefault="00895CCF" w:rsidP="00A91004">
            <w:pPr>
              <w:spacing w:after="0"/>
            </w:pPr>
            <w:r w:rsidRPr="00A91004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96A2B4E" w14:textId="77777777" w:rsidR="00895CCF" w:rsidRPr="00A91004" w:rsidRDefault="00895CCF" w:rsidP="00146697">
            <w:pPr>
              <w:spacing w:after="0"/>
              <w:ind w:left="135"/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0C4BA4" w14:textId="77777777" w:rsidR="00895CCF" w:rsidRDefault="00895CCF" w:rsidP="0014669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67" w:type="dxa"/>
            <w:vMerge w:val="restart"/>
          </w:tcPr>
          <w:p w14:paraId="67BEB99A" w14:textId="77777777" w:rsidR="00895CCF" w:rsidRDefault="00895CCF" w:rsidP="0014669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1AE33FDC" w14:textId="77777777" w:rsidR="00895CCF" w:rsidRPr="002506B4" w:rsidRDefault="00895CCF" w:rsidP="0014669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сновное содержание</w:t>
            </w:r>
          </w:p>
        </w:tc>
        <w:tc>
          <w:tcPr>
            <w:tcW w:w="4537" w:type="dxa"/>
            <w:vMerge w:val="restart"/>
          </w:tcPr>
          <w:p w14:paraId="1B159884" w14:textId="77777777" w:rsidR="00895CCF" w:rsidRDefault="00895CCF" w:rsidP="0014669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2688BF45" w14:textId="77777777" w:rsidR="00895CCF" w:rsidRPr="002506B4" w:rsidRDefault="00895CCF" w:rsidP="0014669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сновные виды деятельности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1E8032" w14:textId="77777777" w:rsidR="00895CCF" w:rsidRDefault="00895CCF" w:rsidP="00146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828FEF8" w14:textId="77777777" w:rsidR="00895CCF" w:rsidRDefault="00895CCF" w:rsidP="00146697">
            <w:pPr>
              <w:spacing w:after="0"/>
              <w:ind w:left="135"/>
            </w:pPr>
          </w:p>
        </w:tc>
      </w:tr>
      <w:tr w:rsidR="00895CCF" w14:paraId="6D614E5C" w14:textId="77777777" w:rsidTr="00895CCF">
        <w:trPr>
          <w:trHeight w:val="625"/>
          <w:tblCellSpacing w:w="20" w:type="nil"/>
        </w:trPr>
        <w:tc>
          <w:tcPr>
            <w:tcW w:w="951" w:type="dxa"/>
            <w:vMerge/>
            <w:tcMar>
              <w:top w:w="50" w:type="dxa"/>
              <w:left w:w="100" w:type="dxa"/>
            </w:tcMar>
            <w:vAlign w:val="center"/>
          </w:tcPr>
          <w:p w14:paraId="2224F9CE" w14:textId="77777777" w:rsidR="00895CCF" w:rsidRDefault="00895CCF" w:rsidP="0014669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551" w:type="dxa"/>
            <w:vMerge/>
            <w:tcMar>
              <w:top w:w="50" w:type="dxa"/>
              <w:left w:w="100" w:type="dxa"/>
            </w:tcMar>
            <w:vAlign w:val="center"/>
          </w:tcPr>
          <w:p w14:paraId="7F902521" w14:textId="77777777" w:rsidR="00895CCF" w:rsidRDefault="00895CCF" w:rsidP="0014669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ED6643" w14:textId="77777777" w:rsidR="00895CCF" w:rsidRDefault="00895CCF" w:rsidP="0014669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978FB2C" w14:textId="77777777" w:rsidR="00895CCF" w:rsidRDefault="00895CCF" w:rsidP="00146697">
            <w:pPr>
              <w:spacing w:after="0"/>
              <w:ind w:left="1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4890DD" w14:textId="77777777" w:rsidR="00895CCF" w:rsidRPr="00DB0A79" w:rsidRDefault="00895CCF" w:rsidP="00146697">
            <w:pPr>
              <w:spacing w:after="0"/>
              <w:ind w:right="-108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2267" w:type="dxa"/>
            <w:vMerge/>
          </w:tcPr>
          <w:p w14:paraId="17EA4BE0" w14:textId="77777777" w:rsidR="00895CCF" w:rsidRDefault="00895CCF" w:rsidP="0014669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4537" w:type="dxa"/>
            <w:vMerge/>
          </w:tcPr>
          <w:p w14:paraId="126D7ED5" w14:textId="77777777" w:rsidR="00895CCF" w:rsidRDefault="00895CCF" w:rsidP="0014669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  <w:vAlign w:val="center"/>
          </w:tcPr>
          <w:p w14:paraId="0DA77C89" w14:textId="77777777" w:rsidR="00895CCF" w:rsidRDefault="00895CCF" w:rsidP="0014669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14:paraId="2664C951" w14:textId="77777777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9082146" w14:textId="77777777" w:rsidR="00895CCF" w:rsidRPr="006E3B9C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14:paraId="57F14C07" w14:textId="77777777" w:rsidR="00895CCF" w:rsidRPr="0021220A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Роль театра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в культуре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FE7AF6" w14:textId="77777777"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3C02813" w14:textId="77777777"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DCE52A4" w14:textId="77777777" w:rsidR="00895CCF" w:rsidRPr="00895CCF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приобретают навыки, необходимые для верного сценического общения. </w:t>
            </w: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</w:rPr>
              <w:t>Участвуют в этюдах для выработки выразительной сценической жестикуляции («Немое кино», «Мультяшки-анимашки»)</w:t>
            </w:r>
          </w:p>
        </w:tc>
        <w:tc>
          <w:tcPr>
            <w:tcW w:w="4537" w:type="dxa"/>
          </w:tcPr>
          <w:p w14:paraId="4F455371" w14:textId="77777777"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</w:rPr>
            </w:pPr>
            <w:r w:rsidRPr="00682F5D">
              <w:rPr>
                <w:rFonts w:ascii="Times New Roman" w:hAnsi="Times New Roman" w:cs="Times New Roman"/>
                <w:sz w:val="24"/>
              </w:rPr>
              <w:t xml:space="preserve">Задачи и особенности занятий в театральном кружке, коллективе. </w:t>
            </w:r>
          </w:p>
          <w:p w14:paraId="319EE52D" w14:textId="77777777"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</w:rPr>
            </w:pPr>
            <w:r w:rsidRPr="00682F5D">
              <w:rPr>
                <w:rFonts w:ascii="Times New Roman" w:hAnsi="Times New Roman" w:cs="Times New Roman"/>
                <w:sz w:val="24"/>
              </w:rPr>
              <w:t xml:space="preserve">Дать детям возможность окунуться в мир фантазии и воображения. Познакомить с понятием «театр». Знакомство с театрами Москвы. </w:t>
            </w:r>
          </w:p>
          <w:p w14:paraId="37CAC1FF" w14:textId="77777777"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</w:rPr>
            </w:pPr>
            <w:r w:rsidRPr="00682F5D">
              <w:rPr>
                <w:rFonts w:ascii="Times New Roman" w:hAnsi="Times New Roman" w:cs="Times New Roman"/>
                <w:sz w:val="24"/>
              </w:rPr>
              <w:t>Как вести себя на сцене. Учимся строить диалог с партнером на заданную тему. Понятие «рифма». Учимся сочинять небольшие рассказы и сказки, подбирать простейшие рифмы.</w:t>
            </w:r>
          </w:p>
          <w:p w14:paraId="78811486" w14:textId="77777777"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</w:rPr>
            </w:pPr>
            <w:r w:rsidRPr="00682F5D">
              <w:rPr>
                <w:rFonts w:ascii="Times New Roman" w:hAnsi="Times New Roman" w:cs="Times New Roman"/>
                <w:sz w:val="24"/>
              </w:rPr>
              <w:t>Рассказать детям в доступной форме о видах театрального искусства.</w:t>
            </w:r>
          </w:p>
          <w:p w14:paraId="0AFD3E10" w14:textId="77777777"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</w:rPr>
            </w:pPr>
            <w:r w:rsidRPr="00682F5D">
              <w:rPr>
                <w:rFonts w:ascii="Times New Roman" w:hAnsi="Times New Roman" w:cs="Times New Roman"/>
                <w:sz w:val="24"/>
              </w:rPr>
              <w:t xml:space="preserve">Упражнения на развитие дикции (скороговорки, чистоговорки). </w:t>
            </w:r>
          </w:p>
          <w:p w14:paraId="30429626" w14:textId="77777777" w:rsidR="00895CCF" w:rsidRDefault="00895CCF" w:rsidP="00682F5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82F5D">
              <w:rPr>
                <w:rFonts w:ascii="Times New Roman" w:hAnsi="Times New Roman" w:cs="Times New Roman"/>
                <w:sz w:val="24"/>
              </w:rPr>
              <w:t xml:space="preserve">Чтение сказки </w:t>
            </w:r>
            <w:proofErr w:type="spellStart"/>
            <w:r w:rsidRPr="00682F5D">
              <w:rPr>
                <w:rFonts w:ascii="Times New Roman" w:hAnsi="Times New Roman" w:cs="Times New Roman"/>
                <w:sz w:val="24"/>
              </w:rPr>
              <w:t>Н.Грибачёва</w:t>
            </w:r>
            <w:proofErr w:type="spellEnd"/>
            <w:r w:rsidRPr="00682F5D">
              <w:rPr>
                <w:rFonts w:ascii="Times New Roman" w:hAnsi="Times New Roman" w:cs="Times New Roman"/>
                <w:sz w:val="24"/>
              </w:rPr>
              <w:t xml:space="preserve"> «Заяц </w:t>
            </w:r>
            <w:proofErr w:type="spellStart"/>
            <w:r w:rsidRPr="00682F5D">
              <w:rPr>
                <w:rFonts w:ascii="Times New Roman" w:hAnsi="Times New Roman" w:cs="Times New Roman"/>
                <w:sz w:val="24"/>
              </w:rPr>
              <w:t>Коська</w:t>
            </w:r>
            <w:proofErr w:type="spellEnd"/>
            <w:r w:rsidRPr="00682F5D">
              <w:rPr>
                <w:rFonts w:ascii="Times New Roman" w:hAnsi="Times New Roman" w:cs="Times New Roman"/>
                <w:sz w:val="24"/>
              </w:rPr>
              <w:t xml:space="preserve"> и его друзья». Инсценирование понравившихся диалогов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586FB56" w14:textId="77777777" w:rsidR="00895CCF" w:rsidRDefault="00895CCF" w:rsidP="00921048">
            <w:pPr>
              <w:spacing w:after="0"/>
            </w:pP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895CCF" w:rsidRPr="004E7E34" w14:paraId="6FFFB557" w14:textId="77777777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38BEF50" w14:textId="77777777" w:rsidR="00895CCF" w:rsidRPr="006E3B9C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14:paraId="2A687D19" w14:textId="77777777" w:rsidR="00895CCF" w:rsidRPr="006E3B9C" w:rsidRDefault="00895CCF" w:rsidP="00146697">
            <w:pPr>
              <w:pStyle w:val="c15"/>
              <w:spacing w:before="0" w:beforeAutospacing="0" w:after="0" w:afterAutospacing="0"/>
              <w:jc w:val="both"/>
              <w:rPr>
                <w:color w:val="000000"/>
              </w:rPr>
            </w:pPr>
            <w:r w:rsidRPr="006E3B9C">
              <w:rPr>
                <w:color w:val="231F20"/>
              </w:rPr>
              <w:t>Театрально-исполнительская деятельность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93E1EE" w14:textId="77777777"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54F23A2" w14:textId="77777777"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816ABDC" w14:textId="77777777" w:rsidR="00895CCF" w:rsidRPr="0021220A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На практических занятиях с помощью слов, мимики и жестов выражают благодарность,  сочувствие,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обращаются за помощью. Игры «Маски»,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«Иностранец», «</w:t>
            </w:r>
            <w:proofErr w:type="spellStart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Прикосновения».Взаимодействуют</w:t>
            </w:r>
            <w:proofErr w:type="spellEnd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в группах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На практических занятиях участвуют в спорах, дискуссиях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Обсуждают различные ситуации.</w:t>
            </w:r>
          </w:p>
        </w:tc>
        <w:tc>
          <w:tcPr>
            <w:tcW w:w="4537" w:type="dxa"/>
          </w:tcPr>
          <w:p w14:paraId="38CBDEA1" w14:textId="77777777"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</w:rPr>
            </w:pPr>
            <w:r w:rsidRPr="00755AAA">
              <w:rPr>
                <w:rFonts w:ascii="Times New Roman" w:hAnsi="Times New Roman" w:cs="Times New Roman"/>
                <w:sz w:val="24"/>
              </w:rPr>
              <w:t>Разучиваем пословицы. Инсценировка пословиц. Игра-миниатюра с пословицами «</w:t>
            </w:r>
            <w:proofErr w:type="spellStart"/>
            <w:r w:rsidRPr="00755AAA">
              <w:rPr>
                <w:rFonts w:ascii="Times New Roman" w:hAnsi="Times New Roman" w:cs="Times New Roman"/>
                <w:sz w:val="24"/>
              </w:rPr>
              <w:t>Объяснялки</w:t>
            </w:r>
            <w:proofErr w:type="spellEnd"/>
            <w:r w:rsidRPr="00755AAA">
              <w:rPr>
                <w:rFonts w:ascii="Times New Roman" w:hAnsi="Times New Roman" w:cs="Times New Roman"/>
                <w:sz w:val="24"/>
              </w:rPr>
              <w:t>»</w:t>
            </w:r>
          </w:p>
          <w:p w14:paraId="002899D0" w14:textId="77777777" w:rsidR="00895CCF" w:rsidRPr="00755AAA" w:rsidRDefault="00895CCF" w:rsidP="00755AA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мпом,</w:t>
            </w:r>
            <w:r w:rsidRPr="00755AAA">
              <w:rPr>
                <w:rFonts w:ascii="Times New Roman" w:hAnsi="Times New Roman" w:cs="Times New Roman"/>
                <w:sz w:val="24"/>
              </w:rPr>
              <w:t>громкостью</w:t>
            </w:r>
            <w:proofErr w:type="spellEnd"/>
            <w:r w:rsidRPr="00755AAA">
              <w:rPr>
                <w:rFonts w:ascii="Times New Roman" w:hAnsi="Times New Roman" w:cs="Times New Roman"/>
                <w:sz w:val="24"/>
              </w:rPr>
              <w:t>, мимикой на основе  игр: «Репортаж  о школьной жизни»</w:t>
            </w:r>
          </w:p>
          <w:p w14:paraId="30A17371" w14:textId="77777777"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</w:rPr>
            </w:pPr>
            <w:r w:rsidRPr="00755AAA">
              <w:rPr>
                <w:rFonts w:ascii="Times New Roman" w:hAnsi="Times New Roman" w:cs="Times New Roman"/>
                <w:sz w:val="24"/>
              </w:rPr>
              <w:t>Учимся развивать зрительное, слуховое внимание, наблюдательность.  Учимся  находить ключевые слова в предложении и выделять их голосом.</w:t>
            </w:r>
          </w:p>
          <w:p w14:paraId="3CD67657" w14:textId="77777777" w:rsidR="00895CCF" w:rsidRDefault="00895CCF" w:rsidP="00755AAA">
            <w:pPr>
              <w:spacing w:after="0"/>
              <w:ind w:left="34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55AAA">
              <w:rPr>
                <w:rFonts w:ascii="Times New Roman" w:hAnsi="Times New Roman" w:cs="Times New Roman"/>
                <w:sz w:val="24"/>
              </w:rPr>
              <w:t>Знакомство с  содержанием, выбор сказки, распределение ролей, диалоги героев, репетиции, показ. Отработка умения работать с пальчиковыми куклами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A86C9FD" w14:textId="77777777" w:rsidR="00895CCF" w:rsidRPr="00241F38" w:rsidRDefault="00895CCF" w:rsidP="00921048">
            <w:pPr>
              <w:spacing w:after="0"/>
              <w:ind w:left="41"/>
            </w:pP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294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76294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6294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294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Pr="0076294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A5976">
              <w:rPr>
                <w:rFonts w:ascii="Times New Roman" w:hAnsi="Times New Roman"/>
                <w:color w:val="0000FF"/>
                <w:u w:val="single"/>
              </w:rPr>
              <w:t>https://m.edsoo.ru/f841f35c</w:t>
            </w:r>
          </w:p>
        </w:tc>
      </w:tr>
      <w:tr w:rsidR="00895CCF" w14:paraId="41EAFDB3" w14:textId="77777777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FDCC0EB" w14:textId="77777777" w:rsidR="00895CCF" w:rsidRPr="006E3B9C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14:paraId="12E1CA05" w14:textId="77777777" w:rsidR="00895CCF" w:rsidRPr="006E3B9C" w:rsidRDefault="00895CCF" w:rsidP="00146697">
            <w:pPr>
              <w:pStyle w:val="c15"/>
              <w:spacing w:before="0" w:beforeAutospacing="0" w:after="0" w:afterAutospacing="0"/>
              <w:jc w:val="both"/>
              <w:rPr>
                <w:color w:val="000000"/>
              </w:rPr>
            </w:pPr>
            <w:r w:rsidRPr="006E3B9C">
              <w:rPr>
                <w:color w:val="231F20"/>
              </w:rPr>
              <w:t>Занятия сценическим искусств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0FE2B3" w14:textId="77777777"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B78F8C5" w14:textId="77777777"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AEC6E43" w14:textId="77777777" w:rsidR="00895CCF" w:rsidRPr="0021220A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Упражнения и игры одиночные – на выполнение простого задания,  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на основе предлагаемых  обстоятельств, на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 xml:space="preserve">сценическое общение к предмету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Участвуют в этюдах по картинкам.</w:t>
            </w:r>
          </w:p>
        </w:tc>
        <w:tc>
          <w:tcPr>
            <w:tcW w:w="4537" w:type="dxa"/>
          </w:tcPr>
          <w:p w14:paraId="3B4EF23B" w14:textId="77777777"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</w:rPr>
            </w:pPr>
            <w:r w:rsidRPr="00755AAA">
              <w:rPr>
                <w:rFonts w:ascii="Times New Roman" w:hAnsi="Times New Roman" w:cs="Times New Roman"/>
                <w:sz w:val="24"/>
              </w:rPr>
              <w:lastRenderedPageBreak/>
              <w:t>Знакомство с  содержанием, выбор литературного материала, распределение ролей, диалоги героев, репетиции, показ</w:t>
            </w:r>
          </w:p>
          <w:p w14:paraId="5EAF9EDE" w14:textId="77777777"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</w:rPr>
            </w:pPr>
            <w:r w:rsidRPr="00755AAA">
              <w:rPr>
                <w:rFonts w:ascii="Times New Roman" w:hAnsi="Times New Roman" w:cs="Times New Roman"/>
                <w:sz w:val="24"/>
              </w:rPr>
              <w:t xml:space="preserve">Создание  образов  с помощью жестов, мимики. Учимся создавать образы животных с помощью выразительных </w:t>
            </w:r>
            <w:r w:rsidRPr="00755AAA">
              <w:rPr>
                <w:rFonts w:ascii="Times New Roman" w:hAnsi="Times New Roman" w:cs="Times New Roman"/>
                <w:sz w:val="24"/>
              </w:rPr>
              <w:lastRenderedPageBreak/>
              <w:t>пластических движений.</w:t>
            </w:r>
          </w:p>
          <w:p w14:paraId="126E97E6" w14:textId="77777777" w:rsidR="00895CCF" w:rsidRDefault="00895CCF" w:rsidP="00755A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55AAA">
              <w:rPr>
                <w:rFonts w:ascii="Times New Roman" w:hAnsi="Times New Roman" w:cs="Times New Roman"/>
                <w:sz w:val="24"/>
              </w:rPr>
              <w:t>Игры на развитие образного  мышления, фантазии, воображения, интереса  к сценическому искусству. Игры-пантомимы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7C5FF96" w14:textId="77777777" w:rsidR="00895CCF" w:rsidRPr="00241F38" w:rsidRDefault="00895CCF" w:rsidP="00921048">
            <w:pPr>
              <w:spacing w:after="0"/>
            </w:pP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95CCF" w:rsidRPr="004E7E34" w14:paraId="266C5312" w14:textId="77777777" w:rsidTr="00895CCF">
        <w:trPr>
          <w:trHeight w:val="2939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F139E8E" w14:textId="77777777" w:rsidR="00895CCF" w:rsidRPr="006E3B9C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14:paraId="5EB6A851" w14:textId="77777777" w:rsidR="00895CCF" w:rsidRPr="006E3B9C" w:rsidRDefault="00895CCF" w:rsidP="00146697">
            <w:pPr>
              <w:pStyle w:val="c15"/>
              <w:spacing w:before="0" w:beforeAutospacing="0" w:after="0" w:afterAutospacing="0"/>
              <w:jc w:val="both"/>
              <w:rPr>
                <w:color w:val="000000"/>
              </w:rPr>
            </w:pPr>
            <w:r w:rsidRPr="006E3B9C">
              <w:rPr>
                <w:color w:val="231F20"/>
              </w:rPr>
              <w:t>Работа над серией мини-спектаклей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6419A6" w14:textId="77777777"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B38B033" w14:textId="77777777"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</w:tcPr>
          <w:p w14:paraId="08CC6587" w14:textId="77777777" w:rsidR="00895CCF" w:rsidRPr="0021220A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Участвуют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в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распределе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-</w:t>
            </w:r>
            <w:proofErr w:type="spellStart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нии</w:t>
            </w:r>
            <w:proofErr w:type="spellEnd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ролей, выбирая для себя более подходящую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Учатся распределяться на «сцене»,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чтобы выделялся главный персонаж.</w:t>
            </w:r>
          </w:p>
        </w:tc>
        <w:tc>
          <w:tcPr>
            <w:tcW w:w="4537" w:type="dxa"/>
          </w:tcPr>
          <w:p w14:paraId="245FAD15" w14:textId="77777777"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</w:rPr>
            </w:pPr>
            <w:r w:rsidRPr="00755AAA">
              <w:rPr>
                <w:rFonts w:ascii="Times New Roman" w:hAnsi="Times New Roman" w:cs="Times New Roman"/>
                <w:sz w:val="24"/>
              </w:rPr>
              <w:t>Знакомство с  содержанием,  распределение ролей, диалоги героев, репетиции.</w:t>
            </w:r>
          </w:p>
          <w:p w14:paraId="057FCB96" w14:textId="77777777"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</w:rPr>
            </w:pPr>
            <w:r w:rsidRPr="00755AAA">
              <w:rPr>
                <w:rFonts w:ascii="Times New Roman" w:hAnsi="Times New Roman" w:cs="Times New Roman"/>
                <w:sz w:val="24"/>
              </w:rPr>
              <w:t>Упражнения на постановку дыхания (выполняется стоя).   Упражнения на развитие артикуляционного аппарата. Знакомство с  содержанием сказки,  распределение ролей, диалоги героев, репетиции, показ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755AAA">
              <w:rPr>
                <w:rFonts w:ascii="Times New Roman" w:hAnsi="Times New Roman" w:cs="Times New Roman"/>
                <w:sz w:val="24"/>
              </w:rPr>
              <w:t>Обсуждение музыки, распределение ролей, репетиции и показ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755AAA">
              <w:rPr>
                <w:rFonts w:ascii="Times New Roman" w:hAnsi="Times New Roman" w:cs="Times New Roman"/>
                <w:sz w:val="24"/>
              </w:rPr>
              <w:t xml:space="preserve">  Чтение сказок, распределение ролей, репетиции.                       Выступление  перед гостям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2B1DB83" w14:textId="77777777" w:rsidR="00895CCF" w:rsidRDefault="00895CCF" w:rsidP="00921048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65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6B065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B065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65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Pr="006B065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4C3EF5E6" w14:textId="77777777" w:rsidR="00895CCF" w:rsidRPr="00762945" w:rsidRDefault="00895CCF" w:rsidP="00921048">
            <w:pPr>
              <w:spacing w:after="0"/>
            </w:pPr>
            <w:r w:rsidRPr="008A5976">
              <w:rPr>
                <w:rFonts w:ascii="Times New Roman" w:hAnsi="Times New Roman"/>
                <w:color w:val="0000FF"/>
                <w:u w:val="single"/>
              </w:rPr>
              <w:t>http://nachalka.edu.ru/</w:t>
            </w:r>
          </w:p>
        </w:tc>
      </w:tr>
      <w:tr w:rsidR="00895CCF" w14:paraId="3910E220" w14:textId="77777777" w:rsidTr="00895CCF">
        <w:trPr>
          <w:trHeight w:val="144"/>
          <w:tblCellSpacing w:w="20" w:type="nil"/>
        </w:trPr>
        <w:tc>
          <w:tcPr>
            <w:tcW w:w="9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BB9D34" w14:textId="77777777" w:rsidR="00895CCF" w:rsidRPr="00755AAA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8A8831" w14:textId="77777777" w:rsidR="00895CCF" w:rsidRPr="006E3B9C" w:rsidRDefault="00895CCF" w:rsidP="00146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979165" w14:textId="77777777"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6B1C87A" w14:textId="77777777"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D64C2AB" w14:textId="77777777" w:rsidR="00895CCF" w:rsidRDefault="00895CCF" w:rsidP="0014669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B0D8F">
              <w:rPr>
                <w:rFonts w:ascii="Times New Roman" w:hAnsi="Times New Roman" w:cs="Times New Roman"/>
                <w:sz w:val="24"/>
              </w:rPr>
              <w:t>Подведение итогов, показательные выступления.</w:t>
            </w:r>
          </w:p>
        </w:tc>
        <w:tc>
          <w:tcPr>
            <w:tcW w:w="453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D8CE581" w14:textId="77777777" w:rsidR="00895CCF" w:rsidRDefault="00895CCF" w:rsidP="0014669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9028E">
              <w:rPr>
                <w:rFonts w:ascii="Times New Roman" w:hAnsi="Times New Roman" w:cs="Times New Roman"/>
                <w:sz w:val="24"/>
              </w:rPr>
              <w:t>Подведение итогов обучения, обсуждение и анализ успехов каждого воспитанника.  Отчёт, показ любимых инсценировок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4D2EFF" w14:textId="77777777" w:rsidR="00895CCF" w:rsidRPr="00241F38" w:rsidRDefault="00895CCF" w:rsidP="00921048">
            <w:pPr>
              <w:spacing w:after="0"/>
            </w:pP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95CCF" w14:paraId="3174B7B5" w14:textId="77777777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BFB845" w14:textId="77777777" w:rsidR="00895CCF" w:rsidRPr="006E3B9C" w:rsidRDefault="00895CCF" w:rsidP="00146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0D1651" w14:textId="77777777"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E1E06CE" w14:textId="77777777"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0F7DD8A" w14:textId="77777777" w:rsidR="00895CCF" w:rsidRPr="006E3B9C" w:rsidRDefault="00895CCF" w:rsidP="0014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FFA9C4C" w14:textId="77777777" w:rsidR="00895CCF" w:rsidRDefault="00895CCF" w:rsidP="0014669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4AED0D" w14:textId="77777777" w:rsidR="00895CCF" w:rsidRDefault="00895CCF" w:rsidP="0014669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14:paraId="61E50D48" w14:textId="77777777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B86621" w14:textId="77777777" w:rsidR="00895CCF" w:rsidRPr="006E3B9C" w:rsidRDefault="00895CCF" w:rsidP="001466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E32F5D9" w14:textId="77777777"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40E7B52" w14:textId="77777777"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A9DCB70" w14:textId="77777777" w:rsidR="00895CCF" w:rsidRPr="006E3B9C" w:rsidRDefault="00895CCF" w:rsidP="001466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2924894" w14:textId="77777777" w:rsidR="00895CCF" w:rsidRDefault="00895CCF" w:rsidP="0014669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F714C8" w14:textId="77777777" w:rsidR="00895CCF" w:rsidRDefault="00895CCF" w:rsidP="0014669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</w:tbl>
    <w:p w14:paraId="2B3B5EB8" w14:textId="77777777" w:rsidR="009D6458" w:rsidRPr="009E09A6" w:rsidRDefault="009D6458">
      <w:pPr>
        <w:sectPr w:rsidR="009D6458" w:rsidRPr="009E09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FAD9156" w14:textId="77777777" w:rsidR="0021220A" w:rsidRPr="009E09A6" w:rsidRDefault="00160301" w:rsidP="009E09A6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044CC6">
        <w:rPr>
          <w:rFonts w:ascii="Times New Roman" w:hAnsi="Times New Roman"/>
          <w:b/>
          <w:color w:val="000000"/>
          <w:sz w:val="28"/>
        </w:rPr>
        <w:t>4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2551"/>
        <w:gridCol w:w="851"/>
        <w:gridCol w:w="1134"/>
        <w:gridCol w:w="2977"/>
        <w:gridCol w:w="3827"/>
        <w:gridCol w:w="1985"/>
      </w:tblGrid>
      <w:tr w:rsidR="00895CCF" w:rsidRPr="0021220A" w14:paraId="7E7A6AB1" w14:textId="77777777" w:rsidTr="00895CCF">
        <w:trPr>
          <w:trHeight w:val="978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AD5792" w14:textId="77777777" w:rsidR="00895CCF" w:rsidRPr="0021220A" w:rsidRDefault="00895CCF" w:rsidP="0021220A">
            <w:pPr>
              <w:spacing w:after="0"/>
              <w:ind w:left="135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505793E" w14:textId="77777777" w:rsidR="00895CCF" w:rsidRPr="0021220A" w:rsidRDefault="00895CCF" w:rsidP="0021220A">
            <w:pPr>
              <w:spacing w:after="0"/>
              <w:ind w:left="135"/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E092D5E" w14:textId="77777777" w:rsidR="00895CCF" w:rsidRPr="0021220A" w:rsidRDefault="00895CCF" w:rsidP="0021220A">
            <w:pPr>
              <w:spacing w:after="0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11E5413" w14:textId="77777777" w:rsidR="00895CCF" w:rsidRPr="0021220A" w:rsidRDefault="00895CCF" w:rsidP="0021220A">
            <w:pPr>
              <w:spacing w:after="0"/>
              <w:ind w:left="135"/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8C5085" w14:textId="77777777" w:rsidR="00895CCF" w:rsidRPr="0021220A" w:rsidRDefault="00895CCF" w:rsidP="0021220A">
            <w:pPr>
              <w:spacing w:after="0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14:paraId="28F9BC49" w14:textId="77777777"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0FB8F851" w14:textId="77777777"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Основное содержание</w:t>
            </w:r>
          </w:p>
        </w:tc>
        <w:tc>
          <w:tcPr>
            <w:tcW w:w="3827" w:type="dxa"/>
            <w:vMerge w:val="restart"/>
          </w:tcPr>
          <w:p w14:paraId="461AECF4" w14:textId="77777777"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120128F5" w14:textId="77777777"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Основные виды деятельности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8CEA16" w14:textId="77777777" w:rsidR="00895CCF" w:rsidRPr="0021220A" w:rsidRDefault="00895CCF" w:rsidP="0021220A">
            <w:pPr>
              <w:spacing w:after="0"/>
              <w:ind w:left="135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25FD38D8" w14:textId="77777777" w:rsidR="00895CCF" w:rsidRPr="0021220A" w:rsidRDefault="00895CCF" w:rsidP="0021220A">
            <w:pPr>
              <w:spacing w:after="0"/>
              <w:ind w:left="135"/>
            </w:pPr>
          </w:p>
        </w:tc>
      </w:tr>
      <w:tr w:rsidR="00895CCF" w:rsidRPr="0021220A" w14:paraId="6A47BC97" w14:textId="77777777" w:rsidTr="00895CCF">
        <w:trPr>
          <w:trHeight w:val="625"/>
          <w:tblCellSpacing w:w="20" w:type="nil"/>
        </w:trPr>
        <w:tc>
          <w:tcPr>
            <w:tcW w:w="951" w:type="dxa"/>
            <w:vMerge/>
            <w:tcMar>
              <w:top w:w="50" w:type="dxa"/>
              <w:left w:w="100" w:type="dxa"/>
            </w:tcMar>
            <w:vAlign w:val="center"/>
          </w:tcPr>
          <w:p w14:paraId="395BF94B" w14:textId="77777777"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551" w:type="dxa"/>
            <w:vMerge/>
            <w:tcMar>
              <w:top w:w="50" w:type="dxa"/>
              <w:left w:w="100" w:type="dxa"/>
            </w:tcMar>
            <w:vAlign w:val="center"/>
          </w:tcPr>
          <w:p w14:paraId="187788CA" w14:textId="77777777"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C77F5B" w14:textId="77777777" w:rsidR="00895CCF" w:rsidRPr="0021220A" w:rsidRDefault="00895CCF" w:rsidP="0021220A">
            <w:pPr>
              <w:spacing w:after="0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C6D94F5" w14:textId="77777777" w:rsidR="00895CCF" w:rsidRPr="0021220A" w:rsidRDefault="00895CCF" w:rsidP="0021220A">
            <w:pPr>
              <w:spacing w:after="0"/>
              <w:ind w:left="1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F85F1C" w14:textId="77777777" w:rsidR="00895CCF" w:rsidRPr="0021220A" w:rsidRDefault="00895CCF" w:rsidP="0021220A">
            <w:pPr>
              <w:spacing w:after="0"/>
              <w:ind w:right="-108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2977" w:type="dxa"/>
            <w:vMerge/>
          </w:tcPr>
          <w:p w14:paraId="2D65826D" w14:textId="77777777"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827" w:type="dxa"/>
            <w:vMerge/>
          </w:tcPr>
          <w:p w14:paraId="2A494D7D" w14:textId="77777777"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  <w:vAlign w:val="center"/>
          </w:tcPr>
          <w:p w14:paraId="592E8F99" w14:textId="77777777"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RPr="0021220A" w14:paraId="6489B519" w14:textId="77777777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D1AEF28" w14:textId="77777777" w:rsidR="00895CCF" w:rsidRPr="0021220A" w:rsidRDefault="00895CCF" w:rsidP="005B0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14:paraId="6D55A67F" w14:textId="77777777" w:rsidR="00895CCF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</w:rPr>
            </w:pPr>
          </w:p>
          <w:p w14:paraId="09E15598" w14:textId="77777777" w:rsidR="00895CCF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</w:rPr>
            </w:pPr>
          </w:p>
          <w:p w14:paraId="249D5AA6" w14:textId="77777777" w:rsidR="00895CCF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</w:rPr>
            </w:pPr>
          </w:p>
          <w:p w14:paraId="43AB4F26" w14:textId="77777777" w:rsidR="00895CCF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</w:rPr>
            </w:pPr>
          </w:p>
          <w:p w14:paraId="1E082B2A" w14:textId="77777777" w:rsidR="00895CCF" w:rsidRPr="009E09A6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9E09A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</w:rPr>
              <w:t>Роль театра в культуре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A6CB33D" w14:textId="77777777" w:rsidR="00895CCF" w:rsidRDefault="00895CCF" w:rsidP="00146697">
            <w:pPr>
              <w:jc w:val="center"/>
            </w:pPr>
          </w:p>
          <w:p w14:paraId="772501D9" w14:textId="77777777" w:rsidR="00895CCF" w:rsidRDefault="00895CCF" w:rsidP="00146697">
            <w:pPr>
              <w:jc w:val="center"/>
            </w:pPr>
          </w:p>
          <w:p w14:paraId="61C4E81A" w14:textId="77777777" w:rsidR="00895CCF" w:rsidRDefault="00895CCF" w:rsidP="00146697">
            <w:pPr>
              <w:jc w:val="center"/>
            </w:pPr>
          </w:p>
          <w:p w14:paraId="5A091A77" w14:textId="77777777" w:rsidR="00895CCF" w:rsidRDefault="00895CCF" w:rsidP="00146697">
            <w:pPr>
              <w:jc w:val="center"/>
            </w:pPr>
          </w:p>
          <w:p w14:paraId="2A492C16" w14:textId="77777777" w:rsidR="00895CCF" w:rsidRDefault="00895CCF" w:rsidP="005B0256">
            <w:r>
              <w:t xml:space="preserve">   </w:t>
            </w:r>
          </w:p>
          <w:p w14:paraId="542D0E33" w14:textId="77777777" w:rsidR="00895CCF" w:rsidRPr="00004C7A" w:rsidRDefault="00895CCF" w:rsidP="005B0256">
            <w:r>
              <w:t xml:space="preserve">  </w:t>
            </w:r>
            <w:r w:rsidRPr="00004C7A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F869BEF" w14:textId="77777777"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A18FEC2" w14:textId="77777777" w:rsidR="00895CCF" w:rsidRPr="009E09A6" w:rsidRDefault="00895CCF" w:rsidP="009E09A6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</w:rPr>
              <w:t>Участники знакомятся с древнегреческим, современным, кукольным, музыкальным,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цирковым театрами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В процессе дискуссии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</w:rPr>
              <w:t>делятся своим жизненным опытом.</w:t>
            </w:r>
          </w:p>
        </w:tc>
        <w:tc>
          <w:tcPr>
            <w:tcW w:w="3827" w:type="dxa"/>
          </w:tcPr>
          <w:p w14:paraId="3BF237A3" w14:textId="77777777"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</w:rPr>
            </w:pPr>
            <w:r w:rsidRPr="00682F5D">
              <w:rPr>
                <w:rFonts w:ascii="Times New Roman" w:hAnsi="Times New Roman" w:cs="Times New Roman"/>
                <w:sz w:val="24"/>
              </w:rPr>
              <w:t xml:space="preserve">Задачи и особенности занятий в театральном кружке, коллективе. </w:t>
            </w:r>
          </w:p>
          <w:p w14:paraId="564D35EA" w14:textId="77777777"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</w:rPr>
            </w:pPr>
            <w:r w:rsidRPr="00682F5D">
              <w:rPr>
                <w:rFonts w:ascii="Times New Roman" w:hAnsi="Times New Roman" w:cs="Times New Roman"/>
                <w:sz w:val="24"/>
              </w:rPr>
              <w:t xml:space="preserve">Дать детям возможность окунуться в мир фантазии и воображения. Познакомить с понятием «театр». Знакомство с театрами Москвы. </w:t>
            </w:r>
          </w:p>
          <w:p w14:paraId="6B1A39B5" w14:textId="77777777" w:rsidR="00895CCF" w:rsidRPr="0021220A" w:rsidRDefault="00895CCF" w:rsidP="00682F5D">
            <w:pPr>
              <w:rPr>
                <w:rFonts w:ascii="Times New Roman" w:hAnsi="Times New Roman" w:cs="Times New Roman"/>
                <w:sz w:val="24"/>
              </w:rPr>
            </w:pPr>
            <w:r w:rsidRPr="00682F5D">
              <w:rPr>
                <w:rFonts w:ascii="Times New Roman" w:hAnsi="Times New Roman" w:cs="Times New Roman"/>
                <w:sz w:val="24"/>
              </w:rPr>
              <w:t xml:space="preserve">Как вести себя на сцене. Учимся строить диалог с партнером на заданную тему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824BD94" w14:textId="77777777" w:rsidR="00895CCF" w:rsidRPr="0021220A" w:rsidRDefault="00895CCF" w:rsidP="0021220A">
            <w:pPr>
              <w:spacing w:after="0"/>
            </w:pPr>
            <w:hyperlink r:id="rId17">
              <w:r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895CCF" w:rsidRPr="004E7E34" w14:paraId="224E47C3" w14:textId="77777777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1F57439" w14:textId="77777777"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14:paraId="10787704" w14:textId="77777777"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14:paraId="787A92CA" w14:textId="77777777"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14:paraId="115E5462" w14:textId="77777777"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14:paraId="6AD7F6F6" w14:textId="77777777" w:rsidR="00895CCF" w:rsidRPr="0021220A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20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атрально-исполнительская деятельность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A2A2084" w14:textId="77777777" w:rsidR="00895CCF" w:rsidRDefault="00895CCF" w:rsidP="00146697">
            <w:pPr>
              <w:jc w:val="center"/>
            </w:pPr>
          </w:p>
          <w:p w14:paraId="3D2E708C" w14:textId="77777777" w:rsidR="00895CCF" w:rsidRDefault="00895CCF" w:rsidP="005B0256"/>
          <w:p w14:paraId="39A089CB" w14:textId="77777777" w:rsidR="00895CCF" w:rsidRPr="00004C7A" w:rsidRDefault="00895CCF" w:rsidP="005B0256">
            <w:r>
              <w:t xml:space="preserve">  </w:t>
            </w:r>
            <w:r w:rsidRPr="00004C7A"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ED30FE7" w14:textId="77777777"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1604FB" w14:textId="77777777" w:rsidR="00895CCF" w:rsidRPr="009E09A6" w:rsidRDefault="00895CCF" w:rsidP="009E09A6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</w:rPr>
              <w:t>На практических занятиях рассматриваютс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приемы релаксации, концентрации внимания, дыхания; снятия мышечных зажимов.</w:t>
            </w:r>
          </w:p>
        </w:tc>
        <w:tc>
          <w:tcPr>
            <w:tcW w:w="3827" w:type="dxa"/>
          </w:tcPr>
          <w:p w14:paraId="01C9F8E3" w14:textId="77777777" w:rsidR="00895CCF" w:rsidRPr="00682F5D" w:rsidRDefault="00895CCF" w:rsidP="00426DAF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</w:rPr>
            </w:pPr>
            <w:r w:rsidRPr="00682F5D">
              <w:rPr>
                <w:rFonts w:ascii="Times New Roman" w:hAnsi="Times New Roman"/>
                <w:color w:val="000000"/>
                <w:sz w:val="24"/>
              </w:rPr>
              <w:t>Театр - искусство коллективное, спектакль - результат творческого труда многих людей различных профессий</w:t>
            </w:r>
          </w:p>
          <w:p w14:paraId="3C5DDEED" w14:textId="77777777" w:rsidR="00895CCF" w:rsidRPr="00682F5D" w:rsidRDefault="00895CCF" w:rsidP="00426DAF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</w:rPr>
            </w:pPr>
            <w:r w:rsidRPr="00682F5D"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ластические игры и упражнения</w:t>
            </w:r>
          </w:p>
          <w:p w14:paraId="783E085B" w14:textId="77777777" w:rsidR="00895CCF" w:rsidRPr="00682F5D" w:rsidRDefault="00895CCF" w:rsidP="00426DAF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</w:rPr>
            </w:pPr>
            <w:r w:rsidRPr="00682F5D">
              <w:rPr>
                <w:rFonts w:ascii="Times New Roman" w:hAnsi="Times New Roman"/>
                <w:color w:val="000000"/>
                <w:sz w:val="24"/>
              </w:rPr>
              <w:t>Познакомить детей с правилами поведения в театре</w:t>
            </w:r>
          </w:p>
          <w:p w14:paraId="7ED38F3B" w14:textId="77777777" w:rsidR="00895CCF" w:rsidRPr="0021220A" w:rsidRDefault="00895CCF" w:rsidP="00426DAF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</w:rPr>
            </w:pPr>
            <w:r w:rsidRPr="00682F5D">
              <w:rPr>
                <w:rFonts w:ascii="Times New Roman" w:hAnsi="Times New Roman"/>
                <w:color w:val="000000"/>
                <w:sz w:val="24"/>
              </w:rPr>
              <w:t xml:space="preserve">Как вести себя на сцене. Правила диалога.  Учимся строить диалог с </w:t>
            </w:r>
            <w:r w:rsidRPr="00682F5D">
              <w:rPr>
                <w:rFonts w:ascii="Times New Roman" w:hAnsi="Times New Roman"/>
                <w:color w:val="000000"/>
                <w:sz w:val="24"/>
              </w:rPr>
              <w:lastRenderedPageBreak/>
              <w:t>партнером на заданную тему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682F5D">
              <w:rPr>
                <w:rFonts w:ascii="Times New Roman" w:hAnsi="Times New Roman" w:cs="Times New Roman"/>
                <w:sz w:val="24"/>
              </w:rPr>
              <w:t xml:space="preserve"> Игра «Театр – экспромт»: «Репка». Понятие «экспромт»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52AB429" w14:textId="77777777" w:rsidR="00895CCF" w:rsidRPr="0021220A" w:rsidRDefault="00895CCF" w:rsidP="0021220A">
            <w:pPr>
              <w:spacing w:after="0"/>
              <w:ind w:left="41"/>
            </w:pPr>
            <w:hyperlink r:id="rId18">
              <w:r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Pr="002122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1220A">
              <w:rPr>
                <w:rFonts w:ascii="Times New Roman" w:hAnsi="Times New Roman"/>
                <w:color w:val="0000FF"/>
                <w:u w:val="single"/>
              </w:rPr>
              <w:t>https://m.edsoo.ru/f841f35c</w:t>
            </w:r>
          </w:p>
        </w:tc>
      </w:tr>
      <w:tr w:rsidR="00895CCF" w:rsidRPr="0021220A" w14:paraId="766C7C5D" w14:textId="77777777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023C687" w14:textId="77777777"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14:paraId="6783F5D8" w14:textId="77777777"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14:paraId="4C7B4047" w14:textId="77777777"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14:paraId="2F5DB158" w14:textId="77777777"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14:paraId="386956BC" w14:textId="77777777"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14:paraId="3C313500" w14:textId="77777777"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14:paraId="46CB1E83" w14:textId="77777777"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14:paraId="795E5570" w14:textId="77777777"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14:paraId="33009F53" w14:textId="77777777"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14:paraId="39ED13E3" w14:textId="77777777"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14:paraId="5720B20C" w14:textId="77777777"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14:paraId="1C5B543F" w14:textId="77777777" w:rsidR="00895CCF" w:rsidRPr="0021220A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20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нятия сценическим искусств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6BBBF36" w14:textId="77777777" w:rsidR="00895CCF" w:rsidRDefault="00895CCF" w:rsidP="00146697">
            <w:pPr>
              <w:jc w:val="center"/>
            </w:pPr>
          </w:p>
          <w:p w14:paraId="1BA38204" w14:textId="77777777" w:rsidR="00895CCF" w:rsidRDefault="00895CCF" w:rsidP="00146697">
            <w:pPr>
              <w:jc w:val="center"/>
            </w:pPr>
          </w:p>
          <w:p w14:paraId="6ABF8F9E" w14:textId="77777777" w:rsidR="00895CCF" w:rsidRDefault="00895CCF" w:rsidP="005B0256">
            <w:r>
              <w:t xml:space="preserve">   </w:t>
            </w:r>
          </w:p>
          <w:p w14:paraId="51F59B21" w14:textId="77777777" w:rsidR="00895CCF" w:rsidRDefault="00895CCF" w:rsidP="005B0256"/>
          <w:p w14:paraId="564D2F0F" w14:textId="77777777" w:rsidR="00895CCF" w:rsidRDefault="00895CCF" w:rsidP="005B0256"/>
          <w:p w14:paraId="6A1325C4" w14:textId="77777777" w:rsidR="00895CCF" w:rsidRDefault="00895CCF" w:rsidP="005B0256"/>
          <w:p w14:paraId="7B9CCFCD" w14:textId="77777777" w:rsidR="00895CCF" w:rsidRPr="00004C7A" w:rsidRDefault="00895CCF" w:rsidP="005B0256">
            <w:r>
              <w:t xml:space="preserve">    </w:t>
            </w:r>
            <w:r w:rsidRPr="00004C7A"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9DCF87D" w14:textId="77777777"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D35A78E" w14:textId="77777777" w:rsidR="00895CCF" w:rsidRPr="009E09A6" w:rsidRDefault="00895CCF" w:rsidP="009E09A6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</w:rPr>
              <w:t>Работа над образами: я – предмет, я – стихия, я – животное, я – фантастическо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животное, внешняя  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</w:rPr>
              <w:t>характерность.</w:t>
            </w:r>
          </w:p>
        </w:tc>
        <w:tc>
          <w:tcPr>
            <w:tcW w:w="3827" w:type="dxa"/>
          </w:tcPr>
          <w:p w14:paraId="4E69CBC0" w14:textId="77777777"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</w:rPr>
            </w:pPr>
            <w:r w:rsidRPr="002F6C58">
              <w:rPr>
                <w:rFonts w:ascii="Times New Roman" w:hAnsi="Times New Roman" w:cs="Times New Roman"/>
                <w:sz w:val="24"/>
              </w:rPr>
              <w:t>Разучивание скороговорок, считалок, потешек и их  обыгрывание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2F6C58">
              <w:rPr>
                <w:rFonts w:ascii="Times New Roman" w:hAnsi="Times New Roman" w:cs="Times New Roman"/>
                <w:sz w:val="24"/>
              </w:rPr>
              <w:t>Театральная игра. Викторина по сказкам</w:t>
            </w:r>
            <w:r>
              <w:rPr>
                <w:rFonts w:ascii="Times New Roman" w:hAnsi="Times New Roman" w:cs="Times New Roman"/>
                <w:sz w:val="24"/>
              </w:rPr>
              <w:t xml:space="preserve">.  </w:t>
            </w:r>
            <w:r w:rsidRPr="002F6C58">
              <w:rPr>
                <w:rFonts w:ascii="Times New Roman" w:hAnsi="Times New Roman" w:cs="Times New Roman"/>
                <w:sz w:val="24"/>
              </w:rPr>
              <w:t xml:space="preserve">Знакомство с текстом, выбор </w:t>
            </w:r>
            <w:proofErr w:type="spellStart"/>
            <w:r w:rsidRPr="002F6C58">
              <w:rPr>
                <w:rFonts w:ascii="Times New Roman" w:hAnsi="Times New Roman" w:cs="Times New Roman"/>
                <w:sz w:val="24"/>
              </w:rPr>
              <w:t>мультсказки</w:t>
            </w:r>
            <w:proofErr w:type="spellEnd"/>
            <w:r w:rsidRPr="002F6C58">
              <w:rPr>
                <w:rFonts w:ascii="Times New Roman" w:hAnsi="Times New Roman" w:cs="Times New Roman"/>
                <w:sz w:val="24"/>
              </w:rPr>
              <w:t>, распределение ролей, диалоги героев.</w:t>
            </w:r>
          </w:p>
          <w:p w14:paraId="4BBA646F" w14:textId="77777777"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</w:rPr>
            </w:pPr>
            <w:r w:rsidRPr="002F6C58">
              <w:rPr>
                <w:rFonts w:ascii="Times New Roman" w:hAnsi="Times New Roman" w:cs="Times New Roman"/>
                <w:sz w:val="24"/>
              </w:rPr>
              <w:t>Учимся развивать зрительное, слуховое внимание, наблюдательность.  Учимся  находить ключевые слова в предложении и выделять их голосом.</w:t>
            </w:r>
          </w:p>
          <w:p w14:paraId="48ABCE71" w14:textId="77777777" w:rsidR="00895CCF" w:rsidRPr="0021220A" w:rsidRDefault="00895CCF" w:rsidP="00426DAF">
            <w:pPr>
              <w:spacing w:after="0"/>
              <w:ind w:left="33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F6C58">
              <w:rPr>
                <w:rFonts w:ascii="Times New Roman" w:hAnsi="Times New Roman" w:cs="Times New Roman"/>
                <w:sz w:val="24"/>
              </w:rPr>
              <w:t xml:space="preserve">Знакомство с  содержанием, выбор сказки, распределение ролей, диалоги героев, репетиции, показ. Отработка умения работать </w:t>
            </w:r>
            <w:r>
              <w:rPr>
                <w:rFonts w:ascii="Times New Roman" w:hAnsi="Times New Roman" w:cs="Times New Roman"/>
                <w:sz w:val="24"/>
              </w:rPr>
              <w:t>с текстом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21B8FE9" w14:textId="77777777" w:rsidR="00895CCF" w:rsidRPr="0021220A" w:rsidRDefault="00895CCF" w:rsidP="0021220A">
            <w:pPr>
              <w:spacing w:after="0"/>
            </w:pPr>
            <w:hyperlink r:id="rId19">
              <w:r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Pr="002122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95CCF" w:rsidRPr="004E7E34" w14:paraId="21553250" w14:textId="77777777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AEBE7C3" w14:textId="77777777"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14:paraId="0726E482" w14:textId="77777777"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14:paraId="7A18F955" w14:textId="77777777"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14:paraId="2B22353B" w14:textId="77777777"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14:paraId="5A60DBF1" w14:textId="77777777"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14:paraId="50E29FA4" w14:textId="77777777"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14:paraId="2113306B" w14:textId="77777777"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14:paraId="78354A8A" w14:textId="77777777"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14:paraId="2F798FE3" w14:textId="77777777"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14:paraId="6591C5C3" w14:textId="77777777"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14:paraId="245CC2ED" w14:textId="77777777"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14:paraId="15AEC5F5" w14:textId="77777777" w:rsidR="00895CCF" w:rsidRPr="005B0256" w:rsidRDefault="00895CCF" w:rsidP="005B025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5B025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</w:rPr>
              <w:t>Работа над серией мини-спектаклей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CED02E5" w14:textId="77777777" w:rsidR="00895CCF" w:rsidRDefault="00895CCF" w:rsidP="00146697">
            <w:pPr>
              <w:jc w:val="center"/>
            </w:pPr>
          </w:p>
          <w:p w14:paraId="5B95028D" w14:textId="77777777" w:rsidR="00895CCF" w:rsidRDefault="00895CCF" w:rsidP="00146697">
            <w:pPr>
              <w:jc w:val="center"/>
            </w:pPr>
          </w:p>
          <w:p w14:paraId="7E8FC2B2" w14:textId="77777777" w:rsidR="00895CCF" w:rsidRDefault="00895CCF" w:rsidP="00146697">
            <w:pPr>
              <w:jc w:val="center"/>
            </w:pPr>
          </w:p>
          <w:p w14:paraId="6C2D20F2" w14:textId="77777777" w:rsidR="00895CCF" w:rsidRDefault="00895CCF" w:rsidP="00146697">
            <w:pPr>
              <w:jc w:val="center"/>
            </w:pPr>
          </w:p>
          <w:p w14:paraId="1A55CE8A" w14:textId="77777777" w:rsidR="00895CCF" w:rsidRDefault="00895CCF" w:rsidP="00146697">
            <w:pPr>
              <w:jc w:val="center"/>
            </w:pPr>
          </w:p>
          <w:p w14:paraId="68E149E4" w14:textId="77777777" w:rsidR="00895CCF" w:rsidRDefault="00895CCF" w:rsidP="00146697">
            <w:pPr>
              <w:jc w:val="center"/>
            </w:pPr>
          </w:p>
          <w:p w14:paraId="25DC8DCA" w14:textId="77777777" w:rsidR="00895CCF" w:rsidRPr="00DB0A79" w:rsidRDefault="00895CCF" w:rsidP="005B0256">
            <w:r>
              <w:t xml:space="preserve">    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9384FAF" w14:textId="77777777"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14:paraId="2055A320" w14:textId="77777777" w:rsidR="00895CCF" w:rsidRPr="009E09A6" w:rsidRDefault="00895CCF" w:rsidP="009E09A6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Участвуют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в распределении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ролей, выбира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дл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</w:rPr>
              <w:t>себ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более подходящую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</w:rPr>
              <w:t>Учатся распределятьс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на «сцене», чтобы выделялся главный персонаж.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 xml:space="preserve">Разучивание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</w:rPr>
              <w:t>ролей, изготовлени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костюмов.</w:t>
            </w:r>
          </w:p>
        </w:tc>
        <w:tc>
          <w:tcPr>
            <w:tcW w:w="3827" w:type="dxa"/>
          </w:tcPr>
          <w:p w14:paraId="105FBF18" w14:textId="77777777"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</w:rPr>
            </w:pPr>
            <w:r w:rsidRPr="002F6C58">
              <w:rPr>
                <w:rFonts w:ascii="Times New Roman" w:hAnsi="Times New Roman" w:cs="Times New Roman"/>
                <w:sz w:val="24"/>
              </w:rPr>
              <w:lastRenderedPageBreak/>
              <w:t>Знакомство с  содержанием,  распределение ролей, диалоги героев, репетиции.</w:t>
            </w:r>
          </w:p>
          <w:p w14:paraId="4432C599" w14:textId="77777777"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</w:rPr>
            </w:pPr>
            <w:r w:rsidRPr="002F6C58">
              <w:rPr>
                <w:rFonts w:ascii="Times New Roman" w:hAnsi="Times New Roman" w:cs="Times New Roman"/>
                <w:sz w:val="24"/>
              </w:rPr>
              <w:t xml:space="preserve">Упражнения на постановку дыхания (выполняется стоя).   Упражнения на развитие артикуляционного аппарата. </w:t>
            </w:r>
            <w:r w:rsidRPr="002F6C58">
              <w:rPr>
                <w:rFonts w:ascii="Times New Roman" w:hAnsi="Times New Roman" w:cs="Times New Roman"/>
                <w:sz w:val="24"/>
              </w:rPr>
              <w:lastRenderedPageBreak/>
              <w:t>Знакомство с  содержанием сказки,  распределение ролей, диалоги героев, репетиции, показ</w:t>
            </w:r>
          </w:p>
          <w:p w14:paraId="6AD35C2A" w14:textId="77777777"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</w:rPr>
            </w:pPr>
            <w:r w:rsidRPr="002F6C58">
              <w:rPr>
                <w:rFonts w:ascii="Times New Roman" w:hAnsi="Times New Roman" w:cs="Times New Roman"/>
                <w:sz w:val="24"/>
              </w:rPr>
              <w:t xml:space="preserve">Обсуждение музыки, распределение ролей, репетиции и показ  </w:t>
            </w:r>
          </w:p>
          <w:p w14:paraId="4983B271" w14:textId="77777777"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</w:rPr>
            </w:pPr>
            <w:r w:rsidRPr="002F6C58">
              <w:rPr>
                <w:rFonts w:ascii="Times New Roman" w:hAnsi="Times New Roman" w:cs="Times New Roman"/>
                <w:sz w:val="24"/>
              </w:rPr>
              <w:t xml:space="preserve">Чтение сказок, распределение ролей, репетиции.                       </w:t>
            </w:r>
          </w:p>
          <w:p w14:paraId="5C616434" w14:textId="77777777" w:rsidR="00895CCF" w:rsidRPr="0021220A" w:rsidRDefault="00895CCF" w:rsidP="0072075F">
            <w:pPr>
              <w:rPr>
                <w:rFonts w:ascii="Times New Roman" w:hAnsi="Times New Roman" w:cs="Times New Roman"/>
                <w:sz w:val="28"/>
              </w:rPr>
            </w:pPr>
            <w:r w:rsidRPr="002F6C58">
              <w:rPr>
                <w:rFonts w:ascii="Times New Roman" w:hAnsi="Times New Roman" w:cs="Times New Roman"/>
                <w:sz w:val="24"/>
              </w:rPr>
              <w:t>Выступление  перед гостям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F4DFFDA" w14:textId="77777777" w:rsidR="00895CCF" w:rsidRPr="0021220A" w:rsidRDefault="00895CCF" w:rsidP="0021220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hyperlink r:id="rId20">
              <w:r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Pr="002122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0E5D0353" w14:textId="77777777" w:rsidR="00895CCF" w:rsidRPr="0021220A" w:rsidRDefault="00895CCF" w:rsidP="0021220A">
            <w:pPr>
              <w:spacing w:after="0"/>
            </w:pPr>
            <w:r w:rsidRPr="0021220A">
              <w:rPr>
                <w:rFonts w:ascii="Times New Roman" w:hAnsi="Times New Roman"/>
                <w:color w:val="0000FF"/>
                <w:u w:val="single"/>
              </w:rPr>
              <w:t>http://nachalka.edu.ru/</w:t>
            </w:r>
          </w:p>
        </w:tc>
      </w:tr>
      <w:tr w:rsidR="00895CCF" w:rsidRPr="0021220A" w14:paraId="51C227C1" w14:textId="77777777" w:rsidTr="00895CCF">
        <w:trPr>
          <w:trHeight w:val="144"/>
          <w:tblCellSpacing w:w="20" w:type="nil"/>
        </w:trPr>
        <w:tc>
          <w:tcPr>
            <w:tcW w:w="9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77F284" w14:textId="77777777"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9F886D" w14:textId="77777777" w:rsidR="00895CCF" w:rsidRPr="0021220A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41623E" w14:textId="77777777"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E62912E" w14:textId="77777777"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66880F1" w14:textId="77777777"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B0D8F">
              <w:rPr>
                <w:rFonts w:ascii="Times New Roman" w:hAnsi="Times New Roman" w:cs="Times New Roman"/>
                <w:sz w:val="24"/>
              </w:rPr>
              <w:t xml:space="preserve">Подведение итогов, </w:t>
            </w:r>
            <w:r>
              <w:rPr>
                <w:rFonts w:ascii="Times New Roman" w:hAnsi="Times New Roman" w:cs="Times New Roman"/>
                <w:sz w:val="24"/>
              </w:rPr>
              <w:t xml:space="preserve">анализ работы, </w:t>
            </w:r>
            <w:r w:rsidRPr="003B0D8F">
              <w:rPr>
                <w:rFonts w:ascii="Times New Roman" w:hAnsi="Times New Roman" w:cs="Times New Roman"/>
                <w:sz w:val="24"/>
              </w:rPr>
              <w:t>показательные выступления.</w:t>
            </w:r>
          </w:p>
        </w:tc>
        <w:tc>
          <w:tcPr>
            <w:tcW w:w="382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2276602" w14:textId="77777777"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9028E">
              <w:rPr>
                <w:rFonts w:ascii="Times New Roman" w:hAnsi="Times New Roman" w:cs="Times New Roman"/>
                <w:sz w:val="24"/>
              </w:rPr>
              <w:t>Подведение итогов обучения, обсуждение и анализ успехов каждого воспитанника.  Отчёт, показ любимых инсценировок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812702" w14:textId="77777777" w:rsidR="00895CCF" w:rsidRPr="0021220A" w:rsidRDefault="00895CCF" w:rsidP="0021220A">
            <w:pPr>
              <w:spacing w:after="0"/>
            </w:pPr>
            <w:hyperlink r:id="rId21">
              <w:r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Pr="002122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95CCF" w:rsidRPr="0021220A" w14:paraId="6B61B235" w14:textId="77777777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7C0184" w14:textId="77777777" w:rsidR="00895CCF" w:rsidRPr="0021220A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52D5BB" w14:textId="77777777"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4DE4A4B" w14:textId="77777777"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ED4CD2E" w14:textId="77777777" w:rsidR="00895CCF" w:rsidRPr="0021220A" w:rsidRDefault="00895CCF" w:rsidP="0021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4D01E73" w14:textId="77777777"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2CF938" w14:textId="77777777"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RPr="0021220A" w14:paraId="54A0460F" w14:textId="77777777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FE856E" w14:textId="77777777"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518F46" w14:textId="77777777"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BF240C0" w14:textId="77777777"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7AAFB2A" w14:textId="77777777" w:rsidR="00895CCF" w:rsidRPr="0021220A" w:rsidRDefault="00895CCF" w:rsidP="002122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5724603" w14:textId="77777777"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F4AD11" w14:textId="77777777"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</w:tbl>
    <w:p w14:paraId="23AC81F8" w14:textId="77777777" w:rsidR="0021220A" w:rsidRPr="0021220A" w:rsidRDefault="0021220A">
      <w:pPr>
        <w:sectPr w:rsidR="0021220A" w:rsidRPr="0021220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C02DCBD" w14:textId="77777777" w:rsidR="00270755" w:rsidRPr="00F648FA" w:rsidRDefault="00160301" w:rsidP="00F648FA">
      <w:pPr>
        <w:spacing w:after="0"/>
        <w:ind w:left="120"/>
      </w:pPr>
      <w:r w:rsidRPr="0021220A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044CC6">
        <w:rPr>
          <w:rFonts w:ascii="Times New Roman" w:hAnsi="Times New Roman"/>
          <w:b/>
          <w:color w:val="000000"/>
          <w:sz w:val="28"/>
        </w:rPr>
        <w:t>5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2551"/>
        <w:gridCol w:w="851"/>
        <w:gridCol w:w="1134"/>
        <w:gridCol w:w="2410"/>
        <w:gridCol w:w="4252"/>
        <w:gridCol w:w="1985"/>
      </w:tblGrid>
      <w:tr w:rsidR="00895CCF" w:rsidRPr="0021220A" w14:paraId="1F544D55" w14:textId="77777777" w:rsidTr="00895CCF">
        <w:trPr>
          <w:trHeight w:val="978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DB09BE" w14:textId="77777777" w:rsidR="00895CCF" w:rsidRPr="0021220A" w:rsidRDefault="00895CCF" w:rsidP="0021220A">
            <w:pPr>
              <w:spacing w:after="0"/>
              <w:ind w:left="135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21171A6" w14:textId="77777777" w:rsidR="00895CCF" w:rsidRPr="0021220A" w:rsidRDefault="00895CCF" w:rsidP="0021220A">
            <w:pPr>
              <w:spacing w:after="0"/>
              <w:ind w:left="135"/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241CCEA" w14:textId="77777777" w:rsidR="00895CCF" w:rsidRPr="0021220A" w:rsidRDefault="00895CCF" w:rsidP="0021220A">
            <w:pPr>
              <w:spacing w:after="0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15EFE28" w14:textId="77777777" w:rsidR="00895CCF" w:rsidRPr="0021220A" w:rsidRDefault="00895CCF" w:rsidP="0021220A">
            <w:pPr>
              <w:spacing w:after="0"/>
              <w:ind w:left="135"/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491381" w14:textId="77777777" w:rsidR="00895CCF" w:rsidRPr="0021220A" w:rsidRDefault="00895CCF" w:rsidP="0021220A">
            <w:pPr>
              <w:spacing w:after="0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14:paraId="327E26F0" w14:textId="77777777"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2CA88E65" w14:textId="77777777"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Основное содержание</w:t>
            </w:r>
          </w:p>
        </w:tc>
        <w:tc>
          <w:tcPr>
            <w:tcW w:w="4252" w:type="dxa"/>
            <w:vMerge w:val="restart"/>
          </w:tcPr>
          <w:p w14:paraId="596B7DED" w14:textId="77777777"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0BCAC0A5" w14:textId="77777777"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Основные виды деятельности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4D41B8" w14:textId="77777777" w:rsidR="00895CCF" w:rsidRPr="0021220A" w:rsidRDefault="00895CCF" w:rsidP="0021220A">
            <w:pPr>
              <w:spacing w:after="0"/>
              <w:ind w:left="135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3ADF307F" w14:textId="77777777" w:rsidR="00895CCF" w:rsidRPr="0021220A" w:rsidRDefault="00895CCF" w:rsidP="0021220A">
            <w:pPr>
              <w:spacing w:after="0"/>
              <w:ind w:left="135"/>
            </w:pPr>
          </w:p>
        </w:tc>
      </w:tr>
      <w:tr w:rsidR="00895CCF" w:rsidRPr="0021220A" w14:paraId="058B79C6" w14:textId="77777777" w:rsidTr="00895CCF">
        <w:trPr>
          <w:trHeight w:val="625"/>
          <w:tblCellSpacing w:w="20" w:type="nil"/>
        </w:trPr>
        <w:tc>
          <w:tcPr>
            <w:tcW w:w="951" w:type="dxa"/>
            <w:vMerge/>
            <w:tcMar>
              <w:top w:w="50" w:type="dxa"/>
              <w:left w:w="100" w:type="dxa"/>
            </w:tcMar>
            <w:vAlign w:val="center"/>
          </w:tcPr>
          <w:p w14:paraId="00277D84" w14:textId="77777777"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551" w:type="dxa"/>
            <w:vMerge/>
            <w:tcMar>
              <w:top w:w="50" w:type="dxa"/>
              <w:left w:w="100" w:type="dxa"/>
            </w:tcMar>
            <w:vAlign w:val="center"/>
          </w:tcPr>
          <w:p w14:paraId="0606D6F2" w14:textId="77777777"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70B8EA" w14:textId="77777777" w:rsidR="00895CCF" w:rsidRPr="0021220A" w:rsidRDefault="00895CCF" w:rsidP="0021220A">
            <w:pPr>
              <w:spacing w:after="0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272B74C" w14:textId="77777777" w:rsidR="00895CCF" w:rsidRPr="0021220A" w:rsidRDefault="00895CCF" w:rsidP="0021220A">
            <w:pPr>
              <w:spacing w:after="0"/>
              <w:ind w:left="1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EE9A79" w14:textId="77777777" w:rsidR="00895CCF" w:rsidRPr="0021220A" w:rsidRDefault="00895CCF" w:rsidP="0021220A">
            <w:pPr>
              <w:spacing w:after="0"/>
              <w:ind w:right="-108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2410" w:type="dxa"/>
            <w:vMerge/>
          </w:tcPr>
          <w:p w14:paraId="5DA9192E" w14:textId="77777777"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4252" w:type="dxa"/>
            <w:vMerge/>
          </w:tcPr>
          <w:p w14:paraId="3B37D20D" w14:textId="77777777"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  <w:vAlign w:val="center"/>
          </w:tcPr>
          <w:p w14:paraId="67821C7B" w14:textId="77777777"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RPr="0021220A" w14:paraId="46B4E03D" w14:textId="77777777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2CB414C" w14:textId="77777777"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14:paraId="5A94EC6E" w14:textId="77777777" w:rsidR="00895CCF" w:rsidRPr="0021220A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театра в культуре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3F206A" w14:textId="77777777"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6CB3DEC" w14:textId="77777777"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138882" w14:textId="77777777" w:rsidR="00895CCF" w:rsidRPr="00676AA1" w:rsidRDefault="00895CCF" w:rsidP="00676AA1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Участники знакомятся с создателями </w:t>
            </w:r>
            <w:r w:rsidRPr="00676AA1">
              <w:rPr>
                <w:rFonts w:ascii="Times New Roman" w:hAnsi="Times New Roman" w:cs="Times New Roman"/>
                <w:b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спектакля: писатель, поэт, драматург. </w:t>
            </w:r>
            <w:r w:rsidRPr="00676AA1">
              <w:rPr>
                <w:rFonts w:ascii="Times New Roman" w:hAnsi="Times New Roman" w:cs="Times New Roman"/>
                <w:b w:val="0"/>
                <w:color w:val="auto"/>
                <w:sz w:val="24"/>
              </w:rPr>
              <w:t> Театральными жанрами.</w:t>
            </w:r>
          </w:p>
        </w:tc>
        <w:tc>
          <w:tcPr>
            <w:tcW w:w="4252" w:type="dxa"/>
          </w:tcPr>
          <w:p w14:paraId="7E68D424" w14:textId="77777777" w:rsidR="00895CCF" w:rsidRPr="00676AA1" w:rsidRDefault="00895CCF" w:rsidP="00676A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676AA1">
              <w:rPr>
                <w:rFonts w:ascii="Times New Roman" w:hAnsi="Times New Roman"/>
                <w:color w:val="000000"/>
                <w:sz w:val="24"/>
              </w:rPr>
              <w:t xml:space="preserve">Задачи и особенности занятий в театральном кружке, коллективе. </w:t>
            </w:r>
          </w:p>
          <w:p w14:paraId="169F5F18" w14:textId="77777777" w:rsidR="00895CCF" w:rsidRDefault="00895CCF" w:rsidP="00676A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676AA1">
              <w:rPr>
                <w:rFonts w:ascii="Times New Roman" w:hAnsi="Times New Roman"/>
                <w:color w:val="000000"/>
                <w:sz w:val="24"/>
              </w:rPr>
              <w:t>Дать детям возможность окунуться в мир фантазии и воображения.</w:t>
            </w:r>
          </w:p>
          <w:p w14:paraId="7B0FD27D" w14:textId="77777777" w:rsidR="00895CCF" w:rsidRPr="00676AA1" w:rsidRDefault="00895CCF" w:rsidP="00676A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676AA1">
              <w:rPr>
                <w:rFonts w:ascii="Times New Roman" w:hAnsi="Times New Roman"/>
                <w:color w:val="000000"/>
                <w:sz w:val="24"/>
              </w:rPr>
              <w:t>Рассказ учителя о содержании программы, о деятельности в течение года.</w:t>
            </w:r>
          </w:p>
          <w:p w14:paraId="290AFD26" w14:textId="77777777" w:rsidR="00895CCF" w:rsidRPr="0021220A" w:rsidRDefault="00895CCF" w:rsidP="00676AA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76AA1">
              <w:rPr>
                <w:rFonts w:ascii="Times New Roman" w:hAnsi="Times New Roman"/>
                <w:color w:val="000000"/>
                <w:sz w:val="24"/>
              </w:rPr>
              <w:t>Знакомство с элементарными понятиями, профессиональной терминологией театрального искусства (жесты, мимика, дикция, интонация, импровизация)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59E5879" w14:textId="77777777" w:rsidR="00895CCF" w:rsidRPr="0021220A" w:rsidRDefault="00895CCF" w:rsidP="0021220A">
            <w:pPr>
              <w:spacing w:after="0"/>
            </w:pPr>
            <w:hyperlink r:id="rId22">
              <w:r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895CCF" w:rsidRPr="004E7E34" w14:paraId="3E0C2EE8" w14:textId="77777777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40B6C8A" w14:textId="77777777"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14:paraId="654F9E95" w14:textId="77777777" w:rsidR="00895CCF" w:rsidRPr="0021220A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20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атрально-исполнительская деятельность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8399AA" w14:textId="77777777"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5AAD8EF" w14:textId="77777777"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514248" w14:textId="77777777" w:rsidR="00895CCF" w:rsidRPr="00676AA1" w:rsidRDefault="00895CCF" w:rsidP="00676AA1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Упражнения для развития хорошей дикции, интонации, темпа речи. </w:t>
            </w:r>
            <w:r w:rsidRPr="00676AA1">
              <w:rPr>
                <w:rFonts w:ascii="Times New Roman" w:hAnsi="Times New Roman" w:cs="Times New Roman"/>
                <w:b w:val="0"/>
                <w:color w:val="auto"/>
                <w:sz w:val="24"/>
              </w:rPr>
              <w:t>Диалог, монолог.  </w:t>
            </w:r>
          </w:p>
        </w:tc>
        <w:tc>
          <w:tcPr>
            <w:tcW w:w="4252" w:type="dxa"/>
          </w:tcPr>
          <w:p w14:paraId="5668AEDA" w14:textId="77777777" w:rsidR="00895CCF" w:rsidRPr="0072075F" w:rsidRDefault="00895CCF" w:rsidP="007207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речевой гимнастике и об особенностях речи различных персонажей спектакля (детей, взрослых персонажей, различных зверей).</w:t>
            </w:r>
          </w:p>
          <w:p w14:paraId="0908D437" w14:textId="77777777" w:rsidR="00895CCF" w:rsidRPr="0072075F" w:rsidRDefault="00895CCF" w:rsidP="007207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находить правильные оттенки, соответствующие желаемой передачи информации.</w:t>
            </w:r>
          </w:p>
          <w:p w14:paraId="32C1EE7D" w14:textId="77777777" w:rsidR="00895CCF" w:rsidRPr="0021220A" w:rsidRDefault="00895CCF" w:rsidP="0072075F">
            <w:pPr>
              <w:spacing w:after="0"/>
              <w:ind w:hanging="102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20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ь способность всестороннего, полного воссоздания в воображении </w:t>
            </w:r>
            <w:r w:rsidRPr="00720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 только картинки, но и соответствующего звукового сопровождения и художественного оформления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4E70734" w14:textId="77777777" w:rsidR="00895CCF" w:rsidRPr="0021220A" w:rsidRDefault="00895CCF" w:rsidP="0021220A">
            <w:pPr>
              <w:spacing w:after="0"/>
              <w:ind w:left="41"/>
            </w:pPr>
            <w:hyperlink r:id="rId23">
              <w:r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Pr="002122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1220A">
              <w:rPr>
                <w:rFonts w:ascii="Times New Roman" w:hAnsi="Times New Roman"/>
                <w:color w:val="0000FF"/>
                <w:u w:val="single"/>
              </w:rPr>
              <w:t>https://m.edsoo.ru/f841f35c</w:t>
            </w:r>
          </w:p>
        </w:tc>
      </w:tr>
      <w:tr w:rsidR="00895CCF" w:rsidRPr="0021220A" w14:paraId="4BE3E664" w14:textId="77777777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4704C06" w14:textId="77777777"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14:paraId="132188E7" w14:textId="77777777" w:rsidR="00895CCF" w:rsidRPr="0021220A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20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нятия сценическим искусств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8DD02D" w14:textId="77777777"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378020C" w14:textId="77777777"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F36CEF" w14:textId="77777777" w:rsidR="00895CCF" w:rsidRPr="00895CCF" w:rsidRDefault="00895CCF" w:rsidP="0072075F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</w:rPr>
              <w:t>Участники знакомятся с позами актера в пантомиме, как основное выразительное средство. Куклы-марионетки, надувные игрушки, механические куклы. Жест, маска в пантомимном действии.</w:t>
            </w:r>
          </w:p>
        </w:tc>
        <w:tc>
          <w:tcPr>
            <w:tcW w:w="4252" w:type="dxa"/>
          </w:tcPr>
          <w:p w14:paraId="2EA70037" w14:textId="77777777" w:rsidR="00895CCF" w:rsidRPr="00676AA1" w:rsidRDefault="00895CCF" w:rsidP="00676AA1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онятием «внутренний монолог».</w:t>
            </w:r>
          </w:p>
          <w:p w14:paraId="57C00D54" w14:textId="77777777" w:rsidR="00895CCF" w:rsidRPr="00676AA1" w:rsidRDefault="00895CCF" w:rsidP="00676AA1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восприятия сценических приёмов, развитие, соответствующих способностей.</w:t>
            </w:r>
          </w:p>
          <w:p w14:paraId="7DCC3710" w14:textId="77777777" w:rsidR="00895CCF" w:rsidRPr="00676AA1" w:rsidRDefault="00895CCF" w:rsidP="00146697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чтения, формирование умения работать с художественным текстом: соотносить заголовок и содержание текста; делить текст на фрагменты, картины, пересказывать текст, отбирать выразительные средства для его презентации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E696211" w14:textId="77777777" w:rsidR="00895CCF" w:rsidRPr="0021220A" w:rsidRDefault="00895CCF" w:rsidP="0021220A">
            <w:pPr>
              <w:spacing w:after="0"/>
            </w:pPr>
            <w:hyperlink r:id="rId24">
              <w:r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Pr="002122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95CCF" w:rsidRPr="004E7E34" w14:paraId="79E26E5B" w14:textId="77777777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10A575C" w14:textId="77777777"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14:paraId="04C60D69" w14:textId="77777777" w:rsidR="00895CCF" w:rsidRPr="0072075F" w:rsidRDefault="00895CCF" w:rsidP="0072075F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72075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</w:rPr>
              <w:t>Работа над серией спектаклей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FD3655" w14:textId="77777777"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91A4143" w14:textId="77777777"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5F4694E2" w14:textId="77777777" w:rsidR="00895CCF" w:rsidRPr="00895CCF" w:rsidRDefault="00895CCF" w:rsidP="0072075F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Участвуют в распределении ролей, выбирая для себя более подходящую. Учатся распределяться на «сцене», чтобы выделялся главный персонаж. Разучивание ролей, изготовление костюмов. </w:t>
            </w: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Выступление перед учащимися и родителями.</w:t>
            </w:r>
          </w:p>
        </w:tc>
        <w:tc>
          <w:tcPr>
            <w:tcW w:w="4252" w:type="dxa"/>
          </w:tcPr>
          <w:p w14:paraId="31CA915F" w14:textId="77777777" w:rsidR="00895CCF" w:rsidRDefault="00895CCF" w:rsidP="00146697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готовление плоскостных декораций (деревья, дома и т.п.) Практическая работа: установка ширмы и изготовление элементов декораций.</w:t>
            </w:r>
          </w:p>
          <w:p w14:paraId="4337B93C" w14:textId="77777777" w:rsidR="00895CCF" w:rsidRPr="00676AA1" w:rsidRDefault="00895CCF" w:rsidP="00676AA1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сценического движения (отработка каждой роли). Постановка сценической речи (работа над интонацией). Отработка сцен с отдельными героями сказок и репетиция пьесы на сцене.</w:t>
            </w:r>
          </w:p>
          <w:p w14:paraId="4BCA16D3" w14:textId="77777777" w:rsidR="00895CCF" w:rsidRPr="00676AA1" w:rsidRDefault="00895CCF" w:rsidP="00676AA1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 театральной афиши, программки, билета. Работа над </w:t>
            </w: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ектаклем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2DA894D" w14:textId="77777777" w:rsidR="00895CCF" w:rsidRPr="0021220A" w:rsidRDefault="00895CCF" w:rsidP="0021220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hyperlink r:id="rId25">
              <w:r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Pr="002122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34D210FC" w14:textId="77777777" w:rsidR="00895CCF" w:rsidRPr="0021220A" w:rsidRDefault="00895CCF" w:rsidP="0021220A">
            <w:pPr>
              <w:spacing w:after="0"/>
            </w:pPr>
            <w:r w:rsidRPr="0021220A">
              <w:rPr>
                <w:rFonts w:ascii="Times New Roman" w:hAnsi="Times New Roman"/>
                <w:color w:val="0000FF"/>
                <w:u w:val="single"/>
              </w:rPr>
              <w:t>http://nachalka.edu.ru/</w:t>
            </w:r>
          </w:p>
        </w:tc>
      </w:tr>
      <w:tr w:rsidR="00895CCF" w:rsidRPr="0021220A" w14:paraId="265AC61F" w14:textId="77777777" w:rsidTr="00895CCF">
        <w:trPr>
          <w:trHeight w:val="144"/>
          <w:tblCellSpacing w:w="20" w:type="nil"/>
        </w:trPr>
        <w:tc>
          <w:tcPr>
            <w:tcW w:w="9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B09EF4" w14:textId="77777777"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CEE742" w14:textId="77777777" w:rsidR="00895CCF" w:rsidRPr="0021220A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8AA91E" w14:textId="77777777"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686AB15" w14:textId="77777777"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75E0D89" w14:textId="77777777"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B0D8F">
              <w:rPr>
                <w:rFonts w:ascii="Times New Roman" w:hAnsi="Times New Roman" w:cs="Times New Roman"/>
                <w:sz w:val="24"/>
              </w:rPr>
              <w:t>Подведение итогов, показательные выступления.</w:t>
            </w:r>
          </w:p>
        </w:tc>
        <w:tc>
          <w:tcPr>
            <w:tcW w:w="42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E3A107F" w14:textId="77777777"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9028E">
              <w:rPr>
                <w:rFonts w:ascii="Times New Roman" w:hAnsi="Times New Roman" w:cs="Times New Roman"/>
                <w:sz w:val="24"/>
              </w:rPr>
              <w:t>Подведение итогов обучения, обсуждение и анализ успехов каждого воспитанника.  Отчёт, показ любимых инсценировок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9795CD" w14:textId="77777777" w:rsidR="00895CCF" w:rsidRPr="0021220A" w:rsidRDefault="00895CCF" w:rsidP="0021220A">
            <w:pPr>
              <w:spacing w:after="0"/>
            </w:pPr>
            <w:hyperlink r:id="rId26">
              <w:r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Pr="002122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95CCF" w:rsidRPr="0021220A" w14:paraId="0D152D0F" w14:textId="77777777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6F5547" w14:textId="77777777" w:rsidR="00895CCF" w:rsidRPr="0021220A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27393E" w14:textId="77777777"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8CBDF0F" w14:textId="77777777" w:rsidR="00895CCF" w:rsidRPr="0021220A" w:rsidRDefault="00895CCF" w:rsidP="00F648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24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0390CA2" w14:textId="77777777" w:rsidR="00895CCF" w:rsidRPr="0021220A" w:rsidRDefault="00895CCF" w:rsidP="0021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7A64F96" w14:textId="77777777"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47F1D4" w14:textId="77777777"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RPr="0021220A" w14:paraId="1815764A" w14:textId="77777777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6E402A" w14:textId="77777777" w:rsidR="00895CCF" w:rsidRPr="0021220A" w:rsidRDefault="00895CCF" w:rsidP="00F648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A04913" w14:textId="77777777"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0203220" w14:textId="77777777"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E2FBAE6" w14:textId="77777777" w:rsidR="00895CCF" w:rsidRPr="0021220A" w:rsidRDefault="00895CCF" w:rsidP="002122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821CD70" w14:textId="77777777"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D33141" w14:textId="77777777"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</w:tbl>
    <w:p w14:paraId="0A67A909" w14:textId="77777777" w:rsidR="00270755" w:rsidRDefault="00270755" w:rsidP="005051E5">
      <w:pPr>
        <w:spacing w:after="0"/>
      </w:pPr>
      <w:bookmarkStart w:id="7" w:name="block-1279500"/>
      <w:bookmarkEnd w:id="6"/>
    </w:p>
    <w:p w14:paraId="45CC81EE" w14:textId="77777777" w:rsidR="005051E5" w:rsidRDefault="005051E5" w:rsidP="005051E5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51A16220" w14:textId="77777777" w:rsidR="00895CCF" w:rsidRP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Воспитательный потенциал предмета реализуется через:</w:t>
      </w:r>
    </w:p>
    <w:p w14:paraId="373E3739" w14:textId="77777777" w:rsidR="00895CCF" w:rsidRPr="00895CCF" w:rsidRDefault="00895CCF" w:rsidP="00822106">
      <w:pPr>
        <w:pStyle w:val="ae"/>
        <w:numPr>
          <w:ilvl w:val="0"/>
          <w:numId w:val="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 xml:space="preserve">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</w:t>
      </w:r>
    </w:p>
    <w:p w14:paraId="68D95820" w14:textId="77777777" w:rsidR="00895CCF" w:rsidRPr="00895CCF" w:rsidRDefault="00895CCF" w:rsidP="00822106">
      <w:pPr>
        <w:pStyle w:val="ae"/>
        <w:numPr>
          <w:ilvl w:val="0"/>
          <w:numId w:val="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историческое просвещение, формирование российской культурной и гражданской идентичности обучающихся</w:t>
      </w:r>
    </w:p>
    <w:p w14:paraId="7516BC55" w14:textId="77777777" w:rsidR="00895CCF" w:rsidRPr="00895CCF" w:rsidRDefault="00895CCF" w:rsidP="00822106">
      <w:pPr>
        <w:pStyle w:val="ae"/>
        <w:numPr>
          <w:ilvl w:val="0"/>
          <w:numId w:val="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0443FAA0" w14:textId="77777777" w:rsidR="00895CCF" w:rsidRPr="00895CCF" w:rsidRDefault="00895CCF" w:rsidP="00822106">
      <w:pPr>
        <w:pStyle w:val="ae"/>
        <w:numPr>
          <w:ilvl w:val="0"/>
          <w:numId w:val="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3EF27569" w14:textId="77777777" w:rsidR="00895CCF" w:rsidRPr="00895CCF" w:rsidRDefault="00895CCF" w:rsidP="00822106">
      <w:pPr>
        <w:pStyle w:val="ae"/>
        <w:numPr>
          <w:ilvl w:val="0"/>
          <w:numId w:val="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 xml:space="preserve">усвоение обучающимися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768F1A34" w14:textId="77777777" w:rsidR="00895CCF" w:rsidRPr="00895CCF" w:rsidRDefault="00895CCF" w:rsidP="00822106">
      <w:pPr>
        <w:pStyle w:val="ae"/>
        <w:numPr>
          <w:ilvl w:val="0"/>
          <w:numId w:val="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14:paraId="6AED2DA8" w14:textId="77777777" w:rsidR="00895CCF" w:rsidRPr="00895CCF" w:rsidRDefault="00895CCF" w:rsidP="00822106">
      <w:pPr>
        <w:pStyle w:val="ae"/>
        <w:numPr>
          <w:ilvl w:val="0"/>
          <w:numId w:val="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lastRenderedPageBreak/>
        <w:t xml:space="preserve"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 </w:t>
      </w:r>
    </w:p>
    <w:p w14:paraId="27FD6E1C" w14:textId="77777777" w:rsidR="00895CCF" w:rsidRPr="00895CCF" w:rsidRDefault="00895CCF" w:rsidP="00822106">
      <w:pPr>
        <w:pStyle w:val="ae"/>
        <w:numPr>
          <w:ilvl w:val="0"/>
          <w:numId w:val="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достижение личностных результатов освоения общеобразовательных программ в соответствии с ФГОС НОО (осознание российской гражданской идентичности; сформированность ценностей самостоятельности и инициативы; готовность обучающихся к саморазвитию, самостоятельности и личностному самоопределению; 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)</w:t>
      </w:r>
    </w:p>
    <w:p w14:paraId="4075E730" w14:textId="77777777" w:rsidR="00895CCF" w:rsidRP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</w:t>
      </w:r>
      <w:proofErr w:type="spellStart"/>
      <w:r w:rsidRPr="00895CCF">
        <w:rPr>
          <w:rFonts w:ascii="Times New Roman" w:hAnsi="Times New Roman" w:cs="Times New Roman"/>
          <w:sz w:val="24"/>
          <w:szCs w:val="24"/>
        </w:rPr>
        <w:t>возрастосообразности</w:t>
      </w:r>
      <w:proofErr w:type="spellEnd"/>
      <w:r w:rsidRPr="00895CCF">
        <w:rPr>
          <w:rFonts w:ascii="Times New Roman" w:hAnsi="Times New Roman" w:cs="Times New Roman"/>
          <w:sz w:val="24"/>
          <w:szCs w:val="24"/>
        </w:rPr>
        <w:t>.</w:t>
      </w:r>
    </w:p>
    <w:p w14:paraId="0632ED10" w14:textId="77777777" w:rsidR="00895CCF" w:rsidRP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 xml:space="preserve">Программа воспитания реализуется в единстве учебной и воспитательной деятельност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, в том числе в части: </w:t>
      </w:r>
    </w:p>
    <w:p w14:paraId="6ABD435F" w14:textId="77777777" w:rsidR="00895CCF" w:rsidRPr="00895CCF" w:rsidRDefault="00895CCF" w:rsidP="00822106">
      <w:pPr>
        <w:pStyle w:val="ae"/>
        <w:numPr>
          <w:ilvl w:val="0"/>
          <w:numId w:val="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14:paraId="79CE7511" w14:textId="77777777" w:rsidR="00895CCF" w:rsidRPr="00895CCF" w:rsidRDefault="00895CCF" w:rsidP="00822106">
      <w:pPr>
        <w:pStyle w:val="ae"/>
        <w:numPr>
          <w:ilvl w:val="0"/>
          <w:numId w:val="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14:paraId="006DFA0D" w14:textId="77777777" w:rsidR="00895CCF" w:rsidRPr="00895CCF" w:rsidRDefault="00895CCF" w:rsidP="00822106">
      <w:pPr>
        <w:pStyle w:val="ae"/>
        <w:numPr>
          <w:ilvl w:val="0"/>
          <w:numId w:val="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14:paraId="161E755B" w14:textId="77777777" w:rsidR="00895CCF" w:rsidRPr="00895CCF" w:rsidRDefault="00895CCF" w:rsidP="00822106">
      <w:pPr>
        <w:pStyle w:val="ae"/>
        <w:numPr>
          <w:ilvl w:val="0"/>
          <w:numId w:val="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14:paraId="2988D31E" w14:textId="77777777" w:rsidR="00895CCF" w:rsidRPr="00895CCF" w:rsidRDefault="00895CCF" w:rsidP="00822106">
      <w:pPr>
        <w:pStyle w:val="ae"/>
        <w:numPr>
          <w:ilvl w:val="0"/>
          <w:numId w:val="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Ф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14:paraId="0117E794" w14:textId="77777777" w:rsidR="00895CCF" w:rsidRPr="00895CCF" w:rsidRDefault="00895CCF" w:rsidP="00822106">
      <w:pPr>
        <w:pStyle w:val="ae"/>
        <w:numPr>
          <w:ilvl w:val="0"/>
          <w:numId w:val="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lastRenderedPageBreak/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14:paraId="0D1BC10B" w14:textId="77777777" w:rsidR="00895CCF" w:rsidRPr="00895CCF" w:rsidRDefault="00895CCF" w:rsidP="00822106">
      <w:pPr>
        <w:pStyle w:val="ae"/>
        <w:numPr>
          <w:ilvl w:val="0"/>
          <w:numId w:val="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14:paraId="7CC97B87" w14:textId="77777777" w:rsidR="00895CCF" w:rsidRPr="00895CCF" w:rsidRDefault="00895CCF" w:rsidP="00822106">
      <w:pPr>
        <w:pStyle w:val="ae"/>
        <w:numPr>
          <w:ilvl w:val="0"/>
          <w:numId w:val="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5894E466" w14:textId="77777777" w:rsidR="00895CCF" w:rsidRP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Воспитательный потенциал предмета может быть реализован через участие обучающихся в мероприятиях, предусмотренных Федеральным календарным планом воспитательной работы:</w:t>
      </w:r>
    </w:p>
    <w:p w14:paraId="630B0EB8" w14:textId="77777777"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ь:</w:t>
      </w:r>
    </w:p>
    <w:p w14:paraId="3A4097BD" w14:textId="77777777" w:rsidR="00895CCF" w:rsidRDefault="00895CCF" w:rsidP="00822106">
      <w:pPr>
        <w:pStyle w:val="ae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ентября: День знаний;</w:t>
      </w:r>
    </w:p>
    <w:p w14:paraId="5B0A00E7" w14:textId="77777777" w:rsidR="00895CCF" w:rsidRPr="00895CCF" w:rsidRDefault="00895CCF" w:rsidP="00822106">
      <w:pPr>
        <w:pStyle w:val="ae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3 сентября: День окончания Второй мировой войны, День солидарности в борьбе с терроризмом;</w:t>
      </w:r>
    </w:p>
    <w:p w14:paraId="29D1968E" w14:textId="77777777" w:rsidR="00895CCF" w:rsidRPr="00895CCF" w:rsidRDefault="00895CCF" w:rsidP="00822106">
      <w:pPr>
        <w:pStyle w:val="ae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8 сентября: Международный день распространения грамотности.</w:t>
      </w:r>
    </w:p>
    <w:p w14:paraId="688989FE" w14:textId="77777777"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:</w:t>
      </w:r>
    </w:p>
    <w:p w14:paraId="7F7FCF41" w14:textId="77777777" w:rsidR="00895CCF" w:rsidRPr="00895CCF" w:rsidRDefault="00895CCF" w:rsidP="00822106">
      <w:pPr>
        <w:pStyle w:val="ae"/>
        <w:numPr>
          <w:ilvl w:val="0"/>
          <w:numId w:val="1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1 октября: Международный день пожилых людей; Международный день музыки;</w:t>
      </w:r>
    </w:p>
    <w:p w14:paraId="653EE5B9" w14:textId="77777777" w:rsidR="00895CCF" w:rsidRDefault="00895CCF" w:rsidP="00822106">
      <w:pPr>
        <w:pStyle w:val="ae"/>
        <w:numPr>
          <w:ilvl w:val="0"/>
          <w:numId w:val="1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октября: День защиты животных;</w:t>
      </w:r>
    </w:p>
    <w:p w14:paraId="38FFE6D0" w14:textId="77777777" w:rsidR="00895CCF" w:rsidRDefault="00895CCF" w:rsidP="00822106">
      <w:pPr>
        <w:pStyle w:val="ae"/>
        <w:numPr>
          <w:ilvl w:val="0"/>
          <w:numId w:val="1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октября: День учителя;</w:t>
      </w:r>
    </w:p>
    <w:p w14:paraId="4C469606" w14:textId="77777777" w:rsidR="00895CCF" w:rsidRPr="00895CCF" w:rsidRDefault="00895CCF" w:rsidP="00822106">
      <w:pPr>
        <w:pStyle w:val="ae"/>
        <w:numPr>
          <w:ilvl w:val="0"/>
          <w:numId w:val="1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25 октября: Международный день школьных библиотек;</w:t>
      </w:r>
    </w:p>
    <w:p w14:paraId="4AF64390" w14:textId="77777777" w:rsidR="00895CCF" w:rsidRPr="00895CCF" w:rsidRDefault="00895CCF" w:rsidP="00822106">
      <w:pPr>
        <w:pStyle w:val="ae"/>
        <w:numPr>
          <w:ilvl w:val="0"/>
          <w:numId w:val="1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Третье воскресенье октября: День отца.</w:t>
      </w:r>
    </w:p>
    <w:p w14:paraId="648ACDEB" w14:textId="77777777"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ябрь:</w:t>
      </w:r>
    </w:p>
    <w:p w14:paraId="3C0A8BB6" w14:textId="77777777" w:rsidR="00895CCF" w:rsidRDefault="00895CCF" w:rsidP="00822106">
      <w:pPr>
        <w:pStyle w:val="ae"/>
        <w:numPr>
          <w:ilvl w:val="0"/>
          <w:numId w:val="1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ноября: День народного единства;</w:t>
      </w:r>
    </w:p>
    <w:p w14:paraId="7B9E88B3" w14:textId="77777777" w:rsidR="00895CCF" w:rsidRPr="00895CCF" w:rsidRDefault="00895CCF" w:rsidP="00822106">
      <w:pPr>
        <w:pStyle w:val="ae"/>
        <w:numPr>
          <w:ilvl w:val="0"/>
          <w:numId w:val="1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14:paraId="0BEF3517" w14:textId="77777777" w:rsidR="00895CCF" w:rsidRPr="00895CCF" w:rsidRDefault="00895CCF" w:rsidP="00822106">
      <w:pPr>
        <w:pStyle w:val="ae"/>
        <w:numPr>
          <w:ilvl w:val="0"/>
          <w:numId w:val="1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Последнее воскресенье ноября: День Матери;</w:t>
      </w:r>
    </w:p>
    <w:p w14:paraId="72D462C8" w14:textId="77777777" w:rsidR="00895CCF" w:rsidRPr="00895CCF" w:rsidRDefault="00895CCF" w:rsidP="00822106">
      <w:pPr>
        <w:pStyle w:val="ae"/>
        <w:numPr>
          <w:ilvl w:val="0"/>
          <w:numId w:val="1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30 ноября: День Государственного герба Российской Федерации.</w:t>
      </w:r>
    </w:p>
    <w:p w14:paraId="58DE9208" w14:textId="77777777"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кабрь:</w:t>
      </w:r>
    </w:p>
    <w:p w14:paraId="6D953504" w14:textId="77777777" w:rsidR="00895CCF" w:rsidRPr="00895CCF" w:rsidRDefault="00895CCF" w:rsidP="00822106">
      <w:pPr>
        <w:pStyle w:val="ae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3 декабря: День неизвестного солдата; Международный день инвалидов;</w:t>
      </w:r>
    </w:p>
    <w:p w14:paraId="101FBAD0" w14:textId="77777777" w:rsidR="00895CCF" w:rsidRPr="00895CCF" w:rsidRDefault="00895CCF" w:rsidP="00822106">
      <w:pPr>
        <w:pStyle w:val="ae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5 декабря: День добровольца (волонтера) в России;</w:t>
      </w:r>
    </w:p>
    <w:p w14:paraId="2C4E87D1" w14:textId="77777777" w:rsidR="00895CCF" w:rsidRDefault="00895CCF" w:rsidP="00822106">
      <w:pPr>
        <w:pStyle w:val="ae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декабря: День Героев Отечества;</w:t>
      </w:r>
    </w:p>
    <w:p w14:paraId="5BBD36FD" w14:textId="77777777" w:rsidR="00895CCF" w:rsidRPr="00895CCF" w:rsidRDefault="00895CCF" w:rsidP="00822106">
      <w:pPr>
        <w:pStyle w:val="ae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12 декабря: День Конституции Российской Федерации.</w:t>
      </w:r>
    </w:p>
    <w:p w14:paraId="04F36E7E" w14:textId="77777777"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варь:</w:t>
      </w:r>
    </w:p>
    <w:p w14:paraId="09E27E71" w14:textId="77777777" w:rsidR="00895CCF" w:rsidRDefault="00895CCF" w:rsidP="00822106">
      <w:pPr>
        <w:pStyle w:val="ae"/>
        <w:numPr>
          <w:ilvl w:val="0"/>
          <w:numId w:val="1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января: День российского студенчества;</w:t>
      </w:r>
    </w:p>
    <w:p w14:paraId="51195E09" w14:textId="77777777" w:rsidR="00895CCF" w:rsidRPr="00895CCF" w:rsidRDefault="00895CCF" w:rsidP="00822106">
      <w:pPr>
        <w:pStyle w:val="ae"/>
        <w:numPr>
          <w:ilvl w:val="0"/>
          <w:numId w:val="1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27 января: День полного освобождения Ленинграда от фашистской блокады, День освобождения Красной армией крупнейшего «лагеря смерти» Аушвиц-Биркенау (Освенцима) – День памяти жертв Холокоста.</w:t>
      </w:r>
    </w:p>
    <w:p w14:paraId="553966D2" w14:textId="77777777"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:</w:t>
      </w:r>
    </w:p>
    <w:p w14:paraId="162A612E" w14:textId="77777777" w:rsidR="00895CCF" w:rsidRPr="00895CCF" w:rsidRDefault="00895CCF" w:rsidP="00822106">
      <w:pPr>
        <w:pStyle w:val="ae"/>
        <w:numPr>
          <w:ilvl w:val="0"/>
          <w:numId w:val="14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2 февраля: День разгрома советскими войсками немецко-фашистских войск в Сталинградской битве;</w:t>
      </w:r>
    </w:p>
    <w:p w14:paraId="72DEE1D9" w14:textId="77777777" w:rsidR="00895CCF" w:rsidRDefault="00895CCF" w:rsidP="00822106">
      <w:pPr>
        <w:pStyle w:val="ae"/>
        <w:numPr>
          <w:ilvl w:val="0"/>
          <w:numId w:val="14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февраля: День российской науки;</w:t>
      </w:r>
    </w:p>
    <w:p w14:paraId="6B8B2E40" w14:textId="77777777" w:rsidR="00895CCF" w:rsidRPr="00895CCF" w:rsidRDefault="00895CCF" w:rsidP="00822106">
      <w:pPr>
        <w:pStyle w:val="ae"/>
        <w:numPr>
          <w:ilvl w:val="0"/>
          <w:numId w:val="14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15 февраля: День памяти о россиянах, исполнявших служебный долг за пределами Отечества;</w:t>
      </w:r>
    </w:p>
    <w:p w14:paraId="557A4728" w14:textId="77777777" w:rsidR="00895CCF" w:rsidRPr="00895CCF" w:rsidRDefault="00895CCF" w:rsidP="00822106">
      <w:pPr>
        <w:pStyle w:val="ae"/>
        <w:numPr>
          <w:ilvl w:val="0"/>
          <w:numId w:val="14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21 февраля: Международный день родного языка;</w:t>
      </w:r>
    </w:p>
    <w:p w14:paraId="4F08B7C0" w14:textId="77777777" w:rsidR="00895CCF" w:rsidRDefault="00895CCF" w:rsidP="00822106">
      <w:pPr>
        <w:pStyle w:val="ae"/>
        <w:numPr>
          <w:ilvl w:val="0"/>
          <w:numId w:val="14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февраля: День защитника Отечества.</w:t>
      </w:r>
    </w:p>
    <w:p w14:paraId="1C7E2202" w14:textId="77777777"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:</w:t>
      </w:r>
    </w:p>
    <w:p w14:paraId="2DEB77BA" w14:textId="77777777" w:rsidR="00895CCF" w:rsidRDefault="00895CCF" w:rsidP="00822106">
      <w:pPr>
        <w:pStyle w:val="ae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марта: Международный женский день;</w:t>
      </w:r>
    </w:p>
    <w:p w14:paraId="3D5CDB9C" w14:textId="77777777" w:rsidR="00895CCF" w:rsidRPr="00895CCF" w:rsidRDefault="00895CCF" w:rsidP="00822106">
      <w:pPr>
        <w:pStyle w:val="ae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18 марта: День воссоединения Крыма с Россией</w:t>
      </w:r>
    </w:p>
    <w:p w14:paraId="2E61BCA0" w14:textId="77777777" w:rsidR="00895CCF" w:rsidRDefault="00895CCF" w:rsidP="00822106">
      <w:pPr>
        <w:pStyle w:val="ae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марта: Всемирный день театра.</w:t>
      </w:r>
    </w:p>
    <w:p w14:paraId="768E0E81" w14:textId="77777777"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ль:</w:t>
      </w:r>
    </w:p>
    <w:p w14:paraId="42CF5689" w14:textId="77777777" w:rsidR="00895CCF" w:rsidRDefault="00895CCF" w:rsidP="00822106">
      <w:pPr>
        <w:pStyle w:val="ae"/>
        <w:numPr>
          <w:ilvl w:val="0"/>
          <w:numId w:val="1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апреля: День космонавтики;</w:t>
      </w:r>
    </w:p>
    <w:p w14:paraId="2737A05C" w14:textId="77777777" w:rsidR="00895CCF" w:rsidRPr="00895CCF" w:rsidRDefault="00895CCF" w:rsidP="00822106">
      <w:pPr>
        <w:pStyle w:val="ae"/>
        <w:numPr>
          <w:ilvl w:val="0"/>
          <w:numId w:val="1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19 апреля: День памяти о геноциде советского народа нацистами и их пособниками в годы Великой Отечественной войны</w:t>
      </w:r>
    </w:p>
    <w:p w14:paraId="1C0FB40E" w14:textId="77777777"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:</w:t>
      </w:r>
    </w:p>
    <w:p w14:paraId="217B2D44" w14:textId="77777777" w:rsidR="00895CCF" w:rsidRPr="00895CCF" w:rsidRDefault="00895CCF" w:rsidP="00822106">
      <w:pPr>
        <w:pStyle w:val="ae"/>
        <w:numPr>
          <w:ilvl w:val="0"/>
          <w:numId w:val="1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1 мая: Праздник Весны и Труда;</w:t>
      </w:r>
    </w:p>
    <w:p w14:paraId="0D845BAE" w14:textId="77777777" w:rsidR="00895CCF" w:rsidRDefault="00895CCF" w:rsidP="00822106">
      <w:pPr>
        <w:pStyle w:val="ae"/>
        <w:numPr>
          <w:ilvl w:val="0"/>
          <w:numId w:val="1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 мая: День Победы;</w:t>
      </w:r>
    </w:p>
    <w:p w14:paraId="29BDCAC0" w14:textId="77777777" w:rsidR="00895CCF" w:rsidRPr="00895CCF" w:rsidRDefault="00895CCF" w:rsidP="00822106">
      <w:pPr>
        <w:pStyle w:val="ae"/>
        <w:numPr>
          <w:ilvl w:val="0"/>
          <w:numId w:val="1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19 мая: День детских общественных организаций России;</w:t>
      </w:r>
    </w:p>
    <w:p w14:paraId="7117E57D" w14:textId="77777777" w:rsidR="00895CCF" w:rsidRPr="00895CCF" w:rsidRDefault="00895CCF" w:rsidP="00822106">
      <w:pPr>
        <w:pStyle w:val="ae"/>
        <w:numPr>
          <w:ilvl w:val="0"/>
          <w:numId w:val="1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24 мая: День славянской письменности и культуры.</w:t>
      </w:r>
    </w:p>
    <w:p w14:paraId="3CCBE006" w14:textId="77777777"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нь:</w:t>
      </w:r>
    </w:p>
    <w:p w14:paraId="745E2A81" w14:textId="77777777" w:rsidR="00895CCF" w:rsidRDefault="00895CCF" w:rsidP="00822106">
      <w:pPr>
        <w:pStyle w:val="ae"/>
        <w:numPr>
          <w:ilvl w:val="0"/>
          <w:numId w:val="1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июня: День защиты детей;</w:t>
      </w:r>
    </w:p>
    <w:p w14:paraId="5B919F62" w14:textId="77777777" w:rsidR="00895CCF" w:rsidRDefault="00895CCF" w:rsidP="00822106">
      <w:pPr>
        <w:pStyle w:val="ae"/>
        <w:numPr>
          <w:ilvl w:val="0"/>
          <w:numId w:val="1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июня: День русского языка;</w:t>
      </w:r>
    </w:p>
    <w:p w14:paraId="7C9C4AA4" w14:textId="77777777" w:rsidR="00895CCF" w:rsidRDefault="00895CCF" w:rsidP="00822106">
      <w:pPr>
        <w:pStyle w:val="ae"/>
        <w:numPr>
          <w:ilvl w:val="0"/>
          <w:numId w:val="1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июня: День России;</w:t>
      </w:r>
    </w:p>
    <w:p w14:paraId="12E85FD4" w14:textId="77777777" w:rsidR="00895CCF" w:rsidRPr="00895CCF" w:rsidRDefault="00895CCF" w:rsidP="00822106">
      <w:pPr>
        <w:pStyle w:val="ae"/>
        <w:numPr>
          <w:ilvl w:val="0"/>
          <w:numId w:val="1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22 июня: День памяти и скорби;</w:t>
      </w:r>
    </w:p>
    <w:p w14:paraId="77B1115E" w14:textId="77777777" w:rsidR="00895CCF" w:rsidRDefault="00895CCF" w:rsidP="00822106">
      <w:pPr>
        <w:pStyle w:val="ae"/>
        <w:numPr>
          <w:ilvl w:val="0"/>
          <w:numId w:val="1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июня: День молодежи.</w:t>
      </w:r>
    </w:p>
    <w:p w14:paraId="5EF43CAE" w14:textId="77777777"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ль:</w:t>
      </w:r>
    </w:p>
    <w:p w14:paraId="5AC8D107" w14:textId="77777777" w:rsidR="00895CCF" w:rsidRPr="00895CCF" w:rsidRDefault="00895CCF" w:rsidP="00822106">
      <w:pPr>
        <w:pStyle w:val="ae"/>
        <w:numPr>
          <w:ilvl w:val="0"/>
          <w:numId w:val="1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8 июля: День семьи, любви и верности.</w:t>
      </w:r>
    </w:p>
    <w:p w14:paraId="6507D002" w14:textId="77777777"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густ:</w:t>
      </w:r>
    </w:p>
    <w:p w14:paraId="77C3CE17" w14:textId="77777777" w:rsidR="00895CCF" w:rsidRPr="00895CCF" w:rsidRDefault="00895CCF" w:rsidP="00822106">
      <w:pPr>
        <w:pStyle w:val="ae"/>
        <w:numPr>
          <w:ilvl w:val="0"/>
          <w:numId w:val="1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Вторая суббота августа: День физкультурника;</w:t>
      </w:r>
    </w:p>
    <w:p w14:paraId="2DC641BE" w14:textId="77777777" w:rsidR="00895CCF" w:rsidRPr="00895CCF" w:rsidRDefault="00895CCF" w:rsidP="00822106">
      <w:pPr>
        <w:pStyle w:val="ae"/>
        <w:numPr>
          <w:ilvl w:val="0"/>
          <w:numId w:val="1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22 августа: День Государственного флага Российской Федерации;</w:t>
      </w:r>
    </w:p>
    <w:p w14:paraId="29D4D364" w14:textId="77777777" w:rsidR="00895CCF" w:rsidRDefault="00895CCF" w:rsidP="00822106">
      <w:pPr>
        <w:pStyle w:val="ae"/>
        <w:numPr>
          <w:ilvl w:val="0"/>
          <w:numId w:val="1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августа: День российского кино.</w:t>
      </w:r>
    </w:p>
    <w:p w14:paraId="64BE7419" w14:textId="77777777"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7978DBF0" w14:textId="77777777"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2C9A85DE" w14:textId="77777777"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3F0E5CE8" w14:textId="77777777"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250F0028" w14:textId="77777777"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4B85CA22" w14:textId="77777777"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66A85EC1" w14:textId="77777777"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6447FB3C" w14:textId="77777777"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387E26EE" w14:textId="77777777"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5AA85525" w14:textId="77777777"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06D760BC" w14:textId="77777777" w:rsidR="009D6458" w:rsidRPr="00270755" w:rsidRDefault="00160301">
      <w:pPr>
        <w:spacing w:after="0"/>
        <w:ind w:left="120"/>
      </w:pPr>
      <w:r w:rsidRPr="00270755"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14:paraId="0FA6BC2E" w14:textId="77777777" w:rsidR="009D6458" w:rsidRDefault="0082210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3</w:t>
      </w:r>
      <w:r w:rsidR="00160301"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752"/>
        <w:gridCol w:w="1910"/>
        <w:gridCol w:w="1491"/>
        <w:gridCol w:w="3010"/>
      </w:tblGrid>
      <w:tr w:rsidR="009D6458" w14:paraId="48F77AFE" w14:textId="77777777" w:rsidTr="00597618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8DE6D0" w14:textId="77777777"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0DC7296" w14:textId="77777777" w:rsidR="009D6458" w:rsidRDefault="009D6458">
            <w:pPr>
              <w:spacing w:after="0"/>
              <w:ind w:left="135"/>
            </w:pPr>
          </w:p>
        </w:tc>
        <w:tc>
          <w:tcPr>
            <w:tcW w:w="47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424A0BD" w14:textId="77777777" w:rsidR="009D6458" w:rsidRPr="00895CCF" w:rsidRDefault="00160301">
            <w:pPr>
              <w:spacing w:after="0"/>
              <w:ind w:left="135"/>
            </w:pPr>
            <w:r w:rsidRPr="00895CCF"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  <w:p w14:paraId="2C3727A3" w14:textId="77777777" w:rsidR="009D6458" w:rsidRPr="0077780D" w:rsidRDefault="009D6458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AF8674D" w14:textId="77777777" w:rsidR="009D6458" w:rsidRDefault="001603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9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9FD752" w14:textId="77777777"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3D141498" w14:textId="77777777" w:rsidR="009D6458" w:rsidRDefault="009D6458">
            <w:pPr>
              <w:spacing w:after="0"/>
              <w:ind w:left="135"/>
            </w:pPr>
          </w:p>
        </w:tc>
        <w:tc>
          <w:tcPr>
            <w:tcW w:w="248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66E0B6" w14:textId="77777777"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73C7899E" w14:textId="77777777" w:rsidR="009D6458" w:rsidRDefault="009D6458">
            <w:pPr>
              <w:spacing w:after="0"/>
              <w:ind w:left="135"/>
            </w:pPr>
          </w:p>
        </w:tc>
      </w:tr>
      <w:tr w:rsidR="009D6458" w14:paraId="2DA114EB" w14:textId="77777777" w:rsidTr="005976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364135" w14:textId="77777777"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706D6A" w14:textId="77777777" w:rsidR="009D6458" w:rsidRPr="0077780D" w:rsidRDefault="009D6458">
            <w:pPr>
              <w:rPr>
                <w:color w:val="FF0000"/>
              </w:rPr>
            </w:pP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21224936" w14:textId="77777777"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B5F5DF5" w14:textId="77777777" w:rsidR="009D6458" w:rsidRDefault="009D6458">
            <w:pPr>
              <w:spacing w:after="0"/>
              <w:ind w:left="135"/>
            </w:pP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54A44277" w14:textId="77777777" w:rsidR="00634C04" w:rsidRDefault="00634C04" w:rsidP="00634C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C96AD7E" w14:textId="77777777" w:rsidR="009D6458" w:rsidRDefault="009D6458" w:rsidP="00634C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8A8194" w14:textId="77777777"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99FD8F" w14:textId="77777777" w:rsidR="009D6458" w:rsidRDefault="009D6458"/>
        </w:tc>
      </w:tr>
      <w:tr w:rsidR="00634C04" w14:paraId="02703C96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17AC372B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44CD1E26" w14:textId="77777777" w:rsidR="00634C04" w:rsidRPr="006567FC" w:rsidRDefault="00634C04" w:rsidP="00E06FA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водное занятие по курсу. Знакомство с содержанием курса.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0C0A741F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08157459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3A1D3ED1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14:paraId="0EFFB284" w14:textId="77777777" w:rsidR="00634C04" w:rsidRDefault="00634C04">
            <w:pPr>
              <w:spacing w:after="0"/>
              <w:ind w:left="135"/>
            </w:pP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RPr="00B436F0" w14:paraId="7BB7BB51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26D0F6AC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3993F676" w14:textId="77777777"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рама. Драматургия. Пьеса как произведение для теат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7C62CC67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75488CD1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7B4F2270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14:paraId="25E90DE9" w14:textId="77777777"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5C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895C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5C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14:paraId="78C77AC8" w14:textId="77777777" w:rsidR="00B436F0" w:rsidRPr="00B436F0" w:rsidRDefault="00B436F0" w:rsidP="00B436F0">
            <w:pPr>
              <w:spacing w:after="0"/>
              <w:ind w:left="135"/>
            </w:pPr>
            <w:hyperlink r:id="rId29" w:history="1">
              <w:r w:rsidRPr="00FF3A50">
                <w:rPr>
                  <w:rStyle w:val="ab"/>
                </w:rPr>
                <w:t>https://m.edsoo.ru/f841f35</w:t>
              </w:r>
            </w:hyperlink>
            <w:r w:rsidRPr="00B436F0">
              <w:t>c</w:t>
            </w:r>
          </w:p>
          <w:p w14:paraId="17BE5461" w14:textId="77777777" w:rsidR="00B436F0" w:rsidRPr="00B436F0" w:rsidRDefault="00B436F0" w:rsidP="00B436F0">
            <w:pPr>
              <w:spacing w:after="0"/>
              <w:ind w:left="135"/>
            </w:pPr>
            <w:hyperlink r:id="rId30" w:history="1">
              <w:r w:rsidRPr="00FF3A50">
                <w:rPr>
                  <w:rStyle w:val="ab"/>
                </w:rPr>
                <w:t>http://nachalka.edu.ru/</w:t>
              </w:r>
            </w:hyperlink>
          </w:p>
        </w:tc>
      </w:tr>
      <w:tr w:rsidR="00634C04" w14:paraId="59F7F93F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529A0777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7A1D2F94" w14:textId="77777777"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ганизация работы театральной мастерской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4CB72851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29928677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753D514E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14:paraId="4C650184" w14:textId="77777777" w:rsidR="00634C04" w:rsidRDefault="00634C04">
            <w:pPr>
              <w:spacing w:after="0"/>
              <w:ind w:left="135"/>
            </w:pP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14:paraId="78E0BCBF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1921CCFE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40C1DD5A" w14:textId="77777777"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атральный реквизит. Подготовка реквизита к спектаклю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68559E8F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37B0BE20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127A93DD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14:paraId="03874EA5" w14:textId="77777777" w:rsidR="00634C04" w:rsidRDefault="00634C04">
            <w:pPr>
              <w:spacing w:after="0"/>
              <w:ind w:left="135"/>
            </w:pP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RPr="008A5976" w14:paraId="4463DE89" w14:textId="77777777" w:rsidTr="008A5976">
        <w:trPr>
          <w:trHeight w:val="966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60B5DD0D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3BEE2AB1" w14:textId="77777777"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узыка в театре. Ба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3AE8A284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09AF701B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2A6C8098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14:paraId="1F8E1752" w14:textId="77777777"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5C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895C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5C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14:paraId="29215EEF" w14:textId="77777777" w:rsidR="008A5976" w:rsidRPr="00B436F0" w:rsidRDefault="008A5976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4">
              <w:r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841f35c</w:t>
              </w:r>
            </w:hyperlink>
          </w:p>
          <w:p w14:paraId="0043CEDF" w14:textId="77777777" w:rsidR="008A5976" w:rsidRPr="008A5976" w:rsidRDefault="008A5976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35" w:history="1">
              <w:r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achalka.edu.ru/</w:t>
              </w:r>
            </w:hyperlink>
          </w:p>
        </w:tc>
      </w:tr>
      <w:tr w:rsidR="00634C04" w14:paraId="5D83F14C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465CF6FA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777BA870" w14:textId="77777777"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узыка в театре. Опе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5DF9C5CD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52261FB7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1B9B8BF2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14:paraId="39547BEF" w14:textId="77777777" w:rsidR="008A5976" w:rsidRPr="008A5976" w:rsidRDefault="00634C04" w:rsidP="008A597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97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8A59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A59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A5976"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  <w:r w:rsidR="008A5976" w:rsidRPr="008A5976">
              <w:rPr>
                <w:rFonts w:ascii="Times New Roman" w:hAnsi="Times New Roman"/>
                <w:color w:val="0000FF"/>
                <w:u w:val="single"/>
              </w:rPr>
              <w:t>https://m.edsoo.ru/f841f35c</w:t>
            </w:r>
          </w:p>
          <w:p w14:paraId="7923626D" w14:textId="77777777" w:rsidR="00634C04" w:rsidRPr="008A5976" w:rsidRDefault="008A5976" w:rsidP="008A5976">
            <w:pPr>
              <w:spacing w:after="0"/>
              <w:ind w:left="135"/>
            </w:pPr>
            <w:r w:rsidRPr="008A5976">
              <w:rPr>
                <w:rFonts w:ascii="Times New Roman" w:hAnsi="Times New Roman"/>
                <w:color w:val="0000FF"/>
                <w:u w:val="single"/>
              </w:rPr>
              <w:t>http://nachalka.edu.ru/</w:t>
            </w:r>
          </w:p>
        </w:tc>
      </w:tr>
      <w:tr w:rsidR="00634C04" w14:paraId="73F02D3A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29CCDAA2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32EC5384" w14:textId="77777777"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узыка в театре. Оперетт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2F4CC08D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2E83B3A5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0D8F934A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14:paraId="58124942" w14:textId="77777777" w:rsidR="008A5976" w:rsidRPr="008A5976" w:rsidRDefault="00634C04" w:rsidP="008A597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97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8A59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A59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A5976"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  <w:r w:rsidR="008A5976" w:rsidRPr="008A5976">
              <w:rPr>
                <w:rFonts w:ascii="Times New Roman" w:hAnsi="Times New Roman"/>
                <w:color w:val="0000FF"/>
                <w:u w:val="single"/>
              </w:rPr>
              <w:t>https://m.edsoo.ru/f841f35c</w:t>
            </w:r>
          </w:p>
          <w:p w14:paraId="50915ED7" w14:textId="77777777" w:rsidR="00634C04" w:rsidRPr="008A5976" w:rsidRDefault="008A5976" w:rsidP="008A5976">
            <w:pPr>
              <w:spacing w:after="0"/>
              <w:ind w:left="135"/>
            </w:pPr>
            <w:r w:rsidRPr="008A5976">
              <w:rPr>
                <w:rFonts w:ascii="Times New Roman" w:hAnsi="Times New Roman"/>
                <w:color w:val="0000FF"/>
                <w:u w:val="single"/>
              </w:rPr>
              <w:t>http://nachalka.edu.ru/</w:t>
            </w:r>
          </w:p>
        </w:tc>
      </w:tr>
      <w:tr w:rsidR="00634C04" w14:paraId="138D1D2A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60040314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14F6FD98" w14:textId="77777777"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тение произведения  Н. Сладкова «Осень». Герои произведения. Отбор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626B7633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4FA27564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267E68A1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14:paraId="5A80A029" w14:textId="77777777" w:rsidR="00634C04" w:rsidRDefault="00634C04">
            <w:pPr>
              <w:spacing w:after="0"/>
              <w:ind w:left="135"/>
            </w:pP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14:paraId="5602D7A5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27A486B0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6DCFCAC7" w14:textId="77777777"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готовка декораций к инсценированию произведения Н. Сладкова «Осень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57A32103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28365F83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48FADBE3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14:paraId="5AD26F40" w14:textId="77777777" w:rsidR="00634C04" w:rsidRDefault="00634C04">
            <w:pPr>
              <w:spacing w:after="0"/>
              <w:ind w:left="135"/>
            </w:pP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14:paraId="153A11E3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4617B646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16B87366" w14:textId="77777777"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 произведения  Н. Сладкова «Осень». Театральная игра. Театральная афиша. Театральная программка. 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3D2FCCF9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6DD739C8" w14:textId="77777777"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74D098E0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14:paraId="0185C6E2" w14:textId="77777777" w:rsidR="008A5976" w:rsidRPr="008A5976" w:rsidRDefault="00634C04" w:rsidP="008A597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97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8A59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A59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A5976">
              <w:rPr>
                <w:rFonts w:ascii="Times New Roman" w:hAnsi="Times New Roman"/>
                <w:color w:val="0000FF"/>
                <w:u w:val="single"/>
              </w:rPr>
              <w:t xml:space="preserve">  </w:t>
            </w:r>
            <w:r w:rsidR="008A5976" w:rsidRPr="008A5976">
              <w:rPr>
                <w:rFonts w:ascii="Times New Roman" w:hAnsi="Times New Roman"/>
                <w:color w:val="0000FF"/>
                <w:u w:val="single"/>
              </w:rPr>
              <w:t>https://m.edsoo.ru/f841f35c</w:t>
            </w:r>
          </w:p>
          <w:p w14:paraId="042B892C" w14:textId="77777777" w:rsidR="00634C04" w:rsidRPr="008A5976" w:rsidRDefault="008A5976" w:rsidP="008A5976">
            <w:pPr>
              <w:spacing w:after="0"/>
              <w:ind w:left="135"/>
            </w:pPr>
            <w:r w:rsidRPr="008A5976">
              <w:rPr>
                <w:rFonts w:ascii="Times New Roman" w:hAnsi="Times New Roman"/>
                <w:color w:val="0000FF"/>
                <w:u w:val="single"/>
              </w:rPr>
              <w:t>http://nachalka.edu.ru/</w:t>
            </w:r>
          </w:p>
        </w:tc>
      </w:tr>
      <w:tr w:rsidR="00634C04" w14:paraId="78013AB7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6FCCF993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258F819C" w14:textId="77777777"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ние произведения «Лиса и журавль» (русская народная сказка)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0D6BF772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0200859E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6912B086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14:paraId="0D0AF261" w14:textId="77777777" w:rsidR="00634C04" w:rsidRDefault="00634C04">
            <w:pPr>
              <w:spacing w:after="0"/>
              <w:ind w:left="135"/>
            </w:pP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14:paraId="0D9A0224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6236899F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614A7E70" w14:textId="77777777"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готовка декораций к инсценированию произведения «Лиса и журавль» (русская народная сказка)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01E17B30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423F9483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1C3148A6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14:paraId="29BCD7BB" w14:textId="77777777" w:rsidR="008A5976" w:rsidRPr="00B436F0" w:rsidRDefault="00634C04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97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8A59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A59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A5976">
              <w:rPr>
                <w:rFonts w:ascii="Times New Roman" w:hAnsi="Times New Roman"/>
                <w:color w:val="0000FF"/>
                <w:u w:val="single"/>
              </w:rPr>
              <w:t xml:space="preserve">   </w:t>
            </w:r>
            <w:hyperlink r:id="rId43"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841f35c</w:t>
              </w:r>
            </w:hyperlink>
          </w:p>
          <w:p w14:paraId="4CACE917" w14:textId="77777777" w:rsidR="008A5976" w:rsidRPr="00B436F0" w:rsidRDefault="008A5976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44" w:history="1">
              <w:r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achalka.edu.ru/</w:t>
              </w:r>
            </w:hyperlink>
          </w:p>
          <w:p w14:paraId="2076EE20" w14:textId="77777777" w:rsidR="00634C04" w:rsidRPr="008A5976" w:rsidRDefault="00634C04">
            <w:pPr>
              <w:spacing w:after="0"/>
              <w:ind w:left="135"/>
            </w:pPr>
          </w:p>
        </w:tc>
      </w:tr>
      <w:tr w:rsidR="00634C04" w14:paraId="744CD3BD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6850E19D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01EC2944" w14:textId="77777777"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 произведения «Лиса и журавль» (русская народная сказка). Театральная игра. Театральная афиша. Театральная программка. 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5BF7D863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4E354122" w14:textId="77777777" w:rsidR="00634C04" w:rsidRPr="006567FC" w:rsidRDefault="00FA6A41" w:rsidP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6C1086CC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14:paraId="51102AF5" w14:textId="77777777" w:rsidR="00634C04" w:rsidRDefault="00634C04">
            <w:pPr>
              <w:spacing w:after="0"/>
              <w:ind w:left="135"/>
            </w:pP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14:paraId="32D6C204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4263F897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1044874F" w14:textId="77777777"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тение произведения   «Лиса и журавль» (русская народная сказка). Герои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30079BFF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2EF84541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05858A43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14:paraId="6F15CFEE" w14:textId="77777777" w:rsidR="00634C04" w:rsidRDefault="00634C04">
            <w:pPr>
              <w:spacing w:after="0"/>
              <w:ind w:left="135"/>
            </w:pP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14:paraId="1157948F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73DDE44C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228C3770" w14:textId="77777777"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готовка декораций к инсценированию произведения   «Лиса и журавль» (русская народная сказка)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78379907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07F69D7A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1B041595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14:paraId="06BCBAD1" w14:textId="77777777" w:rsidR="00634C04" w:rsidRDefault="00634C04">
            <w:pPr>
              <w:spacing w:after="0"/>
              <w:ind w:left="135"/>
            </w:pP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14:paraId="5C04B6C7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67EAE101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38C6BFE7" w14:textId="77777777"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 произведения   «Лиса и журавль» (русская народная сказка). Театральная игра. Театральная афиша. Театральная программка. 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3BBCC0E8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534162C4" w14:textId="77777777"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0E76D4EB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14:paraId="7FD2FB6E" w14:textId="77777777" w:rsidR="00634C04" w:rsidRDefault="00634C04">
            <w:pPr>
              <w:spacing w:after="0"/>
              <w:ind w:left="135"/>
            </w:pP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14:paraId="0ECB613F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3BE4C809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52DACFA5" w14:textId="77777777"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ние произведения   И. Крылова «Стрекоза и Муравей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2F5CC6A2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153CF897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F19741F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14:paraId="6E88BD19" w14:textId="77777777" w:rsidR="00634C04" w:rsidRDefault="00634C04">
            <w:pPr>
              <w:spacing w:after="0"/>
              <w:ind w:left="135"/>
            </w:pP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14:paraId="4D493E43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2B5E566D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5D265156" w14:textId="77777777"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готовка декораций к инсценированию произведения  И. Крылова  «Стрекоза и Муравей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220B43DC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25370CD1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4BF362C0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14:paraId="53203BC3" w14:textId="77777777" w:rsidR="008A5976" w:rsidRPr="008A5976" w:rsidRDefault="00634C04" w:rsidP="008A597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97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8A59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A59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A5976">
              <w:rPr>
                <w:rFonts w:ascii="Times New Roman" w:hAnsi="Times New Roman"/>
                <w:color w:val="0000FF"/>
                <w:u w:val="single"/>
              </w:rPr>
              <w:t xml:space="preserve">  </w:t>
            </w:r>
            <w:r w:rsidR="008A5976" w:rsidRPr="008A5976">
              <w:rPr>
                <w:rFonts w:ascii="Times New Roman" w:hAnsi="Times New Roman"/>
                <w:color w:val="0000FF"/>
                <w:u w:val="single"/>
              </w:rPr>
              <w:t>https://m.edsoo.ru/f841f35c</w:t>
            </w:r>
          </w:p>
          <w:p w14:paraId="16A183C8" w14:textId="77777777" w:rsidR="00634C04" w:rsidRPr="008A5976" w:rsidRDefault="008A5976" w:rsidP="008A5976">
            <w:pPr>
              <w:spacing w:after="0"/>
              <w:ind w:left="135"/>
            </w:pPr>
            <w:r w:rsidRPr="008A5976">
              <w:rPr>
                <w:rFonts w:ascii="Times New Roman" w:hAnsi="Times New Roman"/>
                <w:color w:val="0000FF"/>
                <w:u w:val="single"/>
              </w:rPr>
              <w:t>http://nachalka.edu.ru/</w:t>
            </w:r>
          </w:p>
        </w:tc>
      </w:tr>
      <w:tr w:rsidR="00634C04" w14:paraId="40AF4532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0DE6696F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5B6779AD" w14:textId="77777777"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 произведения И. Крылова «Стрекоза и Муравей». Театральная игра. Театральная афиша. Театральная программка. 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2BB3BE16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29901C79" w14:textId="77777777"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18A11691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14:paraId="76EB6C86" w14:textId="77777777" w:rsidR="00634C04" w:rsidRDefault="00634C04">
            <w:pPr>
              <w:spacing w:after="0"/>
              <w:ind w:left="135"/>
            </w:pP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14:paraId="22CEEE19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1EFE5407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1DEA4140" w14:textId="77777777"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тение произведения К. Чуковского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«Краденое солнце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3ED5EA46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2F8957D9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42FBE032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14:paraId="53D4B920" w14:textId="77777777" w:rsidR="00634C04" w:rsidRDefault="00634C04">
            <w:pPr>
              <w:spacing w:after="0"/>
              <w:ind w:left="135"/>
            </w:pP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RPr="004E7E34" w14:paraId="683D8D5D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7790F704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0F614EAA" w14:textId="77777777"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готовка декораций к инсценированию произведения К. Чуковского «Краденое солнце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23138D20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4019D566" w14:textId="77777777"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3A1C7C8D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14:paraId="71E30689" w14:textId="77777777" w:rsidR="008A5976" w:rsidRPr="00B436F0" w:rsidRDefault="008A5976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3">
              <w:r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841f35c</w:t>
              </w:r>
            </w:hyperlink>
          </w:p>
          <w:p w14:paraId="2D7EA364" w14:textId="77777777" w:rsidR="008A5976" w:rsidRPr="00B436F0" w:rsidRDefault="008A5976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54" w:history="1">
              <w:r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achalka.edu.ru/</w:t>
              </w:r>
            </w:hyperlink>
          </w:p>
          <w:p w14:paraId="6E4F0346" w14:textId="77777777" w:rsidR="00634C04" w:rsidRPr="008A5976" w:rsidRDefault="00634C04">
            <w:pPr>
              <w:spacing w:after="0"/>
              <w:ind w:left="135"/>
            </w:pPr>
          </w:p>
        </w:tc>
      </w:tr>
      <w:tr w:rsidR="00634C04" w14:paraId="3360A7AB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1C650938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6B1F7A6A" w14:textId="77777777"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 произведения  К. Чуковского  «Краденое солнце». Театральная игра. Театральная афиша. Театральная программка. 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31A822E1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1A4EDAA5" w14:textId="77777777"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E26BBAA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14:paraId="0EFA4CCA" w14:textId="77777777" w:rsidR="00634C04" w:rsidRDefault="00634C04">
            <w:pPr>
              <w:spacing w:after="0"/>
              <w:ind w:left="135"/>
            </w:pP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14:paraId="2477235B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1E0D0D23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75BDAC29" w14:textId="77777777"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ние произведения   С. Маршака  «Двенадцать месяцев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0882A6CC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17458401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60E5CE10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14:paraId="6B1F2263" w14:textId="77777777" w:rsidR="00634C04" w:rsidRDefault="00634C04">
            <w:pPr>
              <w:spacing w:after="0"/>
              <w:ind w:left="135"/>
            </w:pP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14:paraId="749BE43B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09942969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14056256" w14:textId="77777777"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готовка декораций к инсценированию произведения  С. Маршака  «Двенадцать месяцев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2D9A31C5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0F7412B5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72FE6FCF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14:paraId="26145209" w14:textId="77777777" w:rsidR="00634C04" w:rsidRDefault="00634C04">
            <w:pPr>
              <w:spacing w:after="0"/>
              <w:ind w:left="135"/>
            </w:pP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14:paraId="56E87873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1B8F97C8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6EBEA04E" w14:textId="77777777"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 произведения   С. Маршака «Двенадцать месяцев». Театральная игра. Театральная афиша. Театральная программка. 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2218C992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2BF9BBFC" w14:textId="77777777"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26AD7323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14:paraId="6726CF38" w14:textId="77777777" w:rsidR="00634C04" w:rsidRDefault="00634C04">
            <w:pPr>
              <w:spacing w:after="0"/>
              <w:ind w:left="135"/>
            </w:pP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14:paraId="455F7CCD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2F61BD34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53A43D2B" w14:textId="77777777"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ние произведения   Е. Пермяка   «Как Миша хотел маму перехитрить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5ECB8D2F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41F439DD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15C9B71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14:paraId="68C414D1" w14:textId="77777777" w:rsidR="00634C04" w:rsidRDefault="00634C04">
            <w:pPr>
              <w:spacing w:after="0"/>
              <w:ind w:left="135"/>
            </w:pP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14:paraId="52D684AD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7B43AD5E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6E5EFABD" w14:textId="77777777"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готовка декораций к инсценированию произведения  Е. Пермяка «Как Миша хотел маму перехитрить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4CC60DC9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650BABDD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0BCD20F1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14:paraId="5775875B" w14:textId="77777777" w:rsidR="00634C04" w:rsidRDefault="00634C04">
            <w:pPr>
              <w:spacing w:after="0"/>
              <w:ind w:left="135"/>
            </w:pP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14:paraId="06DA2174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0AACB9CB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1F60452A" w14:textId="77777777"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 произведения   Е. Пермяка «Как Миша хотел маму перехитрить». Театральная игра. Театральная афиша. Театральная программка. 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4B4A1A5F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74E29E9A" w14:textId="77777777"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34EB6FF5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14:paraId="4732E724" w14:textId="77777777" w:rsidR="00634C04" w:rsidRDefault="00634C04">
            <w:pPr>
              <w:spacing w:after="0"/>
              <w:ind w:left="135"/>
            </w:pP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14:paraId="36A61E93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79421CA7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785237BD" w14:textId="77777777"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ние произведения   В. Бианки   «Лесной колобок — колючий бок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05313E48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4D2F03EE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1FB6AF02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14:paraId="3E64A8A2" w14:textId="77777777" w:rsidR="00634C04" w:rsidRDefault="00634C04">
            <w:pPr>
              <w:spacing w:after="0"/>
              <w:ind w:left="135"/>
            </w:pP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14:paraId="385BF24F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1DEFD16F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1442559C" w14:textId="77777777"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готовка декораций к инсценированию произведения В. Бианки «Лесной колобок — колючий бок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4FDB03AF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20292B64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6672547F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14:paraId="4B207CAE" w14:textId="77777777" w:rsidR="00634C04" w:rsidRDefault="00634C04">
            <w:pPr>
              <w:spacing w:after="0"/>
              <w:ind w:left="135"/>
            </w:pP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14:paraId="1353D365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3A6B8509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49DB76EC" w14:textId="77777777"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нсценирование произведения В. Бианки «Лесной колобок — колючий бок». Театральная игра. Театральная афиша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Театральная программка. 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036E0E9C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3033261A" w14:textId="77777777"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35498C76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14:paraId="619E5C9D" w14:textId="77777777" w:rsidR="00634C04" w:rsidRDefault="00634C04">
            <w:pPr>
              <w:spacing w:after="0"/>
              <w:ind w:left="135"/>
            </w:pP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14:paraId="1E5FBFF7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11E193CC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15EFC53D" w14:textId="77777777"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ние произведения С. Михалкова «Не стоит благодарности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2A6E7D9E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6BD5E2AC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0765DD3E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14:paraId="69E557A2" w14:textId="77777777" w:rsidR="00634C04" w:rsidRDefault="00634C04">
            <w:pPr>
              <w:spacing w:after="0"/>
              <w:ind w:left="135"/>
            </w:pP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14:paraId="4AB3B2B1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5A541F9A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684D2B9D" w14:textId="77777777"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готовка декораций к инсценированию произведения  С. Михалкова   «Не стоит благодарности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738F099D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5170B53C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6BE59988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14:paraId="623FF555" w14:textId="77777777" w:rsidR="00634C04" w:rsidRDefault="00634C04">
            <w:pPr>
              <w:spacing w:after="0"/>
              <w:ind w:left="135"/>
            </w:pP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14:paraId="5275BB76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6ADB10F5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71266CFB" w14:textId="77777777"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 произведения   С. Михалкова  «Не стоит благодарности». Театральная игра. Театральная афиша. Театральная программка. 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6A2FBB43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442FF0B3" w14:textId="77777777" w:rsidR="00634C04" w:rsidRPr="006567FC" w:rsidRDefault="00FA6A41" w:rsidP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7E31EA6D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14:paraId="5BFB4AE9" w14:textId="77777777" w:rsidR="00634C04" w:rsidRDefault="00634C04">
            <w:pPr>
              <w:spacing w:after="0"/>
              <w:ind w:left="135"/>
            </w:pP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9D6458" w14:paraId="6EAB539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9A59083" w14:textId="77777777" w:rsidR="009D6458" w:rsidRPr="00160301" w:rsidRDefault="00160301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2FA5A19F" w14:textId="77777777" w:rsidR="009D6458" w:rsidRDefault="00160301">
            <w:pPr>
              <w:spacing w:after="0"/>
              <w:ind w:left="135"/>
              <w:jc w:val="center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A1A6D">
              <w:rPr>
                <w:rFonts w:ascii="Times New Roman" w:hAnsi="Times New Roman"/>
                <w:color w:val="000000"/>
                <w:sz w:val="24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003614CD" w14:textId="77777777" w:rsidR="009D6458" w:rsidRPr="00FA6A41" w:rsidRDefault="00FA6A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5C8AD40" w14:textId="77777777" w:rsidR="009D6458" w:rsidRDefault="009D6458"/>
        </w:tc>
      </w:tr>
    </w:tbl>
    <w:p w14:paraId="3DB343FD" w14:textId="77777777" w:rsidR="009D6458" w:rsidRDefault="009D6458">
      <w:pPr>
        <w:sectPr w:rsidR="009D64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144234B" w14:textId="77777777" w:rsidR="009D6458" w:rsidRDefault="001603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822106">
        <w:rPr>
          <w:rFonts w:ascii="Times New Roman" w:hAnsi="Times New Roman"/>
          <w:b/>
          <w:color w:val="000000"/>
          <w:sz w:val="28"/>
        </w:rPr>
        <w:t>4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4351"/>
        <w:gridCol w:w="1662"/>
        <w:gridCol w:w="1910"/>
        <w:gridCol w:w="1481"/>
        <w:gridCol w:w="3682"/>
      </w:tblGrid>
      <w:tr w:rsidR="009D6458" w14:paraId="1A60FA12" w14:textId="77777777" w:rsidTr="00597618">
        <w:trPr>
          <w:trHeight w:val="144"/>
          <w:tblCellSpacing w:w="20" w:type="nil"/>
        </w:trPr>
        <w:tc>
          <w:tcPr>
            <w:tcW w:w="99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0ABAAE" w14:textId="77777777"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CA8752A" w14:textId="77777777" w:rsidR="009D6458" w:rsidRDefault="009D6458">
            <w:pPr>
              <w:spacing w:after="0"/>
              <w:ind w:left="135"/>
            </w:pPr>
          </w:p>
        </w:tc>
        <w:tc>
          <w:tcPr>
            <w:tcW w:w="47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A37877" w14:textId="77777777" w:rsidR="009D6458" w:rsidRPr="00895CCF" w:rsidRDefault="00160301">
            <w:pPr>
              <w:spacing w:after="0"/>
              <w:ind w:left="135"/>
            </w:pPr>
            <w:r w:rsidRPr="00895CCF"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  <w:p w14:paraId="5B514D83" w14:textId="77777777" w:rsidR="009D6458" w:rsidRPr="0077780D" w:rsidRDefault="009D6458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9178416" w14:textId="77777777" w:rsidR="009D6458" w:rsidRDefault="001603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33369A" w14:textId="77777777"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25C2A064" w14:textId="77777777" w:rsidR="009D6458" w:rsidRDefault="009D6458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8FEC47" w14:textId="77777777"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A68325D" w14:textId="77777777" w:rsidR="009D6458" w:rsidRDefault="009D6458">
            <w:pPr>
              <w:spacing w:after="0"/>
              <w:ind w:left="135"/>
            </w:pPr>
          </w:p>
        </w:tc>
      </w:tr>
      <w:tr w:rsidR="009D6458" w14:paraId="361681BF" w14:textId="77777777" w:rsidTr="005976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6647AE" w14:textId="77777777"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D88819" w14:textId="77777777" w:rsidR="009D6458" w:rsidRPr="0077780D" w:rsidRDefault="009D6458">
            <w:pPr>
              <w:rPr>
                <w:color w:val="FF0000"/>
              </w:rPr>
            </w:pP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14:paraId="00E9EF2B" w14:textId="77777777"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988EE0F" w14:textId="77777777" w:rsidR="009D6458" w:rsidRDefault="009D6458">
            <w:pPr>
              <w:spacing w:after="0"/>
              <w:ind w:left="135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05217A17" w14:textId="77777777" w:rsidR="00634C04" w:rsidRDefault="00634C04" w:rsidP="00634C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0556BA7" w14:textId="77777777" w:rsidR="009D6458" w:rsidRDefault="009D6458" w:rsidP="00634C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80FDD12" w14:textId="77777777"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3A0ACEB" w14:textId="77777777" w:rsidR="009D6458" w:rsidRDefault="009D6458"/>
        </w:tc>
      </w:tr>
      <w:tr w:rsidR="00634C04" w:rsidRPr="004E7E34" w14:paraId="1592B3A2" w14:textId="7777777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87C5614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14:paraId="74FF00FF" w14:textId="77777777" w:rsidR="00634C04" w:rsidRPr="006567FC" w:rsidRDefault="00634C04" w:rsidP="00E06FA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водное занятие по курсу. Знакомство с содержанием курса.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14:paraId="75D63EA1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372D9A67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6B893B41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AB324A7" w14:textId="77777777"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  <w:p w14:paraId="1591CDD9" w14:textId="77777777" w:rsidR="00F44A8D" w:rsidRPr="00160301" w:rsidRDefault="00F44A8D" w:rsidP="00F44A8D">
            <w:pPr>
              <w:spacing w:after="0"/>
              <w:ind w:left="135"/>
            </w:pPr>
            <w:hyperlink r:id="rId69" w:history="1">
              <w:r w:rsidRPr="00FF3A50">
                <w:rPr>
                  <w:rStyle w:val="ab"/>
                </w:rPr>
                <w:t>http://www.nachalka.com/biblioteka</w:t>
              </w:r>
            </w:hyperlink>
          </w:p>
        </w:tc>
      </w:tr>
      <w:tr w:rsidR="00634C04" w:rsidRPr="004E7E34" w14:paraId="6D9DC2EA" w14:textId="7777777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802115D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14:paraId="4260E983" w14:textId="77777777"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возникновения театра. Первые зрелищные мероприятия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14:paraId="1AEB206E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4947EDA2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6774393D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0C4CDBF" w14:textId="77777777"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  <w:p w14:paraId="49160A81" w14:textId="77777777" w:rsidR="00F44A8D" w:rsidRPr="00F44A8D" w:rsidRDefault="00F44A8D" w:rsidP="00F44A8D">
            <w:pPr>
              <w:spacing w:after="0"/>
              <w:ind w:left="135"/>
            </w:pPr>
            <w:hyperlink r:id="rId71" w:history="1">
              <w:r w:rsidRPr="00FF3A50">
                <w:rPr>
                  <w:rStyle w:val="ab"/>
                </w:rPr>
                <w:t>http://www.nachalka.com/biblioteka</w:t>
              </w:r>
            </w:hyperlink>
          </w:p>
        </w:tc>
      </w:tr>
      <w:tr w:rsidR="00634C04" w:rsidRPr="004E7E34" w14:paraId="56D21422" w14:textId="7777777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84B72DB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14:paraId="61823278" w14:textId="77777777"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современного театра. Детские театры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14:paraId="5AD7098C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0696258A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492AE544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DAA3C25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C04" w:rsidRPr="004E7E34" w14:paraId="7391AD39" w14:textId="7777777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45B3B23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14:paraId="4AF87EF0" w14:textId="77777777" w:rsidR="00634C04" w:rsidRPr="006567FC" w:rsidRDefault="00634C04" w:rsidP="00CE2068">
            <w:pPr>
              <w:spacing w:after="0" w:line="360" w:lineRule="auto"/>
              <w:ind w:left="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ольный театр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14:paraId="3A2A9322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0E5B3FF1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5DB0CA0E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2445C31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168</w:t>
              </w:r>
            </w:hyperlink>
          </w:p>
        </w:tc>
      </w:tr>
      <w:tr w:rsidR="00634C04" w:rsidRPr="004E7E34" w14:paraId="6EA95E28" w14:textId="7777777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6AF535A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14:paraId="7F1D700B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альчиковых куко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14:paraId="276059B9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365ECE46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6E1C1284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5FF4FE8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938</w:t>
              </w:r>
            </w:hyperlink>
          </w:p>
        </w:tc>
      </w:tr>
      <w:tr w:rsidR="00634C04" w14:paraId="3FA4C5F0" w14:textId="7777777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28E0D6E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14:paraId="4EA61A30" w14:textId="77777777" w:rsidR="00634C04" w:rsidRPr="006567FC" w:rsidRDefault="00634C04" w:rsidP="00CE2068">
            <w:pPr>
              <w:spacing w:before="100" w:beforeAutospacing="1" w:after="0" w:line="360" w:lineRule="auto"/>
              <w:ind w:left="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к — зрелищный театр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14:paraId="55478C90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34E84415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4D88B651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0C70F5B" w14:textId="77777777" w:rsidR="00634C04" w:rsidRDefault="00634C04">
            <w:pPr>
              <w:spacing w:after="0"/>
              <w:ind w:left="135"/>
            </w:pPr>
          </w:p>
        </w:tc>
      </w:tr>
      <w:tr w:rsidR="00634C04" w:rsidRPr="004E7E34" w14:paraId="0F3B5028" w14:textId="7777777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F4A64A6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14:paraId="540413B0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зрительного зал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14:paraId="3B74298B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726A94D5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7DDC9953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2F2FF5D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C04" w:rsidRPr="004E7E34" w14:paraId="68323CC7" w14:textId="7777777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17EB8F0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14:paraId="2589C80C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ние произведения  В. Драгунского  «Где это видано, где это слыхано». Герои произведения. Отбор выразительных средств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14:paraId="31CC4DC0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05CF8CFB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06601E94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081B962" w14:textId="77777777"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  <w:p w14:paraId="7BB19F1E" w14:textId="77777777" w:rsidR="00F44A8D" w:rsidRPr="00F44A8D" w:rsidRDefault="00F44A8D">
            <w:pPr>
              <w:spacing w:after="0"/>
              <w:ind w:left="135"/>
            </w:pPr>
          </w:p>
        </w:tc>
      </w:tr>
      <w:tr w:rsidR="00634C04" w:rsidRPr="00EF008E" w14:paraId="77976FE4" w14:textId="7777777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A529A4C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14:paraId="7DF6470C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дготовка декораций к инсценированию произведения  В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Драгунского  «Где это видано, где это слыхано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14:paraId="6C1097B6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539900CD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2FC090AA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97A9B95" w14:textId="77777777"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1238</w:t>
              </w:r>
            </w:hyperlink>
          </w:p>
          <w:p w14:paraId="3FAF6418" w14:textId="77777777" w:rsidR="00CD291F" w:rsidRDefault="00CD291F">
            <w:pPr>
              <w:spacing w:after="0"/>
              <w:ind w:left="135"/>
            </w:pPr>
            <w:hyperlink r:id="rId78" w:history="1">
              <w:r w:rsidRPr="00FF3A50">
                <w:rPr>
                  <w:rStyle w:val="ab"/>
                </w:rPr>
                <w:t>http://www.nachalka.com/biblioteka</w:t>
              </w:r>
            </w:hyperlink>
          </w:p>
          <w:p w14:paraId="469FB2B4" w14:textId="77777777" w:rsidR="00CD291F" w:rsidRPr="00160301" w:rsidRDefault="00CD291F">
            <w:pPr>
              <w:spacing w:after="0"/>
              <w:ind w:left="135"/>
            </w:pPr>
          </w:p>
        </w:tc>
      </w:tr>
      <w:tr w:rsidR="00634C04" w:rsidRPr="004E7E34" w14:paraId="4F350C57" w14:textId="7777777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7AC6921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14:paraId="7C49CEA8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 произведения  В. Драгунского  «Где это видано, где это слыхано». Театральная игр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14:paraId="368A01A9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676E8955" w14:textId="77777777"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6977306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B246B4B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1800</w:t>
              </w:r>
            </w:hyperlink>
          </w:p>
        </w:tc>
      </w:tr>
      <w:tr w:rsidR="00634C04" w:rsidRPr="004E7E34" w14:paraId="5768C585" w14:textId="7777777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1273541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14:paraId="1832DBAD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атральная афиша. Театральная программка. Театральный билет. Спектакль «Где это видано, где это слыхано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14:paraId="72224640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27EDED41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6DB38E95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C71DE45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C04" w:rsidRPr="004E7E34" w14:paraId="35508D08" w14:textId="7777777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96E71F4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14:paraId="4D169A65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ведение итогов. Создание летописи разыгрываемого произведения. Интервью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14:paraId="772DFF16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3A9FEC7F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2440A792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F6940F0" w14:textId="77777777" w:rsidR="008A5976" w:rsidRPr="00B436F0" w:rsidRDefault="008A5976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1">
              <w:r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841f35c</w:t>
              </w:r>
            </w:hyperlink>
          </w:p>
          <w:p w14:paraId="63ED1A2A" w14:textId="77777777" w:rsidR="008A5976" w:rsidRPr="00B436F0" w:rsidRDefault="008A5976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82" w:history="1">
              <w:r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achalka.edu.ru/</w:t>
              </w:r>
            </w:hyperlink>
          </w:p>
          <w:p w14:paraId="1A11BB71" w14:textId="77777777" w:rsidR="00634C04" w:rsidRPr="008A5976" w:rsidRDefault="00634C04">
            <w:pPr>
              <w:spacing w:after="0"/>
              <w:ind w:left="135"/>
            </w:pPr>
          </w:p>
        </w:tc>
      </w:tr>
      <w:tr w:rsidR="00634C04" w:rsidRPr="004E7E34" w14:paraId="157B5F3A" w14:textId="7777777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E3F4179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14:paraId="0BBFA96F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отация. Создание аннотации на просмотренный спектакль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14:paraId="52D3BF25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2058D4A5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0AE28E7E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081355E" w14:textId="77777777" w:rsidR="008A5976" w:rsidRPr="00B436F0" w:rsidRDefault="008A5976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3">
              <w:r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841f35c</w:t>
              </w:r>
            </w:hyperlink>
          </w:p>
          <w:p w14:paraId="67E91676" w14:textId="77777777" w:rsidR="008A5976" w:rsidRPr="00B436F0" w:rsidRDefault="008A5976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84" w:history="1">
              <w:r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achalka.edu.ru/</w:t>
              </w:r>
            </w:hyperlink>
          </w:p>
          <w:p w14:paraId="740F995C" w14:textId="77777777" w:rsidR="00634C04" w:rsidRPr="008A5976" w:rsidRDefault="00634C04">
            <w:pPr>
              <w:spacing w:after="0"/>
              <w:ind w:left="135"/>
            </w:pPr>
          </w:p>
        </w:tc>
      </w:tr>
      <w:tr w:rsidR="00634C04" w:rsidRPr="004E7E34" w14:paraId="7620C845" w14:textId="7777777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900F0D7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14:paraId="7424277E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ние произведения    «По щучьему велению» (русская народная сказка). Герои произведения. Отбор выразительных средств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14:paraId="2A0C003D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2971FA8E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4A5DDA0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A33F3E7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34C04" w:rsidRPr="004E7E34" w14:paraId="1DAABD76" w14:textId="7777777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2AFF9B9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14:paraId="140C1563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дготовка декораций к инсценированию произведения    «По щучьему велению» (русская народная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казка)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14:paraId="2E9D2F03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5F215AD5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DA687EE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8B9742E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24</w:t>
              </w:r>
            </w:hyperlink>
          </w:p>
        </w:tc>
      </w:tr>
      <w:tr w:rsidR="00634C04" w:rsidRPr="004E7E34" w14:paraId="3D0EE909" w14:textId="7777777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A332CE9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14:paraId="584EC6B4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 произведения «По щучьему велению» (русская народная сказка). Театральная игр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14:paraId="6129BBFC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191D8F29" w14:textId="77777777"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E09DEDB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BB72B8E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54</w:t>
              </w:r>
            </w:hyperlink>
          </w:p>
        </w:tc>
      </w:tr>
      <w:tr w:rsidR="00634C04" w:rsidRPr="004E7E34" w14:paraId="53905A99" w14:textId="7777777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00EE141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14:paraId="55E42C11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атральная афиша. Театральная программка. Театральный билет. Спектакль «По щучьему велению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14:paraId="2D7B5D86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70BF9A85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0197CD0B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7A1C1B0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34C04" w:rsidRPr="004E7E34" w14:paraId="0594FF72" w14:textId="7777777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3F086D5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14:paraId="1D717EC2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ведение итогов. Создание летописи разыгрываемого произведения. Интервью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14:paraId="2618A91A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1B1C0F02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E787AEC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F10763F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34C04" w:rsidRPr="004E7E34" w14:paraId="2D71B678" w14:textId="7777777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0186080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14:paraId="023AEF29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отация. Создание аннотации на просмотренный спектакль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14:paraId="29F5B783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528DD83C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26AD56C2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2E60599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634C04" w:rsidRPr="004E7E34" w14:paraId="4866DF5F" w14:textId="7777777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E71E50B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14:paraId="726CD3D3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ние произведения  М. Горького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робьишко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. Герои произведения. Отбор выразительных средств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14:paraId="5407372B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33DC4DA8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259BE220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83EB306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34C04" w:rsidRPr="004E7E34" w14:paraId="1DE7600A" w14:textId="7777777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D941275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14:paraId="2494EF44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готовка декораций к инсценированию произведения  М. Горького 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робьишко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14:paraId="00ABD89A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5BA137B4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52E2D13A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2818565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34C04" w:rsidRPr="004E7E34" w14:paraId="2A42A9D9" w14:textId="7777777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05C2C22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14:paraId="7B15FFA5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 произведения  М. Драгунского 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робьишко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. Театральная игр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14:paraId="15FD6158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348C1EF2" w14:textId="77777777"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7E8C09AB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D5BEA91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34C04" w:rsidRPr="004E7E34" w14:paraId="3C3045C9" w14:textId="7777777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A7AB642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14:paraId="30AEE64F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еатральная афиша. Театральная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ограммка. Театральный билет. Спектакль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робьишко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14:paraId="40C6207E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0BD959AB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2C51AB12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41CA2FC" w14:textId="77777777" w:rsidR="008A5976" w:rsidRPr="00B436F0" w:rsidRDefault="008A5976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4">
              <w:r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841f35c</w:t>
              </w:r>
            </w:hyperlink>
          </w:p>
          <w:p w14:paraId="69A58864" w14:textId="77777777" w:rsidR="008A5976" w:rsidRPr="00B436F0" w:rsidRDefault="008A5976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95" w:history="1">
              <w:r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achalka.edu.ru/</w:t>
              </w:r>
            </w:hyperlink>
          </w:p>
          <w:p w14:paraId="0E6E6548" w14:textId="77777777" w:rsidR="00634C04" w:rsidRPr="008A5976" w:rsidRDefault="00634C04">
            <w:pPr>
              <w:spacing w:after="0"/>
              <w:ind w:left="135"/>
            </w:pPr>
          </w:p>
        </w:tc>
      </w:tr>
      <w:tr w:rsidR="00634C04" w:rsidRPr="004E7E34" w14:paraId="053697CF" w14:textId="7777777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2F20690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14:paraId="39F29449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ведение итогов. Создание летописи разыгрываемого произведения. Интервью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14:paraId="2A2F836C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7BD183F9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2FC0DB13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4A125DF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34C04" w:rsidRPr="004E7E34" w14:paraId="6CFD801F" w14:textId="7777777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A6A91BB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14:paraId="056568E3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отация. Создание аннотации на просмотренный спектакль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14:paraId="1E75778D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1B7820B6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6A8B9A57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8ACEC9A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086</w:t>
              </w:r>
            </w:hyperlink>
          </w:p>
        </w:tc>
      </w:tr>
      <w:tr w:rsidR="00634C04" w:rsidRPr="004E7E34" w14:paraId="32651676" w14:textId="7777777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4291D98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14:paraId="486145A2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ние произведения  И. Крылова  «Квартет». Герои произведения. Отбор выразительных средств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14:paraId="56B92387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1794DD6B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44FF1083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82945BD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C04" w:rsidRPr="004E7E34" w14:paraId="3754ABD7" w14:textId="7777777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B1B8C8C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14:paraId="1AEBD557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готовка декораций к инсценированию произведения  И. Крылова  «Квартет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14:paraId="64643575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7363B4F3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5321BA40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FF2F959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152</w:t>
              </w:r>
            </w:hyperlink>
          </w:p>
        </w:tc>
      </w:tr>
      <w:tr w:rsidR="00634C04" w:rsidRPr="004E7E34" w14:paraId="3D4D6C2C" w14:textId="7777777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6512F25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14:paraId="338A88B1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 произведения  И. Крылова  «Квартет». Театральная игр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14:paraId="64AAB781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044EBB77" w14:textId="77777777"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5B7A7169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35DB74B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78</w:t>
              </w:r>
            </w:hyperlink>
          </w:p>
        </w:tc>
      </w:tr>
      <w:tr w:rsidR="00634C04" w:rsidRPr="004E7E34" w14:paraId="05662820" w14:textId="7777777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E3BA91A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14:paraId="31D33179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атральная афиша. Театральная программка. Театральный билет. Спектакль «Квартет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14:paraId="0E1DBF6F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2645BBF3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5C481CB6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5825E3D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C04" w:rsidRPr="004E7E34" w14:paraId="70CB482D" w14:textId="7777777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B1DFE8F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14:paraId="08BB90DD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ние произведения С. Михалкова  «Упрямый козлёнок». Герои произведения. Отбор выразительных средств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14:paraId="1EB12AC1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0DC1F7FF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6553A8DB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581D4BD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62</w:t>
              </w:r>
            </w:hyperlink>
          </w:p>
        </w:tc>
      </w:tr>
      <w:tr w:rsidR="00634C04" w:rsidRPr="004E7E34" w14:paraId="46B8A16B" w14:textId="7777777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19CC74E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14:paraId="3696D6F9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готовка декораций к инсценированию произведения   С. Михалкова   «Упрямый козлёнок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14:paraId="53C1EDEA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51D11395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5CE91258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471A44A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</w:hyperlink>
          </w:p>
        </w:tc>
      </w:tr>
      <w:tr w:rsidR="00634C04" w:rsidRPr="004E7E34" w14:paraId="58255D70" w14:textId="7777777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4156D7F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14:paraId="351682FE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 произведения  С. Михалкова  «Упрямый козлёнок». Театральная игр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14:paraId="3BAC2CA8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5739EF76" w14:textId="77777777"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64A4782D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4A34F49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634C04" w:rsidRPr="004E7E34" w14:paraId="16E3829B" w14:textId="7777777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C7E7B30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14:paraId="0B48B0B0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атральная афиша. Театральная программка. Театральный билет. Спектакль «Упрямый козлёнок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14:paraId="7EAF1804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1E39479E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67D3D1C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D9E244D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110</w:t>
              </w:r>
            </w:hyperlink>
          </w:p>
        </w:tc>
      </w:tr>
      <w:tr w:rsidR="00634C04" w:rsidRPr="004E7E34" w14:paraId="5D693623" w14:textId="77777777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116259D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14:paraId="39ADBF71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ведение итогов. Создание летописи разыгрываемого произведения. Интервью.  Аннотация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14:paraId="59962FDC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71B6F4A5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2D44319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41ED1F2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750</w:t>
              </w:r>
            </w:hyperlink>
          </w:p>
        </w:tc>
      </w:tr>
      <w:tr w:rsidR="009D6458" w14:paraId="183C873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84EB50F" w14:textId="77777777" w:rsidR="009D6458" w:rsidRPr="00160301" w:rsidRDefault="00160301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14:paraId="6E84B9D7" w14:textId="77777777" w:rsidR="009D6458" w:rsidRPr="00DA1A6D" w:rsidRDefault="00160301">
            <w:pPr>
              <w:spacing w:after="0"/>
              <w:ind w:left="135"/>
              <w:jc w:val="center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A1A6D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74DA728D" w14:textId="77777777" w:rsidR="009D6458" w:rsidRDefault="00160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B697864" w14:textId="77777777" w:rsidR="009D6458" w:rsidRDefault="009D6458"/>
        </w:tc>
      </w:tr>
    </w:tbl>
    <w:p w14:paraId="651B4E2C" w14:textId="77777777" w:rsidR="009D6458" w:rsidRDefault="009D6458">
      <w:pPr>
        <w:sectPr w:rsidR="009D64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392D2FC" w14:textId="77777777" w:rsidR="009D6458" w:rsidRDefault="001603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822106">
        <w:rPr>
          <w:rFonts w:ascii="Times New Roman" w:hAnsi="Times New Roman"/>
          <w:b/>
          <w:color w:val="000000"/>
          <w:sz w:val="28"/>
        </w:rPr>
        <w:t>5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752"/>
        <w:gridCol w:w="1910"/>
        <w:gridCol w:w="1491"/>
        <w:gridCol w:w="3010"/>
      </w:tblGrid>
      <w:tr w:rsidR="009D6458" w14:paraId="4B4B4651" w14:textId="77777777" w:rsidTr="00597618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2B5080F" w14:textId="77777777"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602DA40" w14:textId="77777777" w:rsidR="009D6458" w:rsidRDefault="009D6458">
            <w:pPr>
              <w:spacing w:after="0"/>
              <w:ind w:left="135"/>
            </w:pPr>
          </w:p>
        </w:tc>
        <w:tc>
          <w:tcPr>
            <w:tcW w:w="47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7BA8EE" w14:textId="77777777" w:rsidR="009D6458" w:rsidRPr="00895CCF" w:rsidRDefault="00160301">
            <w:pPr>
              <w:spacing w:after="0"/>
              <w:ind w:left="135"/>
            </w:pPr>
            <w:r w:rsidRPr="00895CCF"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  <w:p w14:paraId="010CB0F2" w14:textId="77777777" w:rsidR="009D6458" w:rsidRPr="0077780D" w:rsidRDefault="009D6458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ECD867" w14:textId="77777777" w:rsidR="009D6458" w:rsidRDefault="001603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9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36D2DE" w14:textId="77777777"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35445FB9" w14:textId="77777777" w:rsidR="009D6458" w:rsidRDefault="009D6458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190437" w14:textId="77777777"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9C37AD0" w14:textId="77777777" w:rsidR="009D6458" w:rsidRDefault="009D6458">
            <w:pPr>
              <w:spacing w:after="0"/>
              <w:ind w:left="135"/>
            </w:pPr>
          </w:p>
        </w:tc>
      </w:tr>
      <w:tr w:rsidR="009D6458" w14:paraId="69FE7777" w14:textId="77777777" w:rsidTr="005976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D57994" w14:textId="77777777"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A5E8AD" w14:textId="77777777" w:rsidR="009D6458" w:rsidRPr="0077780D" w:rsidRDefault="009D6458">
            <w:pPr>
              <w:rPr>
                <w:color w:val="FF0000"/>
              </w:rPr>
            </w:pP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18DBFA62" w14:textId="77777777"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A214AA8" w14:textId="77777777" w:rsidR="009D6458" w:rsidRDefault="009D6458">
            <w:pPr>
              <w:spacing w:after="0"/>
              <w:ind w:left="135"/>
            </w:pP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7A39ECB0" w14:textId="77777777" w:rsidR="009D6458" w:rsidRDefault="00634C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  <w:r w:rsidR="0016030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B3A1E17" w14:textId="77777777" w:rsidR="009D6458" w:rsidRDefault="009D645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A11F77" w14:textId="77777777"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40DA2C" w14:textId="77777777" w:rsidR="009D6458" w:rsidRDefault="009D6458"/>
        </w:tc>
      </w:tr>
      <w:tr w:rsidR="00634C04" w:rsidRPr="004E7E34" w14:paraId="13441485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6239F3E3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644E2C45" w14:textId="77777777" w:rsidR="00634C04" w:rsidRPr="006567FC" w:rsidRDefault="00634C04" w:rsidP="00E06FA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водное занятие по курсу. Знакомство с содержанием курса.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260546FB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3380E4F3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72DC08FA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E5162B1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634C04" w:rsidRPr="004E7E34" w14:paraId="6F575371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35D3DB4E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14:paraId="1B910087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жестов. Значение слова и жеста в общении между людьми, в профессии актё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24CDEF92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0B6C742E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AB1CEC5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2562F09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C04" w:rsidRPr="004E7E34" w14:paraId="691CD113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04291AE7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14:paraId="37F9C558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жестов  мимики в театральной постановк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04148801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22B24955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2CB419D9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45056C0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34C04" w:rsidRPr="004E7E34" w14:paraId="66ADF1D8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118DB121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14:paraId="03D0EFB2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ция. Тренинг гласных и согласных  звуков. Упражнения в дикции. Использование дикции в театральном спектакл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018835B1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6180795A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18BC586D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C990DAA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6818</w:t>
              </w:r>
            </w:hyperlink>
          </w:p>
        </w:tc>
      </w:tr>
      <w:tr w:rsidR="00634C04" w:rsidRPr="004E7E34" w14:paraId="1CC12748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3A23E96D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14:paraId="0EBEBB0A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ечи. Использование темпа речи в театральной постановк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461A2A33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74D1CFE0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3020AD0D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09B9C1E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250646</w:t>
              </w:r>
            </w:hyperlink>
          </w:p>
        </w:tc>
      </w:tr>
      <w:tr w:rsidR="00634C04" w:rsidRPr="004E7E34" w14:paraId="14F64977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390CBCB7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14:paraId="38B07DDD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я. Интонационное выделение слов, предложений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65D968C4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60950D1B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1249FD9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51515E9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C04" w:rsidRPr="004E7E34" w14:paraId="68E6C86B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476D0816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14:paraId="3CDC1420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тонационной выразительности. Использование интонационной выразительности в театральной постановк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61FCEB30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3ED768EE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68E139CA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372F797" w14:textId="77777777" w:rsidR="00B436F0" w:rsidRPr="00B436F0" w:rsidRDefault="00B436F0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3">
              <w:r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841f35c</w:t>
              </w:r>
            </w:hyperlink>
          </w:p>
          <w:p w14:paraId="0C912357" w14:textId="77777777" w:rsidR="00B436F0" w:rsidRPr="00B436F0" w:rsidRDefault="00B436F0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14" w:history="1">
              <w:r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achalka.edu.ru/</w:t>
              </w:r>
            </w:hyperlink>
          </w:p>
          <w:p w14:paraId="37057F06" w14:textId="77777777" w:rsidR="00634C04" w:rsidRPr="00B436F0" w:rsidRDefault="00634C04">
            <w:pPr>
              <w:spacing w:after="0"/>
              <w:ind w:left="135"/>
            </w:pPr>
          </w:p>
        </w:tc>
      </w:tr>
      <w:tr w:rsidR="00634C04" w:rsidRPr="004E7E34" w14:paraId="5BFA19CE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78A39665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36CDA59D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мпровизация, или Театр-экспромт. Понятие импровизации. Игра «Превращение». Оживление неодушевлённых предмето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0A575ADF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5445C087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12F7D8A2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93E6D4F" w14:textId="77777777" w:rsidR="00B436F0" w:rsidRPr="00B436F0" w:rsidRDefault="00B436F0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5">
              <w:r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841f35c</w:t>
              </w:r>
            </w:hyperlink>
          </w:p>
          <w:p w14:paraId="7AF43AD9" w14:textId="77777777" w:rsidR="00B436F0" w:rsidRPr="00B436F0" w:rsidRDefault="00B436F0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16" w:history="1">
              <w:r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achalka.edu.ru/</w:t>
              </w:r>
            </w:hyperlink>
          </w:p>
          <w:p w14:paraId="06829E28" w14:textId="77777777" w:rsidR="00634C04" w:rsidRPr="00B436F0" w:rsidRDefault="00634C04">
            <w:pPr>
              <w:spacing w:after="0"/>
              <w:ind w:left="135"/>
            </w:pPr>
          </w:p>
        </w:tc>
      </w:tr>
      <w:tr w:rsidR="00634C04" w:rsidRPr="004E7E34" w14:paraId="6F54F9B9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24BCD34C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14:paraId="7B02CDD1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, монолог, или Театр одного актера. Разыгрывание монолог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359EC882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277EE730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4A77EC9C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5BD0425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634C04" w:rsidRPr="004E7E34" w14:paraId="1B759755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29FD18D5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14:paraId="6DAE6922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й монолог. Использование жестов и мимики во внутреннем монолог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570441AD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59585B4B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2DB33718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F556E4E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634C04" w:rsidRPr="004E7E34" w14:paraId="428D4D57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093B4810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14:paraId="4248396C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ровизация. Актёрские этюды. Разыгрывание мини-спектаклей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67CFB322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26180375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02496CC2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5DE0C5E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634C04" w:rsidRPr="004E7E34" w14:paraId="6901EBE7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41DCCF42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4F07E9D9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ние произведения  Н. Носова   «Витя Малеев в школе и дома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7DA2FF9F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71357623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2B0214D4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9E5C317" w14:textId="77777777" w:rsidR="00B436F0" w:rsidRPr="00B436F0" w:rsidRDefault="00B436F0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0">
              <w:r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841f35c</w:t>
              </w:r>
            </w:hyperlink>
          </w:p>
          <w:p w14:paraId="4E79F410" w14:textId="77777777" w:rsidR="00B436F0" w:rsidRPr="00B436F0" w:rsidRDefault="00B436F0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21" w:history="1">
              <w:r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achalka.edu.ru/</w:t>
              </w:r>
            </w:hyperlink>
          </w:p>
          <w:p w14:paraId="3794F82F" w14:textId="77777777" w:rsidR="00634C04" w:rsidRPr="00B436F0" w:rsidRDefault="00634C04">
            <w:pPr>
              <w:spacing w:after="0"/>
              <w:ind w:left="135"/>
            </w:pPr>
          </w:p>
        </w:tc>
      </w:tr>
      <w:tr w:rsidR="00634C04" w:rsidRPr="004E7E34" w14:paraId="743FCD0E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09C3EC0A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3C42FD6C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готовка декораций к инсценированию произведения  Н. Носова  «Витя Малеев в школе и дома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7100DE24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4956F6FA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284D9DE1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4AE7809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70</w:t>
              </w:r>
            </w:hyperlink>
          </w:p>
        </w:tc>
      </w:tr>
      <w:tr w:rsidR="00634C04" w:rsidRPr="004E7E34" w14:paraId="3152F4DF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4EAA7F7B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7DE97303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 произведения  Н. Носова   «Витя Малеев в школе и дома». Театральная иг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7FEE386A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70F7444C" w14:textId="77777777" w:rsidR="00634C04" w:rsidRPr="006567FC" w:rsidRDefault="00DA1A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904194F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D4BD5BA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634C04" w:rsidRPr="004E7E34" w14:paraId="2A4AEA49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5688E09C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5C1D9317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еатральная афиша. Театральная программка. Театральный билет. Спектакль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«Витя Малеев в школе и дома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75A0D210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35A7A18E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7AED943B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75C9EDD" w14:textId="77777777" w:rsidR="00B436F0" w:rsidRPr="00B436F0" w:rsidRDefault="00B436F0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4">
              <w:r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841f35c</w:t>
              </w:r>
            </w:hyperlink>
          </w:p>
          <w:p w14:paraId="0747287B" w14:textId="77777777" w:rsidR="00B436F0" w:rsidRPr="00B436F0" w:rsidRDefault="00B436F0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25" w:history="1">
              <w:r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achalka.edu.ru/</w:t>
              </w:r>
            </w:hyperlink>
          </w:p>
          <w:p w14:paraId="4FE89FE5" w14:textId="77777777" w:rsidR="00634C04" w:rsidRPr="00B436F0" w:rsidRDefault="00634C04">
            <w:pPr>
              <w:spacing w:after="0"/>
              <w:ind w:left="135"/>
            </w:pPr>
          </w:p>
        </w:tc>
      </w:tr>
      <w:tr w:rsidR="00634C04" w:rsidRPr="004E7E34" w14:paraId="59735ECF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170AC10C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129CAAA0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ведение итогов. Создание летописи разыгрываемого произведения. Интервью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1F4A779F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06DBCAC8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38FF2117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EA53F4E" w14:textId="77777777" w:rsidR="00B436F0" w:rsidRPr="00B436F0" w:rsidRDefault="00B436F0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6">
              <w:r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841f35c</w:t>
              </w:r>
            </w:hyperlink>
          </w:p>
          <w:p w14:paraId="147A65E9" w14:textId="77777777" w:rsidR="00B436F0" w:rsidRPr="00B436F0" w:rsidRDefault="00B436F0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27" w:history="1">
              <w:r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achalka.edu.ru/</w:t>
              </w:r>
            </w:hyperlink>
          </w:p>
          <w:p w14:paraId="36A45591" w14:textId="77777777" w:rsidR="00634C04" w:rsidRPr="00B436F0" w:rsidRDefault="00634C04">
            <w:pPr>
              <w:spacing w:after="0"/>
              <w:ind w:left="135"/>
            </w:pPr>
          </w:p>
        </w:tc>
      </w:tr>
      <w:tr w:rsidR="00634C04" w:rsidRPr="004E7E34" w14:paraId="0BCA1215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3A0921D0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14:paraId="0B62F0A6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отация. Создание аннотации на просмотренный спектакль. Написание отзыва на спектакль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6DB6B9BD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160072A9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2A3B7F8F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7995356" w14:textId="77777777" w:rsidR="00B436F0" w:rsidRPr="00B436F0" w:rsidRDefault="00B436F0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8">
              <w:r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841f35c</w:t>
              </w:r>
            </w:hyperlink>
          </w:p>
          <w:p w14:paraId="601EE188" w14:textId="77777777" w:rsidR="00B436F0" w:rsidRPr="00B436F0" w:rsidRDefault="00B436F0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29" w:history="1">
              <w:r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achalka.edu.ru/</w:t>
              </w:r>
            </w:hyperlink>
          </w:p>
          <w:p w14:paraId="1BBF0FB3" w14:textId="77777777" w:rsidR="00634C04" w:rsidRPr="00B436F0" w:rsidRDefault="00634C04">
            <w:pPr>
              <w:spacing w:after="0"/>
              <w:ind w:left="135"/>
            </w:pPr>
          </w:p>
        </w:tc>
      </w:tr>
      <w:tr w:rsidR="00634C04" w:rsidRPr="004E7E34" w14:paraId="5FCABC99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6224711D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2B145C4C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ние произведения  Э. Хогарта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фин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ечёт пирог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4725A5A0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0A4FD90C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344666BE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BE06882" w14:textId="77777777" w:rsidR="00B436F0" w:rsidRPr="00B436F0" w:rsidRDefault="00B436F0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30">
              <w:r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841f35c</w:t>
              </w:r>
            </w:hyperlink>
          </w:p>
          <w:p w14:paraId="3B1602C4" w14:textId="77777777" w:rsidR="00B436F0" w:rsidRPr="00B436F0" w:rsidRDefault="00B436F0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31" w:history="1">
              <w:r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achalka.edu.ru/</w:t>
              </w:r>
            </w:hyperlink>
          </w:p>
          <w:p w14:paraId="5674F43D" w14:textId="77777777" w:rsidR="00634C04" w:rsidRPr="00B436F0" w:rsidRDefault="00634C04">
            <w:pPr>
              <w:spacing w:after="0"/>
              <w:ind w:left="135"/>
            </w:pPr>
          </w:p>
        </w:tc>
      </w:tr>
      <w:tr w:rsidR="00634C04" w:rsidRPr="004E7E34" w14:paraId="5796934F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7FB21DC2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6F2C960F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готовка декораций к инсценированию произведения  Э. Хогарта  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фин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ечёт пирог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1C859D96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4CFB38C4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CBD96A9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049BAF7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00</w:t>
              </w:r>
            </w:hyperlink>
          </w:p>
        </w:tc>
      </w:tr>
      <w:tr w:rsidR="00634C04" w:rsidRPr="004E7E34" w14:paraId="7CED7692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469E2806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3C723E5A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 произведения  Э. Хогарта 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фин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ечёт пирог». Театральная иг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05CEEA2D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6DFA6DE7" w14:textId="77777777" w:rsidR="00634C04" w:rsidRPr="006567FC" w:rsidRDefault="00DA1A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3B57218B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8AE9742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34C04" w:rsidRPr="004E7E34" w14:paraId="1680C69A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3CEAB6B3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136FCE04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атральная афиша. Театральная программка. Театральный билет. Спектакль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фин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ечёт пирог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433F32E4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6A901A96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3558CA74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A5B9571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634C04" w:rsidRPr="004E7E34" w14:paraId="56D99254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654FBE69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3F48B263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ведение итогов. Создание летописи разыгрываемого произведения. Интервью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62F05D8C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3A41BF0B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074AD427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CB996C3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8276</w:t>
              </w:r>
            </w:hyperlink>
          </w:p>
        </w:tc>
      </w:tr>
      <w:tr w:rsidR="00634C04" w:rsidRPr="004E7E34" w14:paraId="6E12DF6A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73CF7209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14:paraId="7856B515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отация. Создание аннотации на просмотренный спектакль. Написание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зыва на спектакль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316DE389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5FBED0D0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365DB7CB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460C6BB" w14:textId="77777777"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  <w:p w14:paraId="4FB4C18F" w14:textId="77777777" w:rsidR="00B436F0" w:rsidRPr="00B436F0" w:rsidRDefault="00B436F0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37">
              <w:r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841f35c</w:t>
              </w:r>
            </w:hyperlink>
          </w:p>
          <w:p w14:paraId="64726BAE" w14:textId="77777777" w:rsidR="00B436F0" w:rsidRPr="00B436F0" w:rsidRDefault="00B436F0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38" w:history="1">
              <w:r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achalka.edu.ru/</w:t>
              </w:r>
            </w:hyperlink>
          </w:p>
          <w:p w14:paraId="1499DF29" w14:textId="77777777" w:rsidR="00B436F0" w:rsidRPr="00160301" w:rsidRDefault="00B436F0">
            <w:pPr>
              <w:spacing w:after="0"/>
              <w:ind w:left="135"/>
            </w:pPr>
          </w:p>
        </w:tc>
      </w:tr>
      <w:tr w:rsidR="00634C04" w:rsidRPr="004E7E34" w14:paraId="759B5731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6511D633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7853438E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ние произведения  И. Крылова   «Ворона и Лисица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2D53A768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7D4A0E54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1D14ACA5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D3000CC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18</w:t>
              </w:r>
            </w:hyperlink>
          </w:p>
        </w:tc>
      </w:tr>
      <w:tr w:rsidR="00634C04" w:rsidRPr="004E7E34" w14:paraId="6AF02C8B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636CDEC5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62AB2207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готовка декораций к инсценированию произведения  И. Крылова  «Ворона и Лисица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5A45470D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2EC395C4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20554417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221EF91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984</w:t>
              </w:r>
            </w:hyperlink>
          </w:p>
        </w:tc>
      </w:tr>
      <w:tr w:rsidR="00634C04" w:rsidRPr="004E7E34" w14:paraId="470C0907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1AE9CA69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1606D692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 произведения  И. Крылова   «Ворона и Лисица». Театральная иг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1F6249E6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18B9D280" w14:textId="77777777"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2BCD3917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B13F0DB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634C04" w:rsidRPr="004E7E34" w14:paraId="6FE804F1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33C33AF8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63BA055F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атральная афиша. Театральная программка. Театральный билет. Спектакль «Ворона и Лисица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726D0013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5AA8CEB0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190E2476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E997345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634C04" w:rsidRPr="004E7E34" w14:paraId="3E1FA422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33127A74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66F07301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ведение итогов. Создание летописи разыгрываемого произведения. Интервью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3178D66A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03C66D50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6E5C5081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68958C6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C04" w:rsidRPr="004E7E34" w14:paraId="392F2232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5EE87E06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14:paraId="18378592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отация. Создание аннотации на просмотренный спектакль. Написание отзыва на спектакль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250C0044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5872FC74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4E4BE07B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FEFAF91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634C04" w:rsidRPr="004E7E34" w14:paraId="069F1C8C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603FADCE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05FBA948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готовка  сценария заключительного концерт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2299E2C9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049DF245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3A63EBDA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65BD92C" w14:textId="77777777"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66</w:t>
              </w:r>
            </w:hyperlink>
          </w:p>
          <w:p w14:paraId="2CA731B2" w14:textId="77777777" w:rsidR="00B436F0" w:rsidRPr="00B436F0" w:rsidRDefault="00B436F0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46">
              <w:r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841f35c</w:t>
              </w:r>
            </w:hyperlink>
          </w:p>
          <w:p w14:paraId="252A42CC" w14:textId="77777777" w:rsidR="00B436F0" w:rsidRPr="00B436F0" w:rsidRDefault="00B436F0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47" w:history="1">
              <w:r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achalka.edu.ru/</w:t>
              </w:r>
            </w:hyperlink>
          </w:p>
          <w:p w14:paraId="61514A60" w14:textId="77777777" w:rsidR="00B436F0" w:rsidRPr="00160301" w:rsidRDefault="00B436F0">
            <w:pPr>
              <w:spacing w:after="0"/>
              <w:ind w:left="135"/>
            </w:pPr>
          </w:p>
        </w:tc>
      </w:tr>
      <w:tr w:rsidR="00634C04" w:rsidRPr="004E7E34" w14:paraId="67A29127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2116C7E8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01FFC6BB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петиция заключительного концерт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4C77B74B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27BF9D67" w14:textId="77777777"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7D064B23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57D6BEE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34C04" w:rsidRPr="004E7E34" w14:paraId="5EF53AD0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62A78392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4F6F6249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ключительный концер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7F1A7A16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35CA8997" w14:textId="77777777" w:rsidR="00634C04" w:rsidRPr="006567FC" w:rsidRDefault="00DA1A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360D3967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45FEC33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210</w:t>
              </w:r>
            </w:hyperlink>
          </w:p>
        </w:tc>
      </w:tr>
      <w:tr w:rsidR="00634C04" w:rsidRPr="004E7E34" w14:paraId="490AF5AE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00DE390C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683F4205" w14:textId="77777777" w:rsidR="00634C04" w:rsidRPr="006567FC" w:rsidRDefault="003E160E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ведение итогов за год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5DD4B0A7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4389DF1E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1B4163AF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699E5A0" w14:textId="77777777"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C04" w:rsidRPr="004E7E34" w14:paraId="11E82C19" w14:textId="77777777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447FE3C9" w14:textId="77777777"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14:paraId="79526C1C" w14:textId="77777777"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ование работы на следующий год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6A0A630F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2B871E14" w14:textId="77777777"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7999A0C1" w14:textId="77777777"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5B914DC" w14:textId="77777777"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  <w:p w14:paraId="7862026D" w14:textId="77777777" w:rsidR="00B436F0" w:rsidRPr="00B436F0" w:rsidRDefault="00B436F0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52">
              <w:r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841f35c</w:t>
              </w:r>
            </w:hyperlink>
          </w:p>
          <w:p w14:paraId="63040CE0" w14:textId="77777777" w:rsidR="00B436F0" w:rsidRPr="00B436F0" w:rsidRDefault="00B436F0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53" w:history="1">
              <w:r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achalka.edu.ru/</w:t>
              </w:r>
            </w:hyperlink>
          </w:p>
          <w:p w14:paraId="2D6EE231" w14:textId="77777777" w:rsidR="00B436F0" w:rsidRPr="00160301" w:rsidRDefault="00B436F0">
            <w:pPr>
              <w:spacing w:after="0"/>
              <w:ind w:left="135"/>
            </w:pPr>
          </w:p>
        </w:tc>
      </w:tr>
      <w:tr w:rsidR="009D6458" w14:paraId="0642643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2F07AB3" w14:textId="77777777" w:rsidR="009D6458" w:rsidRPr="00160301" w:rsidRDefault="00160301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14:paraId="2E9FE0AC" w14:textId="77777777" w:rsidR="009D6458" w:rsidRPr="00DA1A6D" w:rsidRDefault="00160301">
            <w:pPr>
              <w:spacing w:after="0"/>
              <w:ind w:left="135"/>
              <w:jc w:val="center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A1A6D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14:paraId="467AF070" w14:textId="77777777" w:rsidR="009D6458" w:rsidRPr="00DA1A6D" w:rsidRDefault="00FA6A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566DD3D" w14:textId="77777777" w:rsidR="009D6458" w:rsidRDefault="009D6458"/>
        </w:tc>
      </w:tr>
    </w:tbl>
    <w:p w14:paraId="3C0BAA4F" w14:textId="77777777" w:rsidR="009D6458" w:rsidRDefault="009D6458">
      <w:pPr>
        <w:sectPr w:rsidR="009D64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6917D1B" w14:textId="77777777" w:rsidR="009D6458" w:rsidRPr="00FA4CA0" w:rsidRDefault="00160301">
      <w:pPr>
        <w:spacing w:after="0"/>
        <w:ind w:left="120"/>
      </w:pPr>
      <w:bookmarkStart w:id="8" w:name="block-1279502"/>
      <w:bookmarkEnd w:id="7"/>
      <w:r w:rsidRPr="00FA4CA0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36793792" w14:textId="77777777" w:rsidR="009D6458" w:rsidRDefault="00160301" w:rsidP="00D41EFB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FA4CA0">
        <w:rPr>
          <w:rFonts w:ascii="Times New Roman" w:hAnsi="Times New Roman"/>
          <w:b/>
          <w:color w:val="000000"/>
          <w:sz w:val="28"/>
        </w:rPr>
        <w:t>ОБЯЗАТЕЛЬНЫЕ УЧЕБНЫЕ МАТЕРИАЛЫ</w:t>
      </w:r>
      <w:r w:rsidR="00B60AD1" w:rsidRPr="00FA4CA0">
        <w:rPr>
          <w:rFonts w:ascii="Times New Roman" w:hAnsi="Times New Roman"/>
          <w:b/>
          <w:color w:val="000000"/>
          <w:sz w:val="28"/>
        </w:rPr>
        <w:t xml:space="preserve"> </w:t>
      </w:r>
      <w:r w:rsidRPr="00FA4CA0">
        <w:rPr>
          <w:rFonts w:ascii="Times New Roman" w:hAnsi="Times New Roman"/>
          <w:b/>
          <w:color w:val="000000"/>
          <w:sz w:val="28"/>
        </w:rPr>
        <w:t xml:space="preserve"> ДЛЯ УЧЕНИКА</w:t>
      </w:r>
    </w:p>
    <w:p w14:paraId="6355AFCF" w14:textId="77777777" w:rsidR="00044CC6" w:rsidRDefault="006914A3" w:rsidP="006914A3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44CC6">
        <w:rPr>
          <w:rFonts w:ascii="Times New Roman" w:eastAsia="Times New Roman" w:hAnsi="Times New Roman" w:cs="Times New Roman"/>
          <w:sz w:val="24"/>
          <w:szCs w:val="28"/>
        </w:rPr>
        <w:t xml:space="preserve">Генералова И.А. Театр. Пособие для дополнительного образования. 3-й  класс. – М.: </w:t>
      </w:r>
      <w:proofErr w:type="spellStart"/>
      <w:r w:rsidRPr="00044CC6">
        <w:rPr>
          <w:rFonts w:ascii="Times New Roman" w:eastAsia="Times New Roman" w:hAnsi="Times New Roman" w:cs="Times New Roman"/>
          <w:sz w:val="24"/>
          <w:szCs w:val="28"/>
        </w:rPr>
        <w:t>Баласс</w:t>
      </w:r>
      <w:proofErr w:type="spellEnd"/>
      <w:r w:rsidRPr="00044CC6">
        <w:rPr>
          <w:rFonts w:ascii="Times New Roman" w:eastAsia="Times New Roman" w:hAnsi="Times New Roman" w:cs="Times New Roman"/>
          <w:sz w:val="24"/>
          <w:szCs w:val="28"/>
        </w:rPr>
        <w:t>, 2012. – 48 с.</w:t>
      </w:r>
    </w:p>
    <w:p w14:paraId="694674E2" w14:textId="77777777" w:rsidR="000F7813" w:rsidRPr="00044CC6" w:rsidRDefault="006914A3" w:rsidP="006914A3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44CC6">
        <w:rPr>
          <w:rFonts w:ascii="Times New Roman" w:eastAsia="Times New Roman" w:hAnsi="Times New Roman" w:cs="Times New Roman"/>
          <w:sz w:val="24"/>
          <w:szCs w:val="28"/>
        </w:rPr>
        <w:t xml:space="preserve">Генералова И.А. Театр. Пособие для дополнительного образования. 4-й  класс. – М.: </w:t>
      </w:r>
      <w:proofErr w:type="spellStart"/>
      <w:r w:rsidRPr="00044CC6">
        <w:rPr>
          <w:rFonts w:ascii="Times New Roman" w:eastAsia="Times New Roman" w:hAnsi="Times New Roman" w:cs="Times New Roman"/>
          <w:sz w:val="24"/>
          <w:szCs w:val="28"/>
        </w:rPr>
        <w:t>Баласс</w:t>
      </w:r>
      <w:proofErr w:type="spellEnd"/>
      <w:r w:rsidRPr="00044CC6">
        <w:rPr>
          <w:rFonts w:ascii="Times New Roman" w:eastAsia="Times New Roman" w:hAnsi="Times New Roman" w:cs="Times New Roman"/>
          <w:sz w:val="24"/>
          <w:szCs w:val="28"/>
        </w:rPr>
        <w:t>, 2012. – 48 с.</w:t>
      </w:r>
    </w:p>
    <w:p w14:paraId="4EFEF664" w14:textId="77777777" w:rsidR="006914A3" w:rsidRPr="006914A3" w:rsidRDefault="006914A3" w:rsidP="006914A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14:paraId="263F3093" w14:textId="77777777" w:rsidR="00D41EFB" w:rsidRPr="00D41EFB" w:rsidRDefault="00D41EFB" w:rsidP="00D41EFB">
      <w:pPr>
        <w:spacing w:after="0" w:line="480" w:lineRule="auto"/>
        <w:ind w:left="120"/>
      </w:pPr>
      <w:r w:rsidRPr="00FA4CA0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61372D80" w14:textId="77777777" w:rsidR="00044CC6" w:rsidRDefault="00B60AD1" w:rsidP="00B60AD1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CC6">
        <w:rPr>
          <w:rFonts w:ascii="Times New Roman" w:eastAsia="Times New Roman" w:hAnsi="Times New Roman" w:cs="Times New Roman"/>
          <w:sz w:val="24"/>
          <w:szCs w:val="24"/>
        </w:rPr>
        <w:t>Ганелин Е.Р. Программа обуче</w:t>
      </w:r>
      <w:r w:rsidR="00044CC6">
        <w:rPr>
          <w:rFonts w:ascii="Times New Roman" w:eastAsia="Times New Roman" w:hAnsi="Times New Roman" w:cs="Times New Roman"/>
          <w:sz w:val="24"/>
          <w:szCs w:val="24"/>
        </w:rPr>
        <w:t xml:space="preserve">ния детей основам сценического </w:t>
      </w:r>
      <w:r w:rsidRPr="00044CC6">
        <w:rPr>
          <w:rFonts w:ascii="Times New Roman" w:eastAsia="Times New Roman" w:hAnsi="Times New Roman" w:cs="Times New Roman"/>
          <w:sz w:val="24"/>
          <w:szCs w:val="24"/>
        </w:rPr>
        <w:t xml:space="preserve">искусства «Школьный театр». </w:t>
      </w:r>
      <w:hyperlink r:id="rId154" w:history="1">
        <w:r w:rsidR="00044CC6" w:rsidRPr="00FB55E7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://www.teatrbaby.ru/metod_metodika.htm</w:t>
        </w:r>
      </w:hyperlink>
      <w:r w:rsidR="00044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D966E3" w14:textId="77777777" w:rsidR="00B60AD1" w:rsidRDefault="00B60AD1" w:rsidP="00B60AD1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CC6">
        <w:rPr>
          <w:rFonts w:ascii="Times New Roman" w:eastAsia="Times New Roman" w:hAnsi="Times New Roman" w:cs="Times New Roman"/>
          <w:sz w:val="24"/>
          <w:szCs w:val="24"/>
        </w:rPr>
        <w:t xml:space="preserve">Генералов И.А. Программа курса «Театр» для начальной школы  </w:t>
      </w:r>
      <w:r w:rsidR="00044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4CC6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система  «Школа 2100»  Сборник программ.  Дошкольное образование. Начальная школа (Под научной редакцией Д.И. </w:t>
      </w:r>
      <w:proofErr w:type="spellStart"/>
      <w:r w:rsidRPr="00044CC6">
        <w:rPr>
          <w:rFonts w:ascii="Times New Roman" w:eastAsia="Times New Roman" w:hAnsi="Times New Roman" w:cs="Times New Roman"/>
          <w:sz w:val="24"/>
          <w:szCs w:val="24"/>
        </w:rPr>
        <w:t>Фельдштейна</w:t>
      </w:r>
      <w:proofErr w:type="spellEnd"/>
      <w:r w:rsidRPr="00044CC6">
        <w:rPr>
          <w:rFonts w:ascii="Times New Roman" w:eastAsia="Times New Roman" w:hAnsi="Times New Roman" w:cs="Times New Roman"/>
          <w:sz w:val="24"/>
          <w:szCs w:val="24"/>
        </w:rPr>
        <w:t xml:space="preserve">). М.: </w:t>
      </w:r>
      <w:proofErr w:type="spellStart"/>
      <w:r w:rsidRPr="00044CC6">
        <w:rPr>
          <w:rFonts w:ascii="Times New Roman" w:eastAsia="Times New Roman" w:hAnsi="Times New Roman" w:cs="Times New Roman"/>
          <w:sz w:val="24"/>
          <w:szCs w:val="24"/>
        </w:rPr>
        <w:t>Баласс</w:t>
      </w:r>
      <w:proofErr w:type="spellEnd"/>
      <w:r w:rsidRPr="00044CC6">
        <w:rPr>
          <w:rFonts w:ascii="Times New Roman" w:eastAsia="Times New Roman" w:hAnsi="Times New Roman" w:cs="Times New Roman"/>
          <w:sz w:val="24"/>
          <w:szCs w:val="24"/>
        </w:rPr>
        <w:t xml:space="preserve">, 2008. </w:t>
      </w:r>
    </w:p>
    <w:p w14:paraId="5B4CCEB5" w14:textId="77777777" w:rsidR="00044CC6" w:rsidRPr="00044CC6" w:rsidRDefault="00044CC6" w:rsidP="00044CC6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CC6">
        <w:rPr>
          <w:rFonts w:ascii="Times New Roman" w:eastAsia="Times New Roman" w:hAnsi="Times New Roman" w:cs="Times New Roman"/>
          <w:sz w:val="24"/>
          <w:szCs w:val="24"/>
        </w:rPr>
        <w:t xml:space="preserve">Похмельных А.А.  Образовательная программа  «Основы театрального искусства». </w:t>
      </w:r>
      <w:proofErr w:type="spellStart"/>
      <w:r w:rsidRPr="00044CC6">
        <w:rPr>
          <w:rFonts w:ascii="Times New Roman" w:eastAsia="Times New Roman" w:hAnsi="Times New Roman" w:cs="Times New Roman"/>
          <w:sz w:val="24"/>
          <w:szCs w:val="24"/>
          <w:lang w:val="en-US"/>
        </w:rPr>
        <w:t>youthnet</w:t>
      </w:r>
      <w:proofErr w:type="spellEnd"/>
      <w:r w:rsidRPr="00044CC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044CC6">
        <w:rPr>
          <w:rFonts w:ascii="Times New Roman" w:eastAsia="Times New Roman" w:hAnsi="Times New Roman" w:cs="Times New Roman"/>
          <w:sz w:val="24"/>
          <w:szCs w:val="24"/>
          <w:lang w:val="en-US"/>
        </w:rPr>
        <w:t>karelia</w:t>
      </w:r>
      <w:proofErr w:type="spellEnd"/>
      <w:r w:rsidRPr="00044CC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044CC6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044CC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44CC6">
        <w:rPr>
          <w:rFonts w:ascii="Times New Roman" w:eastAsia="Times New Roman" w:hAnsi="Times New Roman" w:cs="Times New Roman"/>
          <w:sz w:val="24"/>
          <w:szCs w:val="24"/>
          <w:lang w:val="en-US"/>
        </w:rPr>
        <w:t>dyts</w:t>
      </w:r>
      <w:proofErr w:type="spellEnd"/>
      <w:r w:rsidRPr="00044CC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44CC6">
        <w:rPr>
          <w:rFonts w:ascii="Times New Roman" w:eastAsia="Times New Roman" w:hAnsi="Times New Roman" w:cs="Times New Roman"/>
          <w:sz w:val="24"/>
          <w:szCs w:val="24"/>
          <w:lang w:val="en-US"/>
        </w:rPr>
        <w:t>programs</w:t>
      </w:r>
      <w:r w:rsidRPr="00044CC6">
        <w:rPr>
          <w:rFonts w:ascii="Times New Roman" w:eastAsia="Times New Roman" w:hAnsi="Times New Roman" w:cs="Times New Roman"/>
          <w:sz w:val="24"/>
          <w:szCs w:val="24"/>
        </w:rPr>
        <w:t>/2009/</w:t>
      </w:r>
      <w:r w:rsidRPr="00044CC6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044CC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044CC6">
        <w:rPr>
          <w:rFonts w:ascii="Times New Roman" w:eastAsia="Times New Roman" w:hAnsi="Times New Roman" w:cs="Times New Roman"/>
          <w:sz w:val="24"/>
          <w:szCs w:val="24"/>
          <w:lang w:val="en-US"/>
        </w:rPr>
        <w:t>tea</w:t>
      </w:r>
      <w:r w:rsidRPr="00044CC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4CC6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4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A2D118" w14:textId="77777777" w:rsidR="00044CC6" w:rsidRPr="00044CC6" w:rsidRDefault="00044CC6" w:rsidP="00044CC6">
      <w:pPr>
        <w:pStyle w:val="a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3C494D" w14:textId="77777777" w:rsidR="009D6458" w:rsidRPr="00044CC6" w:rsidRDefault="009D6458" w:rsidP="006567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50909" w14:textId="77777777" w:rsidR="009D6458" w:rsidRDefault="00160301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FA4CA0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14:paraId="63C84DB3" w14:textId="77777777" w:rsidR="00044CC6" w:rsidRPr="00044CC6" w:rsidRDefault="00B436F0" w:rsidP="00044CC6">
      <w:pPr>
        <w:pStyle w:val="ae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44CC6">
        <w:rPr>
          <w:rFonts w:ascii="Times New Roman" w:hAnsi="Times New Roman" w:cs="Times New Roman"/>
          <w:color w:val="000000"/>
          <w:sz w:val="24"/>
          <w:szCs w:val="24"/>
        </w:rPr>
        <w:t xml:space="preserve">Библиотека ЦОК </w:t>
      </w:r>
      <w:hyperlink r:id="rId155">
        <w:r w:rsidRPr="00044CC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m.edsoo.ru/f841f35c</w:t>
        </w:r>
      </w:hyperlink>
    </w:p>
    <w:p w14:paraId="1659A50C" w14:textId="77777777" w:rsidR="00044CC6" w:rsidRPr="00044CC6" w:rsidRDefault="00D73D74" w:rsidP="00044CC6">
      <w:pPr>
        <w:pStyle w:val="ae"/>
        <w:numPr>
          <w:ilvl w:val="0"/>
          <w:numId w:val="24"/>
        </w:numPr>
        <w:spacing w:after="0"/>
        <w:rPr>
          <w:rStyle w:val="ab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044CC6">
        <w:rPr>
          <w:rFonts w:ascii="Times New Roman" w:hAnsi="Times New Roman" w:cs="Times New Roman"/>
          <w:color w:val="333333"/>
          <w:sz w:val="24"/>
          <w:szCs w:val="24"/>
        </w:rPr>
        <w:t>Портал "Начальная школа"</w:t>
      </w:r>
      <w:r w:rsidR="00044CC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hyperlink r:id="rId156" w:history="1">
        <w:r w:rsidRPr="00044CC6">
          <w:rPr>
            <w:rStyle w:val="ab"/>
            <w:rFonts w:ascii="Times New Roman" w:hAnsi="Times New Roman" w:cs="Times New Roman"/>
            <w:sz w:val="24"/>
            <w:szCs w:val="24"/>
          </w:rPr>
          <w:t>http://nachalka.edu.ru/</w:t>
        </w:r>
      </w:hyperlink>
    </w:p>
    <w:p w14:paraId="081D68BF" w14:textId="77777777" w:rsidR="00044CC6" w:rsidRPr="00044CC6" w:rsidRDefault="00D73D74" w:rsidP="00044CC6">
      <w:pPr>
        <w:pStyle w:val="ae"/>
        <w:numPr>
          <w:ilvl w:val="0"/>
          <w:numId w:val="24"/>
        </w:numPr>
        <w:spacing w:after="0"/>
        <w:rPr>
          <w:rStyle w:val="ab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044CC6">
        <w:rPr>
          <w:rFonts w:ascii="Times New Roman" w:hAnsi="Times New Roman" w:cs="Times New Roman"/>
          <w:color w:val="333333"/>
          <w:sz w:val="24"/>
          <w:szCs w:val="24"/>
        </w:rPr>
        <w:t>Библиотека материалов для начальной школы</w:t>
      </w:r>
      <w:r w:rsidR="00044CC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hyperlink r:id="rId157" w:history="1">
        <w:r w:rsidRPr="00044CC6">
          <w:rPr>
            <w:rStyle w:val="ab"/>
            <w:rFonts w:ascii="Times New Roman" w:hAnsi="Times New Roman" w:cs="Times New Roman"/>
            <w:sz w:val="24"/>
            <w:szCs w:val="24"/>
          </w:rPr>
          <w:t>http://www.nachalka.com/biblioteka</w:t>
        </w:r>
      </w:hyperlink>
    </w:p>
    <w:p w14:paraId="6B482161" w14:textId="77777777" w:rsidR="009D6458" w:rsidRPr="00044CC6" w:rsidRDefault="00D73D74" w:rsidP="00044CC6">
      <w:pPr>
        <w:pStyle w:val="ae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44CC6">
        <w:rPr>
          <w:rFonts w:ascii="Times New Roman" w:hAnsi="Times New Roman" w:cs="Times New Roman"/>
          <w:color w:val="333333"/>
          <w:sz w:val="24"/>
          <w:szCs w:val="24"/>
        </w:rPr>
        <w:t>Инфоурок</w:t>
      </w:r>
      <w:proofErr w:type="spellEnd"/>
      <w:r w:rsidR="00044CC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hyperlink r:id="rId158" w:history="1">
        <w:r w:rsidRPr="00044CC6">
          <w:rPr>
            <w:rStyle w:val="ab"/>
            <w:rFonts w:ascii="Times New Roman" w:hAnsi="Times New Roman" w:cs="Times New Roman"/>
            <w:sz w:val="24"/>
            <w:szCs w:val="24"/>
          </w:rPr>
          <w:t>https://infourok.ru/</w:t>
        </w:r>
      </w:hyperlink>
    </w:p>
    <w:bookmarkEnd w:id="8"/>
    <w:p w14:paraId="493576B5" w14:textId="77777777" w:rsidR="00160301" w:rsidRPr="003E160E" w:rsidRDefault="00160301">
      <w:pPr>
        <w:rPr>
          <w:lang w:val="en-US"/>
        </w:rPr>
      </w:pPr>
    </w:p>
    <w:sectPr w:rsidR="00160301" w:rsidRPr="003E160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EE38708C"/>
    <w:name w:val="WW8Num5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6D3B0F"/>
    <w:multiLevelType w:val="hybridMultilevel"/>
    <w:tmpl w:val="D7CAF8FC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008A1"/>
    <w:multiLevelType w:val="hybridMultilevel"/>
    <w:tmpl w:val="7986651A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C5B5F"/>
    <w:multiLevelType w:val="hybridMultilevel"/>
    <w:tmpl w:val="0C602B1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C5328"/>
    <w:multiLevelType w:val="hybridMultilevel"/>
    <w:tmpl w:val="D310A54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36534BF"/>
    <w:multiLevelType w:val="hybridMultilevel"/>
    <w:tmpl w:val="8B5AA09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F2913"/>
    <w:multiLevelType w:val="hybridMultilevel"/>
    <w:tmpl w:val="0CCEB6C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D2D1C"/>
    <w:multiLevelType w:val="hybridMultilevel"/>
    <w:tmpl w:val="78E8C1A6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E1304"/>
    <w:multiLevelType w:val="hybridMultilevel"/>
    <w:tmpl w:val="5B380D94"/>
    <w:lvl w:ilvl="0" w:tplc="42FE8732">
      <w:numFmt w:val="bullet"/>
      <w:lvlText w:val=""/>
      <w:lvlJc w:val="left"/>
      <w:pPr>
        <w:ind w:left="1366" w:hanging="360"/>
      </w:pPr>
      <w:rPr>
        <w:rFonts w:hint="default"/>
        <w:w w:val="100"/>
        <w:lang w:val="ru-RU" w:eastAsia="en-US" w:bidi="ar-SA"/>
      </w:rPr>
    </w:lvl>
    <w:lvl w:ilvl="1" w:tplc="0EDC77CA">
      <w:numFmt w:val="bullet"/>
      <w:lvlText w:val="•"/>
      <w:lvlJc w:val="left"/>
      <w:pPr>
        <w:ind w:left="1366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70A2CC8">
      <w:numFmt w:val="bullet"/>
      <w:lvlText w:val="•"/>
      <w:lvlJc w:val="left"/>
      <w:pPr>
        <w:ind w:left="2502" w:hanging="187"/>
      </w:pPr>
      <w:rPr>
        <w:rFonts w:hint="default"/>
        <w:lang w:val="ru-RU" w:eastAsia="en-US" w:bidi="ar-SA"/>
      </w:rPr>
    </w:lvl>
    <w:lvl w:ilvl="3" w:tplc="66540730">
      <w:numFmt w:val="bullet"/>
      <w:lvlText w:val="•"/>
      <w:lvlJc w:val="left"/>
      <w:pPr>
        <w:ind w:left="3505" w:hanging="187"/>
      </w:pPr>
      <w:rPr>
        <w:rFonts w:hint="default"/>
        <w:lang w:val="ru-RU" w:eastAsia="en-US" w:bidi="ar-SA"/>
      </w:rPr>
    </w:lvl>
    <w:lvl w:ilvl="4" w:tplc="3744A5F6">
      <w:numFmt w:val="bullet"/>
      <w:lvlText w:val="•"/>
      <w:lvlJc w:val="left"/>
      <w:pPr>
        <w:ind w:left="4508" w:hanging="187"/>
      </w:pPr>
      <w:rPr>
        <w:rFonts w:hint="default"/>
        <w:lang w:val="ru-RU" w:eastAsia="en-US" w:bidi="ar-SA"/>
      </w:rPr>
    </w:lvl>
    <w:lvl w:ilvl="5" w:tplc="64441AAC">
      <w:numFmt w:val="bullet"/>
      <w:lvlText w:val="•"/>
      <w:lvlJc w:val="left"/>
      <w:pPr>
        <w:ind w:left="5511" w:hanging="187"/>
      </w:pPr>
      <w:rPr>
        <w:rFonts w:hint="default"/>
        <w:lang w:val="ru-RU" w:eastAsia="en-US" w:bidi="ar-SA"/>
      </w:rPr>
    </w:lvl>
    <w:lvl w:ilvl="6" w:tplc="AC14312C">
      <w:numFmt w:val="bullet"/>
      <w:lvlText w:val="•"/>
      <w:lvlJc w:val="left"/>
      <w:pPr>
        <w:ind w:left="6514" w:hanging="187"/>
      </w:pPr>
      <w:rPr>
        <w:rFonts w:hint="default"/>
        <w:lang w:val="ru-RU" w:eastAsia="en-US" w:bidi="ar-SA"/>
      </w:rPr>
    </w:lvl>
    <w:lvl w:ilvl="7" w:tplc="CF245526">
      <w:numFmt w:val="bullet"/>
      <w:lvlText w:val="•"/>
      <w:lvlJc w:val="left"/>
      <w:pPr>
        <w:ind w:left="7517" w:hanging="187"/>
      </w:pPr>
      <w:rPr>
        <w:rFonts w:hint="default"/>
        <w:lang w:val="ru-RU" w:eastAsia="en-US" w:bidi="ar-SA"/>
      </w:rPr>
    </w:lvl>
    <w:lvl w:ilvl="8" w:tplc="2A52FB86">
      <w:numFmt w:val="bullet"/>
      <w:lvlText w:val="•"/>
      <w:lvlJc w:val="left"/>
      <w:pPr>
        <w:ind w:left="8520" w:hanging="187"/>
      </w:pPr>
      <w:rPr>
        <w:rFonts w:hint="default"/>
        <w:lang w:val="ru-RU" w:eastAsia="en-US" w:bidi="ar-SA"/>
      </w:rPr>
    </w:lvl>
  </w:abstractNum>
  <w:abstractNum w:abstractNumId="10" w15:restartNumberingAfterBreak="0">
    <w:nsid w:val="4C9704CA"/>
    <w:multiLevelType w:val="hybridMultilevel"/>
    <w:tmpl w:val="8BC8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D7130"/>
    <w:multiLevelType w:val="hybridMultilevel"/>
    <w:tmpl w:val="03226ED4"/>
    <w:lvl w:ilvl="0" w:tplc="42FE8732">
      <w:numFmt w:val="bullet"/>
      <w:lvlText w:val=""/>
      <w:lvlJc w:val="left"/>
      <w:pPr>
        <w:ind w:left="1366" w:hanging="360"/>
      </w:pPr>
      <w:rPr>
        <w:rFonts w:hint="default"/>
        <w:w w:val="100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366" w:hanging="187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2" w:tplc="E70A2CC8">
      <w:numFmt w:val="bullet"/>
      <w:lvlText w:val="•"/>
      <w:lvlJc w:val="left"/>
      <w:pPr>
        <w:ind w:left="2502" w:hanging="187"/>
      </w:pPr>
      <w:rPr>
        <w:rFonts w:hint="default"/>
        <w:lang w:val="ru-RU" w:eastAsia="en-US" w:bidi="ar-SA"/>
      </w:rPr>
    </w:lvl>
    <w:lvl w:ilvl="3" w:tplc="66540730">
      <w:numFmt w:val="bullet"/>
      <w:lvlText w:val="•"/>
      <w:lvlJc w:val="left"/>
      <w:pPr>
        <w:ind w:left="3505" w:hanging="187"/>
      </w:pPr>
      <w:rPr>
        <w:rFonts w:hint="default"/>
        <w:lang w:val="ru-RU" w:eastAsia="en-US" w:bidi="ar-SA"/>
      </w:rPr>
    </w:lvl>
    <w:lvl w:ilvl="4" w:tplc="3744A5F6">
      <w:numFmt w:val="bullet"/>
      <w:lvlText w:val="•"/>
      <w:lvlJc w:val="left"/>
      <w:pPr>
        <w:ind w:left="4508" w:hanging="187"/>
      </w:pPr>
      <w:rPr>
        <w:rFonts w:hint="default"/>
        <w:lang w:val="ru-RU" w:eastAsia="en-US" w:bidi="ar-SA"/>
      </w:rPr>
    </w:lvl>
    <w:lvl w:ilvl="5" w:tplc="64441AAC">
      <w:numFmt w:val="bullet"/>
      <w:lvlText w:val="•"/>
      <w:lvlJc w:val="left"/>
      <w:pPr>
        <w:ind w:left="5511" w:hanging="187"/>
      </w:pPr>
      <w:rPr>
        <w:rFonts w:hint="default"/>
        <w:lang w:val="ru-RU" w:eastAsia="en-US" w:bidi="ar-SA"/>
      </w:rPr>
    </w:lvl>
    <w:lvl w:ilvl="6" w:tplc="AC14312C">
      <w:numFmt w:val="bullet"/>
      <w:lvlText w:val="•"/>
      <w:lvlJc w:val="left"/>
      <w:pPr>
        <w:ind w:left="6514" w:hanging="187"/>
      </w:pPr>
      <w:rPr>
        <w:rFonts w:hint="default"/>
        <w:lang w:val="ru-RU" w:eastAsia="en-US" w:bidi="ar-SA"/>
      </w:rPr>
    </w:lvl>
    <w:lvl w:ilvl="7" w:tplc="CF245526">
      <w:numFmt w:val="bullet"/>
      <w:lvlText w:val="•"/>
      <w:lvlJc w:val="left"/>
      <w:pPr>
        <w:ind w:left="7517" w:hanging="187"/>
      </w:pPr>
      <w:rPr>
        <w:rFonts w:hint="default"/>
        <w:lang w:val="ru-RU" w:eastAsia="en-US" w:bidi="ar-SA"/>
      </w:rPr>
    </w:lvl>
    <w:lvl w:ilvl="8" w:tplc="2A52FB86">
      <w:numFmt w:val="bullet"/>
      <w:lvlText w:val="•"/>
      <w:lvlJc w:val="left"/>
      <w:pPr>
        <w:ind w:left="8520" w:hanging="187"/>
      </w:pPr>
      <w:rPr>
        <w:rFonts w:hint="default"/>
        <w:lang w:val="ru-RU" w:eastAsia="en-US" w:bidi="ar-SA"/>
      </w:rPr>
    </w:lvl>
  </w:abstractNum>
  <w:abstractNum w:abstractNumId="12" w15:restartNumberingAfterBreak="0">
    <w:nsid w:val="569550D8"/>
    <w:multiLevelType w:val="hybridMultilevel"/>
    <w:tmpl w:val="8D08D45A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614E8"/>
    <w:multiLevelType w:val="hybridMultilevel"/>
    <w:tmpl w:val="5BB8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5548C"/>
    <w:multiLevelType w:val="hybridMultilevel"/>
    <w:tmpl w:val="A07403D4"/>
    <w:lvl w:ilvl="0" w:tplc="0EDC77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B5585"/>
    <w:multiLevelType w:val="hybridMultilevel"/>
    <w:tmpl w:val="33605680"/>
    <w:lvl w:ilvl="0" w:tplc="0EDC77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84889"/>
    <w:multiLevelType w:val="hybridMultilevel"/>
    <w:tmpl w:val="D34CA942"/>
    <w:lvl w:ilvl="0" w:tplc="0EDC77CA">
      <w:numFmt w:val="bullet"/>
      <w:lvlText w:val="•"/>
      <w:lvlJc w:val="left"/>
      <w:pPr>
        <w:ind w:left="8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6D121F6C"/>
    <w:multiLevelType w:val="hybridMultilevel"/>
    <w:tmpl w:val="C4DA6018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25FCD"/>
    <w:multiLevelType w:val="hybridMultilevel"/>
    <w:tmpl w:val="27EC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46DA7"/>
    <w:multiLevelType w:val="hybridMultilevel"/>
    <w:tmpl w:val="01F6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60A28"/>
    <w:multiLevelType w:val="hybridMultilevel"/>
    <w:tmpl w:val="A9D0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57EE"/>
    <w:multiLevelType w:val="hybridMultilevel"/>
    <w:tmpl w:val="3B188460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F1B44"/>
    <w:multiLevelType w:val="hybridMultilevel"/>
    <w:tmpl w:val="8AEE3272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B1D16"/>
    <w:multiLevelType w:val="hybridMultilevel"/>
    <w:tmpl w:val="F4EA7A56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3207E"/>
    <w:multiLevelType w:val="hybridMultilevel"/>
    <w:tmpl w:val="8A648202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870731">
    <w:abstractNumId w:val="9"/>
  </w:num>
  <w:num w:numId="2" w16cid:durableId="1331325783">
    <w:abstractNumId w:val="18"/>
  </w:num>
  <w:num w:numId="3" w16cid:durableId="669409794">
    <w:abstractNumId w:val="13"/>
  </w:num>
  <w:num w:numId="4" w16cid:durableId="1270505607">
    <w:abstractNumId w:val="19"/>
  </w:num>
  <w:num w:numId="5" w16cid:durableId="1197351916">
    <w:abstractNumId w:val="5"/>
  </w:num>
  <w:num w:numId="6" w16cid:durableId="597327442">
    <w:abstractNumId w:val="20"/>
  </w:num>
  <w:num w:numId="7" w16cid:durableId="2096509803">
    <w:abstractNumId w:val="23"/>
  </w:num>
  <w:num w:numId="8" w16cid:durableId="11292019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643417">
    <w:abstractNumId w:val="24"/>
  </w:num>
  <w:num w:numId="10" w16cid:durableId="1524201986">
    <w:abstractNumId w:val="2"/>
  </w:num>
  <w:num w:numId="11" w16cid:durableId="451365099">
    <w:abstractNumId w:val="6"/>
  </w:num>
  <w:num w:numId="12" w16cid:durableId="1830822672">
    <w:abstractNumId w:val="8"/>
  </w:num>
  <w:num w:numId="13" w16cid:durableId="1918515416">
    <w:abstractNumId w:val="22"/>
  </w:num>
  <w:num w:numId="14" w16cid:durableId="68890255">
    <w:abstractNumId w:val="12"/>
  </w:num>
  <w:num w:numId="15" w16cid:durableId="1740975706">
    <w:abstractNumId w:val="4"/>
  </w:num>
  <w:num w:numId="16" w16cid:durableId="1710836189">
    <w:abstractNumId w:val="7"/>
  </w:num>
  <w:num w:numId="17" w16cid:durableId="2126538730">
    <w:abstractNumId w:val="3"/>
  </w:num>
  <w:num w:numId="18" w16cid:durableId="620694818">
    <w:abstractNumId w:val="21"/>
  </w:num>
  <w:num w:numId="19" w16cid:durableId="1709598652">
    <w:abstractNumId w:val="17"/>
  </w:num>
  <w:num w:numId="20" w16cid:durableId="1760176782">
    <w:abstractNumId w:val="11"/>
  </w:num>
  <w:num w:numId="21" w16cid:durableId="166604043">
    <w:abstractNumId w:val="10"/>
  </w:num>
  <w:num w:numId="22" w16cid:durableId="1629051174">
    <w:abstractNumId w:val="14"/>
  </w:num>
  <w:num w:numId="23" w16cid:durableId="1981108609">
    <w:abstractNumId w:val="15"/>
  </w:num>
  <w:num w:numId="24" w16cid:durableId="903029827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458"/>
    <w:rsid w:val="000115B0"/>
    <w:rsid w:val="00044CC6"/>
    <w:rsid w:val="00085DF6"/>
    <w:rsid w:val="000F3C5D"/>
    <w:rsid w:val="000F7813"/>
    <w:rsid w:val="00120008"/>
    <w:rsid w:val="00146697"/>
    <w:rsid w:val="00160301"/>
    <w:rsid w:val="001A7F68"/>
    <w:rsid w:val="001C441E"/>
    <w:rsid w:val="001E039F"/>
    <w:rsid w:val="001F0538"/>
    <w:rsid w:val="001F3D27"/>
    <w:rsid w:val="00205336"/>
    <w:rsid w:val="0021220A"/>
    <w:rsid w:val="00241F38"/>
    <w:rsid w:val="00246986"/>
    <w:rsid w:val="002506B4"/>
    <w:rsid w:val="00270755"/>
    <w:rsid w:val="00297D2A"/>
    <w:rsid w:val="002F6C58"/>
    <w:rsid w:val="003204DD"/>
    <w:rsid w:val="0032502B"/>
    <w:rsid w:val="003438E9"/>
    <w:rsid w:val="0034550A"/>
    <w:rsid w:val="003B0D8F"/>
    <w:rsid w:val="003E160E"/>
    <w:rsid w:val="00426DAF"/>
    <w:rsid w:val="004E7E34"/>
    <w:rsid w:val="005051E5"/>
    <w:rsid w:val="005253FE"/>
    <w:rsid w:val="00552224"/>
    <w:rsid w:val="00597618"/>
    <w:rsid w:val="005A6A5F"/>
    <w:rsid w:val="005B0256"/>
    <w:rsid w:val="005D7ABC"/>
    <w:rsid w:val="005E056B"/>
    <w:rsid w:val="005F2FFA"/>
    <w:rsid w:val="00603A5D"/>
    <w:rsid w:val="00623586"/>
    <w:rsid w:val="006258B6"/>
    <w:rsid w:val="00634C04"/>
    <w:rsid w:val="006567FC"/>
    <w:rsid w:val="00676AA1"/>
    <w:rsid w:val="00677B0D"/>
    <w:rsid w:val="00682F5D"/>
    <w:rsid w:val="00687ECA"/>
    <w:rsid w:val="0069028E"/>
    <w:rsid w:val="006914A3"/>
    <w:rsid w:val="006B0656"/>
    <w:rsid w:val="006E3B9C"/>
    <w:rsid w:val="0072075F"/>
    <w:rsid w:val="00755AAA"/>
    <w:rsid w:val="007628C7"/>
    <w:rsid w:val="00762945"/>
    <w:rsid w:val="0077780D"/>
    <w:rsid w:val="0078326E"/>
    <w:rsid w:val="00791561"/>
    <w:rsid w:val="007A703D"/>
    <w:rsid w:val="007C04E3"/>
    <w:rsid w:val="007F05E9"/>
    <w:rsid w:val="00802A79"/>
    <w:rsid w:val="00822106"/>
    <w:rsid w:val="008452A1"/>
    <w:rsid w:val="00851121"/>
    <w:rsid w:val="00895CCF"/>
    <w:rsid w:val="008A5976"/>
    <w:rsid w:val="008A7736"/>
    <w:rsid w:val="00921048"/>
    <w:rsid w:val="009D6458"/>
    <w:rsid w:val="009E09A6"/>
    <w:rsid w:val="009E11D2"/>
    <w:rsid w:val="00A12A10"/>
    <w:rsid w:val="00A20DCD"/>
    <w:rsid w:val="00A91004"/>
    <w:rsid w:val="00AC057B"/>
    <w:rsid w:val="00B13EE5"/>
    <w:rsid w:val="00B436F0"/>
    <w:rsid w:val="00B60AD1"/>
    <w:rsid w:val="00BB366A"/>
    <w:rsid w:val="00CA3DB7"/>
    <w:rsid w:val="00CD291F"/>
    <w:rsid w:val="00CE2068"/>
    <w:rsid w:val="00CF509B"/>
    <w:rsid w:val="00D05C5A"/>
    <w:rsid w:val="00D16E9A"/>
    <w:rsid w:val="00D41EFB"/>
    <w:rsid w:val="00D73D74"/>
    <w:rsid w:val="00D9457A"/>
    <w:rsid w:val="00DA1A6D"/>
    <w:rsid w:val="00DB0A79"/>
    <w:rsid w:val="00DE357D"/>
    <w:rsid w:val="00E0240B"/>
    <w:rsid w:val="00E06FA8"/>
    <w:rsid w:val="00E439E3"/>
    <w:rsid w:val="00E94BC8"/>
    <w:rsid w:val="00EA414D"/>
    <w:rsid w:val="00EB71DD"/>
    <w:rsid w:val="00EF008E"/>
    <w:rsid w:val="00EF6AB0"/>
    <w:rsid w:val="00F44A8D"/>
    <w:rsid w:val="00F648FA"/>
    <w:rsid w:val="00FA4CA0"/>
    <w:rsid w:val="00FA6A41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A2CAB"/>
  <w15:docId w15:val="{509E178D-C26D-4995-B552-7640C79B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unhideWhenUsed/>
    <w:qFormat/>
    <w:rsid w:val="00205336"/>
    <w:pPr>
      <w:ind w:left="720"/>
      <w:contextualSpacing/>
    </w:pPr>
  </w:style>
  <w:style w:type="paragraph" w:customStyle="1" w:styleId="c15">
    <w:name w:val="c15"/>
    <w:basedOn w:val="a"/>
    <w:uiPriority w:val="99"/>
    <w:rsid w:val="0024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yschool.edu.ru/" TargetMode="External"/><Relationship Id="rId117" Type="http://schemas.openxmlformats.org/officeDocument/2006/relationships/hyperlink" Target="https://m.edsoo.ru/f8436b10" TargetMode="External"/><Relationship Id="rId21" Type="http://schemas.openxmlformats.org/officeDocument/2006/relationships/hyperlink" Target="https://myschool.edu.ru/" TargetMode="External"/><Relationship Id="rId42" Type="http://schemas.openxmlformats.org/officeDocument/2006/relationships/hyperlink" Target="https://myschool.edu.ru" TargetMode="External"/><Relationship Id="rId47" Type="http://schemas.openxmlformats.org/officeDocument/2006/relationships/hyperlink" Target="https://myschool.edu.ru" TargetMode="External"/><Relationship Id="rId63" Type="http://schemas.openxmlformats.org/officeDocument/2006/relationships/hyperlink" Target="https://myschool.edu.ru" TargetMode="External"/><Relationship Id="rId68" Type="http://schemas.openxmlformats.org/officeDocument/2006/relationships/hyperlink" Target="https://m.edsoo.ru/f841ebc8" TargetMode="External"/><Relationship Id="rId84" Type="http://schemas.openxmlformats.org/officeDocument/2006/relationships/hyperlink" Target="http://nachalka.edu.ru/" TargetMode="External"/><Relationship Id="rId89" Type="http://schemas.openxmlformats.org/officeDocument/2006/relationships/hyperlink" Target="https://m.edsoo.ru/f84284ac" TargetMode="External"/><Relationship Id="rId112" Type="http://schemas.openxmlformats.org/officeDocument/2006/relationships/hyperlink" Target="https://m.edsoo.ru/f843698a" TargetMode="External"/><Relationship Id="rId133" Type="http://schemas.openxmlformats.org/officeDocument/2006/relationships/hyperlink" Target="https://m.edsoo.ru/f8439ff4" TargetMode="External"/><Relationship Id="rId138" Type="http://schemas.openxmlformats.org/officeDocument/2006/relationships/hyperlink" Target="http://nachalka.edu.ru/" TargetMode="External"/><Relationship Id="rId154" Type="http://schemas.openxmlformats.org/officeDocument/2006/relationships/hyperlink" Target="http://www.teatrbaby.ru/metod_metodika.htm" TargetMode="External"/><Relationship Id="rId159" Type="http://schemas.openxmlformats.org/officeDocument/2006/relationships/fontTable" Target="fontTable.xml"/><Relationship Id="rId16" Type="http://schemas.openxmlformats.org/officeDocument/2006/relationships/hyperlink" Target="https://myschool.edu.ru/" TargetMode="External"/><Relationship Id="rId107" Type="http://schemas.openxmlformats.org/officeDocument/2006/relationships/hyperlink" Target="https://m.edsoo.ru/f8434f36" TargetMode="External"/><Relationship Id="rId11" Type="http://schemas.openxmlformats.org/officeDocument/2006/relationships/hyperlink" Target="https://myschool.edu.ru/" TargetMode="External"/><Relationship Id="rId32" Type="http://schemas.openxmlformats.org/officeDocument/2006/relationships/hyperlink" Target="https://myschool.edu.ru" TargetMode="External"/><Relationship Id="rId37" Type="http://schemas.openxmlformats.org/officeDocument/2006/relationships/hyperlink" Target="https://myschool.edu.ru" TargetMode="External"/><Relationship Id="rId53" Type="http://schemas.openxmlformats.org/officeDocument/2006/relationships/hyperlink" Target="https://m.edsoo.ru/f841f35c" TargetMode="External"/><Relationship Id="rId58" Type="http://schemas.openxmlformats.org/officeDocument/2006/relationships/hyperlink" Target="https://myschool.edu.ru" TargetMode="External"/><Relationship Id="rId74" Type="http://schemas.openxmlformats.org/officeDocument/2006/relationships/hyperlink" Target="https://m.edsoo.ru/f841f938" TargetMode="External"/><Relationship Id="rId79" Type="http://schemas.openxmlformats.org/officeDocument/2006/relationships/hyperlink" Target="https://m.edsoo.ru/f8421800" TargetMode="External"/><Relationship Id="rId102" Type="http://schemas.openxmlformats.org/officeDocument/2006/relationships/hyperlink" Target="https://m.edsoo.ru/f842ba62" TargetMode="External"/><Relationship Id="rId123" Type="http://schemas.openxmlformats.org/officeDocument/2006/relationships/hyperlink" Target="https://m.edsoo.ru/f8436e12" TargetMode="External"/><Relationship Id="rId128" Type="http://schemas.openxmlformats.org/officeDocument/2006/relationships/hyperlink" Target="https://m.edsoo.ru/f841f35c" TargetMode="External"/><Relationship Id="rId144" Type="http://schemas.openxmlformats.org/officeDocument/2006/relationships/hyperlink" Target="https://m.edsoo.ru/f843cefc" TargetMode="External"/><Relationship Id="rId149" Type="http://schemas.openxmlformats.org/officeDocument/2006/relationships/hyperlink" Target="https://m.edsoo.ru/f843f21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8428aec" TargetMode="External"/><Relationship Id="rId95" Type="http://schemas.openxmlformats.org/officeDocument/2006/relationships/hyperlink" Target="http://nachalka.edu.ru/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myschool.edu.ru/" TargetMode="External"/><Relationship Id="rId27" Type="http://schemas.openxmlformats.org/officeDocument/2006/relationships/hyperlink" Target="https://myschool.edu.ru" TargetMode="External"/><Relationship Id="rId43" Type="http://schemas.openxmlformats.org/officeDocument/2006/relationships/hyperlink" Target="https://m.edsoo.ru/f841f35c" TargetMode="External"/><Relationship Id="rId48" Type="http://schemas.openxmlformats.org/officeDocument/2006/relationships/hyperlink" Target="https://myschool.edu.ru" TargetMode="External"/><Relationship Id="rId64" Type="http://schemas.openxmlformats.org/officeDocument/2006/relationships/hyperlink" Target="https://myschool.edu.ru" TargetMode="External"/><Relationship Id="rId69" Type="http://schemas.openxmlformats.org/officeDocument/2006/relationships/hyperlink" Target="http://www.nachalka.com/biblioteka" TargetMode="External"/><Relationship Id="rId113" Type="http://schemas.openxmlformats.org/officeDocument/2006/relationships/hyperlink" Target="https://m.edsoo.ru/f841f35c" TargetMode="External"/><Relationship Id="rId118" Type="http://schemas.openxmlformats.org/officeDocument/2006/relationships/hyperlink" Target="https://m.edsoo.ru/f8436caa" TargetMode="External"/><Relationship Id="rId134" Type="http://schemas.openxmlformats.org/officeDocument/2006/relationships/hyperlink" Target="https://m.edsoo.ru/f843ac10" TargetMode="External"/><Relationship Id="rId139" Type="http://schemas.openxmlformats.org/officeDocument/2006/relationships/hyperlink" Target="https://m.edsoo.ru/f843b818" TargetMode="External"/><Relationship Id="rId80" Type="http://schemas.openxmlformats.org/officeDocument/2006/relationships/hyperlink" Target="https://m.edsoo.ru/f842163e" TargetMode="External"/><Relationship Id="rId85" Type="http://schemas.openxmlformats.org/officeDocument/2006/relationships/hyperlink" Target="https://m.edsoo.ru/f84219d6" TargetMode="External"/><Relationship Id="rId150" Type="http://schemas.openxmlformats.org/officeDocument/2006/relationships/hyperlink" Target="https://m.edsoo.ru/fa25110e" TargetMode="External"/><Relationship Id="rId155" Type="http://schemas.openxmlformats.org/officeDocument/2006/relationships/hyperlink" Target="https://m.edsoo.ru/f841f35c" TargetMode="External"/><Relationship Id="rId12" Type="http://schemas.openxmlformats.org/officeDocument/2006/relationships/hyperlink" Target="https://myschool.edu.ru/" TargetMode="External"/><Relationship Id="rId17" Type="http://schemas.openxmlformats.org/officeDocument/2006/relationships/hyperlink" Target="https://myschool.edu.ru/" TargetMode="External"/><Relationship Id="rId33" Type="http://schemas.openxmlformats.org/officeDocument/2006/relationships/hyperlink" Target="https://myschool.edu.ru" TargetMode="External"/><Relationship Id="rId38" Type="http://schemas.openxmlformats.org/officeDocument/2006/relationships/hyperlink" Target="https://myschool.edu.ru" TargetMode="External"/><Relationship Id="rId59" Type="http://schemas.openxmlformats.org/officeDocument/2006/relationships/hyperlink" Target="https://myschool.edu.ru" TargetMode="External"/><Relationship Id="rId103" Type="http://schemas.openxmlformats.org/officeDocument/2006/relationships/hyperlink" Target="https://m.edsoo.ru/f842bd28" TargetMode="External"/><Relationship Id="rId108" Type="http://schemas.openxmlformats.org/officeDocument/2006/relationships/hyperlink" Target="https://m.edsoo.ru/f843639a" TargetMode="External"/><Relationship Id="rId124" Type="http://schemas.openxmlformats.org/officeDocument/2006/relationships/hyperlink" Target="https://m.edsoo.ru/f841f35c" TargetMode="External"/><Relationship Id="rId129" Type="http://schemas.openxmlformats.org/officeDocument/2006/relationships/hyperlink" Target="http://nachalka.edu.ru/" TargetMode="External"/><Relationship Id="rId20" Type="http://schemas.openxmlformats.org/officeDocument/2006/relationships/hyperlink" Target="https://myschool.edu.ru/" TargetMode="External"/><Relationship Id="rId41" Type="http://schemas.openxmlformats.org/officeDocument/2006/relationships/hyperlink" Target="https://myschool.edu.ru" TargetMode="External"/><Relationship Id="rId54" Type="http://schemas.openxmlformats.org/officeDocument/2006/relationships/hyperlink" Target="http://nachalka.edu.ru/" TargetMode="External"/><Relationship Id="rId62" Type="http://schemas.openxmlformats.org/officeDocument/2006/relationships/hyperlink" Target="https://myschool.edu.ru" TargetMode="External"/><Relationship Id="rId70" Type="http://schemas.openxmlformats.org/officeDocument/2006/relationships/hyperlink" Target="https://m.edsoo.ru/f841fb4a" TargetMode="External"/><Relationship Id="rId75" Type="http://schemas.openxmlformats.org/officeDocument/2006/relationships/hyperlink" Target="https://m.edsoo.ru/f841f50a" TargetMode="External"/><Relationship Id="rId83" Type="http://schemas.openxmlformats.org/officeDocument/2006/relationships/hyperlink" Target="https://m.edsoo.ru/f841f35c" TargetMode="External"/><Relationship Id="rId88" Type="http://schemas.openxmlformats.org/officeDocument/2006/relationships/hyperlink" Target="https://m.edsoo.ru/f84222d2" TargetMode="External"/><Relationship Id="rId91" Type="http://schemas.openxmlformats.org/officeDocument/2006/relationships/hyperlink" Target="https://m.edsoo.ru/f84291f4" TargetMode="External"/><Relationship Id="rId96" Type="http://schemas.openxmlformats.org/officeDocument/2006/relationships/hyperlink" Target="https://m.edsoo.ru/f8429ec4" TargetMode="External"/><Relationship Id="rId111" Type="http://schemas.openxmlformats.org/officeDocument/2006/relationships/hyperlink" Target="https://m.edsoo.ru/fa250646" TargetMode="External"/><Relationship Id="rId132" Type="http://schemas.openxmlformats.org/officeDocument/2006/relationships/hyperlink" Target="https://m.edsoo.ru/f843a800" TargetMode="External"/><Relationship Id="rId140" Type="http://schemas.openxmlformats.org/officeDocument/2006/relationships/hyperlink" Target="https://m.edsoo.ru/f843c984" TargetMode="External"/><Relationship Id="rId145" Type="http://schemas.openxmlformats.org/officeDocument/2006/relationships/hyperlink" Target="https://m.edsoo.ru/f843d866" TargetMode="External"/><Relationship Id="rId153" Type="http://schemas.openxmlformats.org/officeDocument/2006/relationships/hyperlink" Target="http://nachalka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yschool.edu.ru/" TargetMode="External"/><Relationship Id="rId15" Type="http://schemas.openxmlformats.org/officeDocument/2006/relationships/hyperlink" Target="https://myschool.edu.ru/" TargetMode="External"/><Relationship Id="rId23" Type="http://schemas.openxmlformats.org/officeDocument/2006/relationships/hyperlink" Target="https://myschool.edu.ru/" TargetMode="External"/><Relationship Id="rId28" Type="http://schemas.openxmlformats.org/officeDocument/2006/relationships/hyperlink" Target="https://myschool.edu.ru" TargetMode="External"/><Relationship Id="rId36" Type="http://schemas.openxmlformats.org/officeDocument/2006/relationships/hyperlink" Target="https://myschool.edu.ru" TargetMode="External"/><Relationship Id="rId49" Type="http://schemas.openxmlformats.org/officeDocument/2006/relationships/hyperlink" Target="https://myschool.edu.ru" TargetMode="External"/><Relationship Id="rId57" Type="http://schemas.openxmlformats.org/officeDocument/2006/relationships/hyperlink" Target="https://myschool.edu.ru" TargetMode="External"/><Relationship Id="rId106" Type="http://schemas.openxmlformats.org/officeDocument/2006/relationships/hyperlink" Target="https://m.edsoo.ru/f842c750" TargetMode="External"/><Relationship Id="rId114" Type="http://schemas.openxmlformats.org/officeDocument/2006/relationships/hyperlink" Target="http://nachalka.edu.ru/" TargetMode="External"/><Relationship Id="rId119" Type="http://schemas.openxmlformats.org/officeDocument/2006/relationships/hyperlink" Target="https://m.edsoo.ru/f8436ffc" TargetMode="External"/><Relationship Id="rId127" Type="http://schemas.openxmlformats.org/officeDocument/2006/relationships/hyperlink" Target="http://nachalka.edu.ru/" TargetMode="External"/><Relationship Id="rId10" Type="http://schemas.openxmlformats.org/officeDocument/2006/relationships/hyperlink" Target="https://myschool.edu.ru/" TargetMode="External"/><Relationship Id="rId31" Type="http://schemas.openxmlformats.org/officeDocument/2006/relationships/hyperlink" Target="https://myschool.edu.ru" TargetMode="External"/><Relationship Id="rId44" Type="http://schemas.openxmlformats.org/officeDocument/2006/relationships/hyperlink" Target="http://nachalka.edu.ru/" TargetMode="External"/><Relationship Id="rId52" Type="http://schemas.openxmlformats.org/officeDocument/2006/relationships/hyperlink" Target="https://myschool.edu.ru" TargetMode="External"/><Relationship Id="rId60" Type="http://schemas.openxmlformats.org/officeDocument/2006/relationships/hyperlink" Target="https://myschool.edu.ru" TargetMode="External"/><Relationship Id="rId65" Type="http://schemas.openxmlformats.org/officeDocument/2006/relationships/hyperlink" Target="https://myschool.edu.ru" TargetMode="External"/><Relationship Id="rId73" Type="http://schemas.openxmlformats.org/officeDocument/2006/relationships/hyperlink" Target="https://m.edsoo.ru/f841f168" TargetMode="External"/><Relationship Id="rId78" Type="http://schemas.openxmlformats.org/officeDocument/2006/relationships/hyperlink" Target="http://www.nachalka.com/biblioteka" TargetMode="External"/><Relationship Id="rId81" Type="http://schemas.openxmlformats.org/officeDocument/2006/relationships/hyperlink" Target="https://m.edsoo.ru/f841f35c" TargetMode="External"/><Relationship Id="rId86" Type="http://schemas.openxmlformats.org/officeDocument/2006/relationships/hyperlink" Target="https://m.edsoo.ru/f8421c24" TargetMode="External"/><Relationship Id="rId94" Type="http://schemas.openxmlformats.org/officeDocument/2006/relationships/hyperlink" Target="https://m.edsoo.ru/f841f35c" TargetMode="External"/><Relationship Id="rId99" Type="http://schemas.openxmlformats.org/officeDocument/2006/relationships/hyperlink" Target="https://m.edsoo.ru/f842b152" TargetMode="External"/><Relationship Id="rId101" Type="http://schemas.openxmlformats.org/officeDocument/2006/relationships/hyperlink" Target="https://m.edsoo.ru/f842a23e" TargetMode="External"/><Relationship Id="rId122" Type="http://schemas.openxmlformats.org/officeDocument/2006/relationships/hyperlink" Target="https://m.edsoo.ru/f8445a70" TargetMode="External"/><Relationship Id="rId130" Type="http://schemas.openxmlformats.org/officeDocument/2006/relationships/hyperlink" Target="https://m.edsoo.ru/f841f35c" TargetMode="External"/><Relationship Id="rId135" Type="http://schemas.openxmlformats.org/officeDocument/2006/relationships/hyperlink" Target="https://m.edsoo.ru/f8438276" TargetMode="External"/><Relationship Id="rId143" Type="http://schemas.openxmlformats.org/officeDocument/2006/relationships/hyperlink" Target="https://m.edsoo.ru/f843cda8" TargetMode="External"/><Relationship Id="rId148" Type="http://schemas.openxmlformats.org/officeDocument/2006/relationships/hyperlink" Target="https://m.edsoo.ru/f843dce4" TargetMode="External"/><Relationship Id="rId151" Type="http://schemas.openxmlformats.org/officeDocument/2006/relationships/hyperlink" Target="https://m.edsoo.ru/f843f7c4" TargetMode="External"/><Relationship Id="rId156" Type="http://schemas.openxmlformats.org/officeDocument/2006/relationships/hyperlink" Target="http://nachalka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school.edu.ru/" TargetMode="External"/><Relationship Id="rId13" Type="http://schemas.openxmlformats.org/officeDocument/2006/relationships/hyperlink" Target="https://myschool.edu.ru/" TargetMode="External"/><Relationship Id="rId18" Type="http://schemas.openxmlformats.org/officeDocument/2006/relationships/hyperlink" Target="https://myschool.edu.ru/" TargetMode="External"/><Relationship Id="rId39" Type="http://schemas.openxmlformats.org/officeDocument/2006/relationships/hyperlink" Target="https://myschool.edu.ru" TargetMode="External"/><Relationship Id="rId109" Type="http://schemas.openxmlformats.org/officeDocument/2006/relationships/hyperlink" Target="https://m.edsoo.ru/f84364e4" TargetMode="External"/><Relationship Id="rId34" Type="http://schemas.openxmlformats.org/officeDocument/2006/relationships/hyperlink" Target="https://m.edsoo.ru/f841f35c" TargetMode="External"/><Relationship Id="rId50" Type="http://schemas.openxmlformats.org/officeDocument/2006/relationships/hyperlink" Target="https://myschool.edu.ru" TargetMode="External"/><Relationship Id="rId55" Type="http://schemas.openxmlformats.org/officeDocument/2006/relationships/hyperlink" Target="https://myschool.edu.ru" TargetMode="External"/><Relationship Id="rId76" Type="http://schemas.openxmlformats.org/officeDocument/2006/relationships/hyperlink" Target="https://m.edsoo.ru/f841f35c" TargetMode="External"/><Relationship Id="rId97" Type="http://schemas.openxmlformats.org/officeDocument/2006/relationships/hyperlink" Target="https://m.edsoo.ru/f842a086" TargetMode="External"/><Relationship Id="rId104" Type="http://schemas.openxmlformats.org/officeDocument/2006/relationships/hyperlink" Target="https://m.edsoo.ru/f842bf44" TargetMode="External"/><Relationship Id="rId120" Type="http://schemas.openxmlformats.org/officeDocument/2006/relationships/hyperlink" Target="https://m.edsoo.ru/f841f35c" TargetMode="External"/><Relationship Id="rId125" Type="http://schemas.openxmlformats.org/officeDocument/2006/relationships/hyperlink" Target="http://nachalka.edu.ru/" TargetMode="External"/><Relationship Id="rId141" Type="http://schemas.openxmlformats.org/officeDocument/2006/relationships/hyperlink" Target="https://m.edsoo.ru/f843caec" TargetMode="External"/><Relationship Id="rId146" Type="http://schemas.openxmlformats.org/officeDocument/2006/relationships/hyperlink" Target="https://m.edsoo.ru/f841f35c" TargetMode="External"/><Relationship Id="rId7" Type="http://schemas.openxmlformats.org/officeDocument/2006/relationships/hyperlink" Target="https://myschool.edu.ru/" TargetMode="External"/><Relationship Id="rId71" Type="http://schemas.openxmlformats.org/officeDocument/2006/relationships/hyperlink" Target="http://www.nachalka.com/biblioteka" TargetMode="External"/><Relationship Id="rId92" Type="http://schemas.openxmlformats.org/officeDocument/2006/relationships/hyperlink" Target="https://m.edsoo.ru/f84293c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1f35" TargetMode="External"/><Relationship Id="rId24" Type="http://schemas.openxmlformats.org/officeDocument/2006/relationships/hyperlink" Target="https://myschool.edu.ru/" TargetMode="External"/><Relationship Id="rId40" Type="http://schemas.openxmlformats.org/officeDocument/2006/relationships/hyperlink" Target="https://myschool.edu.ru" TargetMode="External"/><Relationship Id="rId45" Type="http://schemas.openxmlformats.org/officeDocument/2006/relationships/hyperlink" Target="https://myschool.edu.ru" TargetMode="External"/><Relationship Id="rId66" Type="http://schemas.openxmlformats.org/officeDocument/2006/relationships/hyperlink" Target="https://myschool.edu.ru" TargetMode="External"/><Relationship Id="rId87" Type="http://schemas.openxmlformats.org/officeDocument/2006/relationships/hyperlink" Target="https://m.edsoo.ru/f8421e54" TargetMode="External"/><Relationship Id="rId110" Type="http://schemas.openxmlformats.org/officeDocument/2006/relationships/hyperlink" Target="https://m.edsoo.ru/f8436818" TargetMode="External"/><Relationship Id="rId115" Type="http://schemas.openxmlformats.org/officeDocument/2006/relationships/hyperlink" Target="https://m.edsoo.ru/f841f35c" TargetMode="External"/><Relationship Id="rId131" Type="http://schemas.openxmlformats.org/officeDocument/2006/relationships/hyperlink" Target="http://nachalka.edu.ru/" TargetMode="External"/><Relationship Id="rId136" Type="http://schemas.openxmlformats.org/officeDocument/2006/relationships/hyperlink" Target="https://m.edsoo.ru/f8437fb0" TargetMode="External"/><Relationship Id="rId157" Type="http://schemas.openxmlformats.org/officeDocument/2006/relationships/hyperlink" Target="http://www.nachalka.com/biblioteka" TargetMode="External"/><Relationship Id="rId61" Type="http://schemas.openxmlformats.org/officeDocument/2006/relationships/hyperlink" Target="https://myschool.edu.ru" TargetMode="External"/><Relationship Id="rId82" Type="http://schemas.openxmlformats.org/officeDocument/2006/relationships/hyperlink" Target="http://nachalka.edu.ru/" TargetMode="External"/><Relationship Id="rId152" Type="http://schemas.openxmlformats.org/officeDocument/2006/relationships/hyperlink" Target="https://m.edsoo.ru/f841f35c" TargetMode="External"/><Relationship Id="rId19" Type="http://schemas.openxmlformats.org/officeDocument/2006/relationships/hyperlink" Target="https://myschool.edu.ru/" TargetMode="External"/><Relationship Id="rId14" Type="http://schemas.openxmlformats.org/officeDocument/2006/relationships/hyperlink" Target="https://myschool.edu.ru/" TargetMode="External"/><Relationship Id="rId30" Type="http://schemas.openxmlformats.org/officeDocument/2006/relationships/hyperlink" Target="http://nachalka.edu.ru/" TargetMode="External"/><Relationship Id="rId35" Type="http://schemas.openxmlformats.org/officeDocument/2006/relationships/hyperlink" Target="http://nachalka.edu.ru/" TargetMode="External"/><Relationship Id="rId56" Type="http://schemas.openxmlformats.org/officeDocument/2006/relationships/hyperlink" Target="https://myschool.edu.ru" TargetMode="External"/><Relationship Id="rId77" Type="http://schemas.openxmlformats.org/officeDocument/2006/relationships/hyperlink" Target="https://m.edsoo.ru/f8421238" TargetMode="External"/><Relationship Id="rId100" Type="http://schemas.openxmlformats.org/officeDocument/2006/relationships/hyperlink" Target="https://m.edsoo.ru/f842b878" TargetMode="External"/><Relationship Id="rId105" Type="http://schemas.openxmlformats.org/officeDocument/2006/relationships/hyperlink" Target="https://m.edsoo.ru/f842c110" TargetMode="External"/><Relationship Id="rId126" Type="http://schemas.openxmlformats.org/officeDocument/2006/relationships/hyperlink" Target="https://m.edsoo.ru/f841f35c" TargetMode="External"/><Relationship Id="rId147" Type="http://schemas.openxmlformats.org/officeDocument/2006/relationships/hyperlink" Target="http://nachalka.edu.ru/" TargetMode="External"/><Relationship Id="rId8" Type="http://schemas.openxmlformats.org/officeDocument/2006/relationships/hyperlink" Target="https://myschool.edu.ru/" TargetMode="External"/><Relationship Id="rId51" Type="http://schemas.openxmlformats.org/officeDocument/2006/relationships/hyperlink" Target="https://myschool.edu.ru" TargetMode="External"/><Relationship Id="rId72" Type="http://schemas.openxmlformats.org/officeDocument/2006/relationships/hyperlink" Target="https://m.edsoo.ru/f841fb4a" TargetMode="External"/><Relationship Id="rId93" Type="http://schemas.openxmlformats.org/officeDocument/2006/relationships/hyperlink" Target="https://m.edsoo.ru/f84296c2" TargetMode="External"/><Relationship Id="rId98" Type="http://schemas.openxmlformats.org/officeDocument/2006/relationships/hyperlink" Target="https://m.edsoo.ru/f842a23e" TargetMode="External"/><Relationship Id="rId121" Type="http://schemas.openxmlformats.org/officeDocument/2006/relationships/hyperlink" Target="http://nachalka.edu.ru/" TargetMode="External"/><Relationship Id="rId142" Type="http://schemas.openxmlformats.org/officeDocument/2006/relationships/hyperlink" Target="https://m.edsoo.ru/f843cc40" TargetMode="External"/><Relationship Id="rId3" Type="http://schemas.openxmlformats.org/officeDocument/2006/relationships/styles" Target="styles.xml"/><Relationship Id="rId25" Type="http://schemas.openxmlformats.org/officeDocument/2006/relationships/hyperlink" Target="https://myschool.edu.ru/" TargetMode="External"/><Relationship Id="rId46" Type="http://schemas.openxmlformats.org/officeDocument/2006/relationships/hyperlink" Target="https://myschool.edu.ru" TargetMode="External"/><Relationship Id="rId67" Type="http://schemas.openxmlformats.org/officeDocument/2006/relationships/hyperlink" Target="https://myschool.edu.ru" TargetMode="External"/><Relationship Id="rId116" Type="http://schemas.openxmlformats.org/officeDocument/2006/relationships/hyperlink" Target="http://nachalka.edu.ru/" TargetMode="External"/><Relationship Id="rId137" Type="http://schemas.openxmlformats.org/officeDocument/2006/relationships/hyperlink" Target="https://m.edsoo.ru/f841f35c" TargetMode="External"/><Relationship Id="rId158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E6B5-D89D-4A90-83C0-E5E98F4F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5</Pages>
  <Words>8280</Words>
  <Characters>4719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</dc:creator>
  <cp:lastModifiedBy>Татьяна Петровская</cp:lastModifiedBy>
  <cp:revision>9</cp:revision>
  <dcterms:created xsi:type="dcterms:W3CDTF">2024-11-11T04:37:00Z</dcterms:created>
  <dcterms:modified xsi:type="dcterms:W3CDTF">2025-10-07T01:25:00Z</dcterms:modified>
</cp:coreProperties>
</file>